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B600" w14:textId="29E3673A" w:rsidR="006033A6" w:rsidRPr="00B07187" w:rsidRDefault="006033A6" w:rsidP="00B07187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t xml:space="preserve">План-график контрольно-оценочных процедур 1 полугодие 2021-2022 </w:t>
      </w:r>
      <w:proofErr w:type="spellStart"/>
      <w:proofErr w:type="gramStart"/>
      <w:r w:rsidRPr="00B07187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  <w:proofErr w:type="gramEnd"/>
    </w:p>
    <w:p w14:paraId="13FBF3E4" w14:textId="67F963A7" w:rsidR="00B07187" w:rsidRPr="00B07187" w:rsidRDefault="00B07187" w:rsidP="00B07187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t>МОУ ИРМО «Гороховская СОШ».</w:t>
      </w:r>
    </w:p>
    <w:p w14:paraId="1F6AF871" w14:textId="77777777" w:rsidR="006033A6" w:rsidRPr="00B07187" w:rsidRDefault="006033A6" w:rsidP="006033A6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91AB105" w14:textId="6570DC27" w:rsidR="006033A6" w:rsidRPr="00B07187" w:rsidRDefault="006033A6" w:rsidP="00B07187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t>2 класс.</w:t>
      </w:r>
    </w:p>
    <w:p w14:paraId="0005E2FD" w14:textId="77777777" w:rsidR="006033A6" w:rsidRPr="00B07187" w:rsidRDefault="006033A6" w:rsidP="006033A6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p w14:paraId="7CE1B309" w14:textId="77777777" w:rsidR="006033A6" w:rsidRPr="00B07187" w:rsidRDefault="006033A6" w:rsidP="006033A6">
      <w:pPr>
        <w:tabs>
          <w:tab w:val="center" w:pos="3201"/>
          <w:tab w:val="center" w:pos="7844"/>
          <w:tab w:val="center" w:pos="10967"/>
          <w:tab w:val="center" w:pos="13526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t xml:space="preserve">СР </w:t>
      </w:r>
      <w:r w:rsidRPr="00B07187">
        <w:rPr>
          <w:rFonts w:ascii="Times New Roman" w:hAnsi="Times New Roman" w:cs="Times New Roman"/>
          <w:sz w:val="24"/>
          <w:szCs w:val="24"/>
        </w:rPr>
        <w:t>- самостоятельная работа</w:t>
      </w:r>
      <w:r w:rsidRPr="00B07187"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Pr="00B07187">
        <w:rPr>
          <w:rFonts w:ascii="Times New Roman" w:hAnsi="Times New Roman" w:cs="Times New Roman"/>
          <w:b/>
          <w:sz w:val="24"/>
          <w:szCs w:val="24"/>
        </w:rPr>
        <w:t xml:space="preserve">КР </w:t>
      </w:r>
      <w:r w:rsidRPr="00B07187">
        <w:rPr>
          <w:rFonts w:ascii="Times New Roman" w:hAnsi="Times New Roman" w:cs="Times New Roman"/>
          <w:sz w:val="24"/>
          <w:szCs w:val="24"/>
        </w:rPr>
        <w:t>- контрольная работа; Д</w:t>
      </w:r>
      <w:r w:rsidRPr="00B0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187">
        <w:rPr>
          <w:rFonts w:ascii="Times New Roman" w:hAnsi="Times New Roman" w:cs="Times New Roman"/>
          <w:sz w:val="24"/>
          <w:szCs w:val="24"/>
        </w:rPr>
        <w:t xml:space="preserve">– диктант; </w:t>
      </w:r>
      <w:r w:rsidRPr="00B071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B07187">
        <w:rPr>
          <w:rFonts w:ascii="Times New Roman" w:hAnsi="Times New Roman" w:cs="Times New Roman"/>
          <w:sz w:val="24"/>
          <w:szCs w:val="24"/>
        </w:rPr>
        <w:t xml:space="preserve">– сочинение; ПР- проверочная работа; </w:t>
      </w:r>
      <w:proofErr w:type="spellStart"/>
      <w:r w:rsidRPr="00B0718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07187">
        <w:rPr>
          <w:rFonts w:ascii="Times New Roman" w:hAnsi="Times New Roman" w:cs="Times New Roman"/>
          <w:sz w:val="24"/>
          <w:szCs w:val="24"/>
        </w:rPr>
        <w:t xml:space="preserve">- практическая работа        </w:t>
      </w:r>
      <w:r w:rsidRPr="00B07187">
        <w:rPr>
          <w:rFonts w:ascii="Times New Roman" w:hAnsi="Times New Roman" w:cs="Times New Roman"/>
          <w:sz w:val="24"/>
          <w:szCs w:val="24"/>
        </w:rPr>
        <w:tab/>
      </w:r>
    </w:p>
    <w:p w14:paraId="799E6A23" w14:textId="77777777" w:rsidR="006033A6" w:rsidRPr="00B07187" w:rsidRDefault="006033A6" w:rsidP="006033A6">
      <w:pPr>
        <w:tabs>
          <w:tab w:val="center" w:pos="3201"/>
          <w:tab w:val="center" w:pos="7844"/>
          <w:tab w:val="center" w:pos="10967"/>
          <w:tab w:val="center" w:pos="13526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t xml:space="preserve">КС- контрольное списывание; </w:t>
      </w:r>
      <w:r w:rsidRPr="00B07187">
        <w:rPr>
          <w:rFonts w:ascii="Times New Roman" w:hAnsi="Times New Roman" w:cs="Times New Roman"/>
          <w:sz w:val="24"/>
          <w:szCs w:val="24"/>
        </w:rPr>
        <w:tab/>
      </w:r>
      <w:r w:rsidRPr="00B0718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B07187">
        <w:rPr>
          <w:rFonts w:ascii="Times New Roman" w:hAnsi="Times New Roman" w:cs="Times New Roman"/>
          <w:sz w:val="24"/>
          <w:szCs w:val="24"/>
        </w:rPr>
        <w:t>– тест; СД- словарный диктант; МД- математический диктант.</w:t>
      </w:r>
    </w:p>
    <w:tbl>
      <w:tblPr>
        <w:tblStyle w:val="TableGrid"/>
        <w:tblW w:w="15127" w:type="dxa"/>
        <w:jc w:val="center"/>
        <w:tblInd w:w="0" w:type="dxa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268"/>
        <w:gridCol w:w="1214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6033A6" w:rsidRPr="00B07187" w14:paraId="6BEC0C1A" w14:textId="77777777" w:rsidTr="00B07187">
        <w:trPr>
          <w:trHeight w:val="226"/>
          <w:jc w:val="center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D5AB0E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B40A4C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FEDFA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D6F6B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2A2C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033A6" w:rsidRPr="00B07187" w14:paraId="34157CE6" w14:textId="77777777" w:rsidTr="00B07187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9930C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F18C3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D548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8A0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079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847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EF48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74EA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07F2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075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6287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3BF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неделя</w:t>
            </w:r>
          </w:p>
        </w:tc>
      </w:tr>
      <w:tr w:rsidR="006033A6" w:rsidRPr="00B07187" w14:paraId="3D41E3B9" w14:textId="77777777" w:rsidTr="00B07187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7655B4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66C40F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205DD3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-11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60530E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031A2D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B40463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9-01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BD212A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2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52281B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7D7E6E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1-12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0C140E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19.11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E468E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598AD6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1-03.12</w:t>
            </w:r>
          </w:p>
        </w:tc>
      </w:tr>
      <w:tr w:rsidR="006033A6" w:rsidRPr="00B07187" w14:paraId="72CA568D" w14:textId="77777777" w:rsidTr="00B07187">
        <w:trPr>
          <w:trHeight w:val="226"/>
          <w:jc w:val="center"/>
        </w:trPr>
        <w:tc>
          <w:tcPr>
            <w:tcW w:w="714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textDirection w:val="btLr"/>
          </w:tcPr>
          <w:p w14:paraId="23CA01BB" w14:textId="6A38813A" w:rsidR="006033A6" w:rsidRPr="00B07187" w:rsidRDefault="00B07187" w:rsidP="00B0718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6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2E6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627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2.09</w:t>
            </w: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075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4.09</w:t>
            </w:r>
          </w:p>
          <w:p w14:paraId="2A13F48A" w14:textId="125BBE59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268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Д 22.09</w:t>
            </w:r>
          </w:p>
          <w:p w14:paraId="4066EA92" w14:textId="0F34B5E8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E45B9C" w:rsidRPr="00B071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B65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C0A9" w14:textId="22D3E36F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4FA0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9725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D84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507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Д 26.11</w:t>
            </w: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CFCC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30.11</w:t>
            </w:r>
          </w:p>
        </w:tc>
      </w:tr>
      <w:tr w:rsidR="006033A6" w:rsidRPr="00B07187" w14:paraId="7EB609B5" w14:textId="77777777" w:rsidTr="00B07187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67648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218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F2E4" w14:textId="6E4935E0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F86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0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3F5EB" w14:textId="3C5BD6EE" w:rsidR="006033A6" w:rsidRPr="00B07187" w:rsidRDefault="006033A6" w:rsidP="009D673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9D6736" w:rsidRPr="00B071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1BFE374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С 15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536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936E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01.10</w:t>
            </w:r>
          </w:p>
          <w:p w14:paraId="27FBAEC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30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0DD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С 22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FEB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7.10</w:t>
            </w:r>
          </w:p>
          <w:p w14:paraId="20D9BE60" w14:textId="0240A927" w:rsidR="006033A6" w:rsidRPr="00B07187" w:rsidRDefault="006033A6" w:rsidP="00B61D3F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211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12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A93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6.11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C8F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D29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01.12</w:t>
            </w:r>
          </w:p>
          <w:p w14:paraId="1AE5D8A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9.11</w:t>
            </w:r>
          </w:p>
        </w:tc>
      </w:tr>
      <w:tr w:rsidR="006033A6" w:rsidRPr="00B07187" w14:paraId="0BFD8663" w14:textId="77777777" w:rsidTr="00B07187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9F730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D447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7558F" w14:textId="776B21E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B071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9EC66" w14:textId="60858981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C74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5F3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05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7C9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2164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9.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6E5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5BA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7753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4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8F2F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1C21A806" w14:textId="77777777" w:rsidTr="00B07187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192E3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2BA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A10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0FD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18EA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FEF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592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DEC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34F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CC8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8369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3BC0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746B7B27" w14:textId="77777777" w:rsidTr="00B07187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237A04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B0DBE0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9400FC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9A9003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7ABC3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6934938" w14:textId="002B864B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B6CCEE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19.10</w:t>
            </w:r>
          </w:p>
          <w:p w14:paraId="38491F9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21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84D06B8" w14:textId="52DE7A1A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E07A32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11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60ACEA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16.11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7A5F0F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41B3FC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A0C66" w14:textId="77777777" w:rsidR="006033A6" w:rsidRPr="00B07187" w:rsidRDefault="006033A6" w:rsidP="006033A6">
      <w:pPr>
        <w:tabs>
          <w:tab w:val="center" w:pos="2524"/>
          <w:tab w:val="center" w:pos="6536"/>
          <w:tab w:val="center" w:pos="9583"/>
        </w:tabs>
        <w:spacing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436" w:type="dxa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0"/>
        <w:gridCol w:w="1664"/>
        <w:gridCol w:w="986"/>
        <w:gridCol w:w="987"/>
        <w:gridCol w:w="987"/>
        <w:gridCol w:w="992"/>
        <w:gridCol w:w="993"/>
        <w:gridCol w:w="992"/>
        <w:gridCol w:w="993"/>
        <w:gridCol w:w="992"/>
        <w:gridCol w:w="1187"/>
        <w:gridCol w:w="1134"/>
        <w:gridCol w:w="1276"/>
        <w:gridCol w:w="1275"/>
      </w:tblGrid>
      <w:tr w:rsidR="006033A6" w:rsidRPr="00B07187" w14:paraId="32F6A9DF" w14:textId="77777777" w:rsidTr="00B07187">
        <w:trPr>
          <w:trHeight w:val="238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C5B0335" w14:textId="2FD7FD5E" w:rsidR="006033A6" w:rsidRPr="00B07187" w:rsidRDefault="00B07187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</w:t>
            </w:r>
            <w:r w:rsidR="006033A6"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A9705E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CA86A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9C615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4E90E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86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18FEE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539A0EF3" w14:textId="77777777" w:rsidTr="00B07187">
        <w:trPr>
          <w:trHeight w:val="238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DFA95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6FC2C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F5C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5AB7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ECC2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B575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нед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E75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нед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F80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нед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5155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нед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5FB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неделя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7345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нед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0A18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нед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D99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нед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672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неделя</w:t>
            </w:r>
          </w:p>
        </w:tc>
      </w:tr>
      <w:tr w:rsidR="006033A6" w:rsidRPr="00B07187" w14:paraId="6C470C35" w14:textId="77777777" w:rsidTr="00B07187">
        <w:trPr>
          <w:trHeight w:val="238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83C65C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01A6E6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109FB6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0.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6FD4DD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E9F30C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4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C1E302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1-14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D2B4D4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-21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14033D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1-28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712C9C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1-04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6D2BF7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2-11.0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E08F81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-18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922C12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-25.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559E35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2-04.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473747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3-11.03</w:t>
            </w:r>
          </w:p>
        </w:tc>
      </w:tr>
      <w:tr w:rsidR="006033A6" w:rsidRPr="00B07187" w14:paraId="2CDD8436" w14:textId="77777777" w:rsidTr="00B07187">
        <w:trPr>
          <w:trHeight w:val="242"/>
        </w:trPr>
        <w:tc>
          <w:tcPr>
            <w:tcW w:w="710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textDirection w:val="btLr"/>
          </w:tcPr>
          <w:p w14:paraId="7CAC4270" w14:textId="5D13AAB2" w:rsidR="006033A6" w:rsidRPr="00B07187" w:rsidRDefault="00B07187" w:rsidP="00B0718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C62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8F0E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0.12</w:t>
            </w:r>
          </w:p>
        </w:tc>
        <w:tc>
          <w:tcPr>
            <w:tcW w:w="98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DF90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Д 15.12</w:t>
            </w:r>
          </w:p>
        </w:tc>
        <w:tc>
          <w:tcPr>
            <w:tcW w:w="98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73CB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E52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1798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18.01</w:t>
            </w:r>
          </w:p>
        </w:tc>
        <w:tc>
          <w:tcPr>
            <w:tcW w:w="99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0719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Д 28.01</w:t>
            </w:r>
          </w:p>
        </w:tc>
        <w:tc>
          <w:tcPr>
            <w:tcW w:w="99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241C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2.02</w:t>
            </w:r>
          </w:p>
        </w:tc>
        <w:tc>
          <w:tcPr>
            <w:tcW w:w="99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A22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Д 10.02</w:t>
            </w:r>
          </w:p>
        </w:tc>
        <w:tc>
          <w:tcPr>
            <w:tcW w:w="118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3556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5.02</w:t>
            </w:r>
          </w:p>
        </w:tc>
        <w:tc>
          <w:tcPr>
            <w:tcW w:w="113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F78A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6A2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Д 04.03</w:t>
            </w:r>
          </w:p>
          <w:p w14:paraId="7C3623D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2.03</w:t>
            </w:r>
          </w:p>
        </w:tc>
        <w:tc>
          <w:tcPr>
            <w:tcW w:w="127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91E5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0E868A15" w14:textId="77777777" w:rsidTr="00B07187">
        <w:trPr>
          <w:trHeight w:val="238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25E39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8AE6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BF7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0.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49D1" w14:textId="1539E842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r w:rsidR="00B92F0A" w:rsidRPr="00B071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5301AE1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7.12</w:t>
            </w:r>
          </w:p>
          <w:p w14:paraId="027FA589" w14:textId="0B3A3101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26B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0.12</w:t>
            </w:r>
          </w:p>
          <w:p w14:paraId="321F8822" w14:textId="75A73DA8" w:rsidR="006033A6" w:rsidRPr="00B07187" w:rsidRDefault="006033A6" w:rsidP="003B79AF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6488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2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79F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CEC4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167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01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3F06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09.02</w:t>
            </w:r>
          </w:p>
          <w:p w14:paraId="1D0A62D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07.0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315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CE6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1.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17D4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С 03.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504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11.03</w:t>
            </w:r>
          </w:p>
        </w:tc>
      </w:tr>
      <w:tr w:rsidR="006033A6" w:rsidRPr="00B07187" w14:paraId="134B4199" w14:textId="77777777" w:rsidTr="00B07187">
        <w:trPr>
          <w:trHeight w:val="238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6C118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85C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2516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0.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8E7C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FB81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660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1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7EC1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13A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5DE0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AAE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48C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392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BFB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ACA2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09.03</w:t>
            </w:r>
          </w:p>
        </w:tc>
      </w:tr>
      <w:tr w:rsidR="006033A6" w:rsidRPr="00B07187" w14:paraId="0084666A" w14:textId="77777777" w:rsidTr="00B07187">
        <w:trPr>
          <w:trHeight w:val="238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2039D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9E5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02FC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9E9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2C52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340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28F4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EE94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721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8F8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30A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3F46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49BD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B6151" w14:textId="06460485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154F1" w14:textId="005ED86F" w:rsidR="006033A6" w:rsidRPr="00B07187" w:rsidRDefault="006033A6" w:rsidP="003B79AF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4E470E3D" w14:textId="77777777" w:rsidTr="00B07187">
        <w:trPr>
          <w:trHeight w:val="238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259A13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8A710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11E176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74440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9636FB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6C1231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3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A6BBC9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22FA0B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7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836340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275A67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67FDB2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7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20647C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5FD298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C2F511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A120E" w14:textId="77777777" w:rsidR="006033A6" w:rsidRPr="00B07187" w:rsidRDefault="006033A6" w:rsidP="006033A6">
      <w:pPr>
        <w:tabs>
          <w:tab w:val="center" w:pos="2505"/>
          <w:tab w:val="center" w:pos="8399"/>
          <w:tab w:val="center" w:pos="12857"/>
        </w:tabs>
        <w:spacing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436" w:type="dxa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705"/>
        <w:gridCol w:w="1413"/>
        <w:gridCol w:w="1418"/>
        <w:gridCol w:w="1559"/>
        <w:gridCol w:w="1559"/>
        <w:gridCol w:w="2127"/>
        <w:gridCol w:w="1701"/>
        <w:gridCol w:w="1275"/>
      </w:tblGrid>
      <w:tr w:rsidR="006033A6" w:rsidRPr="00B07187" w14:paraId="7E63783A" w14:textId="77777777" w:rsidTr="00372A15">
        <w:trPr>
          <w:trHeight w:val="137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293590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9CB7FB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EF7A5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C31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D7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15" w:rsidRPr="00B07187" w14:paraId="62B0CC05" w14:textId="77777777" w:rsidTr="00372A15">
        <w:trPr>
          <w:trHeight w:val="137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08416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C201D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CD140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неделя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87487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нед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958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B705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неде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C5A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 нед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65DA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74C25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нед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504D4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неделя</w:t>
            </w:r>
          </w:p>
        </w:tc>
      </w:tr>
      <w:tr w:rsidR="00372A15" w:rsidRPr="00B07187" w14:paraId="2693BAF8" w14:textId="77777777" w:rsidTr="00372A15">
        <w:trPr>
          <w:trHeight w:val="137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38FBD0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C52730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</w:tcPr>
          <w:p w14:paraId="7213BF10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-18.0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8" w:space="0" w:color="000000"/>
            </w:tcBorders>
          </w:tcPr>
          <w:p w14:paraId="7A95BBC0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D50A72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-22.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A29DE2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-29.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33D887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5-06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AA8291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5-13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03D79F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-20.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17C3F4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372A15" w:rsidRPr="00B07187" w14:paraId="0A08F4A3" w14:textId="77777777" w:rsidTr="00372A15">
        <w:trPr>
          <w:trHeight w:val="1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C7884D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A963353" wp14:editId="4F3BDB68">
                      <wp:extent cx="102133" cy="457429"/>
                      <wp:effectExtent l="0" t="0" r="0" b="0"/>
                      <wp:docPr id="71601" name="Group 71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33" cy="457429"/>
                                <a:chOff x="0" y="0"/>
                                <a:chExt cx="102133" cy="457429"/>
                              </a:xfrm>
                            </wpg:grpSpPr>
                            <wps:wsp>
                              <wps:cNvPr id="58755" name="Rectangle 58755"/>
                              <wps:cNvSpPr/>
                              <wps:spPr>
                                <a:xfrm rot="-5399999">
                                  <a:off x="-36131" y="285459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4FA544" w14:textId="77777777" w:rsidR="006033A6" w:rsidRDefault="006033A6" w:rsidP="006033A6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756" name="Rectangle 58756"/>
                              <wps:cNvSpPr/>
                              <wps:spPr>
                                <a:xfrm rot="-5399999">
                                  <a:off x="-265188" y="56402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73C473" w14:textId="77777777" w:rsidR="006033A6" w:rsidRDefault="006033A6" w:rsidP="006033A6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2 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63353" id="Group 71601" o:spid="_x0000_s1032" style="width:8.05pt;height:36pt;mso-position-horizontal-relative:char;mso-position-vertical-relative:line" coordsize="102133,45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">
                      <v:rect id="Rectangle 58755" o:spid="_x0000_s1033" style="position:absolute;left:-36131;top:285459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" filled="f" stroked="f">
                        <v:textbox inset="0,0,0,0">
                          <w:txbxContent>
                            <w:p w14:paraId="104FA544" w14:textId="77777777" w:rsidR="006033A6" w:rsidRDefault="006033A6" w:rsidP="006033A6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58756" o:spid="_x0000_s1034" style="position:absolute;left:-265188;top:56402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" filled="f" stroked="f">
                        <v:textbox inset="0,0,0,0">
                          <w:txbxContent>
                            <w:p w14:paraId="0D73C473" w14:textId="77777777" w:rsidR="006033A6" w:rsidRDefault="006033A6" w:rsidP="006033A6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2 КЛАС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60F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697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0730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Д 05.04</w:t>
            </w:r>
          </w:p>
          <w:p w14:paraId="093A0FB1" w14:textId="5BDF09BE" w:rsidR="006033A6" w:rsidRPr="00B07187" w:rsidRDefault="006033A6" w:rsidP="0088328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B09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B95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7.04</w:t>
            </w:r>
          </w:p>
          <w:p w14:paraId="7AA3388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BD0DD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Д 04.05</w:t>
            </w:r>
          </w:p>
          <w:p w14:paraId="09C8560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415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497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860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15" w:rsidRPr="00B07187" w14:paraId="151CD32A" w14:textId="77777777" w:rsidTr="00372A15">
        <w:trPr>
          <w:trHeight w:val="144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9DD90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A88E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3C13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14.03</w:t>
            </w:r>
          </w:p>
          <w:p w14:paraId="6698420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С 16.05</w:t>
            </w:r>
          </w:p>
          <w:p w14:paraId="7A29174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8.0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EBC6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07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DE16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18.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0D0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CF41" w14:textId="67D327A2" w:rsidR="006033A6" w:rsidRPr="00B07187" w:rsidRDefault="006033A6" w:rsidP="0088328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A1FD" w14:textId="3D0BD14B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r w:rsidR="00E45B9C" w:rsidRPr="00B071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47116726" w14:textId="584B4EDA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096BE9" w:rsidRPr="00B071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F052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7.05</w:t>
            </w:r>
          </w:p>
          <w:p w14:paraId="32669086" w14:textId="7DD8D4A8" w:rsidR="006033A6" w:rsidRPr="00B07187" w:rsidRDefault="006033A6" w:rsidP="00335EA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443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15" w:rsidRPr="00B07187" w14:paraId="5A760033" w14:textId="77777777" w:rsidTr="00372A15">
        <w:trPr>
          <w:trHeight w:val="144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DDBC4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280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5FA9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AA54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06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47B4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1EE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2E61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1BD6" w14:textId="3C91E269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908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0.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205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15" w:rsidRPr="00B07187" w14:paraId="720FF59E" w14:textId="77777777" w:rsidTr="00372A15">
        <w:trPr>
          <w:trHeight w:val="144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F286C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89F5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57E96" w14:textId="7C25F922" w:rsidR="006033A6" w:rsidRPr="00B07187" w:rsidRDefault="006033A6" w:rsidP="0088328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5F9E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588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1DFF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7F7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BBA5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7973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0A7BF" w14:textId="04F563D5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15" w:rsidRPr="00B07187" w14:paraId="5639AA77" w14:textId="77777777" w:rsidTr="00372A15">
        <w:trPr>
          <w:trHeight w:val="144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94EA72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70886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2E629D" w14:textId="50180966" w:rsidR="006033A6" w:rsidRPr="00B07187" w:rsidRDefault="006033A6" w:rsidP="0088328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789F08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1DD86E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A8CD1D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75AE5F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53626A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975A54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9.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152F2C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71A46" w14:textId="77777777" w:rsidR="00964954" w:rsidRPr="00B07187" w:rsidRDefault="00964954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CE321" w14:textId="77777777" w:rsidR="00964954" w:rsidRPr="00B07187" w:rsidRDefault="00964954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2C2A6" w14:textId="77777777" w:rsidR="00964954" w:rsidRPr="00B07187" w:rsidRDefault="00964954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DCE1B" w14:textId="77777777" w:rsidR="00964954" w:rsidRPr="00B07187" w:rsidRDefault="00964954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63621" w14:textId="77777777" w:rsidR="00964954" w:rsidRPr="00B07187" w:rsidRDefault="00964954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FDDF8" w14:textId="77777777" w:rsidR="00964954" w:rsidRPr="00B07187" w:rsidRDefault="00964954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B7469" w14:textId="77777777" w:rsidR="00964954" w:rsidRPr="00B07187" w:rsidRDefault="00964954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5E415" w14:textId="77777777" w:rsidR="00964954" w:rsidRPr="00B07187" w:rsidRDefault="00964954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94E0B" w14:textId="77777777" w:rsidR="00372A15" w:rsidRDefault="00372A15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0EB37" w14:textId="77777777" w:rsidR="00372A15" w:rsidRDefault="00372A15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39BF3" w14:textId="77777777" w:rsidR="00372A15" w:rsidRDefault="00372A15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FAC30" w14:textId="77777777" w:rsidR="00372A15" w:rsidRDefault="00372A15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25052" w14:textId="083F1D09" w:rsidR="006033A6" w:rsidRPr="00B07187" w:rsidRDefault="006033A6" w:rsidP="006033A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14:paraId="3C261E7D" w14:textId="77777777" w:rsidR="006033A6" w:rsidRPr="00B07187" w:rsidRDefault="006033A6" w:rsidP="006033A6">
      <w:pPr>
        <w:tabs>
          <w:tab w:val="center" w:pos="2495"/>
          <w:tab w:val="center" w:pos="7227"/>
          <w:tab w:val="center" w:pos="10814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268" w:type="dxa"/>
        <w:tblLayout w:type="fixed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1"/>
        <w:gridCol w:w="1879"/>
        <w:gridCol w:w="848"/>
        <w:gridCol w:w="850"/>
        <w:gridCol w:w="851"/>
        <w:gridCol w:w="850"/>
        <w:gridCol w:w="851"/>
        <w:gridCol w:w="717"/>
        <w:gridCol w:w="700"/>
        <w:gridCol w:w="851"/>
        <w:gridCol w:w="854"/>
        <w:gridCol w:w="709"/>
        <w:gridCol w:w="727"/>
        <w:gridCol w:w="645"/>
        <w:gridCol w:w="758"/>
        <w:gridCol w:w="709"/>
        <w:gridCol w:w="855"/>
        <w:gridCol w:w="762"/>
      </w:tblGrid>
      <w:tr w:rsidR="006033A6" w:rsidRPr="00B07187" w14:paraId="2DF40F06" w14:textId="77777777" w:rsidTr="004A37CC">
        <w:trPr>
          <w:trHeight w:val="226"/>
        </w:trPr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D6C81D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6BE0C8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F3F88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19135B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6019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C5B66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033A6" w:rsidRPr="00B07187" w14:paraId="15433C79" w14:textId="77777777" w:rsidTr="004A37CC">
        <w:trPr>
          <w:trHeight w:val="226"/>
        </w:trPr>
        <w:tc>
          <w:tcPr>
            <w:tcW w:w="7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F11F1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427AE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45E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2CCD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C9109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8DA14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7124B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6 неделя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B61D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66A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3EC2B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C0E856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0 нед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D66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36F8D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2 неделя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F6597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3 неделя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D38EA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C8F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CB59B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3E6F5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7 неделя</w:t>
            </w:r>
          </w:p>
        </w:tc>
      </w:tr>
      <w:tr w:rsidR="006033A6" w:rsidRPr="00B07187" w14:paraId="7B9F2FD2" w14:textId="77777777" w:rsidTr="006033A6">
        <w:trPr>
          <w:trHeight w:val="693"/>
        </w:trPr>
        <w:tc>
          <w:tcPr>
            <w:tcW w:w="711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F73A0D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1EDF20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06AF0E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6.09-10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1A8992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3.09-17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</w:tcPr>
          <w:p w14:paraId="1C08085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0.09-24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14:paraId="7B35D58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7.09.-01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8" w:space="0" w:color="000000"/>
            </w:tcBorders>
          </w:tcPr>
          <w:p w14:paraId="5B4CFAD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4.10 – 08.1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340453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1.10-15.1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3ABA4B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8.10-22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</w:tcPr>
          <w:p w14:paraId="2ADB15F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5.10-</w:t>
            </w:r>
          </w:p>
          <w:p w14:paraId="31E6668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9-1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8" w:space="0" w:color="000000"/>
            </w:tcBorders>
          </w:tcPr>
          <w:p w14:paraId="6EF7C23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8.11-12.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1E2F09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5.11-</w:t>
            </w:r>
          </w:p>
          <w:p w14:paraId="6A35335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</w:tcPr>
          <w:p w14:paraId="1600547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2.11-26.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14:paraId="25B4753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9.11- 03.1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8" w:space="0" w:color="000000"/>
            </w:tcBorders>
          </w:tcPr>
          <w:p w14:paraId="170112E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6.12-10.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F3FC91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3.12-17.1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</w:tcPr>
          <w:p w14:paraId="6D11692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0.12-24.1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8" w:space="0" w:color="000000"/>
            </w:tcBorders>
          </w:tcPr>
          <w:p w14:paraId="4FFB6D5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7.12-28.12</w:t>
            </w:r>
          </w:p>
        </w:tc>
      </w:tr>
      <w:tr w:rsidR="006033A6" w:rsidRPr="00B07187" w14:paraId="1E4785EA" w14:textId="77777777" w:rsidTr="004A37CC">
        <w:trPr>
          <w:trHeight w:val="226"/>
        </w:trPr>
        <w:tc>
          <w:tcPr>
            <w:tcW w:w="711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4FA7D7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1CA218" wp14:editId="25834EF5">
                      <wp:extent cx="102133" cy="457429"/>
                      <wp:effectExtent l="0" t="0" r="0" b="0"/>
                      <wp:docPr id="1" name="Group 61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33" cy="457429"/>
                                <a:chOff x="0" y="0"/>
                                <a:chExt cx="102133" cy="457429"/>
                              </a:xfrm>
                            </wpg:grpSpPr>
                            <wps:wsp>
                              <wps:cNvPr id="2" name="Rectangle 58753"/>
                              <wps:cNvSpPr/>
                              <wps:spPr>
                                <a:xfrm rot="-5399999">
                                  <a:off x="-36131" y="285459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1B67C" w14:textId="77777777" w:rsidR="006033A6" w:rsidRDefault="006033A6" w:rsidP="006033A6">
                                    <w:pPr>
                                      <w:spacing w:after="160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58754"/>
                              <wps:cNvSpPr/>
                              <wps:spPr>
                                <a:xfrm rot="-5399999">
                                  <a:off x="-265188" y="56402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5423B" w14:textId="77777777" w:rsidR="006033A6" w:rsidRDefault="006033A6" w:rsidP="006033A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3 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CA218" id="Group 61958" o:spid="_x0000_s1035" style="width:8.05pt;height:36pt;mso-position-horizontal-relative:char;mso-position-vertical-relative:line" coordsize="102133,45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">
                      <v:rect id="Rectangle 58753" o:spid="_x0000_s1036" style="position:absolute;left:-36131;top:285459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14:paraId="69B1B67C" w14:textId="77777777" w:rsidR="006033A6" w:rsidRDefault="006033A6" w:rsidP="006033A6">
                              <w:pPr>
                                <w:spacing w:after="160"/>
                              </w:pPr>
                            </w:p>
                          </w:txbxContent>
                        </v:textbox>
                      </v:rect>
                      <v:rect id="Rectangle 58754" o:spid="_x0000_s1037" style="position:absolute;left:-265188;top:56402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        <v:textbox inset="0,0,0,0">
                          <w:txbxContent>
                            <w:p w14:paraId="1B35423B" w14:textId="77777777" w:rsidR="006033A6" w:rsidRDefault="006033A6" w:rsidP="006033A6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3 клас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CAAA1" w14:textId="77777777" w:rsidR="006033A6" w:rsidRPr="00B07187" w:rsidRDefault="006033A6" w:rsidP="006033A6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BF40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CF25" w14:textId="0B848BF6" w:rsidR="006033A6" w:rsidRPr="00B07187" w:rsidRDefault="006033A6" w:rsidP="00CE26DB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2909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3.09 ПР</w:t>
            </w:r>
          </w:p>
          <w:p w14:paraId="02B0C12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5.09 КР</w:t>
            </w:r>
          </w:p>
        </w:tc>
        <w:tc>
          <w:tcPr>
            <w:tcW w:w="85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EEAAAA" w14:textId="3D361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B3A" w:rsidRPr="00B07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9 Т</w:t>
            </w:r>
          </w:p>
        </w:tc>
        <w:tc>
          <w:tcPr>
            <w:tcW w:w="850" w:type="dxa"/>
            <w:tcBorders>
              <w:top w:val="single" w:sz="15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163020" w14:textId="648993CC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964" w:rsidRPr="00B071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9ПР</w:t>
            </w:r>
          </w:p>
          <w:p w14:paraId="0A41097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9.09МД</w:t>
            </w:r>
          </w:p>
          <w:p w14:paraId="7C155C97" w14:textId="07E21A03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5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8E13C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7E8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FAA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.10 ПР</w:t>
            </w:r>
          </w:p>
        </w:tc>
        <w:tc>
          <w:tcPr>
            <w:tcW w:w="85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9ED109" w14:textId="2227F1DD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6085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7.10ПР</w:t>
            </w:r>
          </w:p>
          <w:p w14:paraId="2E3B6CD7" w14:textId="60CFD6A8" w:rsidR="006033A6" w:rsidRPr="00B07187" w:rsidRDefault="00581419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33A6" w:rsidRPr="00B07187">
              <w:rPr>
                <w:rFonts w:ascii="Times New Roman" w:hAnsi="Times New Roman" w:cs="Times New Roman"/>
                <w:sz w:val="24"/>
                <w:szCs w:val="24"/>
              </w:rPr>
              <w:t>.10КР</w:t>
            </w:r>
          </w:p>
        </w:tc>
        <w:tc>
          <w:tcPr>
            <w:tcW w:w="854" w:type="dxa"/>
            <w:tcBorders>
              <w:top w:val="single" w:sz="15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CB4F8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66BD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55199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15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C36596" w14:textId="4C375F0F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FA1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2.12Т</w:t>
            </w:r>
          </w:p>
        </w:tc>
        <w:tc>
          <w:tcPr>
            <w:tcW w:w="758" w:type="dxa"/>
            <w:tcBorders>
              <w:top w:val="single" w:sz="15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B332F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720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12КР</w:t>
            </w:r>
          </w:p>
        </w:tc>
        <w:tc>
          <w:tcPr>
            <w:tcW w:w="85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40BFD9" w14:textId="1B41B7EC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0FD"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363" w:rsidRPr="00B0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2ПР</w:t>
            </w:r>
          </w:p>
          <w:p w14:paraId="1D0CAAB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2.12 КР</w:t>
            </w:r>
          </w:p>
          <w:p w14:paraId="09FF1CB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15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FE066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7.12МД</w:t>
            </w:r>
          </w:p>
        </w:tc>
      </w:tr>
      <w:tr w:rsidR="006033A6" w:rsidRPr="00B07187" w14:paraId="789A5931" w14:textId="77777777" w:rsidTr="004A37CC">
        <w:trPr>
          <w:trHeight w:val="635"/>
        </w:trPr>
        <w:tc>
          <w:tcPr>
            <w:tcW w:w="7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E9313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197D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EFC02C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720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B039D" w14:textId="0DF246B0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65BE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10.09С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16E49" w14:textId="747AA96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6DB" w:rsidRPr="00B07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9.КД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F0D0FF" w14:textId="24C92E9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B3A"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 С</w:t>
            </w:r>
          </w:p>
          <w:p w14:paraId="248E7E6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22.09 </w:t>
            </w: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9354D7" w14:textId="7A8B1283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2A6A6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10 С</w:t>
            </w:r>
          </w:p>
          <w:p w14:paraId="1A4121B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10ПР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9F7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10СД</w:t>
            </w:r>
          </w:p>
          <w:p w14:paraId="526E136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AB7C5" w14:textId="6881CDED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F59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2.10К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130A8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86F6D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1.11 С</w:t>
            </w:r>
          </w:p>
          <w:p w14:paraId="0AB8793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FD88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proofErr w:type="gram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1.Изл</w:t>
            </w:r>
            <w:proofErr w:type="gramEnd"/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F3665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A95478" w14:textId="308D99A3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1A630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0.12 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B87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12СД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91AA2F" w14:textId="24CA4F95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A8C7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4.12 Д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2B7E5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2D11C430" w14:textId="77777777" w:rsidTr="004A37CC">
        <w:trPr>
          <w:trHeight w:val="226"/>
        </w:trPr>
        <w:tc>
          <w:tcPr>
            <w:tcW w:w="7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5CB69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C08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8F18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8.09 Т</w:t>
            </w:r>
          </w:p>
          <w:p w14:paraId="1B66E878" w14:textId="7380887B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0F2F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52654" w14:textId="3A60FC2E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BC140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1.10П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58E3C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FD1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88D0" w14:textId="0BC0D82B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FE8096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97B8F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61C2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D30A8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476F4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83C97D" w14:textId="476ACE9B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086" w:rsidRPr="00B07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 К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6EB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55D0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CFB2F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40E201A3" w14:textId="77777777" w:rsidTr="004A37CC">
        <w:trPr>
          <w:trHeight w:val="226"/>
        </w:trPr>
        <w:tc>
          <w:tcPr>
            <w:tcW w:w="7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A0351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6A0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E657D" w14:textId="28EC840B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8546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8B1E7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1D2276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BFD152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296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8375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10621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9009D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204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FE1816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6.11 Т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EEEB1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BDCF2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130C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786CA7" w14:textId="79DDA667" w:rsidR="006033A6" w:rsidRPr="00B07187" w:rsidRDefault="006033A6" w:rsidP="004F3AAB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ED04E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407A82F3" w14:textId="77777777" w:rsidTr="004A37CC">
        <w:trPr>
          <w:trHeight w:val="226"/>
        </w:trPr>
        <w:tc>
          <w:tcPr>
            <w:tcW w:w="7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659D6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AA4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E19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67DD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26004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E5DB4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1A9FF0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6B64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471C" w14:textId="0908C968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B6A"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П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23F96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23C48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30C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B4678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F3D3E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15DB9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5843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FF49AA" w14:textId="4D43C0BE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B9E45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62E57" w14:textId="77777777" w:rsidR="006033A6" w:rsidRPr="00B07187" w:rsidRDefault="006033A6" w:rsidP="006033A6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DCCA488" w14:textId="77777777" w:rsidR="006033A6" w:rsidRPr="00B07187" w:rsidRDefault="006033A6" w:rsidP="006033A6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85695A" w14:textId="4DD497DA" w:rsidR="006033A6" w:rsidRPr="00B07187" w:rsidRDefault="006033A6" w:rsidP="00372A1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14:paraId="26B881A0" w14:textId="77777777" w:rsidR="006033A6" w:rsidRPr="00B07187" w:rsidRDefault="006033A6" w:rsidP="006033A6">
      <w:pPr>
        <w:tabs>
          <w:tab w:val="center" w:pos="2495"/>
          <w:tab w:val="center" w:pos="7227"/>
          <w:tab w:val="center" w:pos="10814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508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679"/>
        <w:gridCol w:w="1796"/>
        <w:gridCol w:w="810"/>
        <w:gridCol w:w="813"/>
        <w:gridCol w:w="813"/>
        <w:gridCol w:w="812"/>
        <w:gridCol w:w="813"/>
        <w:gridCol w:w="678"/>
        <w:gridCol w:w="677"/>
        <w:gridCol w:w="689"/>
        <w:gridCol w:w="678"/>
        <w:gridCol w:w="678"/>
        <w:gridCol w:w="679"/>
        <w:gridCol w:w="678"/>
        <w:gridCol w:w="473"/>
        <w:gridCol w:w="611"/>
        <w:gridCol w:w="538"/>
        <w:gridCol w:w="817"/>
        <w:gridCol w:w="702"/>
        <w:gridCol w:w="654"/>
      </w:tblGrid>
      <w:tr w:rsidR="006033A6" w:rsidRPr="00B07187" w14:paraId="4642949F" w14:textId="77777777" w:rsidTr="00463023">
        <w:trPr>
          <w:trHeight w:val="232"/>
        </w:trPr>
        <w:tc>
          <w:tcPr>
            <w:tcW w:w="679" w:type="dxa"/>
            <w:vMerge w:val="restart"/>
            <w:vAlign w:val="center"/>
          </w:tcPr>
          <w:p w14:paraId="0F5190F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6" w:type="dxa"/>
            <w:vMerge w:val="restart"/>
            <w:vAlign w:val="center"/>
          </w:tcPr>
          <w:p w14:paraId="47335CA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3" w:type="dxa"/>
            <w:gridSpan w:val="2"/>
          </w:tcPr>
          <w:p w14:paraId="18753A7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9"/>
          </w:tcPr>
          <w:p w14:paraId="6451E1D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473" w:type="dxa"/>
            <w:gridSpan w:val="7"/>
          </w:tcPr>
          <w:p w14:paraId="3451EEC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6033A6" w:rsidRPr="00B07187" w14:paraId="59EF0CFA" w14:textId="77777777" w:rsidTr="00463023">
        <w:trPr>
          <w:trHeight w:val="232"/>
        </w:trPr>
        <w:tc>
          <w:tcPr>
            <w:tcW w:w="679" w:type="dxa"/>
            <w:vMerge/>
          </w:tcPr>
          <w:p w14:paraId="034C7E6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14:paraId="289A7C8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A72C1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7 неделя</w:t>
            </w:r>
          </w:p>
        </w:tc>
        <w:tc>
          <w:tcPr>
            <w:tcW w:w="812" w:type="dxa"/>
          </w:tcPr>
          <w:p w14:paraId="2D536D4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8 неделя</w:t>
            </w:r>
          </w:p>
        </w:tc>
        <w:tc>
          <w:tcPr>
            <w:tcW w:w="813" w:type="dxa"/>
          </w:tcPr>
          <w:p w14:paraId="749457D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9 неделя</w:t>
            </w:r>
          </w:p>
        </w:tc>
        <w:tc>
          <w:tcPr>
            <w:tcW w:w="812" w:type="dxa"/>
          </w:tcPr>
          <w:p w14:paraId="79F9E60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0 неделя</w:t>
            </w:r>
          </w:p>
        </w:tc>
        <w:tc>
          <w:tcPr>
            <w:tcW w:w="813" w:type="dxa"/>
          </w:tcPr>
          <w:p w14:paraId="02F9C8F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1 неделя</w:t>
            </w:r>
          </w:p>
        </w:tc>
        <w:tc>
          <w:tcPr>
            <w:tcW w:w="678" w:type="dxa"/>
          </w:tcPr>
          <w:p w14:paraId="439ECD3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2неделя</w:t>
            </w:r>
          </w:p>
        </w:tc>
        <w:tc>
          <w:tcPr>
            <w:tcW w:w="677" w:type="dxa"/>
          </w:tcPr>
          <w:p w14:paraId="3E34C1D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3 неделя</w:t>
            </w:r>
          </w:p>
        </w:tc>
        <w:tc>
          <w:tcPr>
            <w:tcW w:w="689" w:type="dxa"/>
          </w:tcPr>
          <w:p w14:paraId="08FDC27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4неделя</w:t>
            </w:r>
          </w:p>
        </w:tc>
        <w:tc>
          <w:tcPr>
            <w:tcW w:w="678" w:type="dxa"/>
          </w:tcPr>
          <w:p w14:paraId="0A1AACF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5 неделя</w:t>
            </w:r>
          </w:p>
        </w:tc>
        <w:tc>
          <w:tcPr>
            <w:tcW w:w="678" w:type="dxa"/>
          </w:tcPr>
          <w:p w14:paraId="3C69859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6 неделя</w:t>
            </w:r>
          </w:p>
        </w:tc>
        <w:tc>
          <w:tcPr>
            <w:tcW w:w="677" w:type="dxa"/>
          </w:tcPr>
          <w:p w14:paraId="3737159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7неделя</w:t>
            </w:r>
          </w:p>
        </w:tc>
        <w:tc>
          <w:tcPr>
            <w:tcW w:w="678" w:type="dxa"/>
          </w:tcPr>
          <w:p w14:paraId="57437DD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8 неделя</w:t>
            </w:r>
          </w:p>
        </w:tc>
        <w:tc>
          <w:tcPr>
            <w:tcW w:w="473" w:type="dxa"/>
          </w:tcPr>
          <w:p w14:paraId="533EBDD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14:paraId="29052E0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611" w:type="dxa"/>
          </w:tcPr>
          <w:p w14:paraId="46C2BAD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30 неделя</w:t>
            </w:r>
          </w:p>
        </w:tc>
        <w:tc>
          <w:tcPr>
            <w:tcW w:w="538" w:type="dxa"/>
          </w:tcPr>
          <w:p w14:paraId="3786F28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31 неделя</w:t>
            </w:r>
          </w:p>
        </w:tc>
        <w:tc>
          <w:tcPr>
            <w:tcW w:w="817" w:type="dxa"/>
          </w:tcPr>
          <w:p w14:paraId="4F13A4E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3FAAD73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702" w:type="dxa"/>
          </w:tcPr>
          <w:p w14:paraId="180E240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33 неделя</w:t>
            </w:r>
          </w:p>
        </w:tc>
        <w:tc>
          <w:tcPr>
            <w:tcW w:w="652" w:type="dxa"/>
          </w:tcPr>
          <w:p w14:paraId="7189075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30EB9CE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033A6" w:rsidRPr="00B07187" w14:paraId="4868BE86" w14:textId="77777777" w:rsidTr="00463023">
        <w:trPr>
          <w:trHeight w:val="232"/>
        </w:trPr>
        <w:tc>
          <w:tcPr>
            <w:tcW w:w="679" w:type="dxa"/>
            <w:vMerge/>
          </w:tcPr>
          <w:p w14:paraId="42D1C27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14:paraId="041E1B70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20F40C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0.01-14.01</w:t>
            </w:r>
          </w:p>
        </w:tc>
        <w:tc>
          <w:tcPr>
            <w:tcW w:w="812" w:type="dxa"/>
          </w:tcPr>
          <w:p w14:paraId="6E33CDE7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7.01-21.01</w:t>
            </w:r>
          </w:p>
        </w:tc>
        <w:tc>
          <w:tcPr>
            <w:tcW w:w="813" w:type="dxa"/>
          </w:tcPr>
          <w:p w14:paraId="546F140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4.01-28.01</w:t>
            </w:r>
          </w:p>
        </w:tc>
        <w:tc>
          <w:tcPr>
            <w:tcW w:w="812" w:type="dxa"/>
          </w:tcPr>
          <w:p w14:paraId="4460F763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31.01.-04.02</w:t>
            </w:r>
          </w:p>
        </w:tc>
        <w:tc>
          <w:tcPr>
            <w:tcW w:w="813" w:type="dxa"/>
          </w:tcPr>
          <w:p w14:paraId="56FF617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7.02 – 11.02</w:t>
            </w:r>
          </w:p>
        </w:tc>
        <w:tc>
          <w:tcPr>
            <w:tcW w:w="678" w:type="dxa"/>
          </w:tcPr>
          <w:p w14:paraId="1E49E2A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4.02-18.02</w:t>
            </w:r>
          </w:p>
        </w:tc>
        <w:tc>
          <w:tcPr>
            <w:tcW w:w="677" w:type="dxa"/>
          </w:tcPr>
          <w:p w14:paraId="1389CA49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1.02-25.02</w:t>
            </w:r>
          </w:p>
        </w:tc>
        <w:tc>
          <w:tcPr>
            <w:tcW w:w="689" w:type="dxa"/>
          </w:tcPr>
          <w:p w14:paraId="2822184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8. 02-</w:t>
            </w:r>
          </w:p>
          <w:p w14:paraId="3F0A39C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678" w:type="dxa"/>
          </w:tcPr>
          <w:p w14:paraId="0656726A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7.03-11.03</w:t>
            </w:r>
          </w:p>
        </w:tc>
        <w:tc>
          <w:tcPr>
            <w:tcW w:w="678" w:type="dxa"/>
          </w:tcPr>
          <w:p w14:paraId="3D70030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4.03-</w:t>
            </w:r>
          </w:p>
          <w:p w14:paraId="0D3212E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677" w:type="dxa"/>
          </w:tcPr>
          <w:p w14:paraId="550C8B4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1.03-25.03</w:t>
            </w:r>
          </w:p>
        </w:tc>
        <w:tc>
          <w:tcPr>
            <w:tcW w:w="678" w:type="dxa"/>
          </w:tcPr>
          <w:p w14:paraId="5D46F3D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4.04.-08.04</w:t>
            </w:r>
          </w:p>
        </w:tc>
        <w:tc>
          <w:tcPr>
            <w:tcW w:w="473" w:type="dxa"/>
          </w:tcPr>
          <w:p w14:paraId="06052D9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1.04-15.04</w:t>
            </w:r>
          </w:p>
        </w:tc>
        <w:tc>
          <w:tcPr>
            <w:tcW w:w="611" w:type="dxa"/>
          </w:tcPr>
          <w:p w14:paraId="0FB1B87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8.04-22.04</w:t>
            </w:r>
          </w:p>
        </w:tc>
        <w:tc>
          <w:tcPr>
            <w:tcW w:w="538" w:type="dxa"/>
          </w:tcPr>
          <w:p w14:paraId="2FFE8E3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5.04-29.04</w:t>
            </w:r>
          </w:p>
        </w:tc>
        <w:tc>
          <w:tcPr>
            <w:tcW w:w="817" w:type="dxa"/>
          </w:tcPr>
          <w:p w14:paraId="53A1A2E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0.2.05-13.05</w:t>
            </w:r>
          </w:p>
        </w:tc>
        <w:tc>
          <w:tcPr>
            <w:tcW w:w="702" w:type="dxa"/>
          </w:tcPr>
          <w:p w14:paraId="7AF42F9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16.05-20.05</w:t>
            </w:r>
          </w:p>
        </w:tc>
        <w:tc>
          <w:tcPr>
            <w:tcW w:w="652" w:type="dxa"/>
          </w:tcPr>
          <w:p w14:paraId="04D3B23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3.05-31.05</w:t>
            </w:r>
          </w:p>
        </w:tc>
      </w:tr>
      <w:tr w:rsidR="006033A6" w:rsidRPr="00B07187" w14:paraId="592F93D2" w14:textId="77777777" w:rsidTr="00463023">
        <w:trPr>
          <w:trHeight w:val="232"/>
        </w:trPr>
        <w:tc>
          <w:tcPr>
            <w:tcW w:w="679" w:type="dxa"/>
            <w:vMerge w:val="restart"/>
          </w:tcPr>
          <w:p w14:paraId="7561ECA6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78D77C" wp14:editId="6BEF78A6">
                      <wp:extent cx="102133" cy="457429"/>
                      <wp:effectExtent l="0" t="0" r="0" b="0"/>
                      <wp:docPr id="61958" name="Group 61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33" cy="457429"/>
                                <a:chOff x="0" y="0"/>
                                <a:chExt cx="102133" cy="457429"/>
                              </a:xfrm>
                            </wpg:grpSpPr>
                            <wps:wsp>
                              <wps:cNvPr id="58753" name="Rectangle 58753"/>
                              <wps:cNvSpPr/>
                              <wps:spPr>
                                <a:xfrm rot="-5399999">
                                  <a:off x="-36131" y="285459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7EDCFA" w14:textId="77777777" w:rsidR="006033A6" w:rsidRDefault="006033A6" w:rsidP="006033A6">
                                    <w:pPr>
                                      <w:spacing w:after="160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754" name="Rectangle 58754"/>
                              <wps:cNvSpPr/>
                              <wps:spPr>
                                <a:xfrm rot="-5399999">
                                  <a:off x="-265188" y="56402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8B3CA7" w14:textId="77777777" w:rsidR="006033A6" w:rsidRDefault="006033A6" w:rsidP="006033A6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   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78D77C" id="_x0000_s1038" style="width:8.05pt;height:36pt;mso-position-horizontal-relative:char;mso-position-vertical-relative:line" coordsize="102133,45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">
                      <v:rect id="Rectangle 58753" o:spid="_x0000_s1039" style="position:absolute;left:-36131;top:285459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" filled="f" stroked="f">
                        <v:textbox inset="0,0,0,0">
                          <w:txbxContent>
                            <w:p w14:paraId="157EDCFA" w14:textId="77777777" w:rsidR="006033A6" w:rsidRDefault="006033A6" w:rsidP="006033A6">
                              <w:pPr>
                                <w:spacing w:after="160"/>
                              </w:pPr>
                            </w:p>
                          </w:txbxContent>
                        </v:textbox>
                      </v:rect>
                      <v:rect id="Rectangle 58754" o:spid="_x0000_s1040" style="position:absolute;left:-265188;top:56402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" filled="f" stroked="f">
                        <v:textbox inset="0,0,0,0">
                          <w:txbxContent>
                            <w:p w14:paraId="1D8B3CA7" w14:textId="77777777" w:rsidR="006033A6" w:rsidRDefault="006033A6" w:rsidP="006033A6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   клас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96" w:type="dxa"/>
          </w:tcPr>
          <w:p w14:paraId="48C0919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</w:tcPr>
          <w:p w14:paraId="1E9D4BD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373E4C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01C866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15DDF2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3E69D4C" w14:textId="516DF8B5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437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9.02КР</w:t>
            </w:r>
          </w:p>
        </w:tc>
        <w:tc>
          <w:tcPr>
            <w:tcW w:w="678" w:type="dxa"/>
          </w:tcPr>
          <w:p w14:paraId="4081809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2ПР</w:t>
            </w:r>
          </w:p>
        </w:tc>
        <w:tc>
          <w:tcPr>
            <w:tcW w:w="677" w:type="dxa"/>
          </w:tcPr>
          <w:p w14:paraId="4330388B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4.02 Т</w:t>
            </w:r>
          </w:p>
        </w:tc>
        <w:tc>
          <w:tcPr>
            <w:tcW w:w="689" w:type="dxa"/>
          </w:tcPr>
          <w:p w14:paraId="2BF5F73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16193D0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6147767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4КР</w:t>
            </w:r>
          </w:p>
          <w:p w14:paraId="0D994253" w14:textId="32DCF665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4B92245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 Т</w:t>
            </w:r>
          </w:p>
          <w:p w14:paraId="408A2F8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3КР</w:t>
            </w:r>
          </w:p>
        </w:tc>
        <w:tc>
          <w:tcPr>
            <w:tcW w:w="678" w:type="dxa"/>
          </w:tcPr>
          <w:p w14:paraId="104DE772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7B4C9F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DB5FD5A" w14:textId="64269918" w:rsidR="006033A6" w:rsidRPr="00B07187" w:rsidRDefault="00ED6A84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DDA" w:rsidRPr="00B0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A6" w:rsidRPr="00B07187">
              <w:rPr>
                <w:rFonts w:ascii="Times New Roman" w:hAnsi="Times New Roman" w:cs="Times New Roman"/>
                <w:sz w:val="24"/>
                <w:szCs w:val="24"/>
              </w:rPr>
              <w:t>04ПР</w:t>
            </w:r>
          </w:p>
          <w:p w14:paraId="19C524A3" w14:textId="7C7B7CAB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B4ADF" w14:textId="076D4C9F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11415B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A91087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5.05ПР</w:t>
            </w:r>
          </w:p>
        </w:tc>
        <w:tc>
          <w:tcPr>
            <w:tcW w:w="702" w:type="dxa"/>
          </w:tcPr>
          <w:p w14:paraId="48FF4713" w14:textId="33D57CB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8F6E" w14:textId="409CCB41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152E" w14:textId="22201B0A" w:rsidR="006033A6" w:rsidRPr="00B07187" w:rsidRDefault="00BF458B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33A6" w:rsidRPr="00B07187">
              <w:rPr>
                <w:rFonts w:ascii="Times New Roman" w:hAnsi="Times New Roman" w:cs="Times New Roman"/>
                <w:sz w:val="24"/>
                <w:szCs w:val="24"/>
              </w:rPr>
              <w:t>.05КР</w:t>
            </w:r>
          </w:p>
        </w:tc>
        <w:tc>
          <w:tcPr>
            <w:tcW w:w="652" w:type="dxa"/>
          </w:tcPr>
          <w:p w14:paraId="7A8EF3E5" w14:textId="55038B70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4F7D9437" w14:textId="77777777" w:rsidTr="00463023">
        <w:trPr>
          <w:trHeight w:val="654"/>
        </w:trPr>
        <w:tc>
          <w:tcPr>
            <w:tcW w:w="679" w:type="dxa"/>
            <w:vMerge/>
          </w:tcPr>
          <w:p w14:paraId="1146D46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54F499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DC6D4F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5AB0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DFF3F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29EB67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17.01 </w:t>
            </w: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C24B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9.01 КС</w:t>
            </w:r>
          </w:p>
        </w:tc>
        <w:tc>
          <w:tcPr>
            <w:tcW w:w="813" w:type="dxa"/>
          </w:tcPr>
          <w:p w14:paraId="2BA86C3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74BA87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01.02 </w:t>
            </w: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  <w:p w14:paraId="2C8A78BB" w14:textId="54DF166E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6AE2" w14:textId="13E07B31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37F4ED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0600A02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15.02 </w:t>
            </w: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  <w:p w14:paraId="610C5F97" w14:textId="3F3925B8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32BC0DE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2Д</w:t>
            </w:r>
          </w:p>
        </w:tc>
        <w:tc>
          <w:tcPr>
            <w:tcW w:w="689" w:type="dxa"/>
          </w:tcPr>
          <w:p w14:paraId="736D4B66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1.03С</w:t>
            </w:r>
          </w:p>
          <w:p w14:paraId="42F2800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6C25EBF2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05D9A29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3 СД</w:t>
            </w:r>
          </w:p>
          <w:p w14:paraId="093F687B" w14:textId="7252907C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7E031" w14:textId="6A6DCD6D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3D80A9C4" w14:textId="17429D15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0BFDA89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5.04ПР</w:t>
            </w:r>
          </w:p>
        </w:tc>
        <w:tc>
          <w:tcPr>
            <w:tcW w:w="473" w:type="dxa"/>
          </w:tcPr>
          <w:p w14:paraId="1D3A2B6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BA1151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DB3166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E0432F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0.05Д</w:t>
            </w:r>
          </w:p>
          <w:p w14:paraId="12253D1A" w14:textId="54775621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7E202D7" w14:textId="5624FEBA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493A715" w14:textId="560FDCA0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1044CFB9" w14:textId="77777777" w:rsidTr="00463023">
        <w:trPr>
          <w:trHeight w:val="232"/>
        </w:trPr>
        <w:tc>
          <w:tcPr>
            <w:tcW w:w="679" w:type="dxa"/>
            <w:vMerge/>
          </w:tcPr>
          <w:p w14:paraId="1FABD5A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E31239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</w:tcPr>
          <w:p w14:paraId="5E2E43B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1ДР</w:t>
            </w:r>
          </w:p>
        </w:tc>
        <w:tc>
          <w:tcPr>
            <w:tcW w:w="812" w:type="dxa"/>
          </w:tcPr>
          <w:p w14:paraId="2FE8E61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4CF46E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EDF4017" w14:textId="250DD274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6AF" w:rsidRPr="00B0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2ПР</w:t>
            </w:r>
          </w:p>
        </w:tc>
        <w:tc>
          <w:tcPr>
            <w:tcW w:w="813" w:type="dxa"/>
          </w:tcPr>
          <w:p w14:paraId="05AA931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1.02 Т</w:t>
            </w:r>
          </w:p>
        </w:tc>
        <w:tc>
          <w:tcPr>
            <w:tcW w:w="678" w:type="dxa"/>
          </w:tcPr>
          <w:p w14:paraId="7BD9A002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66DC77F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2F24546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1358576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3F1E2DD6" w14:textId="0EF58766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03D14AA8" w14:textId="0ADE8FE3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699" w:rsidRPr="00B07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3ТЧ</w:t>
            </w:r>
          </w:p>
        </w:tc>
        <w:tc>
          <w:tcPr>
            <w:tcW w:w="678" w:type="dxa"/>
          </w:tcPr>
          <w:p w14:paraId="0F29AF5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6.04Т</w:t>
            </w:r>
          </w:p>
        </w:tc>
        <w:tc>
          <w:tcPr>
            <w:tcW w:w="473" w:type="dxa"/>
          </w:tcPr>
          <w:p w14:paraId="4D37E80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4CC5AE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EC9643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7.04 ПР</w:t>
            </w:r>
          </w:p>
        </w:tc>
        <w:tc>
          <w:tcPr>
            <w:tcW w:w="817" w:type="dxa"/>
          </w:tcPr>
          <w:p w14:paraId="6F170A5D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3.05 ПР</w:t>
            </w:r>
          </w:p>
        </w:tc>
        <w:tc>
          <w:tcPr>
            <w:tcW w:w="702" w:type="dxa"/>
          </w:tcPr>
          <w:p w14:paraId="61F5974E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0.05 ТЧ</w:t>
            </w:r>
          </w:p>
        </w:tc>
        <w:tc>
          <w:tcPr>
            <w:tcW w:w="652" w:type="dxa"/>
          </w:tcPr>
          <w:p w14:paraId="7EBC137E" w14:textId="2DD1439D" w:rsidR="006033A6" w:rsidRPr="00B07187" w:rsidRDefault="006033A6" w:rsidP="007759E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0F337248" w14:textId="77777777" w:rsidTr="00463023">
        <w:trPr>
          <w:trHeight w:val="232"/>
        </w:trPr>
        <w:tc>
          <w:tcPr>
            <w:tcW w:w="679" w:type="dxa"/>
            <w:vMerge/>
          </w:tcPr>
          <w:p w14:paraId="3AE1A4E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D81053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</w:tcPr>
          <w:p w14:paraId="59B1149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971004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1Т</w:t>
            </w:r>
          </w:p>
        </w:tc>
        <w:tc>
          <w:tcPr>
            <w:tcW w:w="813" w:type="dxa"/>
          </w:tcPr>
          <w:p w14:paraId="7F24D94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6.01Т</w:t>
            </w:r>
          </w:p>
        </w:tc>
        <w:tc>
          <w:tcPr>
            <w:tcW w:w="812" w:type="dxa"/>
          </w:tcPr>
          <w:p w14:paraId="43B00382" w14:textId="1E641D3E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2836B2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16B31B6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702EFC88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59ADD7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31304726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242659D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6E52640D" w14:textId="4D0AB01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69D52EB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26E4D8B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CA19B4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ECE94B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62CD50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53A1380" w14:textId="298BABFC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00AF3B0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A6" w:rsidRPr="00B07187" w14:paraId="7303C1D4" w14:textId="77777777" w:rsidTr="00463023">
        <w:trPr>
          <w:trHeight w:val="232"/>
        </w:trPr>
        <w:tc>
          <w:tcPr>
            <w:tcW w:w="679" w:type="dxa"/>
            <w:vMerge/>
          </w:tcPr>
          <w:p w14:paraId="43B3ECF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8978A46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0" w:type="dxa"/>
          </w:tcPr>
          <w:p w14:paraId="18A0983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3FC485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06F89E4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3209E5B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0BD866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ПР</w:t>
            </w:r>
          </w:p>
        </w:tc>
        <w:tc>
          <w:tcPr>
            <w:tcW w:w="678" w:type="dxa"/>
          </w:tcPr>
          <w:p w14:paraId="41DAD63E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0359EFC7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C50644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2324FB5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5CCA63B6" w14:textId="524FEA83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5B601EA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1185995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4D590EF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6CA05B4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.04ПР</w:t>
            </w:r>
          </w:p>
        </w:tc>
        <w:tc>
          <w:tcPr>
            <w:tcW w:w="538" w:type="dxa"/>
          </w:tcPr>
          <w:p w14:paraId="5EDA46B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6D80D55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98465D2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7431184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КР</w:t>
            </w:r>
          </w:p>
        </w:tc>
      </w:tr>
      <w:tr w:rsidR="006033A6" w:rsidRPr="00B07187" w14:paraId="7A66BDC4" w14:textId="77777777" w:rsidTr="00463023">
        <w:trPr>
          <w:trHeight w:val="232"/>
        </w:trPr>
        <w:tc>
          <w:tcPr>
            <w:tcW w:w="679" w:type="dxa"/>
            <w:vMerge/>
          </w:tcPr>
          <w:p w14:paraId="722FC9C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E5D3A4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</w:tcPr>
          <w:p w14:paraId="49908A6F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91B8E5A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130FE38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0F9576EC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40007A2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4031D22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525714A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1BF39C1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5017961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33E54593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7DAAD6BD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1DFD15A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134B7C2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1.04Т</w:t>
            </w:r>
          </w:p>
        </w:tc>
        <w:tc>
          <w:tcPr>
            <w:tcW w:w="611" w:type="dxa"/>
          </w:tcPr>
          <w:p w14:paraId="2E7A4C45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4CCAEC9" w14:textId="77777777" w:rsidR="006033A6" w:rsidRPr="00B07187" w:rsidRDefault="006033A6" w:rsidP="006033A6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B5A25F1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C6E6EFC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3A48A9F" w14:textId="77777777" w:rsidR="006033A6" w:rsidRPr="00B07187" w:rsidRDefault="006033A6" w:rsidP="006033A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D1258" w14:textId="77777777" w:rsidR="00964954" w:rsidRPr="00B07187" w:rsidRDefault="00964954" w:rsidP="00964954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5E5E227" w14:textId="77777777" w:rsidR="007759EC" w:rsidRPr="00B07187" w:rsidRDefault="007759EC" w:rsidP="00964954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F07033" w14:textId="77777777" w:rsidR="007759EC" w:rsidRPr="00B07187" w:rsidRDefault="007759EC" w:rsidP="00964954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757F8AC" w14:textId="77777777" w:rsidR="00463023" w:rsidRDefault="00463023" w:rsidP="00372A1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E402A" w14:textId="77777777" w:rsidR="00463023" w:rsidRDefault="00463023" w:rsidP="00372A1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6534A" w14:textId="77777777" w:rsidR="00463023" w:rsidRDefault="00463023" w:rsidP="00372A1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12FFF" w14:textId="53704866" w:rsidR="00964954" w:rsidRPr="00B07187" w:rsidRDefault="00964954" w:rsidP="00372A15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lastRenderedPageBreak/>
        <w:t>4 класс.</w:t>
      </w:r>
    </w:p>
    <w:p w14:paraId="42FD2258" w14:textId="76DD325E" w:rsidR="00964954" w:rsidRPr="00B07187" w:rsidRDefault="00964954" w:rsidP="007759EC">
      <w:pPr>
        <w:tabs>
          <w:tab w:val="center" w:pos="3201"/>
          <w:tab w:val="center" w:pos="7844"/>
          <w:tab w:val="center" w:pos="10967"/>
          <w:tab w:val="center" w:pos="13526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11" w:type="dxa"/>
        <w:tblInd w:w="-864" w:type="dxa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28"/>
        <w:gridCol w:w="2265"/>
        <w:gridCol w:w="1212"/>
        <w:gridCol w:w="1214"/>
        <w:gridCol w:w="1213"/>
        <w:gridCol w:w="1214"/>
        <w:gridCol w:w="1214"/>
        <w:gridCol w:w="1214"/>
        <w:gridCol w:w="1213"/>
        <w:gridCol w:w="1214"/>
        <w:gridCol w:w="1296"/>
        <w:gridCol w:w="1214"/>
      </w:tblGrid>
      <w:tr w:rsidR="00964954" w:rsidRPr="00B07187" w14:paraId="010D746C" w14:textId="77777777" w:rsidTr="004A37CC">
        <w:trPr>
          <w:trHeight w:val="226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41B548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786684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0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5A5BB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7CFD48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C1E25" w:rsidRPr="00B07187" w14:paraId="398FF00D" w14:textId="77777777" w:rsidTr="004A37CC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380EB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99D7F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7DAF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89EC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24D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E59F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F269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177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416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4AD0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2E267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860C3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неделя</w:t>
            </w:r>
          </w:p>
        </w:tc>
      </w:tr>
      <w:tr w:rsidR="006C1E25" w:rsidRPr="00B07187" w14:paraId="2299C1E6" w14:textId="77777777" w:rsidTr="004A37CC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1F8FA8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7B0557A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2CBFEE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-03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6FE34F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0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141B94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7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16E77D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4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5F86E3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9-01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6A8F82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0-08.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B4553D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5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DADF47F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2.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</w:tcPr>
          <w:p w14:paraId="458993B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25.10-29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8" w:space="0" w:color="000000"/>
            </w:tcBorders>
          </w:tcPr>
          <w:p w14:paraId="49F3A1FA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1-12.11</w:t>
            </w:r>
          </w:p>
        </w:tc>
      </w:tr>
      <w:tr w:rsidR="006C1E25" w:rsidRPr="00B07187" w14:paraId="46C1032F" w14:textId="77777777" w:rsidTr="004A37CC">
        <w:trPr>
          <w:trHeight w:val="226"/>
        </w:trPr>
        <w:tc>
          <w:tcPr>
            <w:tcW w:w="714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FB0525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DAB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781D3E" wp14:editId="0606B797">
                      <wp:extent cx="102133" cy="457429"/>
                      <wp:effectExtent l="0" t="0" r="0" b="0"/>
                      <wp:docPr id="4" name="Group 80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33" cy="457429"/>
                                <a:chOff x="0" y="0"/>
                                <a:chExt cx="102133" cy="457429"/>
                              </a:xfrm>
                            </wpg:grpSpPr>
                            <wps:wsp>
                              <wps:cNvPr id="5" name="Rectangle 61883"/>
                              <wps:cNvSpPr/>
                              <wps:spPr>
                                <a:xfrm rot="-5399999">
                                  <a:off x="-36131" y="285459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85E743" w14:textId="77777777" w:rsidR="00964954" w:rsidRDefault="00964954" w:rsidP="00964954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61884"/>
                              <wps:cNvSpPr/>
                              <wps:spPr>
                                <a:xfrm rot="-5399999">
                                  <a:off x="-265188" y="56402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5CB8B2" w14:textId="77777777" w:rsidR="00964954" w:rsidRDefault="00964954" w:rsidP="00964954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4 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81D3E" id="_x0000_s1041" style="width:8.05pt;height:36pt;mso-position-horizontal-relative:char;mso-position-vertical-relative:line" coordsize="102133,45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">
                      <v:rect id="Rectangle 61883" o:spid="_x0000_s1042" style="position:absolute;left:-36131;top:285459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      <v:textbox inset="0,0,0,0">
                          <w:txbxContent>
                            <w:p w14:paraId="3885E743" w14:textId="77777777" w:rsidR="00964954" w:rsidRDefault="00964954" w:rsidP="0096495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1884" o:spid="_x0000_s1043" style="position:absolute;left:-265188;top:56402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      <v:textbox inset="0,0,0,0">
                          <w:txbxContent>
                            <w:p w14:paraId="6F5CB8B2" w14:textId="77777777" w:rsidR="00964954" w:rsidRDefault="00964954" w:rsidP="0096495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4 КЛАС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8181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FB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6E2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958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82659" w14:textId="40E867CE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D8C"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 ДР</w:t>
            </w:r>
          </w:p>
          <w:p w14:paraId="7C13C572" w14:textId="437FF382" w:rsidR="00964954" w:rsidRPr="00B07187" w:rsidRDefault="00964954" w:rsidP="00EB5D8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AB18F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7A4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6.10 ПР</w:t>
            </w:r>
          </w:p>
          <w:p w14:paraId="2EC148D6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142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1.10 МД</w:t>
            </w:r>
          </w:p>
          <w:p w14:paraId="45570BC4" w14:textId="7F8886F8" w:rsidR="00964954" w:rsidRPr="00B07187" w:rsidRDefault="00D31A93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954" w:rsidRPr="00B07187">
              <w:rPr>
                <w:rFonts w:ascii="Times New Roman" w:hAnsi="Times New Roman" w:cs="Times New Roman"/>
                <w:sz w:val="24"/>
                <w:szCs w:val="24"/>
              </w:rPr>
              <w:t>.10 КР</w:t>
            </w: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3CF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8722" w14:textId="3F56714A" w:rsidR="00964954" w:rsidRPr="00B07187" w:rsidRDefault="00964954" w:rsidP="00DE0131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F94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7.10 МД</w:t>
            </w: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993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25" w:rsidRPr="00B07187" w14:paraId="7968B7AD" w14:textId="77777777" w:rsidTr="004A37CC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A3EAC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1CF4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A60B7" w14:textId="7FCD7E79" w:rsidR="00964954" w:rsidRPr="00B07187" w:rsidRDefault="00964954" w:rsidP="00697B83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189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9ДР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E12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3.09ПР</w:t>
            </w:r>
          </w:p>
          <w:p w14:paraId="160A7B4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5.029КД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7B619" w14:textId="2CD85048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A11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2.09С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D30A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9ПР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09F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8.10КС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0335" w14:textId="52F22CB5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A93" w:rsidRPr="00B07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ПР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C8FD" w14:textId="1EAC3A68" w:rsidR="00964954" w:rsidRPr="00B07187" w:rsidRDefault="006C1E25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954" w:rsidRPr="00B07187">
              <w:rPr>
                <w:rFonts w:ascii="Times New Roman" w:hAnsi="Times New Roman" w:cs="Times New Roman"/>
                <w:sz w:val="24"/>
                <w:szCs w:val="24"/>
              </w:rPr>
              <w:t>.10СД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18FB7" w14:textId="5898F87A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131" w:rsidRPr="00B07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С</w:t>
            </w:r>
          </w:p>
          <w:p w14:paraId="32233859" w14:textId="3777D3E1" w:rsidR="00964954" w:rsidRPr="00B07187" w:rsidRDefault="00964954" w:rsidP="00DE0131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722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25" w:rsidRPr="00B07187" w14:paraId="5F4A92EE" w14:textId="77777777" w:rsidTr="004A37CC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5B579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B28E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DB802" w14:textId="26461ED5" w:rsidR="00964954" w:rsidRPr="00B07187" w:rsidRDefault="00964954" w:rsidP="00697B83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E92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B755" w14:textId="225F5A94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B83" w:rsidRPr="00B07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2CFE" w14:textId="05B924CF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D8C" w:rsidRPr="00B07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ПНЧ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CE27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7DE8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15E0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083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A9C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9.120Т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547A6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9.11КР</w:t>
            </w:r>
          </w:p>
        </w:tc>
      </w:tr>
      <w:tr w:rsidR="006C1E25" w:rsidRPr="00B07187" w14:paraId="67732658" w14:textId="77777777" w:rsidTr="004A37CC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F3965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83C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62A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B0C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7B0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B3548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CE4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E38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473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FF2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10 ПР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F31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F086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25" w:rsidRPr="00B07187" w14:paraId="0A5DFC64" w14:textId="77777777" w:rsidTr="004A37CC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792FBA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CCBF40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75E8923" w14:textId="3700F168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0BFEBA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DBFC9F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1B31ACF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F18657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1.10Т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5FA7B0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54D7BE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8962826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38F2999" w14:textId="5B1ACDAB" w:rsidR="00964954" w:rsidRPr="00B07187" w:rsidRDefault="00964954" w:rsidP="00DE0131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63BACB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44E09" w14:textId="77777777" w:rsidR="007759EC" w:rsidRPr="00B07187" w:rsidRDefault="007759EC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171" w:type="dxa"/>
        <w:tblInd w:w="-864" w:type="dxa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28"/>
        <w:gridCol w:w="2147"/>
        <w:gridCol w:w="992"/>
        <w:gridCol w:w="993"/>
        <w:gridCol w:w="999"/>
        <w:gridCol w:w="997"/>
        <w:gridCol w:w="1007"/>
        <w:gridCol w:w="1006"/>
        <w:gridCol w:w="1129"/>
        <w:gridCol w:w="1005"/>
        <w:gridCol w:w="946"/>
        <w:gridCol w:w="946"/>
        <w:gridCol w:w="953"/>
        <w:gridCol w:w="1323"/>
      </w:tblGrid>
      <w:tr w:rsidR="00964954" w:rsidRPr="00B07187" w14:paraId="25E32F9F" w14:textId="77777777" w:rsidTr="00372A15">
        <w:trPr>
          <w:trHeight w:val="238"/>
        </w:trPr>
        <w:tc>
          <w:tcPr>
            <w:tcW w:w="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C37578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224EBC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76B539" w14:textId="2BC75787" w:rsidR="00964954" w:rsidRPr="00B07187" w:rsidRDefault="00372A15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64954" w:rsidRPr="00B0718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14:paraId="6E13037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78585F" w14:textId="4ECA523C" w:rsidR="00964954" w:rsidRPr="00B07187" w:rsidRDefault="00372A15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64954"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F21425" w:rsidRPr="00B07187" w14:paraId="41BC74A2" w14:textId="77777777" w:rsidTr="00372A1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A6AAF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F8EAF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BED6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C40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неделя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260C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недел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D39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0AA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94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669B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неделя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1FAA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недел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8BCF8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недел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3EB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неделя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333F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неделя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9FA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неделя</w:t>
            </w:r>
          </w:p>
        </w:tc>
      </w:tr>
      <w:tr w:rsidR="00F21425" w:rsidRPr="00B07187" w14:paraId="6E01057C" w14:textId="77777777" w:rsidTr="00372A1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5D33AF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3895CC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7B9631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19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E1A20B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B653C3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1-03.12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5C48F1A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0.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0B2D966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7.1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84AE8C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4.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CD037F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-31.1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B00B2C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1-14.0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4D6B21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--21.0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B7BE31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1-28.01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AC4D4F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1-04.0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C2B8E5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2-11.02</w:t>
            </w:r>
          </w:p>
        </w:tc>
      </w:tr>
      <w:tr w:rsidR="00F21425" w:rsidRPr="00B07187" w14:paraId="22EEB0EA" w14:textId="77777777" w:rsidTr="00372A15">
        <w:trPr>
          <w:trHeight w:val="242"/>
        </w:trPr>
        <w:tc>
          <w:tcPr>
            <w:tcW w:w="728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83C4A6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271A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BDE1D7" wp14:editId="718DC19B">
                      <wp:extent cx="102133" cy="457429"/>
                      <wp:effectExtent l="0" t="0" r="0" b="0"/>
                      <wp:docPr id="7" name="Group 71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33" cy="457429"/>
                                <a:chOff x="0" y="0"/>
                                <a:chExt cx="102133" cy="457429"/>
                              </a:xfrm>
                            </wpg:grpSpPr>
                            <wps:wsp>
                              <wps:cNvPr id="8" name="Rectangle 59025"/>
                              <wps:cNvSpPr/>
                              <wps:spPr>
                                <a:xfrm rot="-5399999">
                                  <a:off x="-36131" y="285459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84A1CF" w14:textId="77777777" w:rsidR="00964954" w:rsidRDefault="00964954" w:rsidP="00964954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59026"/>
                              <wps:cNvSpPr/>
                              <wps:spPr>
                                <a:xfrm rot="-5399999">
                                  <a:off x="-265188" y="56402"/>
                                  <a:ext cx="60838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3B154E" w14:textId="77777777" w:rsidR="00964954" w:rsidRDefault="00964954" w:rsidP="00964954">
                                    <w:pPr>
                                      <w:spacing w:after="160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4 КЛА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DE1D7" id="_x0000_s1044" style="width:8.05pt;height:36pt;mso-position-horizontal-relative:char;mso-position-vertical-relative:line" coordsize="102133,45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">
                      <v:rect id="Rectangle 59025" o:spid="_x0000_s1045" style="position:absolute;left:-36131;top:285459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    <v:textbox inset="0,0,0,0">
                          <w:txbxContent>
                            <w:p w14:paraId="0884A1CF" w14:textId="77777777" w:rsidR="00964954" w:rsidRDefault="00964954" w:rsidP="0096495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59026" o:spid="_x0000_s1046" style="position:absolute;left:-265188;top:56402;width:608380;height:1358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14:paraId="323B154E" w14:textId="77777777" w:rsidR="00964954" w:rsidRDefault="00964954" w:rsidP="0096495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4 КЛАС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4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F15A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197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5.11 ПР</w:t>
            </w:r>
          </w:p>
          <w:p w14:paraId="2060A3A1" w14:textId="2A324120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1036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4AE59" w14:textId="4F54B480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C37" w:rsidRPr="00B07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 ПР</w:t>
            </w:r>
          </w:p>
        </w:tc>
        <w:tc>
          <w:tcPr>
            <w:tcW w:w="9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1782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12 КР</w:t>
            </w:r>
          </w:p>
          <w:p w14:paraId="036B589F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9.12 Т</w:t>
            </w:r>
          </w:p>
        </w:tc>
        <w:tc>
          <w:tcPr>
            <w:tcW w:w="100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38754" w14:textId="4A23A26D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C37" w:rsidRPr="00B0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 МД</w:t>
            </w:r>
          </w:p>
        </w:tc>
        <w:tc>
          <w:tcPr>
            <w:tcW w:w="100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8ADD" w14:textId="16ECEFF1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28F6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12 КР</w:t>
            </w:r>
          </w:p>
        </w:tc>
        <w:tc>
          <w:tcPr>
            <w:tcW w:w="112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F35C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7638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A304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.01 ПР</w:t>
            </w:r>
          </w:p>
          <w:p w14:paraId="36FA6616" w14:textId="01106999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B3BA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0.01 КР</w:t>
            </w:r>
          </w:p>
        </w:tc>
        <w:tc>
          <w:tcPr>
            <w:tcW w:w="94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369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84B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 ПР</w:t>
            </w:r>
          </w:p>
        </w:tc>
        <w:tc>
          <w:tcPr>
            <w:tcW w:w="132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3BE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25" w:rsidRPr="00B07187" w14:paraId="43971726" w14:textId="77777777" w:rsidTr="00372A1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05D53A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F23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9073" w14:textId="586C6FA3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38AA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2.11С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304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31CA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D5BF" w14:textId="380D00EE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C37" w:rsidRPr="00B07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СД</w:t>
            </w:r>
          </w:p>
          <w:p w14:paraId="1E28BF2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12И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B036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0.12КД</w:t>
            </w:r>
          </w:p>
          <w:p w14:paraId="1EFF63E3" w14:textId="49194AD9" w:rsidR="00964954" w:rsidRPr="00B07187" w:rsidRDefault="00964954" w:rsidP="00166710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B58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142И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C19D8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1.01ПР</w:t>
            </w:r>
          </w:p>
          <w:p w14:paraId="3EA83B7A" w14:textId="7EAB75E8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8026" w14:textId="16A984EF" w:rsidR="00964954" w:rsidRPr="00B07187" w:rsidRDefault="00964954" w:rsidP="000A673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20EC" w14:textId="3679D9E5" w:rsidR="00964954" w:rsidRPr="00B07187" w:rsidRDefault="000A6738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1 И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6E5E2" w14:textId="4851239A" w:rsidR="00964954" w:rsidRPr="00B07187" w:rsidRDefault="00964954" w:rsidP="000A673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FB8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КС</w:t>
            </w:r>
          </w:p>
        </w:tc>
      </w:tr>
      <w:tr w:rsidR="00F21425" w:rsidRPr="00B07187" w14:paraId="16670584" w14:textId="77777777" w:rsidTr="00372A1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5FF3F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C29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15F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C68F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49DF5" w14:textId="2A259F81" w:rsidR="00964954" w:rsidRPr="00B07187" w:rsidRDefault="00964954" w:rsidP="00143C3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96F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3.12КР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98A0E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2179F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1151D" w14:textId="5E55108D" w:rsidR="00964954" w:rsidRPr="00B07187" w:rsidRDefault="00964954" w:rsidP="00166710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3D806" w14:textId="04915731" w:rsidR="00964954" w:rsidRPr="00B07187" w:rsidRDefault="00F21425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964954" w:rsidRPr="00B07187">
              <w:rPr>
                <w:rFonts w:ascii="Times New Roman" w:hAnsi="Times New Roman" w:cs="Times New Roman"/>
                <w:sz w:val="24"/>
                <w:szCs w:val="24"/>
              </w:rPr>
              <w:t>12ПНЧ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31388" w14:textId="2AB8E90A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0879" w14:textId="328807EC" w:rsidR="00964954" w:rsidRPr="00B07187" w:rsidRDefault="00964954" w:rsidP="000A673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C90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3A8F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2.02Т</w:t>
            </w:r>
          </w:p>
          <w:p w14:paraId="2345591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КР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73633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25" w:rsidRPr="00B07187" w14:paraId="31D44D56" w14:textId="77777777" w:rsidTr="00372A1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4B5B4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100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AB98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B1E6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899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E3E51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7D9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32334" w14:textId="3469D6FB" w:rsidR="00964954" w:rsidRPr="00B07187" w:rsidRDefault="00964954" w:rsidP="00166710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619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1C85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8E52B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C8E1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30E4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579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25" w:rsidRPr="00B07187" w14:paraId="7069E4AD" w14:textId="77777777" w:rsidTr="00372A1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8A7B92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576F000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EE1F9E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11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E3C0A5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064E6F9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9FDA99D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360A6A2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DE549FA" w14:textId="0E24F361" w:rsidR="00964954" w:rsidRPr="00B07187" w:rsidRDefault="00964954" w:rsidP="00166710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053CD57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9F9746C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1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1F429B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EF0A964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19F5AB6" w14:textId="2FE52C61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67DBDA" w14:textId="77777777" w:rsidR="00964954" w:rsidRPr="00B07187" w:rsidRDefault="00964954" w:rsidP="007759E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06C9F" w14:textId="6F8CE9DD" w:rsidR="007759EC" w:rsidRPr="0096159E" w:rsidRDefault="0096159E" w:rsidP="0096159E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59E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D821DB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Pr="0096159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TableGrid"/>
        <w:tblW w:w="15127" w:type="dxa"/>
        <w:tblInd w:w="-864" w:type="dxa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854"/>
        <w:gridCol w:w="198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4CA5D889" w14:textId="77777777" w:rsidTr="00C3752D">
        <w:trPr>
          <w:trHeight w:val="226"/>
        </w:trPr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003FF4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464453E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C1333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D5A635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1D10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034F90" w:rsidRPr="00B07187" w14:paraId="1CC00358" w14:textId="77777777" w:rsidTr="00C3752D">
        <w:trPr>
          <w:trHeight w:val="226"/>
        </w:trPr>
        <w:tc>
          <w:tcPr>
            <w:tcW w:w="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70E4E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0B13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409D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AAA4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2C3C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D717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1F8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FE6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6B6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806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1A59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9521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034F90" w:rsidRPr="00B07187" w14:paraId="254028BD" w14:textId="77777777" w:rsidTr="00D46C15">
        <w:trPr>
          <w:trHeight w:val="226"/>
        </w:trPr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4D148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1190C1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8F14C5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0A366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ED5682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C0A7C0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9463300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51F61E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FFB27F8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1391B27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6D37AA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14A66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034F90" w:rsidRPr="00B07187" w14:paraId="01D504A5" w14:textId="77777777" w:rsidTr="00D46C15">
        <w:trPr>
          <w:trHeight w:val="226"/>
        </w:trPr>
        <w:tc>
          <w:tcPr>
            <w:tcW w:w="85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967AF68" w14:textId="3EDDD4CE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r w:rsidR="00D46C1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0ECF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5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FA4C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7451" w14:textId="77777777" w:rsidR="007759EC" w:rsidRPr="00B07187" w:rsidRDefault="007759EC" w:rsidP="00C3752D">
            <w:pPr>
              <w:ind w:left="3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0.09</w:t>
            </w: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F61B" w14:textId="453FC96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49D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4.10</w:t>
            </w: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89E3F" w14:textId="5A10D270" w:rsidR="007759EC" w:rsidRPr="00B07187" w:rsidRDefault="007759EC" w:rsidP="00DE37CF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8D2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1.11</w:t>
            </w: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3EA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26D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E2EEC" w14:textId="406D28CE" w:rsidR="007759EC" w:rsidRPr="00B07187" w:rsidRDefault="001C7B99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D048" w14:textId="419A8E56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0" w:rsidRPr="00B07187" w14:paraId="206883D8" w14:textId="77777777" w:rsidTr="00C3752D">
        <w:trPr>
          <w:trHeight w:val="226"/>
        </w:trPr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1FE10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3831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D8E7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21F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2BA5" w14:textId="140F22F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918D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7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6113" w14:textId="77777777" w:rsidR="007759EC" w:rsidRPr="00B07187" w:rsidRDefault="007759EC" w:rsidP="00C3752D">
            <w:pPr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21.10</w:t>
            </w:r>
          </w:p>
          <w:p w14:paraId="0937F5BD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135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46A88" w14:textId="59DA3F71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11.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7C85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06.12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86B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DE27" w14:textId="6915E516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0" w:rsidRPr="00B07187" w14:paraId="527C9505" w14:textId="77777777" w:rsidTr="00C3752D">
        <w:trPr>
          <w:trHeight w:val="226"/>
        </w:trPr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96AAB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1A7C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CA4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1D3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E221" w14:textId="639B9AEE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  <w:r w:rsidR="00D46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D31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280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B1B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27.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1060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0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EA8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F13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2135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12</w:t>
            </w:r>
          </w:p>
        </w:tc>
      </w:tr>
      <w:tr w:rsidR="00034F90" w:rsidRPr="00B07187" w14:paraId="1D7C7048" w14:textId="77777777" w:rsidTr="00C3752D">
        <w:trPr>
          <w:trHeight w:val="226"/>
        </w:trPr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6DC54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6BE56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DF4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9DA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AC067" w14:textId="2CE325FD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  <w:r w:rsidR="00D46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3FF1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D0C3C" w14:textId="0FD965B9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4A9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5E51" w14:textId="0086CA23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0166" w14:textId="69A1AE84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73D5" w14:textId="31461BB5" w:rsidR="007759EC" w:rsidRPr="00B07187" w:rsidRDefault="00D46C15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2.12.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7AAF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0" w:rsidRPr="00B07187" w14:paraId="65AF1611" w14:textId="77777777" w:rsidTr="00C3752D">
        <w:trPr>
          <w:trHeight w:val="226"/>
        </w:trPr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EC326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6940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D741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79592" w14:textId="6D1B41DA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14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126F3" w14:textId="23BD95B9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024D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27A3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2.10</w:t>
            </w:r>
          </w:p>
          <w:p w14:paraId="2838551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 21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58E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F7D70" w14:textId="14FB1ADF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6D3CA" w14:textId="67F0A36E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D46C1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CAB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8C29F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8.12</w:t>
            </w:r>
          </w:p>
        </w:tc>
      </w:tr>
      <w:tr w:rsidR="00034F90" w:rsidRPr="00B07187" w14:paraId="17579C29" w14:textId="77777777" w:rsidTr="00C3752D">
        <w:trPr>
          <w:trHeight w:val="226"/>
        </w:trPr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EE6EE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E208C60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1B6022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E7DBD1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8CB8E78" w14:textId="36D310CF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425792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0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CA55B7B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EB34BC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F6E35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7.11</w:t>
            </w:r>
          </w:p>
          <w:p w14:paraId="120D424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1B3716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11982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A075BBF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7.12</w:t>
            </w:r>
          </w:p>
        </w:tc>
      </w:tr>
      <w:tr w:rsidR="00034F90" w:rsidRPr="00B07187" w14:paraId="30E9EDE7" w14:textId="77777777" w:rsidTr="00C3752D">
        <w:trPr>
          <w:trHeight w:val="226"/>
        </w:trPr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0E885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3915B55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698AA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DF9A43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7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D1D2FD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C01EF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C71EDB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9B9274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F247F3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630880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EDFD08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B4FD6A3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0" w:rsidRPr="00B07187" w14:paraId="42F4E56C" w14:textId="77777777" w:rsidTr="00C3752D">
        <w:trPr>
          <w:trHeight w:val="226"/>
        </w:trPr>
        <w:tc>
          <w:tcPr>
            <w:tcW w:w="8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5883B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C20AA6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61F763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0071C2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BD108D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4C40A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158EA69" w14:textId="7F83C43F" w:rsidR="007759EC" w:rsidRPr="00B07187" w:rsidRDefault="007759EC" w:rsidP="00B974E8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B258A46" w14:textId="0A4D16A5" w:rsidR="007759EC" w:rsidRPr="00B07187" w:rsidRDefault="00B974E8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A3667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43C3BB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5CCBE6B" w14:textId="49CEC012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  <w:r w:rsidR="00D46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AB1D2E7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0" w:rsidRPr="00B07187" w14:paraId="7E393699" w14:textId="77777777" w:rsidTr="00D46C15">
        <w:trPr>
          <w:trHeight w:val="226"/>
        </w:trPr>
        <w:tc>
          <w:tcPr>
            <w:tcW w:w="8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12439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FB7CC25" w14:textId="206D16C4" w:rsidR="007759EC" w:rsidRPr="00B07187" w:rsidRDefault="00D46C15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91FB4E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06BFFB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A3E3513" w14:textId="6212167B" w:rsidR="007759EC" w:rsidRPr="00B07187" w:rsidRDefault="00D46C15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0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F86DDB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3F477B7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4A1973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63252B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39B6855" w14:textId="5921A1A1" w:rsidR="007759EC" w:rsidRPr="00B07187" w:rsidRDefault="00D46C15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1.12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BFE4D6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5EC8864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24D7F" w14:textId="41F18E16" w:rsidR="007759EC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AE4A9C5" w14:textId="6151EB37" w:rsidR="00D46C15" w:rsidRDefault="00D46C15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EB9988A" w14:textId="511DADC3" w:rsidR="00D46C15" w:rsidRDefault="00D46C15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AA0048D" w14:textId="67DB98F2" w:rsidR="00D46C15" w:rsidRDefault="00D46C15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E876257" w14:textId="5AD4890F" w:rsidR="00D46C15" w:rsidRDefault="00D46C15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69ADC31" w14:textId="1DFE122E" w:rsidR="00D46C15" w:rsidRDefault="00D46C15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70C220A" w14:textId="67829D5E" w:rsidR="00D46C15" w:rsidRDefault="00D46C15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8DC00C8" w14:textId="0BF4C810" w:rsidR="00D46C15" w:rsidRDefault="00D46C15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8ABBC31" w14:textId="3EEAD8B2" w:rsidR="00D821DB" w:rsidRDefault="00D821DB" w:rsidP="00D821DB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Б класс</w:t>
      </w:r>
    </w:p>
    <w:p w14:paraId="5287ED45" w14:textId="77777777" w:rsidR="00D821DB" w:rsidRPr="00B07187" w:rsidRDefault="00D821DB" w:rsidP="00D821DB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2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FD6425" w:rsidRPr="00B07187" w14:paraId="1B1A75D6" w14:textId="77777777" w:rsidTr="00CE3CF1">
        <w:trPr>
          <w:trHeight w:val="226"/>
        </w:trPr>
        <w:tc>
          <w:tcPr>
            <w:tcW w:w="714" w:type="dxa"/>
            <w:vMerge w:val="restart"/>
            <w:vAlign w:val="center"/>
          </w:tcPr>
          <w:p w14:paraId="6C3BC737" w14:textId="77777777" w:rsidR="00FD6425" w:rsidRPr="00B07187" w:rsidRDefault="00FD6425" w:rsidP="00093C89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vAlign w:val="center"/>
          </w:tcPr>
          <w:p w14:paraId="4C56728E" w14:textId="77777777" w:rsidR="00FD6425" w:rsidRPr="00B07187" w:rsidRDefault="00FD6425" w:rsidP="00093C89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</w:tcPr>
          <w:p w14:paraId="2B7588E1" w14:textId="77777777" w:rsidR="00FD6425" w:rsidRPr="00B07187" w:rsidRDefault="00FD6425" w:rsidP="00093C89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</w:tcPr>
          <w:p w14:paraId="5710EAAA" w14:textId="77777777" w:rsidR="00FD6425" w:rsidRPr="00B07187" w:rsidRDefault="00FD6425" w:rsidP="00093C89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</w:tcPr>
          <w:p w14:paraId="3F076E2C" w14:textId="77777777" w:rsidR="00FD6425" w:rsidRPr="00B07187" w:rsidRDefault="00FD6425" w:rsidP="00093C89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FD6425" w:rsidRPr="00B07187" w14:paraId="76256C22" w14:textId="77777777" w:rsidTr="00CE3CF1">
        <w:trPr>
          <w:trHeight w:val="226"/>
        </w:trPr>
        <w:tc>
          <w:tcPr>
            <w:tcW w:w="714" w:type="dxa"/>
            <w:vMerge/>
          </w:tcPr>
          <w:p w14:paraId="61276323" w14:textId="77777777" w:rsidR="00FD6425" w:rsidRPr="00B07187" w:rsidRDefault="00FD6425" w:rsidP="00093C89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F133219" w14:textId="77777777" w:rsidR="00FD6425" w:rsidRPr="00B07187" w:rsidRDefault="00FD6425" w:rsidP="00093C89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E75B0A3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</w:tcPr>
          <w:p w14:paraId="640648F6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14:paraId="6029E6D9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14:paraId="4289F8BC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</w:tcPr>
          <w:p w14:paraId="42181F56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</w:tcPr>
          <w:p w14:paraId="3276F452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</w:tcPr>
          <w:p w14:paraId="1887AB9C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</w:tcPr>
          <w:p w14:paraId="27CF2D88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</w:tcPr>
          <w:p w14:paraId="5212742D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</w:tcPr>
          <w:p w14:paraId="28FFBDE9" w14:textId="77777777" w:rsidR="00FD6425" w:rsidRPr="00B07187" w:rsidRDefault="00FD6425" w:rsidP="00093C89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FD6425" w:rsidRPr="00B07187" w14:paraId="161C48ED" w14:textId="77777777" w:rsidTr="00CE3CF1">
        <w:trPr>
          <w:trHeight w:val="226"/>
        </w:trPr>
        <w:tc>
          <w:tcPr>
            <w:tcW w:w="714" w:type="dxa"/>
            <w:vMerge/>
          </w:tcPr>
          <w:p w14:paraId="14B2420D" w14:textId="77777777" w:rsidR="00FD6425" w:rsidRPr="00B07187" w:rsidRDefault="00FD6425" w:rsidP="00093C89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59C9D34" w14:textId="77777777" w:rsidR="00FD6425" w:rsidRPr="00B07187" w:rsidRDefault="00FD6425" w:rsidP="00093C89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4479B60" w14:textId="77777777" w:rsidR="00FD6425" w:rsidRPr="00B07187" w:rsidRDefault="00FD6425" w:rsidP="00093C89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</w:tcPr>
          <w:p w14:paraId="3A20704A" w14:textId="77777777" w:rsidR="00FD6425" w:rsidRPr="00B07187" w:rsidRDefault="00FD6425" w:rsidP="00093C89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</w:tcPr>
          <w:p w14:paraId="0980AC7D" w14:textId="77777777" w:rsidR="00FD6425" w:rsidRPr="00B07187" w:rsidRDefault="00FD6425" w:rsidP="00093C89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</w:tcPr>
          <w:p w14:paraId="2865F694" w14:textId="77777777" w:rsidR="00FD6425" w:rsidRPr="00B07187" w:rsidRDefault="00FD6425" w:rsidP="00093C89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</w:tcPr>
          <w:p w14:paraId="6AB143F6" w14:textId="77777777" w:rsidR="00FD6425" w:rsidRPr="00B07187" w:rsidRDefault="00FD6425" w:rsidP="00093C89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</w:tcPr>
          <w:p w14:paraId="2D89170D" w14:textId="77777777" w:rsidR="00FD6425" w:rsidRPr="00B07187" w:rsidRDefault="00FD6425" w:rsidP="00093C89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</w:tcPr>
          <w:p w14:paraId="7F4609A9" w14:textId="77777777" w:rsidR="00FD6425" w:rsidRPr="00B07187" w:rsidRDefault="00FD6425" w:rsidP="00093C89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</w:tcPr>
          <w:p w14:paraId="3CEDA496" w14:textId="77777777" w:rsidR="00FD6425" w:rsidRPr="00B07187" w:rsidRDefault="00FD6425" w:rsidP="00093C89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</w:tcPr>
          <w:p w14:paraId="03CFE2A4" w14:textId="77777777" w:rsidR="00FD6425" w:rsidRPr="00B07187" w:rsidRDefault="00FD6425" w:rsidP="00093C89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</w:tcPr>
          <w:p w14:paraId="59366061" w14:textId="77777777" w:rsidR="00FD6425" w:rsidRPr="00B07187" w:rsidRDefault="00FD6425" w:rsidP="00093C89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CE3CF1" w:rsidRPr="00B07187" w14:paraId="2D308591" w14:textId="77777777" w:rsidTr="00CE3CF1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56265DD9" w14:textId="00937545" w:rsidR="00CE3CF1" w:rsidRPr="00B07187" w:rsidRDefault="00CE3CF1" w:rsidP="00CE3CF1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 класс</w:t>
            </w:r>
          </w:p>
        </w:tc>
        <w:tc>
          <w:tcPr>
            <w:tcW w:w="2125" w:type="dxa"/>
          </w:tcPr>
          <w:p w14:paraId="18EB3F0D" w14:textId="21DD0902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</w:tcPr>
          <w:p w14:paraId="13DE9ACF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DE5BCCE" w14:textId="7EFD52F8" w:rsidR="00CE3CF1" w:rsidRPr="00B07187" w:rsidRDefault="00CE3CF1" w:rsidP="00CE3CF1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0.09</w:t>
            </w:r>
          </w:p>
        </w:tc>
        <w:tc>
          <w:tcPr>
            <w:tcW w:w="1214" w:type="dxa"/>
          </w:tcPr>
          <w:p w14:paraId="51892139" w14:textId="2802DA79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4CC6140" w14:textId="5519EF15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4.10</w:t>
            </w:r>
          </w:p>
        </w:tc>
        <w:tc>
          <w:tcPr>
            <w:tcW w:w="1215" w:type="dxa"/>
          </w:tcPr>
          <w:p w14:paraId="7FBB8A0C" w14:textId="77777777" w:rsidR="00CE3CF1" w:rsidRPr="00B07187" w:rsidRDefault="00CE3CF1" w:rsidP="00CE3CF1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8ABD83B" w14:textId="18D728EA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1.11</w:t>
            </w:r>
          </w:p>
        </w:tc>
        <w:tc>
          <w:tcPr>
            <w:tcW w:w="1214" w:type="dxa"/>
          </w:tcPr>
          <w:p w14:paraId="53934299" w14:textId="4FCDD321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36EC863" w14:textId="26296771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C0A71E1" w14:textId="4466DE73" w:rsidR="00CE3CF1" w:rsidRPr="00B07187" w:rsidRDefault="00CE3CF1" w:rsidP="00CE3CF1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15" w:type="dxa"/>
          </w:tcPr>
          <w:p w14:paraId="17BF9E81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15239BFF" w14:textId="77777777" w:rsidTr="00CE3CF1">
        <w:trPr>
          <w:trHeight w:val="226"/>
        </w:trPr>
        <w:tc>
          <w:tcPr>
            <w:tcW w:w="714" w:type="dxa"/>
            <w:vMerge/>
          </w:tcPr>
          <w:p w14:paraId="3980E930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17EA44A" w14:textId="161E7AEC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57" w:type="dxa"/>
          </w:tcPr>
          <w:p w14:paraId="12717A29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668311E" w14:textId="77777777" w:rsidR="00CE3CF1" w:rsidRPr="00B07187" w:rsidRDefault="00CE3CF1" w:rsidP="00CE3CF1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631048C" w14:textId="3970CCA0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1882EA0" w14:textId="032D671D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7.10</w:t>
            </w:r>
          </w:p>
        </w:tc>
        <w:tc>
          <w:tcPr>
            <w:tcW w:w="1215" w:type="dxa"/>
          </w:tcPr>
          <w:p w14:paraId="7FD973B6" w14:textId="77777777" w:rsidR="00CE3CF1" w:rsidRPr="00B07187" w:rsidRDefault="00CE3CF1" w:rsidP="00CE3CF1">
            <w:pPr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21.10</w:t>
            </w:r>
          </w:p>
          <w:p w14:paraId="007179B5" w14:textId="77777777" w:rsidR="00CE3CF1" w:rsidRPr="00B07187" w:rsidRDefault="00CE3CF1" w:rsidP="00CE3CF1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C56D678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A6E7889" w14:textId="2A93191F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11.1</w:t>
            </w:r>
          </w:p>
        </w:tc>
        <w:tc>
          <w:tcPr>
            <w:tcW w:w="1215" w:type="dxa"/>
          </w:tcPr>
          <w:p w14:paraId="0B12F4EE" w14:textId="32B30F3D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06.12</w:t>
            </w:r>
          </w:p>
        </w:tc>
        <w:tc>
          <w:tcPr>
            <w:tcW w:w="1214" w:type="dxa"/>
          </w:tcPr>
          <w:p w14:paraId="714AFF76" w14:textId="77777777" w:rsidR="00CE3CF1" w:rsidRPr="00B07187" w:rsidRDefault="00CE3CF1" w:rsidP="00CE3CF1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5374A20" w14:textId="1A5C555A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0AAAFB23" w14:textId="77777777" w:rsidTr="00CE3CF1">
        <w:trPr>
          <w:trHeight w:val="226"/>
        </w:trPr>
        <w:tc>
          <w:tcPr>
            <w:tcW w:w="714" w:type="dxa"/>
            <w:vMerge/>
          </w:tcPr>
          <w:p w14:paraId="12244E78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5E31A5A" w14:textId="4BC004BC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14:paraId="4476B07B" w14:textId="208274AB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85D4AF5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E115E89" w14:textId="2357A439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</w:tcPr>
          <w:p w14:paraId="0B649D31" w14:textId="463B177B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DEF1819" w14:textId="6400B055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87C52DE" w14:textId="696D2089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27.10</w:t>
            </w:r>
          </w:p>
        </w:tc>
        <w:tc>
          <w:tcPr>
            <w:tcW w:w="1214" w:type="dxa"/>
          </w:tcPr>
          <w:p w14:paraId="6483FC0B" w14:textId="1A8621AE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0.11</w:t>
            </w:r>
          </w:p>
        </w:tc>
        <w:tc>
          <w:tcPr>
            <w:tcW w:w="1215" w:type="dxa"/>
          </w:tcPr>
          <w:p w14:paraId="36691354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17557A" w14:textId="1B119A64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23732F7" w14:textId="35590590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12</w:t>
            </w:r>
          </w:p>
        </w:tc>
      </w:tr>
      <w:tr w:rsidR="00CE3CF1" w:rsidRPr="00B07187" w14:paraId="1B60B233" w14:textId="77777777" w:rsidTr="00CE3CF1">
        <w:trPr>
          <w:trHeight w:val="226"/>
        </w:trPr>
        <w:tc>
          <w:tcPr>
            <w:tcW w:w="714" w:type="dxa"/>
            <w:vMerge/>
          </w:tcPr>
          <w:p w14:paraId="5C71132D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8F99EA7" w14:textId="716C710F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14:paraId="1B486FCC" w14:textId="683A3ABE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4F593CA" w14:textId="1CEC7340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C338C72" w14:textId="68C974FC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</w:tcPr>
          <w:p w14:paraId="009F9FA6" w14:textId="0CFB02DA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6BC598E" w14:textId="1399DE63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2C4638C" w14:textId="362FCFA4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32BB15C" w14:textId="10F5329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E400128" w14:textId="29A28E4B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7955D0" w14:textId="28AF9953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2.12.</w:t>
            </w:r>
          </w:p>
        </w:tc>
        <w:tc>
          <w:tcPr>
            <w:tcW w:w="1215" w:type="dxa"/>
          </w:tcPr>
          <w:p w14:paraId="61DDF72F" w14:textId="3E8727DD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2BA2DE99" w14:textId="77777777" w:rsidTr="00CE3CF1">
        <w:trPr>
          <w:trHeight w:val="226"/>
        </w:trPr>
        <w:tc>
          <w:tcPr>
            <w:tcW w:w="714" w:type="dxa"/>
            <w:vMerge/>
          </w:tcPr>
          <w:p w14:paraId="67A1061F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774CAED" w14:textId="48AAFB35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14:paraId="46999CA5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E1B48C6" w14:textId="6FC4D6B0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14.09</w:t>
            </w:r>
          </w:p>
        </w:tc>
        <w:tc>
          <w:tcPr>
            <w:tcW w:w="1214" w:type="dxa"/>
          </w:tcPr>
          <w:p w14:paraId="47C39DCF" w14:textId="1728B291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89EBC9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9C34F86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2.10</w:t>
            </w:r>
          </w:p>
          <w:p w14:paraId="642752D6" w14:textId="24CE85F2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 21.10</w:t>
            </w:r>
          </w:p>
        </w:tc>
        <w:tc>
          <w:tcPr>
            <w:tcW w:w="1215" w:type="dxa"/>
          </w:tcPr>
          <w:p w14:paraId="53A1CD42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14C3DF0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4F0D54F" w14:textId="5F535789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4" w:type="dxa"/>
          </w:tcPr>
          <w:p w14:paraId="06342F97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B126469" w14:textId="1B520095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8.12</w:t>
            </w:r>
          </w:p>
        </w:tc>
      </w:tr>
      <w:tr w:rsidR="00CE3CF1" w:rsidRPr="00B07187" w14:paraId="7F6B2225" w14:textId="77777777" w:rsidTr="00CE3CF1">
        <w:trPr>
          <w:trHeight w:val="226"/>
        </w:trPr>
        <w:tc>
          <w:tcPr>
            <w:tcW w:w="714" w:type="dxa"/>
            <w:vMerge/>
          </w:tcPr>
          <w:p w14:paraId="22424DE1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4B2705A" w14:textId="6B866686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</w:tcPr>
          <w:p w14:paraId="2C8D0EB4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A79D958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F93E985" w14:textId="1E181326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8728A61" w14:textId="29AAFB91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0.11</w:t>
            </w:r>
          </w:p>
        </w:tc>
        <w:tc>
          <w:tcPr>
            <w:tcW w:w="1215" w:type="dxa"/>
          </w:tcPr>
          <w:p w14:paraId="7D3376D6" w14:textId="4366CD27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A62FA83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F81A565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7.11</w:t>
            </w:r>
          </w:p>
          <w:p w14:paraId="0231365B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4FEEE77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30F27EC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77B474C" w14:textId="28F93B78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7.12</w:t>
            </w:r>
          </w:p>
        </w:tc>
      </w:tr>
      <w:tr w:rsidR="00CE3CF1" w:rsidRPr="00B07187" w14:paraId="205C4722" w14:textId="77777777" w:rsidTr="00CE3CF1">
        <w:trPr>
          <w:trHeight w:val="226"/>
        </w:trPr>
        <w:tc>
          <w:tcPr>
            <w:tcW w:w="714" w:type="dxa"/>
            <w:vMerge/>
          </w:tcPr>
          <w:p w14:paraId="4C09E917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33FF6BE" w14:textId="4FEA8E1E" w:rsidR="00CE3CF1" w:rsidRPr="00B07187" w:rsidRDefault="00CE3CF1" w:rsidP="00CE3CF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357" w:type="dxa"/>
          </w:tcPr>
          <w:p w14:paraId="37E99344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6C3730B" w14:textId="38DCD721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7.09</w:t>
            </w:r>
          </w:p>
        </w:tc>
        <w:tc>
          <w:tcPr>
            <w:tcW w:w="1214" w:type="dxa"/>
          </w:tcPr>
          <w:p w14:paraId="63213094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B5197D4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43A4F5F" w14:textId="77777777" w:rsidR="00CE3CF1" w:rsidRPr="00B07187" w:rsidRDefault="00CE3CF1" w:rsidP="00CE3CF1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C03C18F" w14:textId="612F0731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72560D2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0011EA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DBBE545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C5768CC" w14:textId="6433C03C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440857D2" w14:textId="77777777" w:rsidTr="00CE3CF1">
        <w:trPr>
          <w:trHeight w:val="226"/>
        </w:trPr>
        <w:tc>
          <w:tcPr>
            <w:tcW w:w="714" w:type="dxa"/>
            <w:vMerge/>
          </w:tcPr>
          <w:p w14:paraId="0F21A1D8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84AA1AE" w14:textId="54489864" w:rsidR="00CE3CF1" w:rsidRPr="00B07187" w:rsidRDefault="00CE3CF1" w:rsidP="00CE3CF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7" w:type="dxa"/>
          </w:tcPr>
          <w:p w14:paraId="02294B42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538DB8D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14B6905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508C982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D277616" w14:textId="77777777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DEA1F8F" w14:textId="2B5B81EB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10</w:t>
            </w:r>
          </w:p>
        </w:tc>
        <w:tc>
          <w:tcPr>
            <w:tcW w:w="1214" w:type="dxa"/>
          </w:tcPr>
          <w:p w14:paraId="39C96447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E18BB86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5DF0BAD" w14:textId="71ED8FEA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5" w:type="dxa"/>
          </w:tcPr>
          <w:p w14:paraId="28CFB966" w14:textId="77777777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0AD72632" w14:textId="77777777" w:rsidTr="00CE3CF1">
        <w:trPr>
          <w:trHeight w:val="314"/>
        </w:trPr>
        <w:tc>
          <w:tcPr>
            <w:tcW w:w="714" w:type="dxa"/>
            <w:vMerge/>
          </w:tcPr>
          <w:p w14:paraId="487F11DD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DDD1996" w14:textId="126F0515" w:rsidR="00CE3CF1" w:rsidRPr="00B07187" w:rsidRDefault="00CE3CF1" w:rsidP="00CE3CF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7" w:type="dxa"/>
          </w:tcPr>
          <w:p w14:paraId="362B6237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9639FD6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DF7B600" w14:textId="219D063C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0.09</w:t>
            </w:r>
          </w:p>
        </w:tc>
        <w:tc>
          <w:tcPr>
            <w:tcW w:w="1214" w:type="dxa"/>
          </w:tcPr>
          <w:p w14:paraId="630DEEFF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896940A" w14:textId="77777777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3BA1096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41B12E0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DAFE0B0" w14:textId="769FEA78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1.12</w:t>
            </w:r>
          </w:p>
        </w:tc>
        <w:tc>
          <w:tcPr>
            <w:tcW w:w="1214" w:type="dxa"/>
          </w:tcPr>
          <w:p w14:paraId="7F4B7416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CB15A05" w14:textId="77777777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3FD4C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9A8FF57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B24C24C" w14:textId="55FCC3EE" w:rsidR="007759EC" w:rsidRDefault="007759EC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CF563B1" w14:textId="4CFE5C29" w:rsidR="00CE3CF1" w:rsidRDefault="00CE3CF1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5226916" w14:textId="242642D1" w:rsidR="00CE3CF1" w:rsidRDefault="00CE3CF1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6ADE0CE3" w14:textId="63A14CCF" w:rsidR="00CE3CF1" w:rsidRDefault="00CE3CF1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E0C9437" w14:textId="039ED4DB" w:rsidR="00CE3CF1" w:rsidRDefault="00CE3CF1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F5884FC" w14:textId="01F2B6EE" w:rsidR="00CE3CF1" w:rsidRDefault="00CE3CF1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76073D8" w14:textId="2A4905D5" w:rsidR="00CE3CF1" w:rsidRDefault="00CE3CF1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E71771F" w14:textId="5D7C7A4E" w:rsidR="00CE3CF1" w:rsidRPr="00CE3CF1" w:rsidRDefault="00CE3CF1" w:rsidP="00CE3CF1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F1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D821DB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CE3CF1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13236A60" w14:textId="77777777" w:rsidR="00CE3CF1" w:rsidRPr="00B07187" w:rsidRDefault="00CE3CF1" w:rsidP="00CE3CF1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2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6CE6FC21" w14:textId="77777777" w:rsidTr="00CE3CF1">
        <w:trPr>
          <w:trHeight w:val="226"/>
        </w:trPr>
        <w:tc>
          <w:tcPr>
            <w:tcW w:w="714" w:type="dxa"/>
            <w:vMerge w:val="restart"/>
            <w:vAlign w:val="center"/>
          </w:tcPr>
          <w:p w14:paraId="2C3ECD7B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vAlign w:val="center"/>
          </w:tcPr>
          <w:p w14:paraId="005DA26E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</w:tcPr>
          <w:p w14:paraId="232D190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</w:tcPr>
          <w:p w14:paraId="1425C477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</w:tcPr>
          <w:p w14:paraId="07EEBD76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6EA06079" w14:textId="77777777" w:rsidTr="00CE3CF1">
        <w:trPr>
          <w:trHeight w:val="226"/>
        </w:trPr>
        <w:tc>
          <w:tcPr>
            <w:tcW w:w="714" w:type="dxa"/>
            <w:vMerge/>
          </w:tcPr>
          <w:p w14:paraId="74637AE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76E753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3947B1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</w:tcPr>
          <w:p w14:paraId="02437B6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14:paraId="71E1C18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14:paraId="7CCB6C0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</w:tcPr>
          <w:p w14:paraId="22FD559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</w:tcPr>
          <w:p w14:paraId="6BC9491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</w:tcPr>
          <w:p w14:paraId="2406AD6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</w:tcPr>
          <w:p w14:paraId="2F3760E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</w:tcPr>
          <w:p w14:paraId="7A8D238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</w:tcPr>
          <w:p w14:paraId="1398F94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792DAF39" w14:textId="77777777" w:rsidTr="00CE3CF1">
        <w:trPr>
          <w:trHeight w:val="226"/>
        </w:trPr>
        <w:tc>
          <w:tcPr>
            <w:tcW w:w="714" w:type="dxa"/>
            <w:vMerge/>
          </w:tcPr>
          <w:p w14:paraId="19A204E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77A40BC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B64D20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</w:tcPr>
          <w:p w14:paraId="15D9E60E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</w:tcPr>
          <w:p w14:paraId="635B71A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</w:tcPr>
          <w:p w14:paraId="4623702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</w:tcPr>
          <w:p w14:paraId="58925E42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</w:tcPr>
          <w:p w14:paraId="0236FED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</w:tcPr>
          <w:p w14:paraId="12DC4BEA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</w:tcPr>
          <w:p w14:paraId="28590B81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</w:tcPr>
          <w:p w14:paraId="7B1B26E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</w:tcPr>
          <w:p w14:paraId="5BAF8FD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7759EC" w:rsidRPr="00B07187" w14:paraId="008B80DE" w14:textId="77777777" w:rsidTr="00CE3CF1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68A81D88" w14:textId="7803DBDD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  <w:r w:rsidR="00CE3CF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5" w:type="dxa"/>
          </w:tcPr>
          <w:p w14:paraId="1481E61E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</w:tcPr>
          <w:p w14:paraId="5665BC1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7EE1BEC" w14:textId="2675D1A5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  <w:r w:rsidR="00CE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</w:tcPr>
          <w:p w14:paraId="24B1E47C" w14:textId="03332921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79721E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BFD090A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50A83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9.11</w:t>
            </w:r>
          </w:p>
        </w:tc>
        <w:tc>
          <w:tcPr>
            <w:tcW w:w="1214" w:type="dxa"/>
          </w:tcPr>
          <w:p w14:paraId="525208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6.11</w:t>
            </w:r>
          </w:p>
        </w:tc>
        <w:tc>
          <w:tcPr>
            <w:tcW w:w="1215" w:type="dxa"/>
          </w:tcPr>
          <w:p w14:paraId="302914A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7.12</w:t>
            </w:r>
          </w:p>
        </w:tc>
        <w:tc>
          <w:tcPr>
            <w:tcW w:w="1214" w:type="dxa"/>
          </w:tcPr>
          <w:p w14:paraId="330A9653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835BC7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089407FE" w14:textId="77777777" w:rsidTr="00CE3CF1">
        <w:trPr>
          <w:trHeight w:val="226"/>
        </w:trPr>
        <w:tc>
          <w:tcPr>
            <w:tcW w:w="714" w:type="dxa"/>
            <w:vMerge/>
          </w:tcPr>
          <w:p w14:paraId="02DB662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5EA5456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</w:tcPr>
          <w:p w14:paraId="79B243B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6DD88B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BD3CE32" w14:textId="6F63006C" w:rsidR="007759EC" w:rsidRPr="00B07187" w:rsidRDefault="00CE3CF1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25.09</w:t>
            </w:r>
          </w:p>
        </w:tc>
        <w:tc>
          <w:tcPr>
            <w:tcW w:w="1214" w:type="dxa"/>
          </w:tcPr>
          <w:p w14:paraId="479A209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EE1252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E5C5E3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897D5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2.11</w:t>
            </w:r>
          </w:p>
        </w:tc>
        <w:tc>
          <w:tcPr>
            <w:tcW w:w="1215" w:type="dxa"/>
          </w:tcPr>
          <w:p w14:paraId="53E56D3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39B5376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8DD9B1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6A7F17CA" w14:textId="77777777" w:rsidTr="00CE3CF1">
        <w:trPr>
          <w:trHeight w:val="226"/>
        </w:trPr>
        <w:tc>
          <w:tcPr>
            <w:tcW w:w="714" w:type="dxa"/>
            <w:vMerge/>
          </w:tcPr>
          <w:p w14:paraId="3203630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6FBEA60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14:paraId="495B39F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8.09</w:t>
            </w:r>
          </w:p>
        </w:tc>
        <w:tc>
          <w:tcPr>
            <w:tcW w:w="1215" w:type="dxa"/>
          </w:tcPr>
          <w:p w14:paraId="4BCCAC4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5FAD673" w14:textId="56F5EC28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301B06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13.10</w:t>
            </w:r>
          </w:p>
        </w:tc>
        <w:tc>
          <w:tcPr>
            <w:tcW w:w="1215" w:type="dxa"/>
          </w:tcPr>
          <w:p w14:paraId="72D922DA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0.10</w:t>
            </w:r>
          </w:p>
        </w:tc>
        <w:tc>
          <w:tcPr>
            <w:tcW w:w="1215" w:type="dxa"/>
          </w:tcPr>
          <w:p w14:paraId="0F1AF153" w14:textId="28187038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7A8A56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BDDB58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38B0CA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5.12</w:t>
            </w:r>
          </w:p>
        </w:tc>
        <w:tc>
          <w:tcPr>
            <w:tcW w:w="1215" w:type="dxa"/>
          </w:tcPr>
          <w:p w14:paraId="48727854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320F2223" w14:textId="77777777" w:rsidTr="00CE3CF1">
        <w:trPr>
          <w:trHeight w:val="226"/>
        </w:trPr>
        <w:tc>
          <w:tcPr>
            <w:tcW w:w="714" w:type="dxa"/>
            <w:vMerge/>
          </w:tcPr>
          <w:p w14:paraId="28C0821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C4B80CC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57" w:type="dxa"/>
          </w:tcPr>
          <w:p w14:paraId="7799072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р 08.09</w:t>
            </w:r>
          </w:p>
        </w:tc>
        <w:tc>
          <w:tcPr>
            <w:tcW w:w="1215" w:type="dxa"/>
          </w:tcPr>
          <w:p w14:paraId="44B40C2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15.09</w:t>
            </w:r>
          </w:p>
        </w:tc>
        <w:tc>
          <w:tcPr>
            <w:tcW w:w="1214" w:type="dxa"/>
          </w:tcPr>
          <w:p w14:paraId="4A431BC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3.09</w:t>
            </w:r>
          </w:p>
        </w:tc>
        <w:tc>
          <w:tcPr>
            <w:tcW w:w="1214" w:type="dxa"/>
          </w:tcPr>
          <w:p w14:paraId="0B8E1C9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 08.10</w:t>
            </w:r>
          </w:p>
        </w:tc>
        <w:tc>
          <w:tcPr>
            <w:tcW w:w="1215" w:type="dxa"/>
          </w:tcPr>
          <w:p w14:paraId="65EC2253" w14:textId="37EE5990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EEDB6F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5.11</w:t>
            </w:r>
          </w:p>
        </w:tc>
        <w:tc>
          <w:tcPr>
            <w:tcW w:w="1214" w:type="dxa"/>
          </w:tcPr>
          <w:p w14:paraId="7090583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 16.11</w:t>
            </w:r>
          </w:p>
        </w:tc>
        <w:tc>
          <w:tcPr>
            <w:tcW w:w="1215" w:type="dxa"/>
          </w:tcPr>
          <w:p w14:paraId="6C957BA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DB5230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90CFB3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5.11</w:t>
            </w:r>
          </w:p>
        </w:tc>
      </w:tr>
      <w:tr w:rsidR="007759EC" w:rsidRPr="00B07187" w14:paraId="2A7E3FA7" w14:textId="77777777" w:rsidTr="00CE3CF1">
        <w:trPr>
          <w:trHeight w:val="226"/>
        </w:trPr>
        <w:tc>
          <w:tcPr>
            <w:tcW w:w="714" w:type="dxa"/>
            <w:vMerge/>
          </w:tcPr>
          <w:p w14:paraId="099D5D6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515E7BA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</w:tcPr>
          <w:p w14:paraId="6467AF3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8B90F4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E8B9870" w14:textId="337199D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C6400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382FC9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0.10</w:t>
            </w:r>
          </w:p>
        </w:tc>
        <w:tc>
          <w:tcPr>
            <w:tcW w:w="1215" w:type="dxa"/>
          </w:tcPr>
          <w:p w14:paraId="732073D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F08A9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A677F1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 09</w:t>
            </w:r>
            <w:proofErr w:type="gram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4" w:type="dxa"/>
          </w:tcPr>
          <w:p w14:paraId="7F831F6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4584C9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2870F09" w14:textId="77777777" w:rsidTr="00CE3CF1">
        <w:trPr>
          <w:trHeight w:val="226"/>
        </w:trPr>
        <w:tc>
          <w:tcPr>
            <w:tcW w:w="714" w:type="dxa"/>
            <w:vMerge/>
          </w:tcPr>
          <w:p w14:paraId="485CAF8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6C5A66E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14:paraId="078E972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448F70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389A4E" w14:textId="1481607C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  <w:r w:rsidR="00CE3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</w:tcPr>
          <w:p w14:paraId="5C84A45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7A156C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8.10</w:t>
            </w:r>
          </w:p>
        </w:tc>
        <w:tc>
          <w:tcPr>
            <w:tcW w:w="1215" w:type="dxa"/>
          </w:tcPr>
          <w:p w14:paraId="338ADA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0EC270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EA3086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F86E3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4E14E5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0.12</w:t>
            </w:r>
          </w:p>
        </w:tc>
      </w:tr>
      <w:tr w:rsidR="007759EC" w:rsidRPr="00B07187" w14:paraId="3B596D20" w14:textId="77777777" w:rsidTr="00CE3CF1">
        <w:trPr>
          <w:trHeight w:val="226"/>
        </w:trPr>
        <w:tc>
          <w:tcPr>
            <w:tcW w:w="714" w:type="dxa"/>
            <w:vMerge/>
          </w:tcPr>
          <w:p w14:paraId="5258A54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DC9B345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57" w:type="dxa"/>
          </w:tcPr>
          <w:p w14:paraId="2DEF181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87AE7E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E1FEE8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A0D6CF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19BF49" w14:textId="3BD17347" w:rsidR="007759EC" w:rsidRPr="00B07187" w:rsidRDefault="007759EC" w:rsidP="00832739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6CC038C" w14:textId="6C827027" w:rsidR="007759EC" w:rsidRPr="00B07187" w:rsidRDefault="00832739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10 КР</w:t>
            </w:r>
          </w:p>
        </w:tc>
        <w:tc>
          <w:tcPr>
            <w:tcW w:w="1214" w:type="dxa"/>
          </w:tcPr>
          <w:p w14:paraId="1BB0FC4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FCA471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E172D4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A2FEB0F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12</w:t>
            </w:r>
          </w:p>
        </w:tc>
      </w:tr>
      <w:tr w:rsidR="007759EC" w:rsidRPr="00B07187" w14:paraId="4E4AC009" w14:textId="77777777" w:rsidTr="00CE3CF1">
        <w:trPr>
          <w:trHeight w:val="226"/>
        </w:trPr>
        <w:tc>
          <w:tcPr>
            <w:tcW w:w="714" w:type="dxa"/>
            <w:vMerge/>
          </w:tcPr>
          <w:p w14:paraId="70BC33D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F1CFF43" w14:textId="78CD1380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3CF1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357" w:type="dxa"/>
          </w:tcPr>
          <w:p w14:paraId="1679B6D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67EF35" w14:textId="66E0BE6B" w:rsidR="007759EC" w:rsidRPr="00B07187" w:rsidRDefault="00CE3CF1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8.09</w:t>
            </w:r>
          </w:p>
        </w:tc>
        <w:tc>
          <w:tcPr>
            <w:tcW w:w="1214" w:type="dxa"/>
          </w:tcPr>
          <w:p w14:paraId="6C50985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AF07A5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6928C37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F19D26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CA98AA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F388B8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74D5459" w14:textId="38180914" w:rsidR="007759EC" w:rsidRPr="00B07187" w:rsidRDefault="00CE3CF1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8.12</w:t>
            </w:r>
          </w:p>
        </w:tc>
        <w:tc>
          <w:tcPr>
            <w:tcW w:w="1215" w:type="dxa"/>
          </w:tcPr>
          <w:p w14:paraId="3CA9847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EDEE6" w14:textId="4716A83E" w:rsidR="007759EC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B412F36" w14:textId="1EBCF88C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297C2BD" w14:textId="2316A920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762E9A5" w14:textId="68AA418B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6A17332" w14:textId="5ACD2F1D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C953F3C" w14:textId="54A7902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B51FA37" w14:textId="52F8E5D9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19695D1" w14:textId="78FE408C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CFF41F4" w14:textId="77777777" w:rsidR="00CE3CF1" w:rsidRPr="00B07187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EAA0C39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CA3CB69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2BF59C7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1E410F1" w14:textId="71BF9005" w:rsidR="007759EC" w:rsidRPr="00B07187" w:rsidRDefault="00D821DB" w:rsidP="00D821DB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Б класс</w:t>
      </w:r>
    </w:p>
    <w:p w14:paraId="0BFCBFD5" w14:textId="77921AA9" w:rsidR="007759EC" w:rsidRPr="00B07187" w:rsidRDefault="007759EC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2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254A7621" w14:textId="77777777" w:rsidTr="00C3752D">
        <w:trPr>
          <w:trHeight w:val="226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A580CB7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EECCD7B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93AB0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15AA27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5609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7A1B6FC7" w14:textId="77777777" w:rsidTr="00C3752D">
        <w:trPr>
          <w:trHeight w:val="226"/>
        </w:trPr>
        <w:tc>
          <w:tcPr>
            <w:tcW w:w="7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A2A82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1ABE8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4EB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5484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BEA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91E5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5A8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7AB7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B33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8EB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8A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5E0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1C5FDF9A" w14:textId="77777777" w:rsidTr="00C3752D">
        <w:trPr>
          <w:trHeight w:val="226"/>
        </w:trPr>
        <w:tc>
          <w:tcPr>
            <w:tcW w:w="714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9C2B9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740205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22541B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A578F81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C29294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221320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E882675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838250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CF1652B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3C3047A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B8F9EB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FC825D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CE3CF1" w:rsidRPr="00B07187" w14:paraId="20CE55D3" w14:textId="77777777" w:rsidTr="00C3752D">
        <w:trPr>
          <w:trHeight w:val="226"/>
        </w:trPr>
        <w:tc>
          <w:tcPr>
            <w:tcW w:w="714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2511E985" w14:textId="08156969" w:rsidR="00CE3CF1" w:rsidRPr="00B07187" w:rsidRDefault="00CE3CF1" w:rsidP="00CE3CF1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4D3D" w14:textId="77777777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5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7E04B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493DC" w14:textId="7DA083EC" w:rsidR="00CE3CF1" w:rsidRPr="00B07187" w:rsidRDefault="00CE3CF1" w:rsidP="00CE3CF1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92713" w14:textId="11F1FB4F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0109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76EE" w14:textId="77777777" w:rsidR="00CE3CF1" w:rsidRPr="00B07187" w:rsidRDefault="00CE3CF1" w:rsidP="00CE3CF1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87F4D" w14:textId="1B143605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9.11</w:t>
            </w: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63C0" w14:textId="69D158FF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6.11</w:t>
            </w: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767C2" w14:textId="620AC0CF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7.12</w:t>
            </w:r>
          </w:p>
        </w:tc>
        <w:tc>
          <w:tcPr>
            <w:tcW w:w="12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615B" w14:textId="77777777" w:rsidR="00CE3CF1" w:rsidRPr="00B07187" w:rsidRDefault="00CE3CF1" w:rsidP="00CE3CF1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BEC5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56B744CD" w14:textId="77777777" w:rsidTr="00C3752D">
        <w:trPr>
          <w:trHeight w:val="226"/>
        </w:trPr>
        <w:tc>
          <w:tcPr>
            <w:tcW w:w="7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BF335B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1EA46" w14:textId="77777777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4C76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2F3DB" w14:textId="77777777" w:rsidR="00CE3CF1" w:rsidRPr="00B07187" w:rsidRDefault="00CE3CF1" w:rsidP="00CE3CF1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1D9BF" w14:textId="5193BF8E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25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5DAA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4FE1A" w14:textId="77777777" w:rsidR="00CE3CF1" w:rsidRPr="00B07187" w:rsidRDefault="00CE3CF1" w:rsidP="00CE3CF1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4FFE3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9C81" w14:textId="2CFC5246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2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D036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8F2A" w14:textId="77777777" w:rsidR="00CE3CF1" w:rsidRPr="00B07187" w:rsidRDefault="00CE3CF1" w:rsidP="00CE3CF1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E3F82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1A4B8690" w14:textId="77777777" w:rsidTr="00C3752D">
        <w:trPr>
          <w:trHeight w:val="226"/>
        </w:trPr>
        <w:tc>
          <w:tcPr>
            <w:tcW w:w="7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D75FDD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570A3" w14:textId="77777777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EDE67" w14:textId="31C34A02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8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6F04F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DC6D7" w14:textId="2BFAF6A9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EC29" w14:textId="78B377DA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13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DABB" w14:textId="4B2F92F6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0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CF8BF" w14:textId="7B25C879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95CB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87DA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2A0BF" w14:textId="5E567FF4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5.1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7E1B" w14:textId="77777777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0ED0D6CA" w14:textId="77777777" w:rsidTr="00C3752D">
        <w:trPr>
          <w:trHeight w:val="226"/>
        </w:trPr>
        <w:tc>
          <w:tcPr>
            <w:tcW w:w="7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75F0FE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B2054" w14:textId="77777777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43179" w14:textId="053E4286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р 08.0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CBA6" w14:textId="408AD31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15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46DF" w14:textId="72200191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3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88E5" w14:textId="18B90AE6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 08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6F4B" w14:textId="0DE3E4A3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4945" w14:textId="3DABBBB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5.11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3984E" w14:textId="2BB5EB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 16.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EA0A" w14:textId="7D16F8F0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D5C38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7C156" w14:textId="74572502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5.11</w:t>
            </w:r>
          </w:p>
        </w:tc>
      </w:tr>
      <w:tr w:rsidR="00CE3CF1" w:rsidRPr="00B07187" w14:paraId="744DDDBE" w14:textId="77777777" w:rsidTr="00C3752D">
        <w:trPr>
          <w:trHeight w:val="226"/>
        </w:trPr>
        <w:tc>
          <w:tcPr>
            <w:tcW w:w="7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CCAEFD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2152C" w14:textId="77777777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31D29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A87A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63075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ADB4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AAE3" w14:textId="4E33A3DA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0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172EF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2050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B8B6E" w14:textId="2E21D23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 09</w:t>
            </w:r>
            <w:proofErr w:type="gram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0EA27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3C949" w14:textId="77777777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F1" w:rsidRPr="00B07187" w14:paraId="4042F4B9" w14:textId="77777777" w:rsidTr="00C3752D">
        <w:trPr>
          <w:trHeight w:val="226"/>
        </w:trPr>
        <w:tc>
          <w:tcPr>
            <w:tcW w:w="7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40B543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F76B344" w14:textId="77777777" w:rsidR="00CE3CF1" w:rsidRPr="00B07187" w:rsidRDefault="00CE3CF1" w:rsidP="00CE3CF1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7C80F13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0F6F76F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D7F4B9E" w14:textId="628A50A9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784D4A0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DDDCB01" w14:textId="4F64ABCB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8.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0C1A6C7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027E9BA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63E3858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047583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21D11DC" w14:textId="260901A5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0.12</w:t>
            </w:r>
          </w:p>
        </w:tc>
      </w:tr>
      <w:tr w:rsidR="00CE3CF1" w:rsidRPr="00B07187" w14:paraId="34C9C099" w14:textId="77777777" w:rsidTr="00C3752D">
        <w:trPr>
          <w:trHeight w:val="226"/>
        </w:trPr>
        <w:tc>
          <w:tcPr>
            <w:tcW w:w="7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B321D7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A261DA1" w14:textId="68336D8A" w:rsidR="00CE3CF1" w:rsidRPr="00B07187" w:rsidRDefault="00CE3CF1" w:rsidP="00CE3CF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34B923D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5360574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47BFE11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3CEC498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E58BCB5" w14:textId="77777777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D4C3C27" w14:textId="4290E2D8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10 КР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0AC7A31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D84AFE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BC1DE05" w14:textId="77777777" w:rsidR="00CE3CF1" w:rsidRPr="00B07187" w:rsidRDefault="00CE3CF1" w:rsidP="00CE3CF1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76F52D6" w14:textId="4B5B5262" w:rsidR="00CE3CF1" w:rsidRPr="00B07187" w:rsidRDefault="00CE3CF1" w:rsidP="00CE3CF1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12</w:t>
            </w:r>
          </w:p>
        </w:tc>
      </w:tr>
    </w:tbl>
    <w:p w14:paraId="0E6B7DCB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FE57171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54C83C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AA8838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B7EB7D9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3EF047F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2D7D98C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69E4BF9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0135E5E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B144182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F775577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DACF17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09013EF" w14:textId="77777777" w:rsidR="00CE3CF1" w:rsidRDefault="00CE3CF1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0CA5375" w14:textId="3E062D04" w:rsidR="007759EC" w:rsidRPr="00CE3CF1" w:rsidRDefault="00CE3CF1" w:rsidP="00CE3CF1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D82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821DB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CE3CF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proofErr w:type="gramEnd"/>
    </w:p>
    <w:p w14:paraId="7D359B1D" w14:textId="77777777" w:rsidR="00CE3CF1" w:rsidRPr="00CE3CF1" w:rsidRDefault="00CE3CF1" w:rsidP="00CE3CF1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2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06C598D5" w14:textId="77777777" w:rsidTr="00D821DB">
        <w:trPr>
          <w:trHeight w:val="226"/>
        </w:trPr>
        <w:tc>
          <w:tcPr>
            <w:tcW w:w="714" w:type="dxa"/>
            <w:vMerge w:val="restart"/>
            <w:vAlign w:val="center"/>
          </w:tcPr>
          <w:p w14:paraId="2CF081DA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vAlign w:val="center"/>
          </w:tcPr>
          <w:p w14:paraId="21B25393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</w:tcPr>
          <w:p w14:paraId="513CFDE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</w:tcPr>
          <w:p w14:paraId="2BE5560B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</w:tcPr>
          <w:p w14:paraId="1822B6A5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1C5287E9" w14:textId="77777777" w:rsidTr="00D821DB">
        <w:trPr>
          <w:trHeight w:val="226"/>
        </w:trPr>
        <w:tc>
          <w:tcPr>
            <w:tcW w:w="714" w:type="dxa"/>
            <w:vMerge/>
          </w:tcPr>
          <w:p w14:paraId="6584E26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5EE0D5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881A0F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</w:tcPr>
          <w:p w14:paraId="7009C51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14:paraId="41DB635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14:paraId="187DF16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</w:tcPr>
          <w:p w14:paraId="32A36B4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</w:tcPr>
          <w:p w14:paraId="4257D26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</w:tcPr>
          <w:p w14:paraId="3E30393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</w:tcPr>
          <w:p w14:paraId="5B101E3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</w:tcPr>
          <w:p w14:paraId="1463198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</w:tcPr>
          <w:p w14:paraId="38D69D0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626D9B38" w14:textId="77777777" w:rsidTr="00D821DB">
        <w:trPr>
          <w:trHeight w:val="226"/>
        </w:trPr>
        <w:tc>
          <w:tcPr>
            <w:tcW w:w="714" w:type="dxa"/>
            <w:vMerge/>
          </w:tcPr>
          <w:p w14:paraId="2534A6E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FF29FD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9E9D07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</w:tcPr>
          <w:p w14:paraId="29F05B3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</w:tcPr>
          <w:p w14:paraId="04E77CD0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</w:tcPr>
          <w:p w14:paraId="3FABDD6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</w:tcPr>
          <w:p w14:paraId="3F5987D8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</w:tcPr>
          <w:p w14:paraId="68BD319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</w:tcPr>
          <w:p w14:paraId="3D259DE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</w:tcPr>
          <w:p w14:paraId="67271AB4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</w:tcPr>
          <w:p w14:paraId="6238544A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</w:tcPr>
          <w:p w14:paraId="2606801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7759EC" w:rsidRPr="00B07187" w14:paraId="35D25792" w14:textId="77777777" w:rsidTr="00D821DB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21E8A683" w14:textId="4B6C36A2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CE3CF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5" w:type="dxa"/>
          </w:tcPr>
          <w:p w14:paraId="7548AA0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14:paraId="7FAFE8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A839A21" w14:textId="69A3B5AD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21D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14" w:type="dxa"/>
          </w:tcPr>
          <w:p w14:paraId="45BCB5BC" w14:textId="3E76A58A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394CDA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15" w:type="dxa"/>
          </w:tcPr>
          <w:p w14:paraId="2EA27023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15" w:type="dxa"/>
          </w:tcPr>
          <w:p w14:paraId="28B4BAE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87398CC" w14:textId="4396BBCD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5B99244" w14:textId="4A774904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B2D1178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15" w:type="dxa"/>
          </w:tcPr>
          <w:p w14:paraId="0B040F79" w14:textId="4E90BC4A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0C68EA0" w14:textId="77777777" w:rsidTr="00D821DB">
        <w:trPr>
          <w:trHeight w:val="226"/>
        </w:trPr>
        <w:tc>
          <w:tcPr>
            <w:tcW w:w="714" w:type="dxa"/>
            <w:vMerge/>
          </w:tcPr>
          <w:p w14:paraId="617641D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0C9ECF1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</w:tcPr>
          <w:p w14:paraId="2D93A6B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4700ADC" w14:textId="4027F65F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D82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</w:tcPr>
          <w:p w14:paraId="295D52DE" w14:textId="5A13AB69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</w:t>
            </w:r>
            <w:r w:rsidR="00D82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</w:tcPr>
          <w:p w14:paraId="7C40EA48" w14:textId="5DA4CC64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168D1F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D4C4D8C" w14:textId="4794AC75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347B2A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6.11</w:t>
            </w:r>
          </w:p>
        </w:tc>
        <w:tc>
          <w:tcPr>
            <w:tcW w:w="1215" w:type="dxa"/>
          </w:tcPr>
          <w:p w14:paraId="309D6C63" w14:textId="5D493CAF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253E2E4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733FEE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8.12</w:t>
            </w:r>
          </w:p>
        </w:tc>
      </w:tr>
      <w:tr w:rsidR="007759EC" w:rsidRPr="00B07187" w14:paraId="7EA3BEC7" w14:textId="77777777" w:rsidTr="00D821DB">
        <w:trPr>
          <w:trHeight w:val="226"/>
        </w:trPr>
        <w:tc>
          <w:tcPr>
            <w:tcW w:w="714" w:type="dxa"/>
            <w:vMerge/>
          </w:tcPr>
          <w:p w14:paraId="0C5A7E7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6B3970C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</w:tcPr>
          <w:p w14:paraId="32B650B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74386E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49A05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3D7E66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CAEFE98" w14:textId="707322E3" w:rsidR="007759EC" w:rsidRPr="00B07187" w:rsidRDefault="00D821DB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9.10</w:t>
            </w:r>
          </w:p>
        </w:tc>
        <w:tc>
          <w:tcPr>
            <w:tcW w:w="1215" w:type="dxa"/>
          </w:tcPr>
          <w:p w14:paraId="2069ECC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AAC72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4A97A57" w14:textId="505B0424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8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4" w:type="dxa"/>
          </w:tcPr>
          <w:p w14:paraId="54C7464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BE0EAF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545BBECE" w14:textId="77777777" w:rsidTr="00D821DB">
        <w:trPr>
          <w:trHeight w:val="226"/>
        </w:trPr>
        <w:tc>
          <w:tcPr>
            <w:tcW w:w="714" w:type="dxa"/>
            <w:vMerge/>
          </w:tcPr>
          <w:p w14:paraId="6ADAD49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81AD89B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57" w:type="dxa"/>
          </w:tcPr>
          <w:p w14:paraId="68F4A93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D0CAD4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A61224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B6D370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4.10</w:t>
            </w:r>
          </w:p>
        </w:tc>
        <w:tc>
          <w:tcPr>
            <w:tcW w:w="1215" w:type="dxa"/>
          </w:tcPr>
          <w:p w14:paraId="67E46EE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17F03E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0C4D3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2.11</w:t>
            </w:r>
          </w:p>
        </w:tc>
        <w:tc>
          <w:tcPr>
            <w:tcW w:w="1215" w:type="dxa"/>
          </w:tcPr>
          <w:p w14:paraId="5A017CB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61941E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013BB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7.12</w:t>
            </w:r>
          </w:p>
        </w:tc>
      </w:tr>
      <w:tr w:rsidR="007759EC" w:rsidRPr="00B07187" w14:paraId="37552AF8" w14:textId="77777777" w:rsidTr="00D821DB">
        <w:trPr>
          <w:trHeight w:val="226"/>
        </w:trPr>
        <w:tc>
          <w:tcPr>
            <w:tcW w:w="714" w:type="dxa"/>
            <w:vMerge/>
          </w:tcPr>
          <w:p w14:paraId="5EB3C5F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1BD97FA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14:paraId="517C1B1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12880A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9DC2FB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3.09</w:t>
            </w:r>
          </w:p>
        </w:tc>
        <w:tc>
          <w:tcPr>
            <w:tcW w:w="1214" w:type="dxa"/>
          </w:tcPr>
          <w:p w14:paraId="7F1FE11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50B062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F6BA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10</w:t>
            </w:r>
          </w:p>
          <w:p w14:paraId="1E55795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9.10</w:t>
            </w:r>
          </w:p>
        </w:tc>
        <w:tc>
          <w:tcPr>
            <w:tcW w:w="1214" w:type="dxa"/>
          </w:tcPr>
          <w:p w14:paraId="501D750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2010C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3127D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AD34D9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12</w:t>
            </w:r>
          </w:p>
        </w:tc>
      </w:tr>
      <w:tr w:rsidR="007759EC" w:rsidRPr="00B07187" w14:paraId="48D1A54F" w14:textId="77777777" w:rsidTr="00D821DB">
        <w:trPr>
          <w:trHeight w:val="226"/>
        </w:trPr>
        <w:tc>
          <w:tcPr>
            <w:tcW w:w="714" w:type="dxa"/>
            <w:vMerge/>
          </w:tcPr>
          <w:p w14:paraId="595E490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1238E3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14:paraId="1C12DE0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0.09</w:t>
            </w:r>
          </w:p>
        </w:tc>
        <w:tc>
          <w:tcPr>
            <w:tcW w:w="1215" w:type="dxa"/>
          </w:tcPr>
          <w:p w14:paraId="1ADD299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1910DF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4D0EE6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5.10</w:t>
            </w:r>
          </w:p>
        </w:tc>
        <w:tc>
          <w:tcPr>
            <w:tcW w:w="1215" w:type="dxa"/>
          </w:tcPr>
          <w:p w14:paraId="7E57D2EA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10</w:t>
            </w:r>
          </w:p>
        </w:tc>
        <w:tc>
          <w:tcPr>
            <w:tcW w:w="1215" w:type="dxa"/>
          </w:tcPr>
          <w:p w14:paraId="0A435CD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54E358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30.11</w:t>
            </w:r>
          </w:p>
        </w:tc>
        <w:tc>
          <w:tcPr>
            <w:tcW w:w="1215" w:type="dxa"/>
          </w:tcPr>
          <w:p w14:paraId="346801B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0.12</w:t>
            </w:r>
          </w:p>
        </w:tc>
        <w:tc>
          <w:tcPr>
            <w:tcW w:w="1214" w:type="dxa"/>
          </w:tcPr>
          <w:p w14:paraId="1517820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1E3521B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BF54678" w14:textId="77777777" w:rsidTr="00D821DB">
        <w:trPr>
          <w:trHeight w:val="226"/>
        </w:trPr>
        <w:tc>
          <w:tcPr>
            <w:tcW w:w="714" w:type="dxa"/>
            <w:vMerge/>
          </w:tcPr>
          <w:p w14:paraId="2DBF96D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A09EF4D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7" w:type="dxa"/>
          </w:tcPr>
          <w:p w14:paraId="5A2E1DD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63C664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62D689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7127A2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AE498A2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EC06BB9" w14:textId="674848D0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BD57F8" w:rsidRPr="00B071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4" w:type="dxa"/>
          </w:tcPr>
          <w:p w14:paraId="26F16F3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743CCF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F1A3C74" w14:textId="71342954" w:rsidR="007759EC" w:rsidRPr="00B07187" w:rsidRDefault="00F461A5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.12 КР</w:t>
            </w:r>
          </w:p>
        </w:tc>
        <w:tc>
          <w:tcPr>
            <w:tcW w:w="1215" w:type="dxa"/>
          </w:tcPr>
          <w:p w14:paraId="4C8DEE21" w14:textId="537C9440" w:rsidR="007759EC" w:rsidRPr="00B07187" w:rsidRDefault="007759EC" w:rsidP="00F461A5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6EA7405" w14:textId="77777777" w:rsidTr="00D821DB">
        <w:trPr>
          <w:trHeight w:val="226"/>
        </w:trPr>
        <w:tc>
          <w:tcPr>
            <w:tcW w:w="714" w:type="dxa"/>
            <w:vMerge/>
          </w:tcPr>
          <w:p w14:paraId="0B9D6BA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138658D" w14:textId="27F76AC3" w:rsidR="007759EC" w:rsidRPr="00B07187" w:rsidRDefault="00CE3CF1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57" w:type="dxa"/>
          </w:tcPr>
          <w:p w14:paraId="5B9C915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07F81A8" w14:textId="7DF41BFB" w:rsidR="007759EC" w:rsidRPr="00B07187" w:rsidRDefault="00D821DB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8.09</w:t>
            </w:r>
          </w:p>
        </w:tc>
        <w:tc>
          <w:tcPr>
            <w:tcW w:w="1214" w:type="dxa"/>
          </w:tcPr>
          <w:p w14:paraId="569DCA7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6D3F8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02AE107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807B25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A529E6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E93E8F3" w14:textId="51EA736A" w:rsidR="007759EC" w:rsidRPr="00B07187" w:rsidRDefault="00D821DB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08.12</w:t>
            </w:r>
          </w:p>
        </w:tc>
        <w:tc>
          <w:tcPr>
            <w:tcW w:w="1214" w:type="dxa"/>
          </w:tcPr>
          <w:p w14:paraId="0B5CA51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C356180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417A694" w14:textId="77777777" w:rsidTr="00D821DB">
        <w:trPr>
          <w:trHeight w:val="226"/>
        </w:trPr>
        <w:tc>
          <w:tcPr>
            <w:tcW w:w="714" w:type="dxa"/>
            <w:vMerge/>
          </w:tcPr>
          <w:p w14:paraId="0B71BBD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540AACF" w14:textId="7BD74C0C" w:rsidR="007759EC" w:rsidRPr="00B07187" w:rsidRDefault="00CE3CF1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57" w:type="dxa"/>
          </w:tcPr>
          <w:p w14:paraId="3CE5906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DE1AB0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56A8BFF" w14:textId="2ED130DE" w:rsidR="007759EC" w:rsidRPr="00B07187" w:rsidRDefault="00D821DB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5.09</w:t>
            </w:r>
          </w:p>
        </w:tc>
        <w:tc>
          <w:tcPr>
            <w:tcW w:w="1214" w:type="dxa"/>
          </w:tcPr>
          <w:p w14:paraId="4389A3C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5D09F3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6535E0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74B3FE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CE0844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C403499" w14:textId="45DC534E" w:rsidR="007759EC" w:rsidRPr="00B07187" w:rsidRDefault="00D821DB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5.12</w:t>
            </w:r>
          </w:p>
        </w:tc>
        <w:tc>
          <w:tcPr>
            <w:tcW w:w="1215" w:type="dxa"/>
          </w:tcPr>
          <w:p w14:paraId="162E950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6DDC2" w14:textId="3074B00D" w:rsidR="007759EC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792BEF7" w14:textId="23B4ADD9" w:rsidR="00D821DB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57E2670" w14:textId="339570E7" w:rsidR="00D821DB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7191C12" w14:textId="6956A352" w:rsidR="00D821DB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BC47740" w14:textId="7B1FB2C1" w:rsidR="00D821DB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A199485" w14:textId="12637648" w:rsidR="00D821DB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CBD51F8" w14:textId="55FE5835" w:rsidR="00D821DB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98ABD2D" w14:textId="7A882B9B" w:rsidR="00D821DB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4FDC55B" w14:textId="26890B34" w:rsidR="00D821DB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27F86E1" w14:textId="77777777" w:rsidR="00D821DB" w:rsidRPr="00B07187" w:rsidRDefault="00D821DB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D8087CA" w14:textId="38DB9B56" w:rsidR="007759EC" w:rsidRPr="00D821DB" w:rsidRDefault="00D821DB" w:rsidP="00D821DB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1DB">
        <w:rPr>
          <w:rFonts w:ascii="Times New Roman" w:hAnsi="Times New Roman" w:cs="Times New Roman"/>
          <w:b/>
          <w:bCs/>
          <w:sz w:val="24"/>
          <w:szCs w:val="24"/>
        </w:rPr>
        <w:lastRenderedPageBreak/>
        <w:t>7 Б класс</w:t>
      </w:r>
    </w:p>
    <w:p w14:paraId="5BE3027D" w14:textId="77777777" w:rsidR="00D821DB" w:rsidRPr="00B07187" w:rsidRDefault="00D821DB" w:rsidP="00D821DB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2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4E6B50A4" w14:textId="77777777" w:rsidTr="001A3382">
        <w:trPr>
          <w:trHeight w:val="226"/>
        </w:trPr>
        <w:tc>
          <w:tcPr>
            <w:tcW w:w="714" w:type="dxa"/>
            <w:vMerge w:val="restart"/>
            <w:vAlign w:val="center"/>
          </w:tcPr>
          <w:p w14:paraId="56E62653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vAlign w:val="center"/>
          </w:tcPr>
          <w:p w14:paraId="5659251A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</w:tcPr>
          <w:p w14:paraId="34F1465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</w:tcPr>
          <w:p w14:paraId="27234C2C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</w:tcPr>
          <w:p w14:paraId="102DF70C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521587B3" w14:textId="77777777" w:rsidTr="001A3382">
        <w:trPr>
          <w:trHeight w:val="226"/>
        </w:trPr>
        <w:tc>
          <w:tcPr>
            <w:tcW w:w="714" w:type="dxa"/>
            <w:vMerge/>
          </w:tcPr>
          <w:p w14:paraId="06016FC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02A1B1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A5DBCC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</w:tcPr>
          <w:p w14:paraId="292041C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14:paraId="5588B14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14:paraId="7805FB42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</w:tcPr>
          <w:p w14:paraId="1885069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</w:tcPr>
          <w:p w14:paraId="425AB32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</w:tcPr>
          <w:p w14:paraId="2C98F43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</w:tcPr>
          <w:p w14:paraId="02DE535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</w:tcPr>
          <w:p w14:paraId="262F737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</w:tcPr>
          <w:p w14:paraId="056D6DA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275E27B3" w14:textId="77777777" w:rsidTr="001A3382">
        <w:trPr>
          <w:trHeight w:val="226"/>
        </w:trPr>
        <w:tc>
          <w:tcPr>
            <w:tcW w:w="714" w:type="dxa"/>
            <w:vMerge/>
          </w:tcPr>
          <w:p w14:paraId="1F03AF8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B727FA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298E65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</w:tcPr>
          <w:p w14:paraId="5EC87C94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</w:tcPr>
          <w:p w14:paraId="4C601AB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</w:tcPr>
          <w:p w14:paraId="1DEE06B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</w:tcPr>
          <w:p w14:paraId="4F83AC2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</w:tcPr>
          <w:p w14:paraId="097178E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</w:tcPr>
          <w:p w14:paraId="6137994B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</w:tcPr>
          <w:p w14:paraId="2D00C39D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</w:tcPr>
          <w:p w14:paraId="115D310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</w:tcPr>
          <w:p w14:paraId="3F2FC9D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D821DB" w:rsidRPr="00B07187" w14:paraId="080940F7" w14:textId="77777777" w:rsidTr="001A3382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6225D086" w14:textId="77777777" w:rsidR="00D821DB" w:rsidRPr="00B07187" w:rsidRDefault="00D821DB" w:rsidP="00D821DB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125" w:type="dxa"/>
          </w:tcPr>
          <w:p w14:paraId="5FBD7DFE" w14:textId="77777777" w:rsidR="00D821DB" w:rsidRPr="00B07187" w:rsidRDefault="00D821DB" w:rsidP="00D821D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14:paraId="039766E6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2532F10" w14:textId="2C6E970F" w:rsidR="00D821DB" w:rsidRPr="00B07187" w:rsidRDefault="00D821DB" w:rsidP="00D821DB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14" w:type="dxa"/>
          </w:tcPr>
          <w:p w14:paraId="2C416AC8" w14:textId="29A5E681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4AA38B2" w14:textId="5C88A459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15" w:type="dxa"/>
          </w:tcPr>
          <w:p w14:paraId="714DEDC9" w14:textId="3F692BBD" w:rsidR="00D821DB" w:rsidRPr="00B07187" w:rsidRDefault="00D821DB" w:rsidP="00D821DB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15" w:type="dxa"/>
          </w:tcPr>
          <w:p w14:paraId="55A83227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098DF01" w14:textId="5891B10A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3B00539" w14:textId="40BFB938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C55012" w14:textId="00C3B345" w:rsidR="00D821DB" w:rsidRPr="00B07187" w:rsidRDefault="00D821DB" w:rsidP="00D821DB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15" w:type="dxa"/>
          </w:tcPr>
          <w:p w14:paraId="269D9FD4" w14:textId="526ADC91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DB" w:rsidRPr="00B07187" w14:paraId="162DD289" w14:textId="77777777" w:rsidTr="001A3382">
        <w:trPr>
          <w:trHeight w:val="226"/>
        </w:trPr>
        <w:tc>
          <w:tcPr>
            <w:tcW w:w="714" w:type="dxa"/>
            <w:vMerge/>
          </w:tcPr>
          <w:p w14:paraId="660DF901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1167AD2" w14:textId="77777777" w:rsidR="00D821DB" w:rsidRPr="00B07187" w:rsidRDefault="00D821DB" w:rsidP="00D821D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</w:tcPr>
          <w:p w14:paraId="1672B3DE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96AFC80" w14:textId="7F189B2F" w:rsidR="00D821DB" w:rsidRPr="00B07187" w:rsidRDefault="00D821DB" w:rsidP="00D821DB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</w:tcPr>
          <w:p w14:paraId="2865A4D3" w14:textId="04776AE8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4" w:type="dxa"/>
          </w:tcPr>
          <w:p w14:paraId="5E7102D3" w14:textId="744CF868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0864021" w14:textId="77777777" w:rsidR="00D821DB" w:rsidRPr="00B07187" w:rsidRDefault="00D821DB" w:rsidP="00D821DB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95705E9" w14:textId="47E29B7A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8A7FE8" w14:textId="765608BD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6.11</w:t>
            </w:r>
          </w:p>
        </w:tc>
        <w:tc>
          <w:tcPr>
            <w:tcW w:w="1215" w:type="dxa"/>
          </w:tcPr>
          <w:p w14:paraId="7E59ACF6" w14:textId="5D9A1F70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14D56B9" w14:textId="77777777" w:rsidR="00D821DB" w:rsidRPr="00B07187" w:rsidRDefault="00D821DB" w:rsidP="00D821DB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F04CCB4" w14:textId="449C6948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8.12</w:t>
            </w:r>
          </w:p>
        </w:tc>
      </w:tr>
      <w:tr w:rsidR="00D821DB" w:rsidRPr="00B07187" w14:paraId="2C1D39A5" w14:textId="77777777" w:rsidTr="001A3382">
        <w:trPr>
          <w:trHeight w:val="226"/>
        </w:trPr>
        <w:tc>
          <w:tcPr>
            <w:tcW w:w="714" w:type="dxa"/>
            <w:vMerge/>
          </w:tcPr>
          <w:p w14:paraId="76F28DA2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2308513" w14:textId="77777777" w:rsidR="00D821DB" w:rsidRPr="00B07187" w:rsidRDefault="00D821DB" w:rsidP="00D821D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</w:tcPr>
          <w:p w14:paraId="2A6E023F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958E448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3A7D3E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8E37A41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9D5FB70" w14:textId="3F7FC998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9.10</w:t>
            </w:r>
          </w:p>
        </w:tc>
        <w:tc>
          <w:tcPr>
            <w:tcW w:w="1215" w:type="dxa"/>
          </w:tcPr>
          <w:p w14:paraId="111BB9C7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FB2C2B5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7E49B88" w14:textId="6C01EF36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4" w:type="dxa"/>
          </w:tcPr>
          <w:p w14:paraId="582F7AF5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08CFEF1" w14:textId="77777777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DB" w:rsidRPr="00B07187" w14:paraId="7984DB8C" w14:textId="77777777" w:rsidTr="001A3382">
        <w:trPr>
          <w:trHeight w:val="226"/>
        </w:trPr>
        <w:tc>
          <w:tcPr>
            <w:tcW w:w="714" w:type="dxa"/>
            <w:vMerge/>
          </w:tcPr>
          <w:p w14:paraId="78393D77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6F7E5DB" w14:textId="77777777" w:rsidR="00D821DB" w:rsidRPr="00B07187" w:rsidRDefault="00D821DB" w:rsidP="00D821D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57" w:type="dxa"/>
          </w:tcPr>
          <w:p w14:paraId="2F39E47E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AFF78C2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5C89327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AC20F7E" w14:textId="1DECBAD6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4.10</w:t>
            </w:r>
          </w:p>
        </w:tc>
        <w:tc>
          <w:tcPr>
            <w:tcW w:w="1215" w:type="dxa"/>
          </w:tcPr>
          <w:p w14:paraId="11D923D3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2402154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14B7EE4" w14:textId="2BBDDA63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2.11</w:t>
            </w:r>
          </w:p>
        </w:tc>
        <w:tc>
          <w:tcPr>
            <w:tcW w:w="1215" w:type="dxa"/>
          </w:tcPr>
          <w:p w14:paraId="484FAF78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40B62BE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3D7D14A" w14:textId="338D832E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7.12</w:t>
            </w:r>
          </w:p>
        </w:tc>
      </w:tr>
      <w:tr w:rsidR="00D821DB" w:rsidRPr="00B07187" w14:paraId="70F4CFCF" w14:textId="77777777" w:rsidTr="001A3382">
        <w:trPr>
          <w:trHeight w:val="226"/>
        </w:trPr>
        <w:tc>
          <w:tcPr>
            <w:tcW w:w="714" w:type="dxa"/>
            <w:vMerge/>
          </w:tcPr>
          <w:p w14:paraId="78E777A0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2E5395F" w14:textId="77777777" w:rsidR="00D821DB" w:rsidRPr="00B07187" w:rsidRDefault="00D821DB" w:rsidP="00D821D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14:paraId="0ED6E248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4B3A5CB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AEC3B14" w14:textId="0DD9907B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3.09</w:t>
            </w:r>
          </w:p>
        </w:tc>
        <w:tc>
          <w:tcPr>
            <w:tcW w:w="1214" w:type="dxa"/>
          </w:tcPr>
          <w:p w14:paraId="33A36268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E02F817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095B34D" w14:textId="78E3D9D6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10</w:t>
            </w:r>
          </w:p>
        </w:tc>
        <w:tc>
          <w:tcPr>
            <w:tcW w:w="1214" w:type="dxa"/>
          </w:tcPr>
          <w:p w14:paraId="2A0C5456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60C2608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B1BE2FE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7DFD4D5" w14:textId="4A3991D9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12</w:t>
            </w:r>
          </w:p>
        </w:tc>
      </w:tr>
      <w:tr w:rsidR="00D821DB" w:rsidRPr="00B07187" w14:paraId="0B481082" w14:textId="77777777" w:rsidTr="001A3382">
        <w:trPr>
          <w:trHeight w:val="226"/>
        </w:trPr>
        <w:tc>
          <w:tcPr>
            <w:tcW w:w="714" w:type="dxa"/>
            <w:vMerge/>
          </w:tcPr>
          <w:p w14:paraId="7AD52FA2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F91485F" w14:textId="77777777" w:rsidR="00D821DB" w:rsidRPr="00B07187" w:rsidRDefault="00D821DB" w:rsidP="00D821D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14:paraId="63923B5A" w14:textId="2E486679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0.09</w:t>
            </w:r>
          </w:p>
        </w:tc>
        <w:tc>
          <w:tcPr>
            <w:tcW w:w="1215" w:type="dxa"/>
          </w:tcPr>
          <w:p w14:paraId="7BFBD989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7D567EA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1003B53" w14:textId="7395401D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5.10</w:t>
            </w:r>
          </w:p>
        </w:tc>
        <w:tc>
          <w:tcPr>
            <w:tcW w:w="1215" w:type="dxa"/>
          </w:tcPr>
          <w:p w14:paraId="20F0A54A" w14:textId="32C1CA2C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10</w:t>
            </w:r>
          </w:p>
        </w:tc>
        <w:tc>
          <w:tcPr>
            <w:tcW w:w="1215" w:type="dxa"/>
          </w:tcPr>
          <w:p w14:paraId="4B01BBF5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C948910" w14:textId="73525998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30.11</w:t>
            </w:r>
          </w:p>
        </w:tc>
        <w:tc>
          <w:tcPr>
            <w:tcW w:w="1215" w:type="dxa"/>
          </w:tcPr>
          <w:p w14:paraId="095AE33D" w14:textId="39440784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0.12</w:t>
            </w:r>
          </w:p>
        </w:tc>
        <w:tc>
          <w:tcPr>
            <w:tcW w:w="1214" w:type="dxa"/>
          </w:tcPr>
          <w:p w14:paraId="7ECC4604" w14:textId="01E130FE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DA703C1" w14:textId="77777777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DB" w:rsidRPr="00B07187" w14:paraId="24A77E83" w14:textId="77777777" w:rsidTr="001A3382">
        <w:trPr>
          <w:trHeight w:val="226"/>
        </w:trPr>
        <w:tc>
          <w:tcPr>
            <w:tcW w:w="714" w:type="dxa"/>
            <w:vMerge/>
          </w:tcPr>
          <w:p w14:paraId="66ADF569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AACA119" w14:textId="77777777" w:rsidR="00D821DB" w:rsidRPr="00B07187" w:rsidRDefault="00D821DB" w:rsidP="00D821DB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7" w:type="dxa"/>
          </w:tcPr>
          <w:p w14:paraId="0BAD21C3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F4FBFA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07359E5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44C893E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73A14AC" w14:textId="3721322D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A37DBC8" w14:textId="0F8EC125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7.10</w:t>
            </w:r>
          </w:p>
        </w:tc>
        <w:tc>
          <w:tcPr>
            <w:tcW w:w="1214" w:type="dxa"/>
          </w:tcPr>
          <w:p w14:paraId="5BF76491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CD9F182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012D21C" w14:textId="3FB12264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8.12 КР</w:t>
            </w:r>
          </w:p>
        </w:tc>
        <w:tc>
          <w:tcPr>
            <w:tcW w:w="1215" w:type="dxa"/>
          </w:tcPr>
          <w:p w14:paraId="3D133365" w14:textId="71D6A452" w:rsidR="00D821DB" w:rsidRPr="00B07187" w:rsidRDefault="00D821DB" w:rsidP="00D821DB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DB" w:rsidRPr="00B07187" w14:paraId="5C69434D" w14:textId="77777777" w:rsidTr="001A3382">
        <w:trPr>
          <w:trHeight w:val="226"/>
        </w:trPr>
        <w:tc>
          <w:tcPr>
            <w:tcW w:w="714" w:type="dxa"/>
            <w:vMerge/>
          </w:tcPr>
          <w:p w14:paraId="48AD32BE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78083FB" w14:textId="0917F9BF" w:rsidR="00D821DB" w:rsidRPr="00B07187" w:rsidRDefault="00D821DB" w:rsidP="00D821DB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357" w:type="dxa"/>
          </w:tcPr>
          <w:p w14:paraId="58540FAB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BEA0B02" w14:textId="09812049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8.09</w:t>
            </w:r>
          </w:p>
        </w:tc>
        <w:tc>
          <w:tcPr>
            <w:tcW w:w="1214" w:type="dxa"/>
          </w:tcPr>
          <w:p w14:paraId="4CB5172E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A47162D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42AADB6" w14:textId="77777777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4571881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C53CA3B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5820A34" w14:textId="39C04EB6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08.12</w:t>
            </w:r>
          </w:p>
        </w:tc>
        <w:tc>
          <w:tcPr>
            <w:tcW w:w="1214" w:type="dxa"/>
          </w:tcPr>
          <w:p w14:paraId="18CE65C1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1225024" w14:textId="77777777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1DB" w:rsidRPr="00B07187" w14:paraId="740D1EF5" w14:textId="77777777" w:rsidTr="001A3382">
        <w:trPr>
          <w:trHeight w:val="226"/>
        </w:trPr>
        <w:tc>
          <w:tcPr>
            <w:tcW w:w="714" w:type="dxa"/>
            <w:vMerge/>
          </w:tcPr>
          <w:p w14:paraId="4D47D317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779E555" w14:textId="15BE4F08" w:rsidR="00D821DB" w:rsidRPr="00B07187" w:rsidRDefault="00D821DB" w:rsidP="00D821DB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57" w:type="dxa"/>
          </w:tcPr>
          <w:p w14:paraId="7A5FCEC2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88BE35C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99E1611" w14:textId="21986CD1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5.09</w:t>
            </w:r>
          </w:p>
        </w:tc>
        <w:tc>
          <w:tcPr>
            <w:tcW w:w="1214" w:type="dxa"/>
          </w:tcPr>
          <w:p w14:paraId="00C15542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3F0789B" w14:textId="77777777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4F8B8F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5A9A33D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7E8126B" w14:textId="77777777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D177E5A" w14:textId="6F935973" w:rsidR="00D821DB" w:rsidRPr="00B07187" w:rsidRDefault="00D821DB" w:rsidP="00D821DB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5.12</w:t>
            </w:r>
          </w:p>
        </w:tc>
        <w:tc>
          <w:tcPr>
            <w:tcW w:w="1215" w:type="dxa"/>
          </w:tcPr>
          <w:p w14:paraId="09574560" w14:textId="77777777" w:rsidR="00D821DB" w:rsidRPr="00B07187" w:rsidRDefault="00D821DB" w:rsidP="00D821DB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5CD0A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8297ADB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C8EBEF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1D783E6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0838B38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3DDBAA1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EDD96F4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3CBD749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8454F2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8D7AAB1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1A1834E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8B64934" w14:textId="782E9ED7" w:rsidR="007759EC" w:rsidRPr="00B07187" w:rsidRDefault="001A3382" w:rsidP="001A3382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А класс</w:t>
      </w: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0"/>
        <w:gridCol w:w="2059"/>
        <w:gridCol w:w="1266"/>
        <w:gridCol w:w="1154"/>
        <w:gridCol w:w="1140"/>
        <w:gridCol w:w="1153"/>
        <w:gridCol w:w="1140"/>
        <w:gridCol w:w="1154"/>
        <w:gridCol w:w="1153"/>
        <w:gridCol w:w="1154"/>
        <w:gridCol w:w="1155"/>
        <w:gridCol w:w="1889"/>
      </w:tblGrid>
      <w:tr w:rsidR="007759EC" w:rsidRPr="00B07187" w14:paraId="4265761D" w14:textId="77777777" w:rsidTr="001A3382">
        <w:trPr>
          <w:trHeight w:val="226"/>
        </w:trPr>
        <w:tc>
          <w:tcPr>
            <w:tcW w:w="710" w:type="dxa"/>
            <w:vMerge w:val="restart"/>
            <w:vAlign w:val="center"/>
          </w:tcPr>
          <w:p w14:paraId="2423071D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9" w:type="dxa"/>
            <w:vMerge w:val="restart"/>
            <w:vAlign w:val="center"/>
          </w:tcPr>
          <w:p w14:paraId="6ED4B85A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20" w:type="dxa"/>
            <w:gridSpan w:val="2"/>
          </w:tcPr>
          <w:p w14:paraId="71B1463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gridSpan w:val="4"/>
          </w:tcPr>
          <w:p w14:paraId="38DF66A6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351" w:type="dxa"/>
            <w:gridSpan w:val="4"/>
          </w:tcPr>
          <w:p w14:paraId="6D71D0D5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7BAFA8CC" w14:textId="77777777" w:rsidTr="001A3382">
        <w:trPr>
          <w:trHeight w:val="226"/>
        </w:trPr>
        <w:tc>
          <w:tcPr>
            <w:tcW w:w="710" w:type="dxa"/>
            <w:vMerge/>
          </w:tcPr>
          <w:p w14:paraId="4970FE6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0EDC239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E4E027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154" w:type="dxa"/>
          </w:tcPr>
          <w:p w14:paraId="01C25CD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40" w:type="dxa"/>
          </w:tcPr>
          <w:p w14:paraId="186F648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153" w:type="dxa"/>
          </w:tcPr>
          <w:p w14:paraId="046FE45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140" w:type="dxa"/>
          </w:tcPr>
          <w:p w14:paraId="5397938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154" w:type="dxa"/>
          </w:tcPr>
          <w:p w14:paraId="7904800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153" w:type="dxa"/>
          </w:tcPr>
          <w:p w14:paraId="3CB09DC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154" w:type="dxa"/>
          </w:tcPr>
          <w:p w14:paraId="5EA0CFD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155" w:type="dxa"/>
          </w:tcPr>
          <w:p w14:paraId="5A52B6C2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889" w:type="dxa"/>
          </w:tcPr>
          <w:p w14:paraId="323A252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6FA62FF1" w14:textId="77777777" w:rsidTr="001A3382">
        <w:trPr>
          <w:trHeight w:val="226"/>
        </w:trPr>
        <w:tc>
          <w:tcPr>
            <w:tcW w:w="710" w:type="dxa"/>
            <w:vMerge/>
          </w:tcPr>
          <w:p w14:paraId="1CEB885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12D9DFD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B6D5FC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154" w:type="dxa"/>
          </w:tcPr>
          <w:p w14:paraId="3E00F864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140" w:type="dxa"/>
          </w:tcPr>
          <w:p w14:paraId="4645E1A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153" w:type="dxa"/>
          </w:tcPr>
          <w:p w14:paraId="01EEAEE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140" w:type="dxa"/>
          </w:tcPr>
          <w:p w14:paraId="3CB837E5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154" w:type="dxa"/>
          </w:tcPr>
          <w:p w14:paraId="0245289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153" w:type="dxa"/>
          </w:tcPr>
          <w:p w14:paraId="3232A52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154" w:type="dxa"/>
          </w:tcPr>
          <w:p w14:paraId="5BF7D9BC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155" w:type="dxa"/>
          </w:tcPr>
          <w:p w14:paraId="4E68F41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889" w:type="dxa"/>
          </w:tcPr>
          <w:p w14:paraId="2B68D45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7759EC" w:rsidRPr="00B07187" w14:paraId="794E8C3F" w14:textId="77777777" w:rsidTr="001A3382">
        <w:trPr>
          <w:trHeight w:val="226"/>
        </w:trPr>
        <w:tc>
          <w:tcPr>
            <w:tcW w:w="710" w:type="dxa"/>
            <w:vMerge w:val="restart"/>
            <w:textDirection w:val="btLr"/>
          </w:tcPr>
          <w:p w14:paraId="558A2ECE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59" w:type="dxa"/>
          </w:tcPr>
          <w:p w14:paraId="31327139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6" w:type="dxa"/>
          </w:tcPr>
          <w:p w14:paraId="772E701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06.09</w:t>
            </w:r>
          </w:p>
        </w:tc>
        <w:tc>
          <w:tcPr>
            <w:tcW w:w="1154" w:type="dxa"/>
          </w:tcPr>
          <w:p w14:paraId="4B903BFD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75A33F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1.09</w:t>
            </w:r>
          </w:p>
        </w:tc>
        <w:tc>
          <w:tcPr>
            <w:tcW w:w="1153" w:type="dxa"/>
          </w:tcPr>
          <w:p w14:paraId="5A87BF5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4C4C407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19.10</w:t>
            </w:r>
          </w:p>
        </w:tc>
        <w:tc>
          <w:tcPr>
            <w:tcW w:w="1154" w:type="dxa"/>
          </w:tcPr>
          <w:p w14:paraId="2BA0FC5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9FD4722" w14:textId="24A8EC39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49EBFA9" w14:textId="7A4EE8A9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92BAE35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C6EBB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7.12</w:t>
            </w:r>
          </w:p>
        </w:tc>
      </w:tr>
      <w:tr w:rsidR="007759EC" w:rsidRPr="00B07187" w14:paraId="6021E888" w14:textId="77777777" w:rsidTr="001A3382">
        <w:trPr>
          <w:trHeight w:val="226"/>
        </w:trPr>
        <w:tc>
          <w:tcPr>
            <w:tcW w:w="710" w:type="dxa"/>
            <w:vMerge/>
          </w:tcPr>
          <w:p w14:paraId="55673DE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4BDB747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6" w:type="dxa"/>
          </w:tcPr>
          <w:p w14:paraId="2D2D172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5DD1C0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E89774F" w14:textId="11B0FD1E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33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3" w:type="dxa"/>
          </w:tcPr>
          <w:p w14:paraId="7AB2FD1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FA3809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E8A089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0783E8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0.11</w:t>
            </w:r>
          </w:p>
        </w:tc>
        <w:tc>
          <w:tcPr>
            <w:tcW w:w="1154" w:type="dxa"/>
          </w:tcPr>
          <w:p w14:paraId="7002B6CC" w14:textId="5C3C421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32BAB71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D5CE7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E507513" w14:textId="77777777" w:rsidTr="001A3382">
        <w:trPr>
          <w:trHeight w:val="226"/>
        </w:trPr>
        <w:tc>
          <w:tcPr>
            <w:tcW w:w="710" w:type="dxa"/>
            <w:vMerge/>
          </w:tcPr>
          <w:p w14:paraId="0FE2A3C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4B1616F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66" w:type="dxa"/>
          </w:tcPr>
          <w:p w14:paraId="23F3A0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46FFBD5" w14:textId="06847006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  <w:r w:rsidR="001A3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0" w:type="dxa"/>
          </w:tcPr>
          <w:p w14:paraId="671CEC4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BA127B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5.10</w:t>
            </w:r>
          </w:p>
        </w:tc>
        <w:tc>
          <w:tcPr>
            <w:tcW w:w="1140" w:type="dxa"/>
          </w:tcPr>
          <w:p w14:paraId="507DCC6E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5188B3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9A10B4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9.11</w:t>
            </w:r>
          </w:p>
        </w:tc>
        <w:tc>
          <w:tcPr>
            <w:tcW w:w="1154" w:type="dxa"/>
          </w:tcPr>
          <w:p w14:paraId="523B78C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E94D15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E2FE427" w14:textId="4907D53D" w:rsidR="007759EC" w:rsidRPr="00B07187" w:rsidRDefault="007759EC" w:rsidP="0030636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BF7CCAD" w14:textId="77777777" w:rsidTr="001A3382">
        <w:trPr>
          <w:trHeight w:val="226"/>
        </w:trPr>
        <w:tc>
          <w:tcPr>
            <w:tcW w:w="710" w:type="dxa"/>
            <w:vMerge/>
          </w:tcPr>
          <w:p w14:paraId="7FA8299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151C327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66" w:type="dxa"/>
          </w:tcPr>
          <w:p w14:paraId="68B89B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D4142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BAFB5C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EDCD5A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8FC488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1.10</w:t>
            </w:r>
          </w:p>
        </w:tc>
        <w:tc>
          <w:tcPr>
            <w:tcW w:w="1154" w:type="dxa"/>
          </w:tcPr>
          <w:p w14:paraId="4176F7A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C07734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4DE015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7.12</w:t>
            </w:r>
          </w:p>
        </w:tc>
        <w:tc>
          <w:tcPr>
            <w:tcW w:w="1155" w:type="dxa"/>
          </w:tcPr>
          <w:p w14:paraId="23E680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CE2984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6BE2E641" w14:textId="77777777" w:rsidTr="001A3382">
        <w:trPr>
          <w:trHeight w:val="226"/>
        </w:trPr>
        <w:tc>
          <w:tcPr>
            <w:tcW w:w="710" w:type="dxa"/>
            <w:vMerge/>
          </w:tcPr>
          <w:p w14:paraId="6C740B9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EDC513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66" w:type="dxa"/>
          </w:tcPr>
          <w:p w14:paraId="4EAE314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BA6818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DC341F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6C5EC6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20C1A0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54FE8E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7.10</w:t>
            </w:r>
          </w:p>
        </w:tc>
        <w:tc>
          <w:tcPr>
            <w:tcW w:w="1153" w:type="dxa"/>
          </w:tcPr>
          <w:p w14:paraId="45A75FC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11332E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894DCA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1E1BB80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12</w:t>
            </w:r>
          </w:p>
        </w:tc>
      </w:tr>
      <w:tr w:rsidR="007759EC" w:rsidRPr="00B07187" w14:paraId="34203330" w14:textId="77777777" w:rsidTr="001A3382">
        <w:trPr>
          <w:trHeight w:val="226"/>
        </w:trPr>
        <w:tc>
          <w:tcPr>
            <w:tcW w:w="710" w:type="dxa"/>
            <w:vMerge/>
          </w:tcPr>
          <w:p w14:paraId="7AA833C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1D6AC43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6" w:type="dxa"/>
          </w:tcPr>
          <w:p w14:paraId="439B59E3" w14:textId="45235AD1" w:rsidR="007759EC" w:rsidRPr="00B07187" w:rsidRDefault="007F35C9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1</w:t>
            </w:r>
            <w:r w:rsidR="007759EC"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4" w:type="dxa"/>
          </w:tcPr>
          <w:p w14:paraId="39D4213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6.09</w:t>
            </w:r>
          </w:p>
        </w:tc>
        <w:tc>
          <w:tcPr>
            <w:tcW w:w="1140" w:type="dxa"/>
          </w:tcPr>
          <w:p w14:paraId="1A0C482E" w14:textId="13E5C595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439BB77" w14:textId="31E7CB26" w:rsidR="007759EC" w:rsidRPr="00B07187" w:rsidRDefault="00833AC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  <w:r w:rsidR="007759EC" w:rsidRPr="00B071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40" w:type="dxa"/>
          </w:tcPr>
          <w:p w14:paraId="15D9AB43" w14:textId="2380B1A7" w:rsidR="007759EC" w:rsidRPr="00B07187" w:rsidRDefault="007759EC" w:rsidP="00833ACE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A8BD373" w14:textId="4F01C97F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  <w:r w:rsidR="001A3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3" w:type="dxa"/>
          </w:tcPr>
          <w:p w14:paraId="413BBFC3" w14:textId="0B17CBB2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C3885A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30.11</w:t>
            </w:r>
          </w:p>
        </w:tc>
        <w:tc>
          <w:tcPr>
            <w:tcW w:w="1155" w:type="dxa"/>
          </w:tcPr>
          <w:p w14:paraId="0F6BAA5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6.12</w:t>
            </w:r>
          </w:p>
        </w:tc>
        <w:tc>
          <w:tcPr>
            <w:tcW w:w="1889" w:type="dxa"/>
          </w:tcPr>
          <w:p w14:paraId="30728334" w14:textId="4D02EE38" w:rsidR="007759EC" w:rsidRPr="00B07187" w:rsidRDefault="007759EC" w:rsidP="001162D8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0299585C" w14:textId="77777777" w:rsidTr="001A3382">
        <w:trPr>
          <w:trHeight w:val="226"/>
        </w:trPr>
        <w:tc>
          <w:tcPr>
            <w:tcW w:w="710" w:type="dxa"/>
            <w:vMerge/>
          </w:tcPr>
          <w:p w14:paraId="5258955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B665A2A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6" w:type="dxa"/>
          </w:tcPr>
          <w:p w14:paraId="109DC72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FED674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1A0C9C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06A3BE7" w14:textId="1D41601B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688C782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85AC81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DBA78D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5BB88C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67B39FA" w14:textId="20FEC730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1</w:t>
            </w:r>
            <w:r w:rsidR="001A3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89" w:type="dxa"/>
          </w:tcPr>
          <w:p w14:paraId="406BCCB7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FD06375" w14:textId="77777777" w:rsidTr="001A3382">
        <w:trPr>
          <w:trHeight w:val="226"/>
        </w:trPr>
        <w:tc>
          <w:tcPr>
            <w:tcW w:w="710" w:type="dxa"/>
            <w:vMerge/>
          </w:tcPr>
          <w:p w14:paraId="4FDF66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87245CD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66" w:type="dxa"/>
          </w:tcPr>
          <w:p w14:paraId="62ECA33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B3F25D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09C6CC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C069BF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1.10</w:t>
            </w:r>
          </w:p>
        </w:tc>
        <w:tc>
          <w:tcPr>
            <w:tcW w:w="1140" w:type="dxa"/>
          </w:tcPr>
          <w:p w14:paraId="2499FBA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257A35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720FAA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2.11</w:t>
            </w:r>
          </w:p>
        </w:tc>
        <w:tc>
          <w:tcPr>
            <w:tcW w:w="1154" w:type="dxa"/>
          </w:tcPr>
          <w:p w14:paraId="073C69D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3B4B45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6777500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B94C23F" w14:textId="77777777" w:rsidTr="001A3382">
        <w:trPr>
          <w:trHeight w:val="226"/>
        </w:trPr>
        <w:tc>
          <w:tcPr>
            <w:tcW w:w="710" w:type="dxa"/>
            <w:vMerge/>
          </w:tcPr>
          <w:p w14:paraId="18844CE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6872C1C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66" w:type="dxa"/>
          </w:tcPr>
          <w:p w14:paraId="2AB4011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9.09</w:t>
            </w:r>
          </w:p>
        </w:tc>
        <w:tc>
          <w:tcPr>
            <w:tcW w:w="1154" w:type="dxa"/>
          </w:tcPr>
          <w:p w14:paraId="569BB8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F08004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0FFE901" w14:textId="2B1AAD7D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49AA833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C33886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C0B9DB9" w14:textId="4376F60D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4AEC0E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F2B8A7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46C5060" w14:textId="47B53CE6" w:rsidR="007759EC" w:rsidRPr="00B07187" w:rsidRDefault="007759EC" w:rsidP="00BB0DCC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357D" w14:textId="7924B7D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r w:rsidR="00306369" w:rsidRPr="00B071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759EC" w:rsidRPr="00B07187" w14:paraId="0F371A03" w14:textId="77777777" w:rsidTr="001A3382">
        <w:trPr>
          <w:trHeight w:val="226"/>
        </w:trPr>
        <w:tc>
          <w:tcPr>
            <w:tcW w:w="710" w:type="dxa"/>
            <w:vMerge/>
          </w:tcPr>
          <w:p w14:paraId="04ECA97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62D9452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6" w:type="dxa"/>
          </w:tcPr>
          <w:p w14:paraId="1D9FC4B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54A596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055863C" w14:textId="7870D12B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A33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3" w:type="dxa"/>
          </w:tcPr>
          <w:p w14:paraId="4C0B8B4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1EA262F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9.10</w:t>
            </w:r>
          </w:p>
        </w:tc>
        <w:tc>
          <w:tcPr>
            <w:tcW w:w="1154" w:type="dxa"/>
          </w:tcPr>
          <w:p w14:paraId="3EC7D6A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382AEFF" w14:textId="02ADCC4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780167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8.12</w:t>
            </w:r>
          </w:p>
        </w:tc>
        <w:tc>
          <w:tcPr>
            <w:tcW w:w="1155" w:type="dxa"/>
          </w:tcPr>
          <w:p w14:paraId="27E9FAE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64AD0BF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6C5C902C" w14:textId="77777777" w:rsidTr="001A3382">
        <w:trPr>
          <w:trHeight w:val="226"/>
        </w:trPr>
        <w:tc>
          <w:tcPr>
            <w:tcW w:w="710" w:type="dxa"/>
            <w:vMerge/>
          </w:tcPr>
          <w:p w14:paraId="4FEDAAC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BBD44EB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66" w:type="dxa"/>
          </w:tcPr>
          <w:p w14:paraId="5709E72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1F59FB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6FCA2B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4FC318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A0423F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BE3949C" w14:textId="01915B2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  <w:r w:rsidR="001A3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3" w:type="dxa"/>
          </w:tcPr>
          <w:p w14:paraId="64C9307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556032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FC3BD8C" w14:textId="438989F4" w:rsidR="007759EC" w:rsidRPr="00B07187" w:rsidRDefault="00C86FDF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8.12</w:t>
            </w:r>
          </w:p>
        </w:tc>
        <w:tc>
          <w:tcPr>
            <w:tcW w:w="1889" w:type="dxa"/>
          </w:tcPr>
          <w:p w14:paraId="334B5730" w14:textId="4089A645" w:rsidR="007759EC" w:rsidRPr="00B07187" w:rsidRDefault="007759EC" w:rsidP="001162D8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1A9033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E216A14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2C37546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F02CD56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80B5B6F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34C76E3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4A33AE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2662492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B974C42" w14:textId="74F3E45B" w:rsidR="007759EC" w:rsidRDefault="001A3382" w:rsidP="001A3382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Б класс</w:t>
      </w:r>
    </w:p>
    <w:p w14:paraId="4B8C6E6B" w14:textId="77777777" w:rsidR="001A3382" w:rsidRPr="00B07187" w:rsidRDefault="001A3382" w:rsidP="001A3382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0"/>
        <w:gridCol w:w="2059"/>
        <w:gridCol w:w="1266"/>
        <w:gridCol w:w="1154"/>
        <w:gridCol w:w="1140"/>
        <w:gridCol w:w="1153"/>
        <w:gridCol w:w="1140"/>
        <w:gridCol w:w="1154"/>
        <w:gridCol w:w="1153"/>
        <w:gridCol w:w="1154"/>
        <w:gridCol w:w="1155"/>
        <w:gridCol w:w="1889"/>
      </w:tblGrid>
      <w:tr w:rsidR="007759EC" w:rsidRPr="00B07187" w14:paraId="074A4784" w14:textId="77777777" w:rsidTr="001A3382">
        <w:trPr>
          <w:trHeight w:val="226"/>
        </w:trPr>
        <w:tc>
          <w:tcPr>
            <w:tcW w:w="710" w:type="dxa"/>
            <w:vMerge w:val="restart"/>
            <w:vAlign w:val="center"/>
          </w:tcPr>
          <w:p w14:paraId="4655302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9" w:type="dxa"/>
            <w:vMerge w:val="restart"/>
            <w:vAlign w:val="center"/>
          </w:tcPr>
          <w:p w14:paraId="4D254081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20" w:type="dxa"/>
            <w:gridSpan w:val="2"/>
          </w:tcPr>
          <w:p w14:paraId="292863C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gridSpan w:val="4"/>
          </w:tcPr>
          <w:p w14:paraId="0D8813F3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351" w:type="dxa"/>
            <w:gridSpan w:val="4"/>
          </w:tcPr>
          <w:p w14:paraId="3871F82A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74BAE776" w14:textId="77777777" w:rsidTr="001A3382">
        <w:trPr>
          <w:trHeight w:val="226"/>
        </w:trPr>
        <w:tc>
          <w:tcPr>
            <w:tcW w:w="710" w:type="dxa"/>
            <w:vMerge/>
          </w:tcPr>
          <w:p w14:paraId="47A647C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511C794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C66814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154" w:type="dxa"/>
          </w:tcPr>
          <w:p w14:paraId="137A2F6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40" w:type="dxa"/>
          </w:tcPr>
          <w:p w14:paraId="5179352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153" w:type="dxa"/>
          </w:tcPr>
          <w:p w14:paraId="31F8A52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140" w:type="dxa"/>
          </w:tcPr>
          <w:p w14:paraId="2AE4CBC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154" w:type="dxa"/>
          </w:tcPr>
          <w:p w14:paraId="266A0F0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153" w:type="dxa"/>
          </w:tcPr>
          <w:p w14:paraId="4DD007F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154" w:type="dxa"/>
          </w:tcPr>
          <w:p w14:paraId="40CE68F2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155" w:type="dxa"/>
          </w:tcPr>
          <w:p w14:paraId="499CDA1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889" w:type="dxa"/>
          </w:tcPr>
          <w:p w14:paraId="216682F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5DCB15E5" w14:textId="77777777" w:rsidTr="001A3382">
        <w:trPr>
          <w:trHeight w:val="226"/>
        </w:trPr>
        <w:tc>
          <w:tcPr>
            <w:tcW w:w="710" w:type="dxa"/>
            <w:vMerge/>
          </w:tcPr>
          <w:p w14:paraId="414EA0B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00794AB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8339F4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154" w:type="dxa"/>
          </w:tcPr>
          <w:p w14:paraId="7F722FF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140" w:type="dxa"/>
          </w:tcPr>
          <w:p w14:paraId="5AA840B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153" w:type="dxa"/>
          </w:tcPr>
          <w:p w14:paraId="03C6DEA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140" w:type="dxa"/>
          </w:tcPr>
          <w:p w14:paraId="7F57AAE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154" w:type="dxa"/>
          </w:tcPr>
          <w:p w14:paraId="6143D5F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153" w:type="dxa"/>
          </w:tcPr>
          <w:p w14:paraId="0273C57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154" w:type="dxa"/>
          </w:tcPr>
          <w:p w14:paraId="2E6C09B4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155" w:type="dxa"/>
          </w:tcPr>
          <w:p w14:paraId="01BD083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889" w:type="dxa"/>
          </w:tcPr>
          <w:p w14:paraId="4BF053C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1A3382" w:rsidRPr="00B07187" w14:paraId="37CD72B0" w14:textId="77777777" w:rsidTr="001A3382">
        <w:trPr>
          <w:trHeight w:val="226"/>
        </w:trPr>
        <w:tc>
          <w:tcPr>
            <w:tcW w:w="710" w:type="dxa"/>
            <w:vMerge w:val="restart"/>
            <w:textDirection w:val="btLr"/>
          </w:tcPr>
          <w:p w14:paraId="5313D4CC" w14:textId="77777777" w:rsidR="001A3382" w:rsidRPr="00B07187" w:rsidRDefault="001A3382" w:rsidP="001A3382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8 Б</w:t>
            </w:r>
          </w:p>
        </w:tc>
        <w:tc>
          <w:tcPr>
            <w:tcW w:w="2059" w:type="dxa"/>
          </w:tcPr>
          <w:p w14:paraId="3AD77173" w14:textId="77777777" w:rsidR="001A3382" w:rsidRPr="00B07187" w:rsidRDefault="001A3382" w:rsidP="001A338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266" w:type="dxa"/>
          </w:tcPr>
          <w:p w14:paraId="76280C5C" w14:textId="3BB35401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06.09</w:t>
            </w:r>
          </w:p>
        </w:tc>
        <w:tc>
          <w:tcPr>
            <w:tcW w:w="1154" w:type="dxa"/>
          </w:tcPr>
          <w:p w14:paraId="796F1F7A" w14:textId="77777777" w:rsidR="001A3382" w:rsidRPr="00B07187" w:rsidRDefault="001A3382" w:rsidP="001A3382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717877A" w14:textId="4C3A2099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1.09</w:t>
            </w:r>
          </w:p>
        </w:tc>
        <w:tc>
          <w:tcPr>
            <w:tcW w:w="1153" w:type="dxa"/>
          </w:tcPr>
          <w:p w14:paraId="1CB52C6A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D7590DB" w14:textId="6BAF9778" w:rsidR="001A3382" w:rsidRPr="00B07187" w:rsidRDefault="001A3382" w:rsidP="001A3382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19.10</w:t>
            </w:r>
          </w:p>
        </w:tc>
        <w:tc>
          <w:tcPr>
            <w:tcW w:w="1154" w:type="dxa"/>
          </w:tcPr>
          <w:p w14:paraId="52432428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4CF0372" w14:textId="4A52D765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4C4225A" w14:textId="4563200A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366ACF0" w14:textId="77777777" w:rsidR="001A3382" w:rsidRPr="00B07187" w:rsidRDefault="001A3382" w:rsidP="001A3382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5054FA7" w14:textId="09DDFE0C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7.12</w:t>
            </w:r>
          </w:p>
        </w:tc>
      </w:tr>
      <w:tr w:rsidR="001A3382" w:rsidRPr="00B07187" w14:paraId="1B884E34" w14:textId="77777777" w:rsidTr="001A3382">
        <w:trPr>
          <w:trHeight w:val="226"/>
        </w:trPr>
        <w:tc>
          <w:tcPr>
            <w:tcW w:w="710" w:type="dxa"/>
            <w:vMerge/>
          </w:tcPr>
          <w:p w14:paraId="5FB5AC8B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7A92BD5" w14:textId="77777777" w:rsidR="001A3382" w:rsidRPr="00B07187" w:rsidRDefault="001A3382" w:rsidP="001A338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6" w:type="dxa"/>
          </w:tcPr>
          <w:p w14:paraId="10037455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F928E35" w14:textId="77777777" w:rsidR="001A3382" w:rsidRPr="00B07187" w:rsidRDefault="001A3382" w:rsidP="001A3382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4668355" w14:textId="3A34CA66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3" w:type="dxa"/>
          </w:tcPr>
          <w:p w14:paraId="4BC94C4A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48088C1" w14:textId="77777777" w:rsidR="001A3382" w:rsidRPr="00B07187" w:rsidRDefault="001A3382" w:rsidP="001A3382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20B0DBB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D1AB2ED" w14:textId="16458E7D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0.11</w:t>
            </w:r>
          </w:p>
        </w:tc>
        <w:tc>
          <w:tcPr>
            <w:tcW w:w="1154" w:type="dxa"/>
          </w:tcPr>
          <w:p w14:paraId="544EE877" w14:textId="05780650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2390A2C" w14:textId="77777777" w:rsidR="001A3382" w:rsidRPr="00B07187" w:rsidRDefault="001A3382" w:rsidP="001A3382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1483E3C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82" w:rsidRPr="00B07187" w14:paraId="673E41D9" w14:textId="77777777" w:rsidTr="001A3382">
        <w:trPr>
          <w:trHeight w:val="226"/>
        </w:trPr>
        <w:tc>
          <w:tcPr>
            <w:tcW w:w="710" w:type="dxa"/>
            <w:vMerge/>
          </w:tcPr>
          <w:p w14:paraId="572CE287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FFB3360" w14:textId="77777777" w:rsidR="001A3382" w:rsidRPr="00B07187" w:rsidRDefault="001A3382" w:rsidP="001A338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66" w:type="dxa"/>
          </w:tcPr>
          <w:p w14:paraId="12EEDE04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0C807E8" w14:textId="0042D608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0" w:type="dxa"/>
          </w:tcPr>
          <w:p w14:paraId="44E441EC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3C1D148" w14:textId="35179D09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5.10</w:t>
            </w:r>
          </w:p>
        </w:tc>
        <w:tc>
          <w:tcPr>
            <w:tcW w:w="1140" w:type="dxa"/>
          </w:tcPr>
          <w:p w14:paraId="3D8662C4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787C81A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F14718C" w14:textId="4B251C84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9.11</w:t>
            </w:r>
          </w:p>
        </w:tc>
        <w:tc>
          <w:tcPr>
            <w:tcW w:w="1154" w:type="dxa"/>
          </w:tcPr>
          <w:p w14:paraId="2E54FB7A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D403537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4633CD" w14:textId="69C3E192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82" w:rsidRPr="00B07187" w14:paraId="23C09CC3" w14:textId="77777777" w:rsidTr="001A3382">
        <w:trPr>
          <w:trHeight w:val="226"/>
        </w:trPr>
        <w:tc>
          <w:tcPr>
            <w:tcW w:w="710" w:type="dxa"/>
            <w:vMerge/>
          </w:tcPr>
          <w:p w14:paraId="5A70FDC5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BC44389" w14:textId="77777777" w:rsidR="001A3382" w:rsidRPr="00B07187" w:rsidRDefault="001A3382" w:rsidP="001A338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66" w:type="dxa"/>
          </w:tcPr>
          <w:p w14:paraId="735FB7DB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A1D4BA3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0EB8874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6DE949F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3F8605F" w14:textId="29923366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1.10</w:t>
            </w:r>
          </w:p>
        </w:tc>
        <w:tc>
          <w:tcPr>
            <w:tcW w:w="1154" w:type="dxa"/>
          </w:tcPr>
          <w:p w14:paraId="3A95D05D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0674DF0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625B4F9" w14:textId="3DBA17D8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7.12</w:t>
            </w:r>
          </w:p>
        </w:tc>
        <w:tc>
          <w:tcPr>
            <w:tcW w:w="1155" w:type="dxa"/>
          </w:tcPr>
          <w:p w14:paraId="5F9C848E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961C19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82" w:rsidRPr="00B07187" w14:paraId="0DABFE2C" w14:textId="77777777" w:rsidTr="001A3382">
        <w:trPr>
          <w:trHeight w:val="226"/>
        </w:trPr>
        <w:tc>
          <w:tcPr>
            <w:tcW w:w="710" w:type="dxa"/>
            <w:vMerge/>
          </w:tcPr>
          <w:p w14:paraId="2F4AA8BA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E37B0C6" w14:textId="77777777" w:rsidR="001A3382" w:rsidRPr="00B07187" w:rsidRDefault="001A3382" w:rsidP="001A338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66" w:type="dxa"/>
          </w:tcPr>
          <w:p w14:paraId="19858788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2AD1997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5BB7DA3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4CFB080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EB319FB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7F89936" w14:textId="330439D9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7.10</w:t>
            </w:r>
          </w:p>
        </w:tc>
        <w:tc>
          <w:tcPr>
            <w:tcW w:w="1153" w:type="dxa"/>
          </w:tcPr>
          <w:p w14:paraId="371A7D17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E3DB858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0D5CB67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4E91A8A" w14:textId="442C07C2" w:rsidR="001A3382" w:rsidRPr="00B07187" w:rsidRDefault="001A3382" w:rsidP="001A3382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12</w:t>
            </w:r>
          </w:p>
        </w:tc>
      </w:tr>
      <w:tr w:rsidR="001A3382" w:rsidRPr="00B07187" w14:paraId="2221BD82" w14:textId="77777777" w:rsidTr="001A3382">
        <w:trPr>
          <w:trHeight w:val="226"/>
        </w:trPr>
        <w:tc>
          <w:tcPr>
            <w:tcW w:w="710" w:type="dxa"/>
            <w:vMerge/>
          </w:tcPr>
          <w:p w14:paraId="1A428FE4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696D042" w14:textId="77777777" w:rsidR="001A3382" w:rsidRPr="00B07187" w:rsidRDefault="001A3382" w:rsidP="001A338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6" w:type="dxa"/>
          </w:tcPr>
          <w:p w14:paraId="62C030D1" w14:textId="728E364D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1.09</w:t>
            </w:r>
          </w:p>
        </w:tc>
        <w:tc>
          <w:tcPr>
            <w:tcW w:w="1154" w:type="dxa"/>
          </w:tcPr>
          <w:p w14:paraId="021DAEA7" w14:textId="51D4CE86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6.09</w:t>
            </w:r>
          </w:p>
        </w:tc>
        <w:tc>
          <w:tcPr>
            <w:tcW w:w="1140" w:type="dxa"/>
          </w:tcPr>
          <w:p w14:paraId="47C1DF49" w14:textId="76087866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39FCA36" w14:textId="6C03CCFC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3.10</w:t>
            </w:r>
          </w:p>
        </w:tc>
        <w:tc>
          <w:tcPr>
            <w:tcW w:w="1140" w:type="dxa"/>
          </w:tcPr>
          <w:p w14:paraId="541D7087" w14:textId="68DBC55F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872CF13" w14:textId="0E1940FC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3" w:type="dxa"/>
          </w:tcPr>
          <w:p w14:paraId="377ED230" w14:textId="79DEBCDD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7523D74" w14:textId="710068C3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30.11</w:t>
            </w:r>
          </w:p>
        </w:tc>
        <w:tc>
          <w:tcPr>
            <w:tcW w:w="1155" w:type="dxa"/>
          </w:tcPr>
          <w:p w14:paraId="490C3F97" w14:textId="59B5EE9B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6.12</w:t>
            </w:r>
          </w:p>
        </w:tc>
        <w:tc>
          <w:tcPr>
            <w:tcW w:w="1889" w:type="dxa"/>
          </w:tcPr>
          <w:p w14:paraId="75F06363" w14:textId="7EC4D61E" w:rsidR="001A3382" w:rsidRPr="00B07187" w:rsidRDefault="001A3382" w:rsidP="001A3382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82" w:rsidRPr="00B07187" w14:paraId="50EC1A44" w14:textId="77777777" w:rsidTr="001A3382">
        <w:trPr>
          <w:trHeight w:val="226"/>
        </w:trPr>
        <w:tc>
          <w:tcPr>
            <w:tcW w:w="710" w:type="dxa"/>
            <w:vMerge/>
          </w:tcPr>
          <w:p w14:paraId="036FF77A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975AF3A" w14:textId="77777777" w:rsidR="001A3382" w:rsidRPr="00B07187" w:rsidRDefault="001A3382" w:rsidP="001A3382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6" w:type="dxa"/>
          </w:tcPr>
          <w:p w14:paraId="32D02ED8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7A1E829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95468FA" w14:textId="338FA340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64C10DE" w14:textId="38B8854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F2FEA84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C44A9F0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13829D0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2A8F14C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63DB731" w14:textId="6904A414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89" w:type="dxa"/>
          </w:tcPr>
          <w:p w14:paraId="68A9B0AF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82" w:rsidRPr="00B07187" w14:paraId="5A223654" w14:textId="77777777" w:rsidTr="001A3382">
        <w:trPr>
          <w:trHeight w:val="226"/>
        </w:trPr>
        <w:tc>
          <w:tcPr>
            <w:tcW w:w="710" w:type="dxa"/>
            <w:vMerge/>
          </w:tcPr>
          <w:p w14:paraId="0CB883BD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DA2A5C1" w14:textId="77777777" w:rsidR="001A3382" w:rsidRPr="00B07187" w:rsidRDefault="001A3382" w:rsidP="001A3382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66" w:type="dxa"/>
          </w:tcPr>
          <w:p w14:paraId="03BDAA85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E4355C8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3EAC9B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7706CB5" w14:textId="0D53365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1.10</w:t>
            </w:r>
          </w:p>
        </w:tc>
        <w:tc>
          <w:tcPr>
            <w:tcW w:w="1140" w:type="dxa"/>
          </w:tcPr>
          <w:p w14:paraId="6F0730A5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1E2226E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B4F8C6F" w14:textId="4C584FFE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2.11</w:t>
            </w:r>
          </w:p>
        </w:tc>
        <w:tc>
          <w:tcPr>
            <w:tcW w:w="1154" w:type="dxa"/>
          </w:tcPr>
          <w:p w14:paraId="15CB5A31" w14:textId="3BF46851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54FC871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0C96B32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82" w:rsidRPr="00B07187" w14:paraId="248AED76" w14:textId="77777777" w:rsidTr="001A3382">
        <w:trPr>
          <w:trHeight w:val="226"/>
        </w:trPr>
        <w:tc>
          <w:tcPr>
            <w:tcW w:w="710" w:type="dxa"/>
            <w:vMerge/>
          </w:tcPr>
          <w:p w14:paraId="6D8B1432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B92C0A6" w14:textId="77777777" w:rsidR="001A3382" w:rsidRPr="00B07187" w:rsidRDefault="001A3382" w:rsidP="001A3382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66" w:type="dxa"/>
          </w:tcPr>
          <w:p w14:paraId="17F544CC" w14:textId="1F68598C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9.09</w:t>
            </w:r>
          </w:p>
        </w:tc>
        <w:tc>
          <w:tcPr>
            <w:tcW w:w="1154" w:type="dxa"/>
          </w:tcPr>
          <w:p w14:paraId="375D0B32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78342C7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1A575F4" w14:textId="56B21901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3AAEB2E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F0D1FDF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DABAC31" w14:textId="2809211C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DF9ADA4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E873E3F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1400D14" w14:textId="77777777" w:rsidR="001A3382" w:rsidRPr="00B07187" w:rsidRDefault="001A3382" w:rsidP="001A3382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BFE1" w14:textId="11427B1B" w:rsidR="001A3382" w:rsidRPr="00B07187" w:rsidRDefault="001A3382" w:rsidP="001A3382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24.12</w:t>
            </w:r>
          </w:p>
        </w:tc>
      </w:tr>
      <w:tr w:rsidR="001A3382" w:rsidRPr="00B07187" w14:paraId="417631A5" w14:textId="77777777" w:rsidTr="001A3382">
        <w:trPr>
          <w:trHeight w:val="226"/>
        </w:trPr>
        <w:tc>
          <w:tcPr>
            <w:tcW w:w="710" w:type="dxa"/>
            <w:vMerge/>
          </w:tcPr>
          <w:p w14:paraId="00C48FBA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FCA8D78" w14:textId="77777777" w:rsidR="001A3382" w:rsidRPr="00B07187" w:rsidRDefault="001A3382" w:rsidP="001A3382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6" w:type="dxa"/>
          </w:tcPr>
          <w:p w14:paraId="68A1DF3A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4FDA6FA" w14:textId="3E796F2F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1FB7A05" w14:textId="53AB4224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3" w:type="dxa"/>
          </w:tcPr>
          <w:p w14:paraId="1784EA4F" w14:textId="6C153BFD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11DA007" w14:textId="05AB3BBF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9.10</w:t>
            </w:r>
          </w:p>
        </w:tc>
        <w:tc>
          <w:tcPr>
            <w:tcW w:w="1154" w:type="dxa"/>
          </w:tcPr>
          <w:p w14:paraId="489129BF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3FB723C" w14:textId="44C96531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05A2636" w14:textId="7BFBA85F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8.12</w:t>
            </w:r>
          </w:p>
        </w:tc>
        <w:tc>
          <w:tcPr>
            <w:tcW w:w="1155" w:type="dxa"/>
          </w:tcPr>
          <w:p w14:paraId="7D78CB37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E1908E0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82" w:rsidRPr="00B07187" w14:paraId="36753A5B" w14:textId="77777777" w:rsidTr="001A3382">
        <w:trPr>
          <w:trHeight w:val="226"/>
        </w:trPr>
        <w:tc>
          <w:tcPr>
            <w:tcW w:w="710" w:type="dxa"/>
            <w:vMerge/>
          </w:tcPr>
          <w:p w14:paraId="6E5B7096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4FB2F0A" w14:textId="77777777" w:rsidR="001A3382" w:rsidRPr="00B07187" w:rsidRDefault="001A3382" w:rsidP="001A3382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66" w:type="dxa"/>
          </w:tcPr>
          <w:p w14:paraId="734878E8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E535A29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EB6B6BB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28CE39F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20533BC" w14:textId="77777777" w:rsidR="001A3382" w:rsidRPr="00B07187" w:rsidRDefault="001A3382" w:rsidP="001A3382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C9E9F7F" w14:textId="79354200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3" w:type="dxa"/>
          </w:tcPr>
          <w:p w14:paraId="5C5989B3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2048B90" w14:textId="77777777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36B16F6" w14:textId="18EDC7DF" w:rsidR="001A3382" w:rsidRPr="00B07187" w:rsidRDefault="001A3382" w:rsidP="001A3382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8.12</w:t>
            </w:r>
          </w:p>
        </w:tc>
        <w:tc>
          <w:tcPr>
            <w:tcW w:w="1889" w:type="dxa"/>
          </w:tcPr>
          <w:p w14:paraId="2E5CBAC1" w14:textId="5B5096BF" w:rsidR="001A3382" w:rsidRPr="00B07187" w:rsidRDefault="001A3382" w:rsidP="001A3382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6EAB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DF9E5E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CE0FA7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4A9E5D2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DA87EDE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C6DA8B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B36D2A4" w14:textId="77777777" w:rsidR="001A3382" w:rsidRDefault="001A3382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23C7AB3" w14:textId="365CB0A0" w:rsidR="007759EC" w:rsidRDefault="001A3382" w:rsidP="001A3382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А класс</w:t>
      </w:r>
    </w:p>
    <w:p w14:paraId="1CF0BB93" w14:textId="77777777" w:rsidR="001A3382" w:rsidRPr="00B07187" w:rsidRDefault="001A3382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2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14AFD8B7" w14:textId="77777777" w:rsidTr="00463023">
        <w:trPr>
          <w:trHeight w:val="226"/>
        </w:trPr>
        <w:tc>
          <w:tcPr>
            <w:tcW w:w="714" w:type="dxa"/>
            <w:vMerge w:val="restart"/>
            <w:vAlign w:val="center"/>
          </w:tcPr>
          <w:p w14:paraId="153C0AA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vAlign w:val="center"/>
          </w:tcPr>
          <w:p w14:paraId="3B70A804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</w:tcPr>
          <w:p w14:paraId="6BEA800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</w:tcPr>
          <w:p w14:paraId="1E3DD5C6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</w:tcPr>
          <w:p w14:paraId="453EC8F2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74EDE914" w14:textId="77777777" w:rsidTr="00463023">
        <w:trPr>
          <w:trHeight w:val="226"/>
        </w:trPr>
        <w:tc>
          <w:tcPr>
            <w:tcW w:w="714" w:type="dxa"/>
            <w:vMerge/>
          </w:tcPr>
          <w:p w14:paraId="39198E1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46BF4C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C9923A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</w:tcPr>
          <w:p w14:paraId="79FA409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14:paraId="108DE40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14:paraId="2E710F3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</w:tcPr>
          <w:p w14:paraId="4262BAA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</w:tcPr>
          <w:p w14:paraId="609F7F8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</w:tcPr>
          <w:p w14:paraId="61ECE06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</w:tcPr>
          <w:p w14:paraId="576967E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</w:tcPr>
          <w:p w14:paraId="01C48B6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</w:tcPr>
          <w:p w14:paraId="6C257B0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799CCC6F" w14:textId="77777777" w:rsidTr="00463023">
        <w:trPr>
          <w:trHeight w:val="226"/>
        </w:trPr>
        <w:tc>
          <w:tcPr>
            <w:tcW w:w="714" w:type="dxa"/>
            <w:vMerge/>
          </w:tcPr>
          <w:p w14:paraId="661388E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67790E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3FFEF3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</w:tcPr>
          <w:p w14:paraId="0C885138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</w:tcPr>
          <w:p w14:paraId="64A0951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</w:tcPr>
          <w:p w14:paraId="7F8401E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</w:tcPr>
          <w:p w14:paraId="0649A209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</w:tcPr>
          <w:p w14:paraId="51D9DFDA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</w:tcPr>
          <w:p w14:paraId="2E6D8AF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</w:tcPr>
          <w:p w14:paraId="3B78ADE6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</w:tcPr>
          <w:p w14:paraId="1FB422A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</w:tcPr>
          <w:p w14:paraId="5CA323A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7759EC" w:rsidRPr="00B07187" w14:paraId="00B7D11E" w14:textId="77777777" w:rsidTr="00463023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0F5BB2B1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25" w:type="dxa"/>
          </w:tcPr>
          <w:p w14:paraId="4BE2E739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14:paraId="5ACD550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435618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C4A8F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14" w:type="dxa"/>
          </w:tcPr>
          <w:p w14:paraId="137C082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15" w:type="dxa"/>
          </w:tcPr>
          <w:p w14:paraId="1850FDEF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62A7DC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14" w:type="dxa"/>
          </w:tcPr>
          <w:p w14:paraId="5728583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15" w:type="dxa"/>
          </w:tcPr>
          <w:p w14:paraId="41CC376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2773274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14:paraId="41D76E86" w14:textId="3A86FA68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5A6E3AC" w14:textId="77777777" w:rsidTr="00463023">
        <w:trPr>
          <w:trHeight w:val="226"/>
        </w:trPr>
        <w:tc>
          <w:tcPr>
            <w:tcW w:w="714" w:type="dxa"/>
            <w:vMerge/>
          </w:tcPr>
          <w:p w14:paraId="26DE157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0EB089F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57" w:type="dxa"/>
          </w:tcPr>
          <w:p w14:paraId="43B6812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B86B9D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94FD8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0CFA86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97CF26E" w14:textId="1D109F1A" w:rsidR="007759EC" w:rsidRPr="00B07187" w:rsidRDefault="00E87029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10 КР</w:t>
            </w:r>
          </w:p>
        </w:tc>
        <w:tc>
          <w:tcPr>
            <w:tcW w:w="1215" w:type="dxa"/>
          </w:tcPr>
          <w:p w14:paraId="196D2C79" w14:textId="7DC62C61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C4FCE8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CB2460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E35CE4B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137D30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12</w:t>
            </w:r>
          </w:p>
        </w:tc>
      </w:tr>
      <w:tr w:rsidR="007759EC" w:rsidRPr="00B07187" w14:paraId="08BE39F3" w14:textId="77777777" w:rsidTr="00463023">
        <w:trPr>
          <w:trHeight w:val="226"/>
        </w:trPr>
        <w:tc>
          <w:tcPr>
            <w:tcW w:w="714" w:type="dxa"/>
            <w:vMerge/>
          </w:tcPr>
          <w:p w14:paraId="3E78FF3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2E3067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</w:tcPr>
          <w:p w14:paraId="1A7BF34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02FA6E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F23D9A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D6158F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A9F0D9E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2DA330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9.10</w:t>
            </w:r>
          </w:p>
        </w:tc>
        <w:tc>
          <w:tcPr>
            <w:tcW w:w="1214" w:type="dxa"/>
          </w:tcPr>
          <w:p w14:paraId="67E54C9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2B83903" w14:textId="1F87DF1C" w:rsidR="007759EC" w:rsidRPr="00B07187" w:rsidRDefault="00866BAD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11.12</w:t>
            </w:r>
          </w:p>
        </w:tc>
        <w:tc>
          <w:tcPr>
            <w:tcW w:w="1214" w:type="dxa"/>
          </w:tcPr>
          <w:p w14:paraId="5070011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3E73A8D" w14:textId="2F4F93F3" w:rsidR="007759EC" w:rsidRPr="00B07187" w:rsidRDefault="007759EC" w:rsidP="00866BA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8DD5170" w14:textId="77777777" w:rsidTr="00463023">
        <w:trPr>
          <w:trHeight w:val="226"/>
        </w:trPr>
        <w:tc>
          <w:tcPr>
            <w:tcW w:w="714" w:type="dxa"/>
            <w:vMerge/>
          </w:tcPr>
          <w:p w14:paraId="04C1C32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86922B0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57" w:type="dxa"/>
          </w:tcPr>
          <w:p w14:paraId="14647A2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DAEF73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C4E088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8A9713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1.10</w:t>
            </w:r>
          </w:p>
        </w:tc>
        <w:tc>
          <w:tcPr>
            <w:tcW w:w="1215" w:type="dxa"/>
          </w:tcPr>
          <w:p w14:paraId="67692CE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8ECCFF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FF42BF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4.11</w:t>
            </w:r>
          </w:p>
        </w:tc>
        <w:tc>
          <w:tcPr>
            <w:tcW w:w="1215" w:type="dxa"/>
          </w:tcPr>
          <w:p w14:paraId="1546D99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A16B7F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49D7D5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EC45A99" w14:textId="77777777" w:rsidTr="00463023">
        <w:trPr>
          <w:trHeight w:val="226"/>
        </w:trPr>
        <w:tc>
          <w:tcPr>
            <w:tcW w:w="714" w:type="dxa"/>
            <w:vMerge/>
          </w:tcPr>
          <w:p w14:paraId="7D89F45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06F0EA9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57" w:type="dxa"/>
          </w:tcPr>
          <w:p w14:paraId="2F9242A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0.09</w:t>
            </w:r>
          </w:p>
        </w:tc>
        <w:tc>
          <w:tcPr>
            <w:tcW w:w="1215" w:type="dxa"/>
          </w:tcPr>
          <w:p w14:paraId="1913278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EDF53D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8A0EA2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0439BBB" w14:textId="564EC8A2" w:rsidR="007759EC" w:rsidRPr="00B07187" w:rsidRDefault="000D68EF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0.10</w:t>
            </w:r>
          </w:p>
        </w:tc>
        <w:tc>
          <w:tcPr>
            <w:tcW w:w="1215" w:type="dxa"/>
          </w:tcPr>
          <w:p w14:paraId="7CBA2C4C" w14:textId="4EA549F1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D4257D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531CE0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2B95EA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C70CF10" w14:textId="60B4F856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804254" w:rsidRPr="00B071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759EC" w:rsidRPr="00B07187" w14:paraId="129647CD" w14:textId="77777777" w:rsidTr="00463023">
        <w:trPr>
          <w:trHeight w:val="226"/>
        </w:trPr>
        <w:tc>
          <w:tcPr>
            <w:tcW w:w="714" w:type="dxa"/>
            <w:vMerge/>
          </w:tcPr>
          <w:p w14:paraId="5DD48BD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E06161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57" w:type="dxa"/>
          </w:tcPr>
          <w:p w14:paraId="0A8A5FC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9890C9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9B4D8A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9E7F90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34A29A8" w14:textId="77777777" w:rsidR="007759EC" w:rsidRPr="00B07187" w:rsidRDefault="007759EC" w:rsidP="000D68EF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F2D0C3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E3B63D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6.11</w:t>
            </w:r>
          </w:p>
        </w:tc>
        <w:tc>
          <w:tcPr>
            <w:tcW w:w="1215" w:type="dxa"/>
          </w:tcPr>
          <w:p w14:paraId="777112B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7E866A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4.12</w:t>
            </w:r>
          </w:p>
        </w:tc>
        <w:tc>
          <w:tcPr>
            <w:tcW w:w="1215" w:type="dxa"/>
          </w:tcPr>
          <w:p w14:paraId="39B5E81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3E16B782" w14:textId="77777777" w:rsidTr="00463023">
        <w:trPr>
          <w:trHeight w:val="226"/>
        </w:trPr>
        <w:tc>
          <w:tcPr>
            <w:tcW w:w="714" w:type="dxa"/>
            <w:vMerge/>
          </w:tcPr>
          <w:p w14:paraId="2A4D3DD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04A4E0C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14:paraId="6DA1269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A52F91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C2A35F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4.09</w:t>
            </w:r>
          </w:p>
        </w:tc>
        <w:tc>
          <w:tcPr>
            <w:tcW w:w="1214" w:type="dxa"/>
          </w:tcPr>
          <w:p w14:paraId="3A659D20" w14:textId="206D806A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7499E47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E49F8D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З 29.10</w:t>
            </w:r>
          </w:p>
        </w:tc>
        <w:tc>
          <w:tcPr>
            <w:tcW w:w="1214" w:type="dxa"/>
          </w:tcPr>
          <w:p w14:paraId="46DC0AE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29BF02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2.11</w:t>
            </w:r>
          </w:p>
        </w:tc>
        <w:tc>
          <w:tcPr>
            <w:tcW w:w="1214" w:type="dxa"/>
          </w:tcPr>
          <w:p w14:paraId="3357E72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E4B6962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0.12</w:t>
            </w:r>
          </w:p>
        </w:tc>
      </w:tr>
      <w:tr w:rsidR="007759EC" w:rsidRPr="00B07187" w14:paraId="31DBA9D1" w14:textId="77777777" w:rsidTr="00463023">
        <w:trPr>
          <w:trHeight w:val="226"/>
        </w:trPr>
        <w:tc>
          <w:tcPr>
            <w:tcW w:w="714" w:type="dxa"/>
            <w:vMerge/>
          </w:tcPr>
          <w:p w14:paraId="088AC71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F03FD5E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14:paraId="671BD45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1ADFB9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7.09</w:t>
            </w:r>
          </w:p>
        </w:tc>
        <w:tc>
          <w:tcPr>
            <w:tcW w:w="1214" w:type="dxa"/>
          </w:tcPr>
          <w:p w14:paraId="7A9A0F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349B3F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15.10 </w:t>
            </w:r>
          </w:p>
        </w:tc>
        <w:tc>
          <w:tcPr>
            <w:tcW w:w="1215" w:type="dxa"/>
          </w:tcPr>
          <w:p w14:paraId="3D8A178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5B52EC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D02A2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6EE44A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8.12</w:t>
            </w:r>
          </w:p>
        </w:tc>
        <w:tc>
          <w:tcPr>
            <w:tcW w:w="1214" w:type="dxa"/>
          </w:tcPr>
          <w:p w14:paraId="3DCBB73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B41AECC" w14:textId="71CCE12E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ACA1973" w14:textId="77777777" w:rsidTr="00463023">
        <w:trPr>
          <w:trHeight w:val="226"/>
        </w:trPr>
        <w:tc>
          <w:tcPr>
            <w:tcW w:w="714" w:type="dxa"/>
            <w:vMerge/>
          </w:tcPr>
          <w:p w14:paraId="530E8B5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0058A2F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7" w:type="dxa"/>
          </w:tcPr>
          <w:p w14:paraId="1F9322A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AA4A0E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8BDA80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EE3831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928B077" w14:textId="2808E169" w:rsidR="007759EC" w:rsidRPr="00B07187" w:rsidRDefault="001A3382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8.10</w:t>
            </w:r>
          </w:p>
        </w:tc>
        <w:tc>
          <w:tcPr>
            <w:tcW w:w="1215" w:type="dxa"/>
          </w:tcPr>
          <w:p w14:paraId="5906BE6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2C2D12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6DEA24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6055BC9" w14:textId="5C137719" w:rsidR="007759EC" w:rsidRPr="00B07187" w:rsidRDefault="001A3382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46302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15" w:type="dxa"/>
          </w:tcPr>
          <w:p w14:paraId="669EF28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7C775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366108D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A1CCE22" w14:textId="77777777" w:rsidR="007759EC" w:rsidRPr="00B07187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FDF63E4" w14:textId="77777777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8CC9894" w14:textId="77777777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E992CFF" w14:textId="77777777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706CE5D" w14:textId="77777777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597E4E" w14:textId="77777777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851D5C3" w14:textId="77777777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6D03E0B" w14:textId="77777777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268F3B1" w14:textId="77777777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0A175AE" w14:textId="400D13D2" w:rsidR="007759EC" w:rsidRDefault="00463023" w:rsidP="00463023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Б класс</w:t>
      </w:r>
    </w:p>
    <w:p w14:paraId="50BE3096" w14:textId="77777777" w:rsidR="00463023" w:rsidRPr="00B07187" w:rsidRDefault="00463023" w:rsidP="00463023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2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61810250" w14:textId="77777777" w:rsidTr="00463023">
        <w:trPr>
          <w:trHeight w:val="226"/>
        </w:trPr>
        <w:tc>
          <w:tcPr>
            <w:tcW w:w="714" w:type="dxa"/>
            <w:vMerge w:val="restart"/>
            <w:vAlign w:val="center"/>
          </w:tcPr>
          <w:p w14:paraId="4D2C3DCC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vAlign w:val="center"/>
          </w:tcPr>
          <w:p w14:paraId="354B8DAF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</w:tcPr>
          <w:p w14:paraId="2E8737F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</w:tcPr>
          <w:p w14:paraId="147A937D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</w:tcPr>
          <w:p w14:paraId="3D78E1F3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31C6DDB6" w14:textId="77777777" w:rsidTr="00463023">
        <w:trPr>
          <w:trHeight w:val="226"/>
        </w:trPr>
        <w:tc>
          <w:tcPr>
            <w:tcW w:w="714" w:type="dxa"/>
            <w:vMerge/>
          </w:tcPr>
          <w:p w14:paraId="2D42AB8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71BA31A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F10B46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</w:tcPr>
          <w:p w14:paraId="0EE6C01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14:paraId="4564344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14:paraId="303686A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</w:tcPr>
          <w:p w14:paraId="36D855A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</w:tcPr>
          <w:p w14:paraId="245A250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</w:tcPr>
          <w:p w14:paraId="314C77E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</w:tcPr>
          <w:p w14:paraId="5DA1CA3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</w:tcPr>
          <w:p w14:paraId="22D86BC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</w:tcPr>
          <w:p w14:paraId="63AAFD5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5BBE8345" w14:textId="77777777" w:rsidTr="00463023">
        <w:trPr>
          <w:trHeight w:val="226"/>
        </w:trPr>
        <w:tc>
          <w:tcPr>
            <w:tcW w:w="714" w:type="dxa"/>
            <w:vMerge/>
          </w:tcPr>
          <w:p w14:paraId="35344B6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23EC3A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CE3DD5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</w:tcPr>
          <w:p w14:paraId="3CAE407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</w:tcPr>
          <w:p w14:paraId="03ED1A5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</w:tcPr>
          <w:p w14:paraId="3A1812A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</w:tcPr>
          <w:p w14:paraId="48919B51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</w:tcPr>
          <w:p w14:paraId="150040C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</w:tcPr>
          <w:p w14:paraId="45C2D22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</w:tcPr>
          <w:p w14:paraId="5E0558FE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</w:tcPr>
          <w:p w14:paraId="0E33E9E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</w:tcPr>
          <w:p w14:paraId="78A136C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463023" w:rsidRPr="00B07187" w14:paraId="7AD2FE2C" w14:textId="77777777" w:rsidTr="00463023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36BEE354" w14:textId="77777777" w:rsidR="00463023" w:rsidRPr="00B07187" w:rsidRDefault="00463023" w:rsidP="00463023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5" w:type="dxa"/>
          </w:tcPr>
          <w:p w14:paraId="5423F19E" w14:textId="219636C2" w:rsidR="00463023" w:rsidRPr="00B07187" w:rsidRDefault="00463023" w:rsidP="00463023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14:paraId="01F92E04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F670D58" w14:textId="77777777" w:rsidR="00463023" w:rsidRPr="00B07187" w:rsidRDefault="00463023" w:rsidP="00463023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F77C429" w14:textId="3B19DCEF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14" w:type="dxa"/>
          </w:tcPr>
          <w:p w14:paraId="70AD258B" w14:textId="57C409B0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15" w:type="dxa"/>
          </w:tcPr>
          <w:p w14:paraId="3D863EBB" w14:textId="77777777" w:rsidR="00463023" w:rsidRPr="00B07187" w:rsidRDefault="00463023" w:rsidP="00463023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22161E0" w14:textId="269B5C84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14" w:type="dxa"/>
          </w:tcPr>
          <w:p w14:paraId="35B4B554" w14:textId="73C4C292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15" w:type="dxa"/>
          </w:tcPr>
          <w:p w14:paraId="709D2105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7089DEC" w14:textId="0B5CA595" w:rsidR="00463023" w:rsidRPr="00B07187" w:rsidRDefault="00463023" w:rsidP="00463023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14:paraId="009F502A" w14:textId="52CD567A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23" w:rsidRPr="00B07187" w14:paraId="3B206DED" w14:textId="77777777" w:rsidTr="00463023">
        <w:trPr>
          <w:trHeight w:val="226"/>
        </w:trPr>
        <w:tc>
          <w:tcPr>
            <w:tcW w:w="714" w:type="dxa"/>
            <w:vMerge/>
          </w:tcPr>
          <w:p w14:paraId="0B6DD08E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EE68C44" w14:textId="1902A6A0" w:rsidR="00463023" w:rsidRPr="00B07187" w:rsidRDefault="00463023" w:rsidP="00463023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57" w:type="dxa"/>
          </w:tcPr>
          <w:p w14:paraId="3D9FB46A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2D92AB0" w14:textId="77777777" w:rsidR="00463023" w:rsidRPr="00B07187" w:rsidRDefault="00463023" w:rsidP="00463023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0477628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08CBCAA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2EA153" w14:textId="5E422C86" w:rsidR="00463023" w:rsidRPr="00B07187" w:rsidRDefault="00463023" w:rsidP="00463023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10 КР</w:t>
            </w:r>
          </w:p>
        </w:tc>
        <w:tc>
          <w:tcPr>
            <w:tcW w:w="1215" w:type="dxa"/>
          </w:tcPr>
          <w:p w14:paraId="21EF9F48" w14:textId="5BF0C1DF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0BE547E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0BC1641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AAE8318" w14:textId="77777777" w:rsidR="00463023" w:rsidRPr="00B07187" w:rsidRDefault="00463023" w:rsidP="00463023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3E82000" w14:textId="0DCF9478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12</w:t>
            </w:r>
          </w:p>
        </w:tc>
      </w:tr>
      <w:tr w:rsidR="00463023" w:rsidRPr="00B07187" w14:paraId="5BF829EE" w14:textId="77777777" w:rsidTr="00463023">
        <w:trPr>
          <w:trHeight w:val="226"/>
        </w:trPr>
        <w:tc>
          <w:tcPr>
            <w:tcW w:w="714" w:type="dxa"/>
            <w:vMerge/>
          </w:tcPr>
          <w:p w14:paraId="6625F357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8F52D11" w14:textId="0870FF93" w:rsidR="00463023" w:rsidRPr="00B07187" w:rsidRDefault="00463023" w:rsidP="00463023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</w:tcPr>
          <w:p w14:paraId="50CEC48F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757848F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38516EC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3CD45B0" w14:textId="08E4EA3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4F71E44" w14:textId="77777777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75112C9" w14:textId="6E3ABD33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9.10</w:t>
            </w:r>
          </w:p>
        </w:tc>
        <w:tc>
          <w:tcPr>
            <w:tcW w:w="1214" w:type="dxa"/>
          </w:tcPr>
          <w:p w14:paraId="0C4A7B12" w14:textId="1E45D4F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060110C" w14:textId="6B0FFA10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11.12</w:t>
            </w:r>
          </w:p>
        </w:tc>
        <w:tc>
          <w:tcPr>
            <w:tcW w:w="1214" w:type="dxa"/>
          </w:tcPr>
          <w:p w14:paraId="207AB2FB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E3114D0" w14:textId="77777777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23" w:rsidRPr="00B07187" w14:paraId="77FC3589" w14:textId="77777777" w:rsidTr="00463023">
        <w:trPr>
          <w:trHeight w:val="226"/>
        </w:trPr>
        <w:tc>
          <w:tcPr>
            <w:tcW w:w="714" w:type="dxa"/>
            <w:vMerge/>
          </w:tcPr>
          <w:p w14:paraId="5A6D7C68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54A7FAB" w14:textId="17490169" w:rsidR="00463023" w:rsidRPr="00B07187" w:rsidRDefault="00463023" w:rsidP="00463023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57" w:type="dxa"/>
          </w:tcPr>
          <w:p w14:paraId="06108D74" w14:textId="5E1575DC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40F55CF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B5BC8A8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B2DA26F" w14:textId="1C324838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1.10</w:t>
            </w:r>
          </w:p>
        </w:tc>
        <w:tc>
          <w:tcPr>
            <w:tcW w:w="1215" w:type="dxa"/>
          </w:tcPr>
          <w:p w14:paraId="10BD4828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885D31D" w14:textId="4CF72781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100DC4C" w14:textId="0E1E8A40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4.11</w:t>
            </w:r>
          </w:p>
        </w:tc>
        <w:tc>
          <w:tcPr>
            <w:tcW w:w="1215" w:type="dxa"/>
          </w:tcPr>
          <w:p w14:paraId="29102481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B553AFB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FC4B262" w14:textId="3F05F7B7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23" w:rsidRPr="00B07187" w14:paraId="105CB742" w14:textId="77777777" w:rsidTr="00463023">
        <w:trPr>
          <w:trHeight w:val="226"/>
        </w:trPr>
        <w:tc>
          <w:tcPr>
            <w:tcW w:w="714" w:type="dxa"/>
            <w:vMerge/>
          </w:tcPr>
          <w:p w14:paraId="219EC41B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2D5F2AF" w14:textId="57901EF5" w:rsidR="00463023" w:rsidRPr="00B07187" w:rsidRDefault="00463023" w:rsidP="00463023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57" w:type="dxa"/>
          </w:tcPr>
          <w:p w14:paraId="44CC0A3A" w14:textId="63E9BF74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0.09</w:t>
            </w:r>
          </w:p>
        </w:tc>
        <w:tc>
          <w:tcPr>
            <w:tcW w:w="1215" w:type="dxa"/>
          </w:tcPr>
          <w:p w14:paraId="62B12710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1348267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67B9159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D83B456" w14:textId="78AD6704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0.10</w:t>
            </w:r>
          </w:p>
        </w:tc>
        <w:tc>
          <w:tcPr>
            <w:tcW w:w="1215" w:type="dxa"/>
          </w:tcPr>
          <w:p w14:paraId="60AA1923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934202" w14:textId="205E71C8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4582EF4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60E1399" w14:textId="623FBB74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5127699" w14:textId="0F14F434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4.12</w:t>
            </w:r>
          </w:p>
        </w:tc>
      </w:tr>
      <w:tr w:rsidR="00463023" w:rsidRPr="00B07187" w14:paraId="65B71E19" w14:textId="77777777" w:rsidTr="00463023">
        <w:trPr>
          <w:trHeight w:val="226"/>
        </w:trPr>
        <w:tc>
          <w:tcPr>
            <w:tcW w:w="714" w:type="dxa"/>
            <w:vMerge/>
          </w:tcPr>
          <w:p w14:paraId="4FEF1320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1BD9CA7" w14:textId="56C16E5D" w:rsidR="00463023" w:rsidRPr="00B07187" w:rsidRDefault="00463023" w:rsidP="00463023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57" w:type="dxa"/>
          </w:tcPr>
          <w:p w14:paraId="022F66F9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F8E09B0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9ADABA1" w14:textId="2A6FD52E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69E2F22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D82F7B4" w14:textId="77777777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46591C1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7955907" w14:textId="6E23F3C4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6.11</w:t>
            </w:r>
          </w:p>
        </w:tc>
        <w:tc>
          <w:tcPr>
            <w:tcW w:w="1215" w:type="dxa"/>
          </w:tcPr>
          <w:p w14:paraId="7785390E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CEAD448" w14:textId="12927442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4.12</w:t>
            </w:r>
          </w:p>
        </w:tc>
        <w:tc>
          <w:tcPr>
            <w:tcW w:w="1215" w:type="dxa"/>
          </w:tcPr>
          <w:p w14:paraId="67DEB448" w14:textId="38A5015B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23" w:rsidRPr="00B07187" w14:paraId="716FE059" w14:textId="77777777" w:rsidTr="00463023">
        <w:trPr>
          <w:trHeight w:val="226"/>
        </w:trPr>
        <w:tc>
          <w:tcPr>
            <w:tcW w:w="714" w:type="dxa"/>
            <w:vMerge/>
          </w:tcPr>
          <w:p w14:paraId="3D0A8D28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8D61CD5" w14:textId="0C4A2F3B" w:rsidR="00463023" w:rsidRPr="00B07187" w:rsidRDefault="00463023" w:rsidP="00463023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14:paraId="291D0766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9B19CBC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DD6B97B" w14:textId="222B716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4.09</w:t>
            </w:r>
          </w:p>
        </w:tc>
        <w:tc>
          <w:tcPr>
            <w:tcW w:w="1214" w:type="dxa"/>
          </w:tcPr>
          <w:p w14:paraId="01966DB8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2FBCAA5" w14:textId="6A64B68A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99C229" w14:textId="598B9860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З 29.10</w:t>
            </w:r>
          </w:p>
        </w:tc>
        <w:tc>
          <w:tcPr>
            <w:tcW w:w="1214" w:type="dxa"/>
          </w:tcPr>
          <w:p w14:paraId="75BA4FEE" w14:textId="1EE946F9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7995563" w14:textId="47A7410B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2.11</w:t>
            </w:r>
          </w:p>
        </w:tc>
        <w:tc>
          <w:tcPr>
            <w:tcW w:w="1214" w:type="dxa"/>
          </w:tcPr>
          <w:p w14:paraId="206D72D6" w14:textId="25C2748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1DB343E" w14:textId="5568AF15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0.12</w:t>
            </w:r>
          </w:p>
        </w:tc>
      </w:tr>
      <w:tr w:rsidR="00463023" w:rsidRPr="00B07187" w14:paraId="46565E5D" w14:textId="77777777" w:rsidTr="00463023">
        <w:trPr>
          <w:trHeight w:val="226"/>
        </w:trPr>
        <w:tc>
          <w:tcPr>
            <w:tcW w:w="714" w:type="dxa"/>
            <w:vMerge/>
          </w:tcPr>
          <w:p w14:paraId="6BFEAE84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479E548" w14:textId="39F04E79" w:rsidR="00463023" w:rsidRPr="00B07187" w:rsidRDefault="00463023" w:rsidP="00463023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14:paraId="735DC136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ECA2E73" w14:textId="262025BC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7.09</w:t>
            </w:r>
          </w:p>
        </w:tc>
        <w:tc>
          <w:tcPr>
            <w:tcW w:w="1214" w:type="dxa"/>
          </w:tcPr>
          <w:p w14:paraId="5D64D91A" w14:textId="7D88EFDC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0E9A6DF" w14:textId="51EA73BC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15.10 </w:t>
            </w:r>
          </w:p>
        </w:tc>
        <w:tc>
          <w:tcPr>
            <w:tcW w:w="1215" w:type="dxa"/>
          </w:tcPr>
          <w:p w14:paraId="1EB3661F" w14:textId="77777777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3617413" w14:textId="213ED1C3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CAEE6D1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CD99CEB" w14:textId="47BE2805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8.12</w:t>
            </w:r>
          </w:p>
        </w:tc>
        <w:tc>
          <w:tcPr>
            <w:tcW w:w="1214" w:type="dxa"/>
          </w:tcPr>
          <w:p w14:paraId="5365B7AA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043DBDD" w14:textId="10843944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23" w:rsidRPr="00B07187" w14:paraId="20547F86" w14:textId="77777777" w:rsidTr="00463023">
        <w:trPr>
          <w:trHeight w:val="226"/>
        </w:trPr>
        <w:tc>
          <w:tcPr>
            <w:tcW w:w="714" w:type="dxa"/>
            <w:vMerge/>
          </w:tcPr>
          <w:p w14:paraId="7A6EEEA6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CC64EDE" w14:textId="0534699A" w:rsidR="00463023" w:rsidRPr="00B07187" w:rsidRDefault="00463023" w:rsidP="00463023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7" w:type="dxa"/>
          </w:tcPr>
          <w:p w14:paraId="2ECC582A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05F21F7" w14:textId="3B95A086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CA6F15A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B85BD78" w14:textId="763BFEB5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4C29223" w14:textId="65070044" w:rsidR="00463023" w:rsidRPr="00B07187" w:rsidRDefault="00463023" w:rsidP="00463023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8.10</w:t>
            </w:r>
          </w:p>
        </w:tc>
        <w:tc>
          <w:tcPr>
            <w:tcW w:w="1215" w:type="dxa"/>
          </w:tcPr>
          <w:p w14:paraId="476D3822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40F4E03" w14:textId="77777777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A30A4E1" w14:textId="0BE5DD73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73212C5" w14:textId="5FF91470" w:rsidR="00463023" w:rsidRPr="00B07187" w:rsidRDefault="00463023" w:rsidP="00463023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6.12</w:t>
            </w:r>
          </w:p>
        </w:tc>
        <w:tc>
          <w:tcPr>
            <w:tcW w:w="1215" w:type="dxa"/>
          </w:tcPr>
          <w:p w14:paraId="3706F0E6" w14:textId="3DC7814A" w:rsidR="00463023" w:rsidRPr="00B07187" w:rsidRDefault="00463023" w:rsidP="00463023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0722D" w14:textId="6AF0C420" w:rsidR="007759EC" w:rsidRDefault="007759EC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1A0EB86" w14:textId="05783CBD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0BED5F4" w14:textId="6422F3CA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BEF79DB" w14:textId="1D22887F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0DB43FB" w14:textId="06CBD7D8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5241CE9" w14:textId="6575ED42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81BFC47" w14:textId="64AA20EF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DBE5573" w14:textId="39E11ACF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BCE3EC2" w14:textId="024A5DDD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9FFA266" w14:textId="5F062F52" w:rsidR="00463023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3F352DB" w14:textId="77777777" w:rsidR="00463023" w:rsidRPr="00B07187" w:rsidRDefault="00463023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E64F244" w14:textId="403341B0" w:rsidR="007759EC" w:rsidRDefault="00463023" w:rsidP="00463023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p w14:paraId="096BD043" w14:textId="77777777" w:rsidR="00463023" w:rsidRPr="00B07187" w:rsidRDefault="00463023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854"/>
        <w:gridCol w:w="198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531BA392" w14:textId="77777777" w:rsidTr="006E2FF8">
        <w:trPr>
          <w:trHeight w:val="226"/>
        </w:trPr>
        <w:tc>
          <w:tcPr>
            <w:tcW w:w="854" w:type="dxa"/>
            <w:vMerge w:val="restart"/>
            <w:vAlign w:val="center"/>
          </w:tcPr>
          <w:p w14:paraId="31AF1BE1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Merge w:val="restart"/>
            <w:vAlign w:val="center"/>
          </w:tcPr>
          <w:p w14:paraId="25CD6646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</w:tcPr>
          <w:p w14:paraId="53D9559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</w:tcPr>
          <w:p w14:paraId="53B614C4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</w:tcPr>
          <w:p w14:paraId="0B478DE8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40245024" w14:textId="77777777" w:rsidTr="006E2FF8">
        <w:trPr>
          <w:trHeight w:val="226"/>
        </w:trPr>
        <w:tc>
          <w:tcPr>
            <w:tcW w:w="854" w:type="dxa"/>
            <w:vMerge/>
          </w:tcPr>
          <w:p w14:paraId="665EEAE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66C27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B3E1BB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</w:tcPr>
          <w:p w14:paraId="38B99A2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14:paraId="435B111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14:paraId="17AAD002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</w:tcPr>
          <w:p w14:paraId="0EFAA8D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</w:tcPr>
          <w:p w14:paraId="412CA20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</w:tcPr>
          <w:p w14:paraId="68503FB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</w:tcPr>
          <w:p w14:paraId="69A9BF5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</w:tcPr>
          <w:p w14:paraId="301DBD8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</w:tcPr>
          <w:p w14:paraId="7FFDA15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1290AA59" w14:textId="77777777" w:rsidTr="006E2FF8">
        <w:trPr>
          <w:trHeight w:val="226"/>
        </w:trPr>
        <w:tc>
          <w:tcPr>
            <w:tcW w:w="854" w:type="dxa"/>
            <w:vMerge/>
          </w:tcPr>
          <w:p w14:paraId="4C23498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C8685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3583A4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</w:tcPr>
          <w:p w14:paraId="0ABFCF98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</w:tcPr>
          <w:p w14:paraId="7B8BC27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</w:tcPr>
          <w:p w14:paraId="3BB1037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</w:tcPr>
          <w:p w14:paraId="10DE2055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</w:tcPr>
          <w:p w14:paraId="348B1048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</w:tcPr>
          <w:p w14:paraId="55FC64D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</w:tcPr>
          <w:p w14:paraId="4EB6296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</w:tcPr>
          <w:p w14:paraId="3D60552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</w:tcPr>
          <w:p w14:paraId="33B06E9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7759EC" w:rsidRPr="00B07187" w14:paraId="31C0F188" w14:textId="77777777" w:rsidTr="006E2FF8">
        <w:trPr>
          <w:trHeight w:val="226"/>
        </w:trPr>
        <w:tc>
          <w:tcPr>
            <w:tcW w:w="854" w:type="dxa"/>
            <w:vMerge w:val="restart"/>
            <w:textDirection w:val="btLr"/>
          </w:tcPr>
          <w:p w14:paraId="52E3D0FA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8D4ECF4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14:paraId="6B92EFD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F088CA1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608083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D30902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B1633E1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DD11C2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14" w:type="dxa"/>
          </w:tcPr>
          <w:p w14:paraId="4A32B13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C5F7D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6C16039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3954D3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7759EC" w:rsidRPr="00B07187" w14:paraId="63E87ED3" w14:textId="77777777" w:rsidTr="006E2FF8">
        <w:trPr>
          <w:trHeight w:val="226"/>
        </w:trPr>
        <w:tc>
          <w:tcPr>
            <w:tcW w:w="854" w:type="dxa"/>
            <w:vMerge/>
          </w:tcPr>
          <w:p w14:paraId="51FEB61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9D49DB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57" w:type="dxa"/>
          </w:tcPr>
          <w:p w14:paraId="34272FC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E618BC2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F3B8BD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705BF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3852106" w14:textId="196C8DFE" w:rsidR="007759EC" w:rsidRPr="00B07187" w:rsidRDefault="00E07DB2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10 КР</w:t>
            </w:r>
          </w:p>
        </w:tc>
        <w:tc>
          <w:tcPr>
            <w:tcW w:w="1215" w:type="dxa"/>
          </w:tcPr>
          <w:p w14:paraId="7550942E" w14:textId="5F76E909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F51A0F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999387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17F610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0478C9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7.12</w:t>
            </w:r>
          </w:p>
        </w:tc>
      </w:tr>
      <w:tr w:rsidR="007759EC" w:rsidRPr="00B07187" w14:paraId="5E9EB20F" w14:textId="77777777" w:rsidTr="006E2FF8">
        <w:trPr>
          <w:trHeight w:val="226"/>
        </w:trPr>
        <w:tc>
          <w:tcPr>
            <w:tcW w:w="854" w:type="dxa"/>
            <w:vMerge/>
          </w:tcPr>
          <w:p w14:paraId="695650E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6B59A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7" w:type="dxa"/>
          </w:tcPr>
          <w:p w14:paraId="445A64E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ADDF5F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030FA5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00A2A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5.10</w:t>
            </w:r>
          </w:p>
        </w:tc>
        <w:tc>
          <w:tcPr>
            <w:tcW w:w="1215" w:type="dxa"/>
          </w:tcPr>
          <w:p w14:paraId="2D6C288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95C5AD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71533E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376252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7.12</w:t>
            </w:r>
          </w:p>
        </w:tc>
        <w:tc>
          <w:tcPr>
            <w:tcW w:w="1214" w:type="dxa"/>
          </w:tcPr>
          <w:p w14:paraId="467C0E0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032F99D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67E1CE6" w14:textId="77777777" w:rsidTr="006E2FF8">
        <w:trPr>
          <w:trHeight w:val="226"/>
        </w:trPr>
        <w:tc>
          <w:tcPr>
            <w:tcW w:w="854" w:type="dxa"/>
            <w:vMerge/>
          </w:tcPr>
          <w:p w14:paraId="0921C1D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17220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57" w:type="dxa"/>
          </w:tcPr>
          <w:p w14:paraId="6580A80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6.09</w:t>
            </w:r>
          </w:p>
        </w:tc>
        <w:tc>
          <w:tcPr>
            <w:tcW w:w="1215" w:type="dxa"/>
          </w:tcPr>
          <w:p w14:paraId="13BBE85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ACD47D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049F51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04B97F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F10E1A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10</w:t>
            </w:r>
          </w:p>
        </w:tc>
        <w:tc>
          <w:tcPr>
            <w:tcW w:w="1214" w:type="dxa"/>
          </w:tcPr>
          <w:p w14:paraId="45AE7D9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11</w:t>
            </w:r>
          </w:p>
        </w:tc>
        <w:tc>
          <w:tcPr>
            <w:tcW w:w="1215" w:type="dxa"/>
          </w:tcPr>
          <w:p w14:paraId="5215F33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F2120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5.12</w:t>
            </w:r>
          </w:p>
        </w:tc>
        <w:tc>
          <w:tcPr>
            <w:tcW w:w="1215" w:type="dxa"/>
          </w:tcPr>
          <w:p w14:paraId="24EEC16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62CA535" w14:textId="77777777" w:rsidTr="006E2FF8">
        <w:trPr>
          <w:trHeight w:val="226"/>
        </w:trPr>
        <w:tc>
          <w:tcPr>
            <w:tcW w:w="854" w:type="dxa"/>
            <w:vMerge/>
          </w:tcPr>
          <w:p w14:paraId="5F27A24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889DD0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57" w:type="dxa"/>
          </w:tcPr>
          <w:p w14:paraId="2A1AF44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7.10</w:t>
            </w:r>
          </w:p>
        </w:tc>
        <w:tc>
          <w:tcPr>
            <w:tcW w:w="1215" w:type="dxa"/>
          </w:tcPr>
          <w:p w14:paraId="6719243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A8F8AE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FD0A4D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250E60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494B82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869EA2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248518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7.12</w:t>
            </w:r>
          </w:p>
        </w:tc>
        <w:tc>
          <w:tcPr>
            <w:tcW w:w="1214" w:type="dxa"/>
          </w:tcPr>
          <w:p w14:paraId="0B6D6C5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FE1D81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BCD20DC" w14:textId="77777777" w:rsidTr="006E2FF8">
        <w:trPr>
          <w:trHeight w:val="226"/>
        </w:trPr>
        <w:tc>
          <w:tcPr>
            <w:tcW w:w="854" w:type="dxa"/>
            <w:vMerge/>
          </w:tcPr>
          <w:p w14:paraId="49CA9F9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5A678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14:paraId="1042C54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C969B1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3.09</w:t>
            </w:r>
          </w:p>
        </w:tc>
        <w:tc>
          <w:tcPr>
            <w:tcW w:w="1214" w:type="dxa"/>
          </w:tcPr>
          <w:p w14:paraId="68C8B5F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6F8D0A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269FC19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6F92C1C" w14:textId="5BFB2A63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01E36F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8.11</w:t>
            </w:r>
          </w:p>
          <w:p w14:paraId="32307BD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5.11</w:t>
            </w:r>
          </w:p>
        </w:tc>
        <w:tc>
          <w:tcPr>
            <w:tcW w:w="1215" w:type="dxa"/>
          </w:tcPr>
          <w:p w14:paraId="090B276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BF3FE9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A7A2AEA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0.12</w:t>
            </w:r>
          </w:p>
        </w:tc>
      </w:tr>
      <w:tr w:rsidR="007759EC" w:rsidRPr="00B07187" w14:paraId="7AC74187" w14:textId="77777777" w:rsidTr="006E2FF8">
        <w:trPr>
          <w:trHeight w:val="226"/>
        </w:trPr>
        <w:tc>
          <w:tcPr>
            <w:tcW w:w="854" w:type="dxa"/>
            <w:vMerge/>
          </w:tcPr>
          <w:p w14:paraId="7772673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EDC9BE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14:paraId="0F6183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AFD7FC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A1B4EA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0.09</w:t>
            </w:r>
          </w:p>
        </w:tc>
        <w:tc>
          <w:tcPr>
            <w:tcW w:w="1214" w:type="dxa"/>
          </w:tcPr>
          <w:p w14:paraId="64A45A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3.10</w:t>
            </w:r>
          </w:p>
        </w:tc>
        <w:tc>
          <w:tcPr>
            <w:tcW w:w="1215" w:type="dxa"/>
          </w:tcPr>
          <w:p w14:paraId="103CE61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538B86" w14:textId="41EDADF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114E29" w:rsidRPr="00B071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4" w:type="dxa"/>
          </w:tcPr>
          <w:p w14:paraId="1F1C49A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B4176F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6.12</w:t>
            </w:r>
          </w:p>
        </w:tc>
        <w:tc>
          <w:tcPr>
            <w:tcW w:w="1214" w:type="dxa"/>
          </w:tcPr>
          <w:p w14:paraId="397C99A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C203612" w14:textId="38F9E4FC" w:rsidR="007759EC" w:rsidRPr="00B07187" w:rsidRDefault="007759EC" w:rsidP="009D12DE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DC0001D" w14:textId="77777777" w:rsidTr="006E2FF8">
        <w:trPr>
          <w:trHeight w:val="226"/>
        </w:trPr>
        <w:tc>
          <w:tcPr>
            <w:tcW w:w="854" w:type="dxa"/>
            <w:vMerge/>
          </w:tcPr>
          <w:p w14:paraId="4929D4F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B4052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</w:tcPr>
          <w:p w14:paraId="4A3F860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2054DC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0867F1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3.09</w:t>
            </w:r>
          </w:p>
        </w:tc>
        <w:tc>
          <w:tcPr>
            <w:tcW w:w="1214" w:type="dxa"/>
          </w:tcPr>
          <w:p w14:paraId="62C6C2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4.10</w:t>
            </w:r>
          </w:p>
        </w:tc>
        <w:tc>
          <w:tcPr>
            <w:tcW w:w="1215" w:type="dxa"/>
          </w:tcPr>
          <w:p w14:paraId="7E2CA982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6FDB69" w14:textId="59E28774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841164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401429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F639029" w14:textId="0EAB8733" w:rsidR="007759EC" w:rsidRPr="00B07187" w:rsidRDefault="00114E29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8.12</w:t>
            </w:r>
          </w:p>
        </w:tc>
        <w:tc>
          <w:tcPr>
            <w:tcW w:w="1215" w:type="dxa"/>
          </w:tcPr>
          <w:p w14:paraId="099E6CC9" w14:textId="504C9774" w:rsidR="007759EC" w:rsidRPr="00B07187" w:rsidRDefault="007759EC" w:rsidP="00114E29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B8807FF" w14:textId="77777777" w:rsidTr="006E2FF8">
        <w:trPr>
          <w:trHeight w:val="226"/>
        </w:trPr>
        <w:tc>
          <w:tcPr>
            <w:tcW w:w="854" w:type="dxa"/>
            <w:vMerge/>
          </w:tcPr>
          <w:p w14:paraId="69D108A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454696" w14:textId="0E56DBD8" w:rsidR="007759EC" w:rsidRPr="00B07187" w:rsidRDefault="00463023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7" w:type="dxa"/>
          </w:tcPr>
          <w:p w14:paraId="63B1952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EB3B68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F6E768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BC684F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9E8DD96" w14:textId="56097B4D" w:rsidR="007759EC" w:rsidRPr="00B07187" w:rsidRDefault="00463023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7.10</w:t>
            </w:r>
          </w:p>
        </w:tc>
        <w:tc>
          <w:tcPr>
            <w:tcW w:w="1215" w:type="dxa"/>
          </w:tcPr>
          <w:p w14:paraId="5589B11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5C756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C1108B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4896BCB" w14:textId="11DCE45D" w:rsidR="007759EC" w:rsidRPr="00B07187" w:rsidRDefault="00463023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3.12</w:t>
            </w:r>
          </w:p>
        </w:tc>
        <w:tc>
          <w:tcPr>
            <w:tcW w:w="1215" w:type="dxa"/>
          </w:tcPr>
          <w:p w14:paraId="76F90D8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D8242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3174765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0712912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A56C006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02D36BB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DCD6960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4344A79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75F8655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872865B" w14:textId="77777777" w:rsidR="006E2FF8" w:rsidRDefault="006E2FF8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BCEEFA2" w14:textId="0C83ABA7" w:rsidR="007759EC" w:rsidRDefault="007759EC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25CEEA6" w14:textId="721E6072" w:rsidR="006E2FF8" w:rsidRPr="006E2FF8" w:rsidRDefault="006E2FF8" w:rsidP="006E2FF8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FF8">
        <w:rPr>
          <w:rFonts w:ascii="Times New Roman" w:hAnsi="Times New Roman" w:cs="Times New Roman"/>
          <w:b/>
          <w:bCs/>
          <w:sz w:val="24"/>
          <w:szCs w:val="24"/>
        </w:rPr>
        <w:lastRenderedPageBreak/>
        <w:t>11 класс</w:t>
      </w:r>
    </w:p>
    <w:p w14:paraId="33918EC1" w14:textId="77777777" w:rsidR="006E2FF8" w:rsidRPr="006E2FF8" w:rsidRDefault="006E2FF8" w:rsidP="006E2FF8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25"/>
        <w:gridCol w:w="1357"/>
        <w:gridCol w:w="1215"/>
        <w:gridCol w:w="1214"/>
        <w:gridCol w:w="1214"/>
        <w:gridCol w:w="1215"/>
        <w:gridCol w:w="1215"/>
        <w:gridCol w:w="1214"/>
        <w:gridCol w:w="1215"/>
        <w:gridCol w:w="1214"/>
        <w:gridCol w:w="1215"/>
      </w:tblGrid>
      <w:tr w:rsidR="007759EC" w:rsidRPr="00B07187" w14:paraId="01353066" w14:textId="77777777" w:rsidTr="006E2FF8">
        <w:trPr>
          <w:trHeight w:val="226"/>
        </w:trPr>
        <w:tc>
          <w:tcPr>
            <w:tcW w:w="714" w:type="dxa"/>
            <w:vMerge w:val="restart"/>
            <w:vAlign w:val="center"/>
          </w:tcPr>
          <w:p w14:paraId="1CCBC251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vAlign w:val="center"/>
          </w:tcPr>
          <w:p w14:paraId="4FEA5433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72" w:type="dxa"/>
            <w:gridSpan w:val="2"/>
          </w:tcPr>
          <w:p w14:paraId="6BACF9E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</w:tcPr>
          <w:p w14:paraId="65FBD06F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4858" w:type="dxa"/>
            <w:gridSpan w:val="4"/>
          </w:tcPr>
          <w:p w14:paraId="0878111D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7759EC" w:rsidRPr="00B07187" w14:paraId="14621654" w14:textId="77777777" w:rsidTr="006E2FF8">
        <w:trPr>
          <w:trHeight w:val="226"/>
        </w:trPr>
        <w:tc>
          <w:tcPr>
            <w:tcW w:w="714" w:type="dxa"/>
            <w:vMerge/>
          </w:tcPr>
          <w:p w14:paraId="708E68A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250F5C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6F2B4E2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15" w:type="dxa"/>
          </w:tcPr>
          <w:p w14:paraId="7811FBC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14:paraId="64F595B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14:paraId="3C7CF71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15" w:type="dxa"/>
          </w:tcPr>
          <w:p w14:paraId="211F883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15" w:type="dxa"/>
          </w:tcPr>
          <w:p w14:paraId="51B8960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14" w:type="dxa"/>
          </w:tcPr>
          <w:p w14:paraId="3161007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215" w:type="dxa"/>
          </w:tcPr>
          <w:p w14:paraId="715B67E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14" w:type="dxa"/>
          </w:tcPr>
          <w:p w14:paraId="5AAD5212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15" w:type="dxa"/>
          </w:tcPr>
          <w:p w14:paraId="463257E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77F0FEC2" w14:textId="77777777" w:rsidTr="006E2FF8">
        <w:trPr>
          <w:trHeight w:val="226"/>
        </w:trPr>
        <w:tc>
          <w:tcPr>
            <w:tcW w:w="714" w:type="dxa"/>
            <w:vMerge/>
          </w:tcPr>
          <w:p w14:paraId="11FF41D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88DF78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95EAE4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-11.09</w:t>
            </w:r>
          </w:p>
        </w:tc>
        <w:tc>
          <w:tcPr>
            <w:tcW w:w="1215" w:type="dxa"/>
          </w:tcPr>
          <w:p w14:paraId="505062E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-18.09</w:t>
            </w:r>
          </w:p>
        </w:tc>
        <w:tc>
          <w:tcPr>
            <w:tcW w:w="1214" w:type="dxa"/>
          </w:tcPr>
          <w:p w14:paraId="36F04AC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-25.09</w:t>
            </w:r>
          </w:p>
        </w:tc>
        <w:tc>
          <w:tcPr>
            <w:tcW w:w="1214" w:type="dxa"/>
          </w:tcPr>
          <w:p w14:paraId="3B72B4D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-16.10</w:t>
            </w:r>
          </w:p>
        </w:tc>
        <w:tc>
          <w:tcPr>
            <w:tcW w:w="1215" w:type="dxa"/>
          </w:tcPr>
          <w:p w14:paraId="3A8FE36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-23.10</w:t>
            </w:r>
          </w:p>
        </w:tc>
        <w:tc>
          <w:tcPr>
            <w:tcW w:w="1215" w:type="dxa"/>
          </w:tcPr>
          <w:p w14:paraId="3D13138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-29-10</w:t>
            </w:r>
          </w:p>
        </w:tc>
        <w:tc>
          <w:tcPr>
            <w:tcW w:w="1214" w:type="dxa"/>
          </w:tcPr>
          <w:p w14:paraId="1FE1BFB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1-20.11</w:t>
            </w:r>
          </w:p>
        </w:tc>
        <w:tc>
          <w:tcPr>
            <w:tcW w:w="1215" w:type="dxa"/>
          </w:tcPr>
          <w:p w14:paraId="3285CCB7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2-11.12</w:t>
            </w:r>
          </w:p>
        </w:tc>
        <w:tc>
          <w:tcPr>
            <w:tcW w:w="1214" w:type="dxa"/>
          </w:tcPr>
          <w:p w14:paraId="520B698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2-18.12</w:t>
            </w:r>
          </w:p>
        </w:tc>
        <w:tc>
          <w:tcPr>
            <w:tcW w:w="1215" w:type="dxa"/>
          </w:tcPr>
          <w:p w14:paraId="1ADBA90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-26.12</w:t>
            </w:r>
          </w:p>
        </w:tc>
      </w:tr>
      <w:tr w:rsidR="007759EC" w:rsidRPr="00B07187" w14:paraId="46871AE4" w14:textId="77777777" w:rsidTr="006E2FF8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736A4AAA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14:paraId="4FBF5511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14:paraId="7A2F4A0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33730F5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75DCEC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4" w:type="dxa"/>
          </w:tcPr>
          <w:p w14:paraId="64D3068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EAE7696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08108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E6F52E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FCB45E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44653D1" w14:textId="6366C063" w:rsidR="007759EC" w:rsidRPr="00B07187" w:rsidRDefault="00C553BB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15" w:type="dxa"/>
          </w:tcPr>
          <w:p w14:paraId="690A2DAC" w14:textId="3CC2A868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5DFDE6A" w14:textId="77777777" w:rsidTr="006E2FF8">
        <w:trPr>
          <w:trHeight w:val="226"/>
        </w:trPr>
        <w:tc>
          <w:tcPr>
            <w:tcW w:w="714" w:type="dxa"/>
            <w:vMerge/>
          </w:tcPr>
          <w:p w14:paraId="481F7C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B06E50E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57" w:type="dxa"/>
          </w:tcPr>
          <w:p w14:paraId="528E4D0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82F25C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3C8D0E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A04168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9E1DBC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8B8BF0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10</w:t>
            </w:r>
          </w:p>
        </w:tc>
        <w:tc>
          <w:tcPr>
            <w:tcW w:w="1214" w:type="dxa"/>
          </w:tcPr>
          <w:p w14:paraId="32862F3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0CD19A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75D237C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27186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7.12</w:t>
            </w:r>
          </w:p>
        </w:tc>
      </w:tr>
      <w:tr w:rsidR="007759EC" w:rsidRPr="00B07187" w14:paraId="3A8CE5A1" w14:textId="77777777" w:rsidTr="006E2FF8">
        <w:trPr>
          <w:trHeight w:val="226"/>
        </w:trPr>
        <w:tc>
          <w:tcPr>
            <w:tcW w:w="714" w:type="dxa"/>
            <w:vMerge/>
          </w:tcPr>
          <w:p w14:paraId="28646EC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FFAEC9D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57" w:type="dxa"/>
          </w:tcPr>
          <w:p w14:paraId="485403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A161AE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D125F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4F2973C" w14:textId="440401FB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9A0CF7C" w14:textId="4E064AA4" w:rsidR="007759EC" w:rsidRPr="00B07187" w:rsidRDefault="009D12DE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10</w:t>
            </w:r>
          </w:p>
        </w:tc>
        <w:tc>
          <w:tcPr>
            <w:tcW w:w="1215" w:type="dxa"/>
          </w:tcPr>
          <w:p w14:paraId="3944971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76565C3" w14:textId="7F1CBF40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7FDAED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A299FD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9E5A8E3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F0D0D2A" w14:textId="77777777" w:rsidTr="006E2FF8">
        <w:trPr>
          <w:trHeight w:val="226"/>
        </w:trPr>
        <w:tc>
          <w:tcPr>
            <w:tcW w:w="714" w:type="dxa"/>
            <w:vMerge/>
          </w:tcPr>
          <w:p w14:paraId="4A52312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E353D19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57" w:type="dxa"/>
          </w:tcPr>
          <w:p w14:paraId="6B75D94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31E240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65A193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985E43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3.10</w:t>
            </w:r>
          </w:p>
        </w:tc>
        <w:tc>
          <w:tcPr>
            <w:tcW w:w="1215" w:type="dxa"/>
          </w:tcPr>
          <w:p w14:paraId="0090E34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16BF7B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0A973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F583B0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6DE37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FBFC5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12</w:t>
            </w:r>
          </w:p>
        </w:tc>
      </w:tr>
      <w:tr w:rsidR="007759EC" w:rsidRPr="00B07187" w14:paraId="13C4C4E6" w14:textId="77777777" w:rsidTr="006E2FF8">
        <w:trPr>
          <w:trHeight w:val="226"/>
        </w:trPr>
        <w:tc>
          <w:tcPr>
            <w:tcW w:w="714" w:type="dxa"/>
            <w:vMerge/>
          </w:tcPr>
          <w:p w14:paraId="32BF09D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5E9EB4D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57" w:type="dxa"/>
          </w:tcPr>
          <w:p w14:paraId="59F4D38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0637A6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35B4FC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11166E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3A4A5C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E7957B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0267C8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8.11</w:t>
            </w:r>
          </w:p>
        </w:tc>
        <w:tc>
          <w:tcPr>
            <w:tcW w:w="1215" w:type="dxa"/>
          </w:tcPr>
          <w:p w14:paraId="5F83367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7CD745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FF637BB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5939AE9C" w14:textId="77777777" w:rsidTr="006E2FF8">
        <w:trPr>
          <w:trHeight w:val="226"/>
        </w:trPr>
        <w:tc>
          <w:tcPr>
            <w:tcW w:w="714" w:type="dxa"/>
            <w:vMerge/>
          </w:tcPr>
          <w:p w14:paraId="7EC2555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051B844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14:paraId="5A16B65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45DCC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15.09</w:t>
            </w:r>
          </w:p>
        </w:tc>
        <w:tc>
          <w:tcPr>
            <w:tcW w:w="1214" w:type="dxa"/>
          </w:tcPr>
          <w:p w14:paraId="0D7A0DE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2.09</w:t>
            </w:r>
          </w:p>
        </w:tc>
        <w:tc>
          <w:tcPr>
            <w:tcW w:w="1214" w:type="dxa"/>
          </w:tcPr>
          <w:p w14:paraId="1E744FDB" w14:textId="7DA13775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F283E7A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5F1B7D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525C38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 24.11</w:t>
            </w:r>
          </w:p>
        </w:tc>
        <w:tc>
          <w:tcPr>
            <w:tcW w:w="1215" w:type="dxa"/>
          </w:tcPr>
          <w:p w14:paraId="24CB4D4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660E6A7" w14:textId="1D64E0A8" w:rsidR="007759EC" w:rsidRPr="00B07187" w:rsidRDefault="00C553BB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8.12</w:t>
            </w:r>
          </w:p>
        </w:tc>
        <w:tc>
          <w:tcPr>
            <w:tcW w:w="1215" w:type="dxa"/>
          </w:tcPr>
          <w:p w14:paraId="6E7D552E" w14:textId="74EF1C3B" w:rsidR="007759EC" w:rsidRPr="00B07187" w:rsidRDefault="007759EC" w:rsidP="00C553BB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D6D2C3A" w14:textId="77777777" w:rsidTr="006E2FF8">
        <w:trPr>
          <w:trHeight w:val="226"/>
        </w:trPr>
        <w:tc>
          <w:tcPr>
            <w:tcW w:w="714" w:type="dxa"/>
            <w:vMerge/>
          </w:tcPr>
          <w:p w14:paraId="14EC7BE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F5A0F9B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14:paraId="4D157A1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BFA64F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3.09</w:t>
            </w:r>
          </w:p>
        </w:tc>
        <w:tc>
          <w:tcPr>
            <w:tcW w:w="1214" w:type="dxa"/>
          </w:tcPr>
          <w:p w14:paraId="6000BEB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7A20C1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6.10</w:t>
            </w:r>
          </w:p>
        </w:tc>
        <w:tc>
          <w:tcPr>
            <w:tcW w:w="1215" w:type="dxa"/>
          </w:tcPr>
          <w:p w14:paraId="3EB58C84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5DC817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10</w:t>
            </w:r>
          </w:p>
        </w:tc>
        <w:tc>
          <w:tcPr>
            <w:tcW w:w="1214" w:type="dxa"/>
          </w:tcPr>
          <w:p w14:paraId="075F801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5C174E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6.12</w:t>
            </w:r>
          </w:p>
        </w:tc>
        <w:tc>
          <w:tcPr>
            <w:tcW w:w="1214" w:type="dxa"/>
          </w:tcPr>
          <w:p w14:paraId="19AEA28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B9CE79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0.12</w:t>
            </w:r>
          </w:p>
        </w:tc>
      </w:tr>
      <w:tr w:rsidR="007759EC" w:rsidRPr="00B07187" w14:paraId="43A797E3" w14:textId="77777777" w:rsidTr="006E2FF8">
        <w:trPr>
          <w:trHeight w:val="226"/>
        </w:trPr>
        <w:tc>
          <w:tcPr>
            <w:tcW w:w="714" w:type="dxa"/>
            <w:vMerge/>
          </w:tcPr>
          <w:p w14:paraId="5046728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9A48D7E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</w:tcPr>
          <w:p w14:paraId="78D4FC8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DE9AF0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8EB5D8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870E02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6.10</w:t>
            </w:r>
          </w:p>
        </w:tc>
        <w:tc>
          <w:tcPr>
            <w:tcW w:w="1215" w:type="dxa"/>
          </w:tcPr>
          <w:p w14:paraId="4D545AFD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8336A7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7870BF4" w14:textId="445785EB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 w:rsidR="00C553BB" w:rsidRPr="00B071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5" w:type="dxa"/>
          </w:tcPr>
          <w:p w14:paraId="02E24B2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02.12</w:t>
            </w:r>
          </w:p>
        </w:tc>
        <w:tc>
          <w:tcPr>
            <w:tcW w:w="1214" w:type="dxa"/>
          </w:tcPr>
          <w:p w14:paraId="3E6939B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5D8A7BB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9901BF2" w14:textId="77777777" w:rsidTr="006E2FF8">
        <w:trPr>
          <w:trHeight w:val="226"/>
        </w:trPr>
        <w:tc>
          <w:tcPr>
            <w:tcW w:w="714" w:type="dxa"/>
            <w:vMerge/>
          </w:tcPr>
          <w:p w14:paraId="0F7AA8F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FB11333" w14:textId="0C3FAD1C" w:rsidR="007759EC" w:rsidRPr="00B07187" w:rsidRDefault="006E2FF8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7" w:type="dxa"/>
          </w:tcPr>
          <w:p w14:paraId="773A74F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8A57E0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FDF72E2" w14:textId="310771EB" w:rsidR="007759EC" w:rsidRPr="00B07187" w:rsidRDefault="006E2FF8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5.09</w:t>
            </w:r>
          </w:p>
        </w:tc>
        <w:tc>
          <w:tcPr>
            <w:tcW w:w="1214" w:type="dxa"/>
          </w:tcPr>
          <w:p w14:paraId="5A471A5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4CB9948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1C4592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49C88D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43A032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098F791" w14:textId="210D6311" w:rsidR="007759EC" w:rsidRPr="00B07187" w:rsidRDefault="006E2FF8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5.10</w:t>
            </w:r>
          </w:p>
        </w:tc>
        <w:tc>
          <w:tcPr>
            <w:tcW w:w="1215" w:type="dxa"/>
          </w:tcPr>
          <w:p w14:paraId="675E592E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ED4B7" w14:textId="77777777" w:rsidR="006E2FF8" w:rsidRDefault="007759EC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1D3995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9552549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533D21D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17AD7D4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2252A1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AEEB954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1D4AA13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7049C68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61769FA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91A49C2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A8D17F1" w14:textId="77777777" w:rsidR="006E2FF8" w:rsidRDefault="006E2FF8" w:rsidP="007759EC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FAE6E9C" w14:textId="70F404CA" w:rsidR="006E2FF8" w:rsidRPr="00B07187" w:rsidRDefault="006E2FF8" w:rsidP="00093C89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-график контрольно-оценочных процедур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07187">
        <w:rPr>
          <w:rFonts w:ascii="Times New Roman" w:hAnsi="Times New Roman" w:cs="Times New Roman"/>
          <w:b/>
          <w:sz w:val="24"/>
          <w:szCs w:val="24"/>
        </w:rPr>
        <w:t xml:space="preserve"> полугодие 2021-2022 </w:t>
      </w:r>
      <w:proofErr w:type="spellStart"/>
      <w:proofErr w:type="gramStart"/>
      <w:r w:rsidRPr="00B07187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  <w:proofErr w:type="gramEnd"/>
    </w:p>
    <w:p w14:paraId="51D6305C" w14:textId="210A2386" w:rsidR="006E2FF8" w:rsidRDefault="006E2FF8" w:rsidP="006E2FF8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87">
        <w:rPr>
          <w:rFonts w:ascii="Times New Roman" w:hAnsi="Times New Roman" w:cs="Times New Roman"/>
          <w:b/>
          <w:sz w:val="24"/>
          <w:szCs w:val="24"/>
        </w:rPr>
        <w:t>МОУ ИРМО «Гороховская СОШ».</w:t>
      </w:r>
    </w:p>
    <w:p w14:paraId="1D0186F3" w14:textId="5EA2E5C0" w:rsidR="006E2FF8" w:rsidRDefault="006E2FF8" w:rsidP="006E2FF8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4EFE9" w14:textId="4902B521" w:rsidR="006E2FF8" w:rsidRPr="00B07187" w:rsidRDefault="006E2FF8" w:rsidP="006E2FF8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А класс</w:t>
      </w:r>
    </w:p>
    <w:tbl>
      <w:tblPr>
        <w:tblStyle w:val="TableGrid"/>
        <w:tblW w:w="14604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692"/>
        <w:gridCol w:w="2005"/>
        <w:gridCol w:w="1276"/>
        <w:gridCol w:w="1276"/>
        <w:gridCol w:w="992"/>
        <w:gridCol w:w="1276"/>
        <w:gridCol w:w="1134"/>
        <w:gridCol w:w="1275"/>
        <w:gridCol w:w="1276"/>
        <w:gridCol w:w="1134"/>
        <w:gridCol w:w="1134"/>
        <w:gridCol w:w="1134"/>
      </w:tblGrid>
      <w:tr w:rsidR="007759EC" w:rsidRPr="00B07187" w14:paraId="2248017E" w14:textId="77777777" w:rsidTr="00FD600D">
        <w:trPr>
          <w:trHeight w:val="226"/>
        </w:trPr>
        <w:tc>
          <w:tcPr>
            <w:tcW w:w="692" w:type="dxa"/>
            <w:vMerge w:val="restart"/>
            <w:vAlign w:val="center"/>
          </w:tcPr>
          <w:p w14:paraId="7FC9D50B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5" w:type="dxa"/>
            <w:vMerge w:val="restart"/>
            <w:vAlign w:val="center"/>
          </w:tcPr>
          <w:p w14:paraId="7CFF1608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2"/>
          </w:tcPr>
          <w:p w14:paraId="60FD27A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14:paraId="6AE7A136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678" w:type="dxa"/>
            <w:gridSpan w:val="4"/>
          </w:tcPr>
          <w:p w14:paraId="53208981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FD600D" w:rsidRPr="00B07187" w14:paraId="129FE1FB" w14:textId="77777777" w:rsidTr="00FD600D">
        <w:trPr>
          <w:trHeight w:val="226"/>
        </w:trPr>
        <w:tc>
          <w:tcPr>
            <w:tcW w:w="692" w:type="dxa"/>
            <w:vMerge/>
          </w:tcPr>
          <w:p w14:paraId="3F6DFA4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14:paraId="7926E51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F436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76" w:type="dxa"/>
          </w:tcPr>
          <w:p w14:paraId="043A7C8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992" w:type="dxa"/>
          </w:tcPr>
          <w:p w14:paraId="52C8D96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76" w:type="dxa"/>
          </w:tcPr>
          <w:p w14:paraId="7E4A313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134" w:type="dxa"/>
          </w:tcPr>
          <w:p w14:paraId="7F50010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75" w:type="dxa"/>
          </w:tcPr>
          <w:p w14:paraId="3B44136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76" w:type="dxa"/>
          </w:tcPr>
          <w:p w14:paraId="3DAA2B1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134" w:type="dxa"/>
          </w:tcPr>
          <w:p w14:paraId="4444F4A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134" w:type="dxa"/>
          </w:tcPr>
          <w:p w14:paraId="246B04A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134" w:type="dxa"/>
          </w:tcPr>
          <w:p w14:paraId="389DA3C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FD600D" w:rsidRPr="00B07187" w14:paraId="3772D174" w14:textId="77777777" w:rsidTr="00FD600D">
        <w:trPr>
          <w:trHeight w:val="226"/>
        </w:trPr>
        <w:tc>
          <w:tcPr>
            <w:tcW w:w="692" w:type="dxa"/>
            <w:vMerge/>
          </w:tcPr>
          <w:p w14:paraId="1AAD1CD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14:paraId="7E3963C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7035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-22.01</w:t>
            </w:r>
          </w:p>
        </w:tc>
        <w:tc>
          <w:tcPr>
            <w:tcW w:w="1276" w:type="dxa"/>
          </w:tcPr>
          <w:p w14:paraId="5A092110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992" w:type="dxa"/>
          </w:tcPr>
          <w:p w14:paraId="2B463CA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76" w:type="dxa"/>
          </w:tcPr>
          <w:p w14:paraId="4091A45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-04.03</w:t>
            </w:r>
          </w:p>
        </w:tc>
        <w:tc>
          <w:tcPr>
            <w:tcW w:w="1134" w:type="dxa"/>
          </w:tcPr>
          <w:p w14:paraId="2E5A76FF" w14:textId="77777777" w:rsidR="007759EC" w:rsidRPr="00B07187" w:rsidRDefault="007759EC" w:rsidP="00FD600D">
            <w:pPr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75" w:type="dxa"/>
          </w:tcPr>
          <w:p w14:paraId="5F93E2D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76" w:type="dxa"/>
          </w:tcPr>
          <w:p w14:paraId="4773040A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134" w:type="dxa"/>
          </w:tcPr>
          <w:p w14:paraId="226EBF9D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1134" w:type="dxa"/>
          </w:tcPr>
          <w:p w14:paraId="0DB9A48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1134" w:type="dxa"/>
          </w:tcPr>
          <w:p w14:paraId="25EAB01B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E006DE" w:rsidRPr="00B07187" w14:paraId="4AB063AB" w14:textId="77777777" w:rsidTr="00FD600D">
        <w:trPr>
          <w:trHeight w:val="226"/>
        </w:trPr>
        <w:tc>
          <w:tcPr>
            <w:tcW w:w="692" w:type="dxa"/>
            <w:vMerge w:val="restart"/>
            <w:textDirection w:val="btLr"/>
          </w:tcPr>
          <w:p w14:paraId="4ADA1A38" w14:textId="77777777" w:rsidR="00E006DE" w:rsidRPr="00B07187" w:rsidRDefault="00E006DE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005" w:type="dxa"/>
          </w:tcPr>
          <w:p w14:paraId="2C2CB056" w14:textId="77777777" w:rsidR="00E006DE" w:rsidRPr="00B07187" w:rsidRDefault="00E006D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14:paraId="49758C7D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B688F" w14:textId="77777777" w:rsidR="00E006DE" w:rsidRPr="00B07187" w:rsidRDefault="00E006DE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0704ED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4.02</w:t>
            </w:r>
          </w:p>
        </w:tc>
        <w:tc>
          <w:tcPr>
            <w:tcW w:w="1276" w:type="dxa"/>
          </w:tcPr>
          <w:p w14:paraId="3E54BCCF" w14:textId="76D7E53E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C1A54" w14:textId="77777777" w:rsidR="00E006DE" w:rsidRPr="00B07187" w:rsidRDefault="00E006DE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EAED25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4.04</w:t>
            </w:r>
          </w:p>
        </w:tc>
        <w:tc>
          <w:tcPr>
            <w:tcW w:w="1276" w:type="dxa"/>
          </w:tcPr>
          <w:p w14:paraId="78987C1B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1.04</w:t>
            </w:r>
          </w:p>
        </w:tc>
        <w:tc>
          <w:tcPr>
            <w:tcW w:w="1134" w:type="dxa"/>
          </w:tcPr>
          <w:p w14:paraId="0CDE0595" w14:textId="17925AEA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8DCA7" w14:textId="77777777" w:rsidR="00E006DE" w:rsidRPr="00B07187" w:rsidRDefault="00E006DE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5BCFF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3.05</w:t>
            </w:r>
          </w:p>
        </w:tc>
      </w:tr>
      <w:tr w:rsidR="00E006DE" w:rsidRPr="00B07187" w14:paraId="7AAE557C" w14:textId="77777777" w:rsidTr="00FD600D">
        <w:trPr>
          <w:trHeight w:val="226"/>
        </w:trPr>
        <w:tc>
          <w:tcPr>
            <w:tcW w:w="692" w:type="dxa"/>
            <w:vMerge/>
          </w:tcPr>
          <w:p w14:paraId="6BEC7993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A00F02A" w14:textId="77777777" w:rsidR="00E006DE" w:rsidRPr="00B07187" w:rsidRDefault="00E006D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14:paraId="48188798" w14:textId="4DE5D93F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7.01</w:t>
            </w:r>
          </w:p>
        </w:tc>
        <w:tc>
          <w:tcPr>
            <w:tcW w:w="1276" w:type="dxa"/>
          </w:tcPr>
          <w:p w14:paraId="7016AADB" w14:textId="77777777" w:rsidR="00E006DE" w:rsidRPr="00B07187" w:rsidRDefault="00E006DE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A58F31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14.02</w:t>
            </w:r>
          </w:p>
        </w:tc>
        <w:tc>
          <w:tcPr>
            <w:tcW w:w="1276" w:type="dxa"/>
          </w:tcPr>
          <w:p w14:paraId="5A73198D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8.02</w:t>
            </w:r>
          </w:p>
        </w:tc>
        <w:tc>
          <w:tcPr>
            <w:tcW w:w="1134" w:type="dxa"/>
          </w:tcPr>
          <w:p w14:paraId="0CA80C65" w14:textId="77777777" w:rsidR="00E006DE" w:rsidRPr="00B07187" w:rsidRDefault="00E006DE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F02DD3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6B1FA" w14:textId="56767BF0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6A2AE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25.04</w:t>
            </w:r>
          </w:p>
        </w:tc>
        <w:tc>
          <w:tcPr>
            <w:tcW w:w="1134" w:type="dxa"/>
          </w:tcPr>
          <w:p w14:paraId="200BC567" w14:textId="77777777" w:rsidR="00E006DE" w:rsidRPr="00B07187" w:rsidRDefault="00E006DE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0D23C" w14:textId="67D81D16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0A7C0CC0" w14:textId="77777777" w:rsidTr="00FD600D">
        <w:trPr>
          <w:trHeight w:val="226"/>
        </w:trPr>
        <w:tc>
          <w:tcPr>
            <w:tcW w:w="692" w:type="dxa"/>
            <w:vMerge/>
          </w:tcPr>
          <w:p w14:paraId="0D126279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5586924" w14:textId="77777777" w:rsidR="00E006DE" w:rsidRPr="00B07187" w:rsidRDefault="00E006D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14:paraId="023F3F37" w14:textId="628770D0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5.0</w:t>
            </w:r>
          </w:p>
        </w:tc>
        <w:tc>
          <w:tcPr>
            <w:tcW w:w="1276" w:type="dxa"/>
          </w:tcPr>
          <w:p w14:paraId="4F68CFCF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F92633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 2.02</w:t>
            </w:r>
          </w:p>
        </w:tc>
        <w:tc>
          <w:tcPr>
            <w:tcW w:w="1276" w:type="dxa"/>
          </w:tcPr>
          <w:p w14:paraId="2B3B2F85" w14:textId="79CCFF13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D59E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4.02</w:t>
            </w:r>
          </w:p>
          <w:p w14:paraId="0701BFC8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1.02</w:t>
            </w:r>
          </w:p>
        </w:tc>
        <w:tc>
          <w:tcPr>
            <w:tcW w:w="1134" w:type="dxa"/>
          </w:tcPr>
          <w:p w14:paraId="692703AA" w14:textId="77777777" w:rsidR="00E006DE" w:rsidRPr="00B07187" w:rsidRDefault="00E006DE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 11.03</w:t>
            </w:r>
          </w:p>
        </w:tc>
        <w:tc>
          <w:tcPr>
            <w:tcW w:w="1275" w:type="dxa"/>
          </w:tcPr>
          <w:p w14:paraId="18C490D0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D283F" w14:textId="00B6951B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5.04</w:t>
            </w:r>
          </w:p>
        </w:tc>
        <w:tc>
          <w:tcPr>
            <w:tcW w:w="1134" w:type="dxa"/>
          </w:tcPr>
          <w:p w14:paraId="0B9FF2CD" w14:textId="1ECB4593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25953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97721" w14:textId="77777777" w:rsidR="00E006DE" w:rsidRPr="00B07187" w:rsidRDefault="00E006DE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5.05</w:t>
            </w:r>
          </w:p>
        </w:tc>
      </w:tr>
      <w:tr w:rsidR="00E006DE" w:rsidRPr="00B07187" w14:paraId="203858D7" w14:textId="77777777" w:rsidTr="00FD600D">
        <w:trPr>
          <w:trHeight w:val="226"/>
        </w:trPr>
        <w:tc>
          <w:tcPr>
            <w:tcW w:w="692" w:type="dxa"/>
            <w:vMerge/>
          </w:tcPr>
          <w:p w14:paraId="5401DA78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6271AB0" w14:textId="77777777" w:rsidR="00E006DE" w:rsidRPr="00B07187" w:rsidRDefault="00E006D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14:paraId="0537BDC3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9.01</w:t>
            </w:r>
          </w:p>
        </w:tc>
        <w:tc>
          <w:tcPr>
            <w:tcW w:w="1276" w:type="dxa"/>
          </w:tcPr>
          <w:p w14:paraId="4677A3ED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89CE0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073F26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E85BA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2CD9DB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E839F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6.04</w:t>
            </w:r>
          </w:p>
        </w:tc>
        <w:tc>
          <w:tcPr>
            <w:tcW w:w="1134" w:type="dxa"/>
          </w:tcPr>
          <w:p w14:paraId="04FC352B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0.04</w:t>
            </w:r>
          </w:p>
        </w:tc>
        <w:tc>
          <w:tcPr>
            <w:tcW w:w="1134" w:type="dxa"/>
          </w:tcPr>
          <w:p w14:paraId="5A907442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8E64F" w14:textId="4DFF5B29" w:rsidR="00E006DE" w:rsidRPr="00B07187" w:rsidRDefault="00E006DE" w:rsidP="00FF72CD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5893C158" w14:textId="77777777" w:rsidTr="00FD600D">
        <w:trPr>
          <w:trHeight w:val="226"/>
        </w:trPr>
        <w:tc>
          <w:tcPr>
            <w:tcW w:w="692" w:type="dxa"/>
            <w:vMerge/>
          </w:tcPr>
          <w:p w14:paraId="2CB4F890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5B07897" w14:textId="77777777" w:rsidR="00E006DE" w:rsidRPr="00B07187" w:rsidRDefault="00E006D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gram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ая  литература</w:t>
            </w:r>
            <w:proofErr w:type="gramEnd"/>
          </w:p>
        </w:tc>
        <w:tc>
          <w:tcPr>
            <w:tcW w:w="1276" w:type="dxa"/>
          </w:tcPr>
          <w:p w14:paraId="4E0F0F3F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8CE49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9E9DA9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33FC0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17D0C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A6F61A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BF485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0918B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C6BD1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12776" w14:textId="55AA0CE6" w:rsidR="00E006DE" w:rsidRPr="00B07187" w:rsidRDefault="00E006DE" w:rsidP="00FF72CD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524769CB" w14:textId="77777777" w:rsidTr="00FD600D">
        <w:trPr>
          <w:trHeight w:val="226"/>
        </w:trPr>
        <w:tc>
          <w:tcPr>
            <w:tcW w:w="692" w:type="dxa"/>
            <w:vMerge/>
          </w:tcPr>
          <w:p w14:paraId="376D20E4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0938F16" w14:textId="5F7B75EB" w:rsidR="00E006DE" w:rsidRPr="00B07187" w:rsidRDefault="00E006D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14:paraId="67E52B09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0F5C6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D19048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914D0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056A9" w14:textId="270BDEF3" w:rsidR="00E006DE" w:rsidRPr="00B07187" w:rsidRDefault="00E006DE" w:rsidP="00FD600D">
            <w:pPr>
              <w:ind w:left="3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4.03</w:t>
            </w:r>
          </w:p>
        </w:tc>
        <w:tc>
          <w:tcPr>
            <w:tcW w:w="1275" w:type="dxa"/>
          </w:tcPr>
          <w:p w14:paraId="06C98F34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77077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2765F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3FF24" w14:textId="247EF3FB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7.05</w:t>
            </w:r>
          </w:p>
        </w:tc>
        <w:tc>
          <w:tcPr>
            <w:tcW w:w="1134" w:type="dxa"/>
          </w:tcPr>
          <w:p w14:paraId="4B4FDFBE" w14:textId="77777777" w:rsidR="00E006DE" w:rsidRPr="00B07187" w:rsidRDefault="00E006DE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515F4B01" w14:textId="77777777" w:rsidTr="00FD600D">
        <w:trPr>
          <w:trHeight w:val="226"/>
        </w:trPr>
        <w:tc>
          <w:tcPr>
            <w:tcW w:w="692" w:type="dxa"/>
            <w:vMerge/>
          </w:tcPr>
          <w:p w14:paraId="46A5FDF1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90BD6CC" w14:textId="311D2805" w:rsidR="00E006DE" w:rsidRDefault="00E006D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14:paraId="063C3E8F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89D62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AA39A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30D1B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AAD90" w14:textId="77777777" w:rsidR="00E006DE" w:rsidRDefault="00E006DE" w:rsidP="00FD600D">
            <w:pPr>
              <w:ind w:left="3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E11E64" w14:textId="2992B56F" w:rsidR="00E006DE" w:rsidRPr="00B07187" w:rsidRDefault="00C44C9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3.03</w:t>
            </w:r>
          </w:p>
        </w:tc>
        <w:tc>
          <w:tcPr>
            <w:tcW w:w="1276" w:type="dxa"/>
          </w:tcPr>
          <w:p w14:paraId="5057BB31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530F9" w14:textId="77777777" w:rsidR="00E006DE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24A90E" w14:textId="1D2BA2FA" w:rsidR="00E006DE" w:rsidRDefault="00C44C9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9.05</w:t>
            </w:r>
          </w:p>
        </w:tc>
        <w:tc>
          <w:tcPr>
            <w:tcW w:w="1134" w:type="dxa"/>
          </w:tcPr>
          <w:p w14:paraId="63766DCD" w14:textId="77777777" w:rsidR="00E006DE" w:rsidRPr="00B07187" w:rsidRDefault="00E006DE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70944" w14:textId="77777777" w:rsidR="00FD600D" w:rsidRDefault="00FD600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A897631" w14:textId="77777777" w:rsidR="00FD600D" w:rsidRDefault="00FD600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FC975ED" w14:textId="77777777" w:rsidR="00FD600D" w:rsidRDefault="00FD600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2CB69A2" w14:textId="77777777" w:rsidR="00FD600D" w:rsidRDefault="00FD600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B293C50" w14:textId="77777777" w:rsidR="00FD600D" w:rsidRDefault="00FD600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F4B7F8E" w14:textId="77777777" w:rsidR="00FD600D" w:rsidRDefault="00FD600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DA2B429" w14:textId="77777777" w:rsidR="00FD600D" w:rsidRDefault="00FD600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3552D62" w14:textId="77777777" w:rsidR="00FD600D" w:rsidRDefault="00FD600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A171D13" w14:textId="6016B506" w:rsidR="007759EC" w:rsidRDefault="00FD600D" w:rsidP="00FD600D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Б класс</w:t>
      </w:r>
    </w:p>
    <w:p w14:paraId="622B92A0" w14:textId="77777777" w:rsidR="00FD600D" w:rsidRPr="00B07187" w:rsidRDefault="00FD600D" w:rsidP="00FD600D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3"/>
        <w:gridCol w:w="2105"/>
        <w:gridCol w:w="1344"/>
        <w:gridCol w:w="1206"/>
        <w:gridCol w:w="1206"/>
        <w:gridCol w:w="1205"/>
        <w:gridCol w:w="1206"/>
        <w:gridCol w:w="1207"/>
        <w:gridCol w:w="1205"/>
        <w:gridCol w:w="1319"/>
        <w:gridCol w:w="1205"/>
        <w:gridCol w:w="1206"/>
      </w:tblGrid>
      <w:tr w:rsidR="007759EC" w:rsidRPr="00B07187" w14:paraId="5D6F1FB5" w14:textId="77777777" w:rsidTr="00E006DE">
        <w:trPr>
          <w:trHeight w:val="226"/>
        </w:trPr>
        <w:tc>
          <w:tcPr>
            <w:tcW w:w="713" w:type="dxa"/>
            <w:vMerge w:val="restart"/>
            <w:vAlign w:val="center"/>
          </w:tcPr>
          <w:p w14:paraId="53C31A2C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5" w:type="dxa"/>
            <w:vMerge w:val="restart"/>
            <w:vAlign w:val="center"/>
          </w:tcPr>
          <w:p w14:paraId="7ECFF3A1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0" w:type="dxa"/>
            <w:gridSpan w:val="2"/>
          </w:tcPr>
          <w:p w14:paraId="0AC26C0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4"/>
          </w:tcPr>
          <w:p w14:paraId="5FB77B8C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5" w:type="dxa"/>
            <w:gridSpan w:val="4"/>
          </w:tcPr>
          <w:p w14:paraId="1D0B8161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866AF6" w:rsidRPr="00B07187" w14:paraId="7A88B4AE" w14:textId="77777777" w:rsidTr="00E006DE">
        <w:trPr>
          <w:trHeight w:val="226"/>
        </w:trPr>
        <w:tc>
          <w:tcPr>
            <w:tcW w:w="713" w:type="dxa"/>
            <w:vMerge/>
          </w:tcPr>
          <w:p w14:paraId="0B2048C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14:paraId="7095EFC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31DC46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6" w:type="dxa"/>
          </w:tcPr>
          <w:p w14:paraId="68043B9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6" w:type="dxa"/>
          </w:tcPr>
          <w:p w14:paraId="05700FF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5" w:type="dxa"/>
          </w:tcPr>
          <w:p w14:paraId="3720477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6" w:type="dxa"/>
          </w:tcPr>
          <w:p w14:paraId="6C62CC4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7" w:type="dxa"/>
          </w:tcPr>
          <w:p w14:paraId="2543285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5" w:type="dxa"/>
          </w:tcPr>
          <w:p w14:paraId="1C6F712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7A543C4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5" w:type="dxa"/>
          </w:tcPr>
          <w:p w14:paraId="0C98831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6" w:type="dxa"/>
          </w:tcPr>
          <w:p w14:paraId="51E9345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866AF6" w:rsidRPr="00B07187" w14:paraId="19842E82" w14:textId="77777777" w:rsidTr="00E006DE">
        <w:trPr>
          <w:trHeight w:val="226"/>
        </w:trPr>
        <w:tc>
          <w:tcPr>
            <w:tcW w:w="713" w:type="dxa"/>
            <w:vMerge/>
          </w:tcPr>
          <w:p w14:paraId="69886C5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14:paraId="31B0826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B87392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6" w:type="dxa"/>
          </w:tcPr>
          <w:p w14:paraId="6DA86C8D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6" w:type="dxa"/>
          </w:tcPr>
          <w:p w14:paraId="71593FD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5" w:type="dxa"/>
          </w:tcPr>
          <w:p w14:paraId="07F2835B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6" w:type="dxa"/>
          </w:tcPr>
          <w:p w14:paraId="7DA5FDB7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7" w:type="dxa"/>
          </w:tcPr>
          <w:p w14:paraId="6403568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5" w:type="dxa"/>
          </w:tcPr>
          <w:p w14:paraId="6F1A8AF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685252D0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5" w:type="dxa"/>
          </w:tcPr>
          <w:p w14:paraId="393FE62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6" w:type="dxa"/>
          </w:tcPr>
          <w:p w14:paraId="636E4CC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C44C9E" w:rsidRPr="00B07187" w14:paraId="2FF70E77" w14:textId="77777777" w:rsidTr="00E006DE">
        <w:trPr>
          <w:trHeight w:val="226"/>
        </w:trPr>
        <w:tc>
          <w:tcPr>
            <w:tcW w:w="713" w:type="dxa"/>
            <w:vMerge w:val="restart"/>
            <w:textDirection w:val="btLr"/>
          </w:tcPr>
          <w:p w14:paraId="7EF8FE40" w14:textId="77777777" w:rsidR="00C44C9E" w:rsidRPr="00B07187" w:rsidRDefault="00C44C9E" w:rsidP="00E006DE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105" w:type="dxa"/>
          </w:tcPr>
          <w:p w14:paraId="313ED2F7" w14:textId="34F201E6" w:rsidR="00C44C9E" w:rsidRPr="00B07187" w:rsidRDefault="00C44C9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4" w:type="dxa"/>
          </w:tcPr>
          <w:p w14:paraId="52300EFE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8BC0822" w14:textId="77777777" w:rsidR="00C44C9E" w:rsidRPr="00B07187" w:rsidRDefault="00C44C9E" w:rsidP="00E006DE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090BC60" w14:textId="7B743CFC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4.02</w:t>
            </w:r>
          </w:p>
        </w:tc>
        <w:tc>
          <w:tcPr>
            <w:tcW w:w="1205" w:type="dxa"/>
          </w:tcPr>
          <w:p w14:paraId="4B974EF2" w14:textId="77ABC159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6BC69DE" w14:textId="77777777" w:rsidR="00C44C9E" w:rsidRPr="00B07187" w:rsidRDefault="00C44C9E" w:rsidP="00E006DE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5362153" w14:textId="04FC6E74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4.04</w:t>
            </w:r>
          </w:p>
        </w:tc>
        <w:tc>
          <w:tcPr>
            <w:tcW w:w="1205" w:type="dxa"/>
          </w:tcPr>
          <w:p w14:paraId="08A91F0F" w14:textId="63260CE3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1.04</w:t>
            </w:r>
          </w:p>
        </w:tc>
        <w:tc>
          <w:tcPr>
            <w:tcW w:w="1319" w:type="dxa"/>
          </w:tcPr>
          <w:p w14:paraId="5B1934E0" w14:textId="45C95BDF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10E5894" w14:textId="58D65A12" w:rsidR="00C44C9E" w:rsidRPr="00B07187" w:rsidRDefault="00C44C9E" w:rsidP="00E006DE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E69127C" w14:textId="324A3922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3.05</w:t>
            </w:r>
          </w:p>
        </w:tc>
      </w:tr>
      <w:tr w:rsidR="00C44C9E" w:rsidRPr="00B07187" w14:paraId="750F4CE6" w14:textId="77777777" w:rsidTr="00E006DE">
        <w:trPr>
          <w:trHeight w:val="226"/>
        </w:trPr>
        <w:tc>
          <w:tcPr>
            <w:tcW w:w="713" w:type="dxa"/>
            <w:vMerge/>
          </w:tcPr>
          <w:p w14:paraId="33F2C8E4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0411AE9F" w14:textId="6A4B2FAF" w:rsidR="00C44C9E" w:rsidRPr="00B07187" w:rsidRDefault="00C44C9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44" w:type="dxa"/>
          </w:tcPr>
          <w:p w14:paraId="71EB1F4A" w14:textId="52AF5F0F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7.01</w:t>
            </w:r>
          </w:p>
        </w:tc>
        <w:tc>
          <w:tcPr>
            <w:tcW w:w="1206" w:type="dxa"/>
          </w:tcPr>
          <w:p w14:paraId="641C5836" w14:textId="77777777" w:rsidR="00C44C9E" w:rsidRPr="00B07187" w:rsidRDefault="00C44C9E" w:rsidP="00E006DE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E70F30C" w14:textId="747A64E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14.02</w:t>
            </w:r>
          </w:p>
        </w:tc>
        <w:tc>
          <w:tcPr>
            <w:tcW w:w="1205" w:type="dxa"/>
          </w:tcPr>
          <w:p w14:paraId="3E28EE9F" w14:textId="78B001BA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8.02</w:t>
            </w:r>
          </w:p>
        </w:tc>
        <w:tc>
          <w:tcPr>
            <w:tcW w:w="1206" w:type="dxa"/>
          </w:tcPr>
          <w:p w14:paraId="43572CBE" w14:textId="77777777" w:rsidR="00C44C9E" w:rsidRPr="00B07187" w:rsidRDefault="00C44C9E" w:rsidP="00E006DE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25C4CD8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CFD7659" w14:textId="133F3881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2B20F73" w14:textId="7B67711F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Д 25.04</w:t>
            </w:r>
          </w:p>
        </w:tc>
        <w:tc>
          <w:tcPr>
            <w:tcW w:w="1205" w:type="dxa"/>
          </w:tcPr>
          <w:p w14:paraId="04075D76" w14:textId="77777777" w:rsidR="00C44C9E" w:rsidRPr="00B07187" w:rsidRDefault="00C44C9E" w:rsidP="00E006DE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9993191" w14:textId="4A6B9E4F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9E" w:rsidRPr="00B07187" w14:paraId="52AD2BF9" w14:textId="77777777" w:rsidTr="00E006DE">
        <w:trPr>
          <w:trHeight w:val="226"/>
        </w:trPr>
        <w:tc>
          <w:tcPr>
            <w:tcW w:w="713" w:type="dxa"/>
            <w:vMerge/>
          </w:tcPr>
          <w:p w14:paraId="6705FE37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6BF6605D" w14:textId="60F70275" w:rsidR="00C44C9E" w:rsidRPr="00B07187" w:rsidRDefault="00C44C9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</w:tcPr>
          <w:p w14:paraId="3C90510A" w14:textId="790534FE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5.0</w:t>
            </w:r>
          </w:p>
        </w:tc>
        <w:tc>
          <w:tcPr>
            <w:tcW w:w="1206" w:type="dxa"/>
          </w:tcPr>
          <w:p w14:paraId="0781C799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8D2FFB1" w14:textId="3929C235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 2.02</w:t>
            </w:r>
          </w:p>
        </w:tc>
        <w:tc>
          <w:tcPr>
            <w:tcW w:w="1205" w:type="dxa"/>
          </w:tcPr>
          <w:p w14:paraId="120C3609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1B562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4.02</w:t>
            </w:r>
          </w:p>
          <w:p w14:paraId="3F2EA518" w14:textId="001860B3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 21.02</w:t>
            </w:r>
          </w:p>
        </w:tc>
        <w:tc>
          <w:tcPr>
            <w:tcW w:w="1206" w:type="dxa"/>
          </w:tcPr>
          <w:p w14:paraId="7B805A7D" w14:textId="06DC4621" w:rsidR="00C44C9E" w:rsidRPr="00B07187" w:rsidRDefault="00C44C9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 11.03</w:t>
            </w:r>
          </w:p>
        </w:tc>
        <w:tc>
          <w:tcPr>
            <w:tcW w:w="1207" w:type="dxa"/>
          </w:tcPr>
          <w:p w14:paraId="061C6646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144DCBB" w14:textId="4B619101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5.04</w:t>
            </w:r>
          </w:p>
        </w:tc>
        <w:tc>
          <w:tcPr>
            <w:tcW w:w="1319" w:type="dxa"/>
          </w:tcPr>
          <w:p w14:paraId="417DD4EA" w14:textId="138FA1FD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35DF5E5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6AF005A" w14:textId="46B7100F" w:rsidR="00C44C9E" w:rsidRPr="00B07187" w:rsidRDefault="00C44C9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5.05</w:t>
            </w:r>
          </w:p>
        </w:tc>
      </w:tr>
      <w:tr w:rsidR="00C44C9E" w:rsidRPr="00B07187" w14:paraId="6019C895" w14:textId="77777777" w:rsidTr="00E006DE">
        <w:trPr>
          <w:trHeight w:val="226"/>
        </w:trPr>
        <w:tc>
          <w:tcPr>
            <w:tcW w:w="713" w:type="dxa"/>
            <w:vMerge/>
          </w:tcPr>
          <w:p w14:paraId="587CE0E6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49CCB18B" w14:textId="48E4186B" w:rsidR="00C44C9E" w:rsidRPr="00B07187" w:rsidRDefault="00C44C9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4" w:type="dxa"/>
          </w:tcPr>
          <w:p w14:paraId="4CC4011B" w14:textId="471808C1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19.01</w:t>
            </w:r>
          </w:p>
        </w:tc>
        <w:tc>
          <w:tcPr>
            <w:tcW w:w="1206" w:type="dxa"/>
          </w:tcPr>
          <w:p w14:paraId="166B39F5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A9B3AFB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03273E5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A94E152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C94EB6B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8183F8A" w14:textId="3525B285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6.04</w:t>
            </w:r>
          </w:p>
        </w:tc>
        <w:tc>
          <w:tcPr>
            <w:tcW w:w="1319" w:type="dxa"/>
          </w:tcPr>
          <w:p w14:paraId="254A588B" w14:textId="2EDC9CCB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0.04</w:t>
            </w:r>
          </w:p>
        </w:tc>
        <w:tc>
          <w:tcPr>
            <w:tcW w:w="1205" w:type="dxa"/>
          </w:tcPr>
          <w:p w14:paraId="303383F2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3599E46" w14:textId="1D3386D3" w:rsidR="00C44C9E" w:rsidRPr="00B07187" w:rsidRDefault="00C44C9E" w:rsidP="00E006DE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9E" w:rsidRPr="00B07187" w14:paraId="3AD8DAA8" w14:textId="77777777" w:rsidTr="00E006DE">
        <w:trPr>
          <w:trHeight w:val="226"/>
        </w:trPr>
        <w:tc>
          <w:tcPr>
            <w:tcW w:w="713" w:type="dxa"/>
            <w:vMerge/>
          </w:tcPr>
          <w:p w14:paraId="5830DE35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65C98E8A" w14:textId="715154A2" w:rsidR="00C44C9E" w:rsidRPr="00B07187" w:rsidRDefault="00C44C9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gram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ая  литература</w:t>
            </w:r>
            <w:proofErr w:type="gramEnd"/>
          </w:p>
        </w:tc>
        <w:tc>
          <w:tcPr>
            <w:tcW w:w="1344" w:type="dxa"/>
          </w:tcPr>
          <w:p w14:paraId="006E2492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C7D9FC0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A6650C3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234F6CE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4ED3A9B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BEE0E8C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6B0DA37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9B04327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A0CFA79" w14:textId="5828CCC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EF1BC7D" w14:textId="00D57EEC" w:rsidR="00C44C9E" w:rsidRPr="00B07187" w:rsidRDefault="00C44C9E" w:rsidP="00E006DE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9E" w:rsidRPr="00B07187" w14:paraId="38242DD7" w14:textId="77777777" w:rsidTr="00E006DE">
        <w:trPr>
          <w:trHeight w:val="226"/>
        </w:trPr>
        <w:tc>
          <w:tcPr>
            <w:tcW w:w="713" w:type="dxa"/>
            <w:vMerge/>
          </w:tcPr>
          <w:p w14:paraId="2C49314E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0EF541C0" w14:textId="3044C6EF" w:rsidR="00C44C9E" w:rsidRPr="00B07187" w:rsidRDefault="00C44C9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4" w:type="dxa"/>
          </w:tcPr>
          <w:p w14:paraId="71E81001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EBAEB79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3E87D91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925D9D9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C234030" w14:textId="59909417" w:rsidR="00C44C9E" w:rsidRPr="00B07187" w:rsidRDefault="00C44C9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4.03</w:t>
            </w:r>
          </w:p>
        </w:tc>
        <w:tc>
          <w:tcPr>
            <w:tcW w:w="1207" w:type="dxa"/>
          </w:tcPr>
          <w:p w14:paraId="0F622990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3E12EA9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0C7EFD3" w14:textId="77777777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14830BF" w14:textId="1A8E2B52" w:rsidR="00C44C9E" w:rsidRPr="00B07187" w:rsidRDefault="00C44C9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7.05</w:t>
            </w:r>
          </w:p>
        </w:tc>
        <w:tc>
          <w:tcPr>
            <w:tcW w:w="1206" w:type="dxa"/>
          </w:tcPr>
          <w:p w14:paraId="4982C09D" w14:textId="77777777" w:rsidR="00C44C9E" w:rsidRPr="00B07187" w:rsidRDefault="00C44C9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9E" w:rsidRPr="00B07187" w14:paraId="57D953C7" w14:textId="77777777" w:rsidTr="00E006DE">
        <w:trPr>
          <w:trHeight w:val="226"/>
        </w:trPr>
        <w:tc>
          <w:tcPr>
            <w:tcW w:w="713" w:type="dxa"/>
            <w:vMerge/>
          </w:tcPr>
          <w:p w14:paraId="100A11DA" w14:textId="77777777" w:rsidR="00C44C9E" w:rsidRPr="00B07187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6D5B96FC" w14:textId="5A9B9489" w:rsidR="00C44C9E" w:rsidRDefault="00C44C9E" w:rsidP="00C44C9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</w:tcPr>
          <w:p w14:paraId="6DBC23A0" w14:textId="77777777" w:rsidR="00C44C9E" w:rsidRPr="00B07187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AFA87C" w14:textId="77777777" w:rsidR="00C44C9E" w:rsidRPr="00B07187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EDF8486" w14:textId="77777777" w:rsidR="00C44C9E" w:rsidRPr="00B07187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FEBDC99" w14:textId="77777777" w:rsidR="00C44C9E" w:rsidRPr="00B07187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67AC435" w14:textId="77777777" w:rsidR="00C44C9E" w:rsidRDefault="00C44C9E" w:rsidP="00C44C9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EC5EB02" w14:textId="1D9E31E6" w:rsidR="00C44C9E" w:rsidRPr="00B07187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3.03</w:t>
            </w:r>
          </w:p>
        </w:tc>
        <w:tc>
          <w:tcPr>
            <w:tcW w:w="1205" w:type="dxa"/>
          </w:tcPr>
          <w:p w14:paraId="09D5B00E" w14:textId="77777777" w:rsidR="00C44C9E" w:rsidRPr="00B07187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5CFB42B" w14:textId="77777777" w:rsidR="00C44C9E" w:rsidRPr="00B07187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C3FC077" w14:textId="58ED0E22" w:rsidR="00C44C9E" w:rsidRDefault="00C44C9E" w:rsidP="00C44C9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9.05</w:t>
            </w:r>
          </w:p>
        </w:tc>
        <w:tc>
          <w:tcPr>
            <w:tcW w:w="1206" w:type="dxa"/>
          </w:tcPr>
          <w:p w14:paraId="64C7962E" w14:textId="77777777" w:rsidR="00C44C9E" w:rsidRPr="00B07187" w:rsidRDefault="00C44C9E" w:rsidP="00C44C9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3EA8E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5843119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E2CF50A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CC16D6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1201559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54E20CD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89BA3B9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B9715EE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B321205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3979381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4248154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D48C8F3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8306DE2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1DF387F" w14:textId="24584F49" w:rsidR="007759EC" w:rsidRDefault="00E006DE" w:rsidP="00E006DE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А класс</w:t>
      </w:r>
    </w:p>
    <w:p w14:paraId="6AE66621" w14:textId="77777777" w:rsidR="00E006DE" w:rsidRPr="00B07187" w:rsidRDefault="00E006DE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16"/>
        <w:gridCol w:w="1344"/>
        <w:gridCol w:w="1204"/>
        <w:gridCol w:w="1205"/>
        <w:gridCol w:w="1205"/>
        <w:gridCol w:w="1204"/>
        <w:gridCol w:w="1204"/>
        <w:gridCol w:w="1205"/>
        <w:gridCol w:w="1319"/>
        <w:gridCol w:w="1203"/>
        <w:gridCol w:w="1204"/>
      </w:tblGrid>
      <w:tr w:rsidR="007759EC" w:rsidRPr="00B07187" w14:paraId="50A77FA3" w14:textId="77777777" w:rsidTr="00E006DE">
        <w:trPr>
          <w:trHeight w:val="226"/>
        </w:trPr>
        <w:tc>
          <w:tcPr>
            <w:tcW w:w="714" w:type="dxa"/>
            <w:vMerge w:val="restart"/>
            <w:vAlign w:val="center"/>
          </w:tcPr>
          <w:p w14:paraId="6B8703BA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6" w:type="dxa"/>
            <w:vMerge w:val="restart"/>
            <w:vAlign w:val="center"/>
          </w:tcPr>
          <w:p w14:paraId="35A6DB21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8" w:type="dxa"/>
            <w:gridSpan w:val="2"/>
          </w:tcPr>
          <w:p w14:paraId="5D31426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4"/>
          </w:tcPr>
          <w:p w14:paraId="45CD32D9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1" w:type="dxa"/>
            <w:gridSpan w:val="4"/>
          </w:tcPr>
          <w:p w14:paraId="6C2488F8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6516215C" w14:textId="77777777" w:rsidTr="00E006DE">
        <w:trPr>
          <w:trHeight w:val="226"/>
        </w:trPr>
        <w:tc>
          <w:tcPr>
            <w:tcW w:w="714" w:type="dxa"/>
            <w:vMerge/>
          </w:tcPr>
          <w:p w14:paraId="44D87FA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0A5478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FB5486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4" w:type="dxa"/>
          </w:tcPr>
          <w:p w14:paraId="08A6784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5" w:type="dxa"/>
          </w:tcPr>
          <w:p w14:paraId="7560D06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5" w:type="dxa"/>
          </w:tcPr>
          <w:p w14:paraId="1E27B10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4" w:type="dxa"/>
          </w:tcPr>
          <w:p w14:paraId="73BEF03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4" w:type="dxa"/>
          </w:tcPr>
          <w:p w14:paraId="7F137C2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5" w:type="dxa"/>
          </w:tcPr>
          <w:p w14:paraId="298EA0F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5FC0D6A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3" w:type="dxa"/>
          </w:tcPr>
          <w:p w14:paraId="03F798B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4" w:type="dxa"/>
          </w:tcPr>
          <w:p w14:paraId="4CAB5CD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09050859" w14:textId="77777777" w:rsidTr="00E006DE">
        <w:trPr>
          <w:trHeight w:val="226"/>
        </w:trPr>
        <w:tc>
          <w:tcPr>
            <w:tcW w:w="714" w:type="dxa"/>
            <w:vMerge/>
          </w:tcPr>
          <w:p w14:paraId="1D0AC48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14:paraId="41223D6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99B0B8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4" w:type="dxa"/>
          </w:tcPr>
          <w:p w14:paraId="2C17570D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5" w:type="dxa"/>
          </w:tcPr>
          <w:p w14:paraId="167348F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5" w:type="dxa"/>
          </w:tcPr>
          <w:p w14:paraId="5FC405B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4" w:type="dxa"/>
          </w:tcPr>
          <w:p w14:paraId="7E1D698B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4" w:type="dxa"/>
          </w:tcPr>
          <w:p w14:paraId="4966EEA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5" w:type="dxa"/>
          </w:tcPr>
          <w:p w14:paraId="0CDF8CB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7725F37C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3" w:type="dxa"/>
          </w:tcPr>
          <w:p w14:paraId="05FAE64B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4" w:type="dxa"/>
          </w:tcPr>
          <w:p w14:paraId="056183A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7759EC" w:rsidRPr="00B07187" w14:paraId="79D4CA97" w14:textId="77777777" w:rsidTr="00E006DE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211DEDEA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116" w:type="dxa"/>
          </w:tcPr>
          <w:p w14:paraId="143CEA99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44" w:type="dxa"/>
          </w:tcPr>
          <w:p w14:paraId="0000B91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1.01</w:t>
            </w:r>
          </w:p>
        </w:tc>
        <w:tc>
          <w:tcPr>
            <w:tcW w:w="1204" w:type="dxa"/>
          </w:tcPr>
          <w:p w14:paraId="36C9621A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6C5428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8954C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2.02</w:t>
            </w:r>
          </w:p>
        </w:tc>
        <w:tc>
          <w:tcPr>
            <w:tcW w:w="1204" w:type="dxa"/>
          </w:tcPr>
          <w:p w14:paraId="529CB5A2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0F0E04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3D8776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26A91E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6.04</w:t>
            </w:r>
          </w:p>
        </w:tc>
        <w:tc>
          <w:tcPr>
            <w:tcW w:w="1203" w:type="dxa"/>
          </w:tcPr>
          <w:p w14:paraId="7D6CF834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87ACB4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40E8B49" w14:textId="77777777" w:rsidTr="00E006DE">
        <w:trPr>
          <w:trHeight w:val="226"/>
        </w:trPr>
        <w:tc>
          <w:tcPr>
            <w:tcW w:w="714" w:type="dxa"/>
            <w:vMerge/>
          </w:tcPr>
          <w:p w14:paraId="736CE95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441347B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4" w:type="dxa"/>
          </w:tcPr>
          <w:p w14:paraId="4487263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FD26D3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6B4B14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07.02</w:t>
            </w:r>
          </w:p>
        </w:tc>
        <w:tc>
          <w:tcPr>
            <w:tcW w:w="1205" w:type="dxa"/>
          </w:tcPr>
          <w:p w14:paraId="2D01793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C92E71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AB8A0E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802345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04.04</w:t>
            </w:r>
          </w:p>
        </w:tc>
        <w:tc>
          <w:tcPr>
            <w:tcW w:w="1319" w:type="dxa"/>
          </w:tcPr>
          <w:p w14:paraId="479F70D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B96DAE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6B18A2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B898201" w14:textId="77777777" w:rsidTr="00E006DE">
        <w:trPr>
          <w:trHeight w:val="226"/>
        </w:trPr>
        <w:tc>
          <w:tcPr>
            <w:tcW w:w="714" w:type="dxa"/>
            <w:vMerge/>
          </w:tcPr>
          <w:p w14:paraId="5D02261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7B3D0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44" w:type="dxa"/>
          </w:tcPr>
          <w:p w14:paraId="30E03F9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5F4FAE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4.01</w:t>
            </w:r>
          </w:p>
        </w:tc>
        <w:tc>
          <w:tcPr>
            <w:tcW w:w="1205" w:type="dxa"/>
          </w:tcPr>
          <w:p w14:paraId="4249F80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ABC563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р 03.03</w:t>
            </w:r>
          </w:p>
        </w:tc>
        <w:tc>
          <w:tcPr>
            <w:tcW w:w="1204" w:type="dxa"/>
          </w:tcPr>
          <w:p w14:paraId="1645697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д 07.04</w:t>
            </w:r>
          </w:p>
        </w:tc>
        <w:tc>
          <w:tcPr>
            <w:tcW w:w="1204" w:type="dxa"/>
          </w:tcPr>
          <w:p w14:paraId="7FEC6F2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C71BC8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25992A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1.04</w:t>
            </w:r>
          </w:p>
        </w:tc>
        <w:tc>
          <w:tcPr>
            <w:tcW w:w="1203" w:type="dxa"/>
          </w:tcPr>
          <w:p w14:paraId="615CF3AD" w14:textId="55834B3B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6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" w:type="dxa"/>
          </w:tcPr>
          <w:p w14:paraId="45FD2537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9441219" w14:textId="77777777" w:rsidTr="00E006DE">
        <w:trPr>
          <w:trHeight w:val="226"/>
        </w:trPr>
        <w:tc>
          <w:tcPr>
            <w:tcW w:w="714" w:type="dxa"/>
            <w:vMerge/>
          </w:tcPr>
          <w:p w14:paraId="054D1DB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A7A5FB4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4" w:type="dxa"/>
          </w:tcPr>
          <w:p w14:paraId="43B6754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18.01</w:t>
            </w:r>
          </w:p>
        </w:tc>
        <w:tc>
          <w:tcPr>
            <w:tcW w:w="1204" w:type="dxa"/>
          </w:tcPr>
          <w:p w14:paraId="49BCF1A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08EEEC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66C209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2.02</w:t>
            </w:r>
          </w:p>
        </w:tc>
        <w:tc>
          <w:tcPr>
            <w:tcW w:w="1204" w:type="dxa"/>
          </w:tcPr>
          <w:p w14:paraId="6D2B0CE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79B082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193D0E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EC1EB8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08.04</w:t>
            </w:r>
          </w:p>
        </w:tc>
        <w:tc>
          <w:tcPr>
            <w:tcW w:w="1203" w:type="dxa"/>
          </w:tcPr>
          <w:p w14:paraId="1074BFE9" w14:textId="70ADEFA8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6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" w:type="dxa"/>
          </w:tcPr>
          <w:p w14:paraId="69F2F8EA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914D226" w14:textId="77777777" w:rsidTr="00E006DE">
        <w:trPr>
          <w:trHeight w:val="226"/>
        </w:trPr>
        <w:tc>
          <w:tcPr>
            <w:tcW w:w="714" w:type="dxa"/>
            <w:vMerge/>
          </w:tcPr>
          <w:p w14:paraId="3377063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8369AEF" w14:textId="0A8DE4AB" w:rsidR="007759EC" w:rsidRPr="00B07187" w:rsidRDefault="00E006D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4" w:type="dxa"/>
          </w:tcPr>
          <w:p w14:paraId="61E2C80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4214CB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C884EC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443541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5FE568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94AD7F4" w14:textId="066C8991" w:rsidR="007759EC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2.03</w:t>
            </w:r>
          </w:p>
        </w:tc>
        <w:tc>
          <w:tcPr>
            <w:tcW w:w="1205" w:type="dxa"/>
          </w:tcPr>
          <w:p w14:paraId="274B941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97D182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F13D220" w14:textId="6DEE03C3" w:rsidR="007759EC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0.05</w:t>
            </w:r>
          </w:p>
        </w:tc>
        <w:tc>
          <w:tcPr>
            <w:tcW w:w="1204" w:type="dxa"/>
          </w:tcPr>
          <w:p w14:paraId="6671068A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059F036" w14:textId="77777777" w:rsidTr="00E006DE">
        <w:trPr>
          <w:trHeight w:val="314"/>
        </w:trPr>
        <w:tc>
          <w:tcPr>
            <w:tcW w:w="714" w:type="dxa"/>
            <w:vMerge/>
          </w:tcPr>
          <w:p w14:paraId="2E5A53A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46DAE5" w14:textId="48DA82F7" w:rsidR="007759EC" w:rsidRPr="00B07187" w:rsidRDefault="00E006DE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</w:tcPr>
          <w:p w14:paraId="6B485EC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267EA9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7A003B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0BB614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F903D9B" w14:textId="5B9A527C" w:rsidR="007759EC" w:rsidRPr="00B07187" w:rsidRDefault="00E006DE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8.03</w:t>
            </w:r>
          </w:p>
        </w:tc>
        <w:tc>
          <w:tcPr>
            <w:tcW w:w="1204" w:type="dxa"/>
          </w:tcPr>
          <w:p w14:paraId="1B98487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C20B8F3" w14:textId="2C6FD507" w:rsidR="007759EC" w:rsidRPr="00B07187" w:rsidRDefault="00E006D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08.04</w:t>
            </w:r>
          </w:p>
        </w:tc>
        <w:tc>
          <w:tcPr>
            <w:tcW w:w="1319" w:type="dxa"/>
          </w:tcPr>
          <w:p w14:paraId="4E64133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0416BF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8D78D71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6CE25" w14:textId="77777777" w:rsidR="007D6CD0" w:rsidRPr="00B07187" w:rsidRDefault="007D6CD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41753C5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C18B926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66BA3AC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CCDA11C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2A7DD29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A4E423E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9FF8C8F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31EA598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C20B9A5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D1DDE0A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D9982F9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D1A5FC9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B9A0DCF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A125A4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2AE5318" w14:textId="77777777" w:rsidR="00E006DE" w:rsidRDefault="00E006D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7BFABDB" w14:textId="13BBE6BB" w:rsidR="007759EC" w:rsidRDefault="00E006DE" w:rsidP="00E006DE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Б класс</w:t>
      </w:r>
    </w:p>
    <w:p w14:paraId="2A8F617C" w14:textId="77777777" w:rsidR="00E006DE" w:rsidRPr="00B07187" w:rsidRDefault="00E006DE" w:rsidP="00E006DE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3"/>
        <w:gridCol w:w="2115"/>
        <w:gridCol w:w="1343"/>
        <w:gridCol w:w="1204"/>
        <w:gridCol w:w="1205"/>
        <w:gridCol w:w="1205"/>
        <w:gridCol w:w="1204"/>
        <w:gridCol w:w="1204"/>
        <w:gridCol w:w="1205"/>
        <w:gridCol w:w="1319"/>
        <w:gridCol w:w="1206"/>
        <w:gridCol w:w="1204"/>
      </w:tblGrid>
      <w:tr w:rsidR="007759EC" w:rsidRPr="00B07187" w14:paraId="196D9A36" w14:textId="77777777" w:rsidTr="00C44C9E">
        <w:trPr>
          <w:trHeight w:val="226"/>
        </w:trPr>
        <w:tc>
          <w:tcPr>
            <w:tcW w:w="713" w:type="dxa"/>
            <w:vMerge w:val="restart"/>
            <w:vAlign w:val="center"/>
          </w:tcPr>
          <w:p w14:paraId="3F30D364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5" w:type="dxa"/>
            <w:vMerge w:val="restart"/>
            <w:vAlign w:val="center"/>
          </w:tcPr>
          <w:p w14:paraId="4F2A6D35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7" w:type="dxa"/>
            <w:gridSpan w:val="2"/>
          </w:tcPr>
          <w:p w14:paraId="29AC67D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4"/>
          </w:tcPr>
          <w:p w14:paraId="561877EC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4" w:type="dxa"/>
            <w:gridSpan w:val="4"/>
          </w:tcPr>
          <w:p w14:paraId="03BD8A41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087F0BAD" w14:textId="77777777" w:rsidTr="00C44C9E">
        <w:trPr>
          <w:trHeight w:val="226"/>
        </w:trPr>
        <w:tc>
          <w:tcPr>
            <w:tcW w:w="713" w:type="dxa"/>
            <w:vMerge/>
          </w:tcPr>
          <w:p w14:paraId="1CC1BEB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4FBF508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981D64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4" w:type="dxa"/>
          </w:tcPr>
          <w:p w14:paraId="0507918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5" w:type="dxa"/>
          </w:tcPr>
          <w:p w14:paraId="0E66D99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5" w:type="dxa"/>
          </w:tcPr>
          <w:p w14:paraId="1AB523E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4" w:type="dxa"/>
          </w:tcPr>
          <w:p w14:paraId="322F56C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4" w:type="dxa"/>
          </w:tcPr>
          <w:p w14:paraId="5D20951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5" w:type="dxa"/>
          </w:tcPr>
          <w:p w14:paraId="46045EC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30B601A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6" w:type="dxa"/>
          </w:tcPr>
          <w:p w14:paraId="516AC82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4" w:type="dxa"/>
          </w:tcPr>
          <w:p w14:paraId="088C46A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48172A20" w14:textId="77777777" w:rsidTr="00C44C9E">
        <w:trPr>
          <w:trHeight w:val="226"/>
        </w:trPr>
        <w:tc>
          <w:tcPr>
            <w:tcW w:w="713" w:type="dxa"/>
            <w:vMerge/>
          </w:tcPr>
          <w:p w14:paraId="0CEF964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5E6434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53DDF4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4" w:type="dxa"/>
          </w:tcPr>
          <w:p w14:paraId="71AB47A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5" w:type="dxa"/>
          </w:tcPr>
          <w:p w14:paraId="52E9FAC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5" w:type="dxa"/>
          </w:tcPr>
          <w:p w14:paraId="7547C950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4" w:type="dxa"/>
          </w:tcPr>
          <w:p w14:paraId="5E02F467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4" w:type="dxa"/>
          </w:tcPr>
          <w:p w14:paraId="3266F47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5" w:type="dxa"/>
          </w:tcPr>
          <w:p w14:paraId="32BCC23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0E74453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6" w:type="dxa"/>
          </w:tcPr>
          <w:p w14:paraId="1D8F815B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4" w:type="dxa"/>
          </w:tcPr>
          <w:p w14:paraId="2562530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E006DE" w:rsidRPr="00B07187" w14:paraId="4CB5D3A8" w14:textId="77777777" w:rsidTr="00C44C9E">
        <w:trPr>
          <w:trHeight w:val="226"/>
        </w:trPr>
        <w:tc>
          <w:tcPr>
            <w:tcW w:w="713" w:type="dxa"/>
            <w:vMerge w:val="restart"/>
            <w:textDirection w:val="btLr"/>
          </w:tcPr>
          <w:p w14:paraId="3BB7E285" w14:textId="77777777" w:rsidR="00E006DE" w:rsidRPr="00B07187" w:rsidRDefault="00E006DE" w:rsidP="00E006DE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115" w:type="dxa"/>
          </w:tcPr>
          <w:p w14:paraId="1879DA71" w14:textId="53988740" w:rsidR="00E006DE" w:rsidRPr="00B07187" w:rsidRDefault="00E006D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43" w:type="dxa"/>
          </w:tcPr>
          <w:p w14:paraId="15BDD787" w14:textId="40E9E33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1.01</w:t>
            </w:r>
          </w:p>
        </w:tc>
        <w:tc>
          <w:tcPr>
            <w:tcW w:w="1204" w:type="dxa"/>
          </w:tcPr>
          <w:p w14:paraId="2F020B8B" w14:textId="77777777" w:rsidR="00E006DE" w:rsidRPr="00B07187" w:rsidRDefault="00E006DE" w:rsidP="00E006DE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C81A17E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41D625A" w14:textId="14742039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2.02</w:t>
            </w:r>
          </w:p>
        </w:tc>
        <w:tc>
          <w:tcPr>
            <w:tcW w:w="1204" w:type="dxa"/>
          </w:tcPr>
          <w:p w14:paraId="4652C8AC" w14:textId="77777777" w:rsidR="00E006DE" w:rsidRPr="00B07187" w:rsidRDefault="00E006DE" w:rsidP="00E006DE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0E94E3D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16B7F9C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40B4A7A" w14:textId="44F7754C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6.04</w:t>
            </w:r>
          </w:p>
        </w:tc>
        <w:tc>
          <w:tcPr>
            <w:tcW w:w="1206" w:type="dxa"/>
          </w:tcPr>
          <w:p w14:paraId="50351D1C" w14:textId="77777777" w:rsidR="00E006DE" w:rsidRPr="00B07187" w:rsidRDefault="00E006DE" w:rsidP="00E006DE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0AA9F81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71F807EE" w14:textId="77777777" w:rsidTr="00C44C9E">
        <w:trPr>
          <w:trHeight w:val="226"/>
        </w:trPr>
        <w:tc>
          <w:tcPr>
            <w:tcW w:w="713" w:type="dxa"/>
            <w:vMerge/>
          </w:tcPr>
          <w:p w14:paraId="7685ABEB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121590D" w14:textId="2D97DF9B" w:rsidR="00E006DE" w:rsidRPr="00B07187" w:rsidRDefault="00E006D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3" w:type="dxa"/>
          </w:tcPr>
          <w:p w14:paraId="7761F2CE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3ACB3B0" w14:textId="77777777" w:rsidR="00E006DE" w:rsidRPr="00B07187" w:rsidRDefault="00E006DE" w:rsidP="00E006DE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37626B4" w14:textId="1F8558CA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07.02</w:t>
            </w:r>
          </w:p>
        </w:tc>
        <w:tc>
          <w:tcPr>
            <w:tcW w:w="1205" w:type="dxa"/>
          </w:tcPr>
          <w:p w14:paraId="36B790F9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B41622B" w14:textId="77777777" w:rsidR="00E006DE" w:rsidRPr="00B07187" w:rsidRDefault="00E006DE" w:rsidP="00E006DE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65FF0EC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9AA7DC1" w14:textId="35C52844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04.04</w:t>
            </w:r>
          </w:p>
        </w:tc>
        <w:tc>
          <w:tcPr>
            <w:tcW w:w="1319" w:type="dxa"/>
          </w:tcPr>
          <w:p w14:paraId="5CA71DCB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22ED5EE" w14:textId="77777777" w:rsidR="00E006DE" w:rsidRPr="00B07187" w:rsidRDefault="00E006DE" w:rsidP="00E006DE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9D1D57E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37F76597" w14:textId="77777777" w:rsidTr="00C44C9E">
        <w:trPr>
          <w:trHeight w:val="226"/>
        </w:trPr>
        <w:tc>
          <w:tcPr>
            <w:tcW w:w="713" w:type="dxa"/>
            <w:vMerge/>
          </w:tcPr>
          <w:p w14:paraId="53552866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4FBC379" w14:textId="79FACB11" w:rsidR="00E006DE" w:rsidRPr="00B07187" w:rsidRDefault="00E006D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43" w:type="dxa"/>
          </w:tcPr>
          <w:p w14:paraId="4986BA72" w14:textId="254D31C1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0AB77D0" w14:textId="1D7A8638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4.01</w:t>
            </w:r>
          </w:p>
        </w:tc>
        <w:tc>
          <w:tcPr>
            <w:tcW w:w="1205" w:type="dxa"/>
          </w:tcPr>
          <w:p w14:paraId="5D203C94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8C0E7B0" w14:textId="26D9C10B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р 03.03</w:t>
            </w:r>
          </w:p>
        </w:tc>
        <w:tc>
          <w:tcPr>
            <w:tcW w:w="1204" w:type="dxa"/>
          </w:tcPr>
          <w:p w14:paraId="5B851052" w14:textId="0ACF77E6" w:rsidR="00E006DE" w:rsidRPr="00B07187" w:rsidRDefault="00E006D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д 07.04</w:t>
            </w:r>
          </w:p>
        </w:tc>
        <w:tc>
          <w:tcPr>
            <w:tcW w:w="1204" w:type="dxa"/>
          </w:tcPr>
          <w:p w14:paraId="1ACFFB46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7E76BF8" w14:textId="54377AAC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425E422" w14:textId="506685FF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1.04</w:t>
            </w:r>
          </w:p>
        </w:tc>
        <w:tc>
          <w:tcPr>
            <w:tcW w:w="1206" w:type="dxa"/>
          </w:tcPr>
          <w:p w14:paraId="7CADBA6C" w14:textId="1B906472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" w:type="dxa"/>
          </w:tcPr>
          <w:p w14:paraId="2FD5CBC7" w14:textId="77777777" w:rsidR="00E006DE" w:rsidRPr="00B07187" w:rsidRDefault="00E006D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5C1D0F5D" w14:textId="77777777" w:rsidTr="00C44C9E">
        <w:trPr>
          <w:trHeight w:val="226"/>
        </w:trPr>
        <w:tc>
          <w:tcPr>
            <w:tcW w:w="713" w:type="dxa"/>
            <w:vMerge/>
          </w:tcPr>
          <w:p w14:paraId="29011298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93328A9" w14:textId="3BCEDDE5" w:rsidR="00E006DE" w:rsidRPr="00B07187" w:rsidRDefault="00E006D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3" w:type="dxa"/>
          </w:tcPr>
          <w:p w14:paraId="2AABB443" w14:textId="0E2F9CAF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18.01</w:t>
            </w:r>
          </w:p>
        </w:tc>
        <w:tc>
          <w:tcPr>
            <w:tcW w:w="1204" w:type="dxa"/>
          </w:tcPr>
          <w:p w14:paraId="182F3227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5A3C467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6B29323" w14:textId="6D899269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22.02</w:t>
            </w:r>
          </w:p>
        </w:tc>
        <w:tc>
          <w:tcPr>
            <w:tcW w:w="1204" w:type="dxa"/>
          </w:tcPr>
          <w:p w14:paraId="1BC378E3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50167C5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1F6B91A" w14:textId="51C2A72D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127C754" w14:textId="33944BE1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08.04</w:t>
            </w:r>
          </w:p>
        </w:tc>
        <w:tc>
          <w:tcPr>
            <w:tcW w:w="1206" w:type="dxa"/>
          </w:tcPr>
          <w:p w14:paraId="2E16B3CA" w14:textId="538FB8E1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" w:type="dxa"/>
          </w:tcPr>
          <w:p w14:paraId="37FC10CB" w14:textId="77777777" w:rsidR="00E006DE" w:rsidRPr="00B07187" w:rsidRDefault="00E006D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768E0953" w14:textId="77777777" w:rsidTr="00C44C9E">
        <w:trPr>
          <w:trHeight w:val="226"/>
        </w:trPr>
        <w:tc>
          <w:tcPr>
            <w:tcW w:w="713" w:type="dxa"/>
            <w:vMerge/>
          </w:tcPr>
          <w:p w14:paraId="61E357E5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9AFE8B8" w14:textId="4BB4630F" w:rsidR="00E006DE" w:rsidRPr="00B07187" w:rsidRDefault="00E006D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3" w:type="dxa"/>
          </w:tcPr>
          <w:p w14:paraId="1C7FD6B4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F5C7488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8EF67A3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367B727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CEA0BF6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D9D06F" w14:textId="62490FB0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2.03</w:t>
            </w:r>
          </w:p>
        </w:tc>
        <w:tc>
          <w:tcPr>
            <w:tcW w:w="1205" w:type="dxa"/>
          </w:tcPr>
          <w:p w14:paraId="541DF3A9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C198339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9CBD99B" w14:textId="27EBB99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0.05</w:t>
            </w:r>
          </w:p>
        </w:tc>
        <w:tc>
          <w:tcPr>
            <w:tcW w:w="1204" w:type="dxa"/>
          </w:tcPr>
          <w:p w14:paraId="3C67D61E" w14:textId="77777777" w:rsidR="00E006DE" w:rsidRPr="00B07187" w:rsidRDefault="00E006D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DE" w:rsidRPr="00B07187" w14:paraId="3BF2C2EC" w14:textId="77777777" w:rsidTr="00C44C9E">
        <w:trPr>
          <w:trHeight w:val="226"/>
        </w:trPr>
        <w:tc>
          <w:tcPr>
            <w:tcW w:w="713" w:type="dxa"/>
            <w:vMerge/>
          </w:tcPr>
          <w:p w14:paraId="4208997B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EF4E5EA" w14:textId="193BA9DA" w:rsidR="00E006DE" w:rsidRPr="00B07187" w:rsidRDefault="00E006DE" w:rsidP="00E006D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3" w:type="dxa"/>
          </w:tcPr>
          <w:p w14:paraId="742520DD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F6ABCD7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CDB5600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57F2C4C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AD32179" w14:textId="20EFDB6D" w:rsidR="00E006DE" w:rsidRPr="00B07187" w:rsidRDefault="00E006D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8.03</w:t>
            </w:r>
          </w:p>
        </w:tc>
        <w:tc>
          <w:tcPr>
            <w:tcW w:w="1204" w:type="dxa"/>
          </w:tcPr>
          <w:p w14:paraId="20B7EBD6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ADF3227" w14:textId="2CC1A629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08.04</w:t>
            </w:r>
          </w:p>
        </w:tc>
        <w:tc>
          <w:tcPr>
            <w:tcW w:w="1319" w:type="dxa"/>
          </w:tcPr>
          <w:p w14:paraId="6F93F1F5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9B64482" w14:textId="77777777" w:rsidR="00E006DE" w:rsidRPr="00B07187" w:rsidRDefault="00E006DE" w:rsidP="00E006DE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06EF67D" w14:textId="77777777" w:rsidR="00E006DE" w:rsidRPr="00B07187" w:rsidRDefault="00E006DE" w:rsidP="00E006DE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F2EAA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074B9B6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4D1064C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3BA6C0F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9C7B5BA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4D0E7C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C2DA2E5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CF4D3B6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CB1CE04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C02BC54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AFEE4E2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D8775AB" w14:textId="77777777" w:rsidR="00C44C9E" w:rsidRDefault="00C44C9E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058DD74" w14:textId="57B09491" w:rsidR="007759EC" w:rsidRDefault="00C44C9E" w:rsidP="00C44C9E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А класс</w:t>
      </w:r>
    </w:p>
    <w:p w14:paraId="2C406960" w14:textId="77777777" w:rsidR="00C44C9E" w:rsidRPr="00B07187" w:rsidRDefault="00C44C9E" w:rsidP="007759EC">
      <w:pPr>
        <w:tabs>
          <w:tab w:val="center" w:pos="2495"/>
          <w:tab w:val="center" w:pos="7227"/>
          <w:tab w:val="center" w:pos="10814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14"/>
        <w:gridCol w:w="1342"/>
        <w:gridCol w:w="1206"/>
        <w:gridCol w:w="1204"/>
        <w:gridCol w:w="1204"/>
        <w:gridCol w:w="1206"/>
        <w:gridCol w:w="1205"/>
        <w:gridCol w:w="1204"/>
        <w:gridCol w:w="1319"/>
        <w:gridCol w:w="1206"/>
        <w:gridCol w:w="1203"/>
      </w:tblGrid>
      <w:tr w:rsidR="007759EC" w:rsidRPr="00B07187" w14:paraId="71774A57" w14:textId="77777777" w:rsidTr="001A4EB0">
        <w:trPr>
          <w:trHeight w:val="226"/>
        </w:trPr>
        <w:tc>
          <w:tcPr>
            <w:tcW w:w="714" w:type="dxa"/>
            <w:vMerge w:val="restart"/>
            <w:vAlign w:val="center"/>
          </w:tcPr>
          <w:p w14:paraId="1C349D09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4" w:type="dxa"/>
            <w:vMerge w:val="restart"/>
            <w:vAlign w:val="center"/>
          </w:tcPr>
          <w:p w14:paraId="29791958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8" w:type="dxa"/>
            <w:gridSpan w:val="2"/>
          </w:tcPr>
          <w:p w14:paraId="25CE0BD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14:paraId="6CA97D97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2" w:type="dxa"/>
            <w:gridSpan w:val="4"/>
          </w:tcPr>
          <w:p w14:paraId="3D43EA10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32E1BC93" w14:textId="77777777" w:rsidTr="001A4EB0">
        <w:trPr>
          <w:trHeight w:val="226"/>
        </w:trPr>
        <w:tc>
          <w:tcPr>
            <w:tcW w:w="714" w:type="dxa"/>
            <w:vMerge/>
          </w:tcPr>
          <w:p w14:paraId="086BE65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2E705F7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80B132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6" w:type="dxa"/>
          </w:tcPr>
          <w:p w14:paraId="4BE9839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4" w:type="dxa"/>
          </w:tcPr>
          <w:p w14:paraId="586B522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4" w:type="dxa"/>
          </w:tcPr>
          <w:p w14:paraId="283BE23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6" w:type="dxa"/>
          </w:tcPr>
          <w:p w14:paraId="1C61FA0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5" w:type="dxa"/>
          </w:tcPr>
          <w:p w14:paraId="75C0974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4" w:type="dxa"/>
          </w:tcPr>
          <w:p w14:paraId="78798C3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6A04DDA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6" w:type="dxa"/>
          </w:tcPr>
          <w:p w14:paraId="57B7B75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3" w:type="dxa"/>
          </w:tcPr>
          <w:p w14:paraId="3E0076F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779CC2C4" w14:textId="77777777" w:rsidTr="001A4EB0">
        <w:trPr>
          <w:trHeight w:val="226"/>
        </w:trPr>
        <w:tc>
          <w:tcPr>
            <w:tcW w:w="714" w:type="dxa"/>
            <w:vMerge/>
          </w:tcPr>
          <w:p w14:paraId="190C262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021F617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8EB8CF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6" w:type="dxa"/>
          </w:tcPr>
          <w:p w14:paraId="4F8ACA8D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4" w:type="dxa"/>
          </w:tcPr>
          <w:p w14:paraId="1A895B4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4" w:type="dxa"/>
          </w:tcPr>
          <w:p w14:paraId="227EA79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6" w:type="dxa"/>
          </w:tcPr>
          <w:p w14:paraId="6FEF9FD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5" w:type="dxa"/>
          </w:tcPr>
          <w:p w14:paraId="56D51650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4" w:type="dxa"/>
          </w:tcPr>
          <w:p w14:paraId="47C5CEE8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0A9F7DF1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6" w:type="dxa"/>
          </w:tcPr>
          <w:p w14:paraId="23AF29F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3" w:type="dxa"/>
          </w:tcPr>
          <w:p w14:paraId="11EACBE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7759EC" w:rsidRPr="00B07187" w14:paraId="05E5B92D" w14:textId="77777777" w:rsidTr="001A4EB0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53E8CA58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114" w:type="dxa"/>
          </w:tcPr>
          <w:p w14:paraId="24A77699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2" w:type="dxa"/>
          </w:tcPr>
          <w:p w14:paraId="477DA33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1.01</w:t>
            </w:r>
          </w:p>
        </w:tc>
        <w:tc>
          <w:tcPr>
            <w:tcW w:w="1206" w:type="dxa"/>
          </w:tcPr>
          <w:p w14:paraId="39EC95A8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1.02</w:t>
            </w:r>
          </w:p>
        </w:tc>
        <w:tc>
          <w:tcPr>
            <w:tcW w:w="1204" w:type="dxa"/>
          </w:tcPr>
          <w:p w14:paraId="44362BD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8.02</w:t>
            </w:r>
          </w:p>
        </w:tc>
        <w:tc>
          <w:tcPr>
            <w:tcW w:w="1204" w:type="dxa"/>
          </w:tcPr>
          <w:p w14:paraId="6D3CC0D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EBE6A2B" w14:textId="11BAD93F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5" w:type="dxa"/>
          </w:tcPr>
          <w:p w14:paraId="79FBD5D9" w14:textId="5FBF53B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" w:type="dxa"/>
          </w:tcPr>
          <w:p w14:paraId="4D47EB0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5.04</w:t>
            </w:r>
          </w:p>
        </w:tc>
        <w:tc>
          <w:tcPr>
            <w:tcW w:w="1319" w:type="dxa"/>
          </w:tcPr>
          <w:p w14:paraId="5B11506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6.04</w:t>
            </w:r>
          </w:p>
        </w:tc>
        <w:tc>
          <w:tcPr>
            <w:tcW w:w="1206" w:type="dxa"/>
          </w:tcPr>
          <w:p w14:paraId="4247455B" w14:textId="33DA5EB1" w:rsidR="007759EC" w:rsidRPr="00B07187" w:rsidRDefault="007759EC" w:rsidP="00C44C9E">
            <w:pPr>
              <w:ind w:left="3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3C9325" w14:textId="6C4BE6CC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3189BD7F" w14:textId="77777777" w:rsidTr="001A4EB0">
        <w:trPr>
          <w:trHeight w:val="226"/>
        </w:trPr>
        <w:tc>
          <w:tcPr>
            <w:tcW w:w="714" w:type="dxa"/>
            <w:vMerge/>
          </w:tcPr>
          <w:p w14:paraId="58FDB8C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8A79F4A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</w:tcPr>
          <w:p w14:paraId="7196954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8EA866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8324E8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11.02</w:t>
            </w:r>
          </w:p>
        </w:tc>
        <w:tc>
          <w:tcPr>
            <w:tcW w:w="1204" w:type="dxa"/>
          </w:tcPr>
          <w:p w14:paraId="5CFB13E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736E7E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6C174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C5269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F66C3C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4727D51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0.05</w:t>
            </w:r>
          </w:p>
        </w:tc>
        <w:tc>
          <w:tcPr>
            <w:tcW w:w="1203" w:type="dxa"/>
          </w:tcPr>
          <w:p w14:paraId="773E713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DABE367" w14:textId="77777777" w:rsidTr="001A4EB0">
        <w:trPr>
          <w:trHeight w:val="226"/>
        </w:trPr>
        <w:tc>
          <w:tcPr>
            <w:tcW w:w="714" w:type="dxa"/>
            <w:vMerge/>
          </w:tcPr>
          <w:p w14:paraId="0C37704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5DC188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2" w:type="dxa"/>
          </w:tcPr>
          <w:p w14:paraId="27A5FC1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5C4BA4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72BDB7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88E2BC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1.02</w:t>
            </w:r>
          </w:p>
        </w:tc>
        <w:tc>
          <w:tcPr>
            <w:tcW w:w="1206" w:type="dxa"/>
          </w:tcPr>
          <w:p w14:paraId="413183AC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395414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1.03</w:t>
            </w:r>
          </w:p>
        </w:tc>
        <w:tc>
          <w:tcPr>
            <w:tcW w:w="1204" w:type="dxa"/>
          </w:tcPr>
          <w:p w14:paraId="2FF68BA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057478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F5ED33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3D8C28A" w14:textId="36E2197E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2AC3492" w14:textId="77777777" w:rsidTr="001A4EB0">
        <w:trPr>
          <w:trHeight w:val="226"/>
        </w:trPr>
        <w:tc>
          <w:tcPr>
            <w:tcW w:w="714" w:type="dxa"/>
            <w:vMerge/>
          </w:tcPr>
          <w:p w14:paraId="363FB3E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4E52AFD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14:paraId="26AEFABD" w14:textId="73281746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1D5DB6F" w14:textId="2ED10951" w:rsidR="007759EC" w:rsidRPr="00B07187" w:rsidRDefault="00C44C9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4" w:type="dxa"/>
          </w:tcPr>
          <w:p w14:paraId="245002B3" w14:textId="6411BF01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C844A8C" w14:textId="17D97CD5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A2C953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5" w:type="dxa"/>
          </w:tcPr>
          <w:p w14:paraId="4B64DC82" w14:textId="72BC8F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76C414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9" w:type="dxa"/>
          </w:tcPr>
          <w:p w14:paraId="0F119A7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6" w:type="dxa"/>
          </w:tcPr>
          <w:p w14:paraId="315F6DF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03" w:type="dxa"/>
          </w:tcPr>
          <w:p w14:paraId="350A996A" w14:textId="1AF8DA81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651205A8" w14:textId="77777777" w:rsidTr="001A4EB0">
        <w:trPr>
          <w:trHeight w:val="226"/>
        </w:trPr>
        <w:tc>
          <w:tcPr>
            <w:tcW w:w="714" w:type="dxa"/>
            <w:vMerge/>
          </w:tcPr>
          <w:p w14:paraId="5369C6A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BF74AE4" w14:textId="25FC6543" w:rsidR="007759EC" w:rsidRPr="00B07187" w:rsidRDefault="00C44C9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2" w:type="dxa"/>
          </w:tcPr>
          <w:p w14:paraId="7900CC3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EA74D7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52E4C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209D3B" w14:textId="0864AD2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43CDDF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E1B239D" w14:textId="7CC35986" w:rsidR="007759EC" w:rsidRPr="00B07187" w:rsidRDefault="00C44C9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5.03</w:t>
            </w:r>
          </w:p>
        </w:tc>
        <w:tc>
          <w:tcPr>
            <w:tcW w:w="1204" w:type="dxa"/>
          </w:tcPr>
          <w:p w14:paraId="22323FA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CC1198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6FD0F6F" w14:textId="4EB99933" w:rsidR="007759EC" w:rsidRPr="00B07187" w:rsidRDefault="00C44C9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6.05</w:t>
            </w:r>
          </w:p>
        </w:tc>
        <w:tc>
          <w:tcPr>
            <w:tcW w:w="1203" w:type="dxa"/>
          </w:tcPr>
          <w:p w14:paraId="0545E294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36A7E992" w14:textId="77777777" w:rsidTr="001A4EB0">
        <w:trPr>
          <w:trHeight w:val="226"/>
        </w:trPr>
        <w:tc>
          <w:tcPr>
            <w:tcW w:w="714" w:type="dxa"/>
            <w:vMerge/>
          </w:tcPr>
          <w:p w14:paraId="7F6FD93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0ED155C" w14:textId="5EDB4D26" w:rsidR="007759EC" w:rsidRPr="00B07187" w:rsidRDefault="00C44C9E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342" w:type="dxa"/>
          </w:tcPr>
          <w:p w14:paraId="22591FF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02D4E9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52D74E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EA82F4" w14:textId="035015D4" w:rsidR="007759EC" w:rsidRPr="00B07187" w:rsidRDefault="00C44C9E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01.03</w:t>
            </w:r>
          </w:p>
        </w:tc>
        <w:tc>
          <w:tcPr>
            <w:tcW w:w="1206" w:type="dxa"/>
          </w:tcPr>
          <w:p w14:paraId="1EAEBDF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0BA287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0AF032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51878D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6E06DD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E3224E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063AB3A2" w14:textId="77777777" w:rsidTr="001A4EB0">
        <w:trPr>
          <w:trHeight w:val="226"/>
        </w:trPr>
        <w:tc>
          <w:tcPr>
            <w:tcW w:w="714" w:type="dxa"/>
            <w:vMerge/>
          </w:tcPr>
          <w:p w14:paraId="62B85AB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57CB555" w14:textId="0D8845DC" w:rsidR="007759EC" w:rsidRPr="00B07187" w:rsidRDefault="00C44C9E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2" w:type="dxa"/>
          </w:tcPr>
          <w:p w14:paraId="2C45671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D90450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B40FE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0D3EBE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D0E2A4E" w14:textId="2AAF76CA" w:rsidR="007759EC" w:rsidRPr="00B07187" w:rsidRDefault="00C44C9E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6.03</w:t>
            </w:r>
          </w:p>
        </w:tc>
        <w:tc>
          <w:tcPr>
            <w:tcW w:w="1205" w:type="dxa"/>
          </w:tcPr>
          <w:p w14:paraId="7379B21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EB2590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B0E2368" w14:textId="6967D56D" w:rsidR="007759EC" w:rsidRPr="00B07187" w:rsidRDefault="001A4EB0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  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06" w:type="dxa"/>
          </w:tcPr>
          <w:p w14:paraId="287119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F229CF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A84DB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5096897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62B78F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7BF7A4B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F1BFD3C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6BEA18D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22B6072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BF7F4FA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B6F4075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8E086BF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6A14A3F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5C3C535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2C9EC2D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EAB8816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7CE7CFB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43F504" w14:textId="67B1B291" w:rsidR="007759EC" w:rsidRDefault="001A4EB0" w:rsidP="001A4EB0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Б класс</w:t>
      </w:r>
    </w:p>
    <w:p w14:paraId="271C55E5" w14:textId="77777777" w:rsidR="001A4EB0" w:rsidRPr="00B07187" w:rsidRDefault="001A4EB0" w:rsidP="001A4EB0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14"/>
        <w:gridCol w:w="1340"/>
        <w:gridCol w:w="1206"/>
        <w:gridCol w:w="1204"/>
        <w:gridCol w:w="1204"/>
        <w:gridCol w:w="1206"/>
        <w:gridCol w:w="1205"/>
        <w:gridCol w:w="1204"/>
        <w:gridCol w:w="1319"/>
        <w:gridCol w:w="1205"/>
        <w:gridCol w:w="1206"/>
      </w:tblGrid>
      <w:tr w:rsidR="007759EC" w:rsidRPr="00B07187" w14:paraId="15DA6460" w14:textId="77777777" w:rsidTr="001A4EB0">
        <w:trPr>
          <w:trHeight w:val="226"/>
        </w:trPr>
        <w:tc>
          <w:tcPr>
            <w:tcW w:w="714" w:type="dxa"/>
            <w:vMerge w:val="restart"/>
            <w:vAlign w:val="center"/>
          </w:tcPr>
          <w:p w14:paraId="501B66BB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4" w:type="dxa"/>
            <w:vMerge w:val="restart"/>
            <w:vAlign w:val="center"/>
          </w:tcPr>
          <w:p w14:paraId="4640EA53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6" w:type="dxa"/>
            <w:gridSpan w:val="2"/>
          </w:tcPr>
          <w:p w14:paraId="436A5C8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14:paraId="626D645D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4" w:type="dxa"/>
            <w:gridSpan w:val="4"/>
          </w:tcPr>
          <w:p w14:paraId="19B02725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1473D684" w14:textId="77777777" w:rsidTr="001A4EB0">
        <w:trPr>
          <w:trHeight w:val="226"/>
        </w:trPr>
        <w:tc>
          <w:tcPr>
            <w:tcW w:w="714" w:type="dxa"/>
            <w:vMerge/>
          </w:tcPr>
          <w:p w14:paraId="7649779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7B7E99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2D2B64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6" w:type="dxa"/>
          </w:tcPr>
          <w:p w14:paraId="28A6F332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4" w:type="dxa"/>
          </w:tcPr>
          <w:p w14:paraId="27CC8A4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4" w:type="dxa"/>
          </w:tcPr>
          <w:p w14:paraId="6CE07ED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6" w:type="dxa"/>
          </w:tcPr>
          <w:p w14:paraId="7B6F8DF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5" w:type="dxa"/>
          </w:tcPr>
          <w:p w14:paraId="01A5567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4" w:type="dxa"/>
          </w:tcPr>
          <w:p w14:paraId="3EF27C6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779A5FB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5" w:type="dxa"/>
          </w:tcPr>
          <w:p w14:paraId="7856E9E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6" w:type="dxa"/>
          </w:tcPr>
          <w:p w14:paraId="3958885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3C37CA4D" w14:textId="77777777" w:rsidTr="001A4EB0">
        <w:trPr>
          <w:trHeight w:val="226"/>
        </w:trPr>
        <w:tc>
          <w:tcPr>
            <w:tcW w:w="714" w:type="dxa"/>
            <w:vMerge/>
          </w:tcPr>
          <w:p w14:paraId="3AF9360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059BA87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F9A3D2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6" w:type="dxa"/>
          </w:tcPr>
          <w:p w14:paraId="1B2931A0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4" w:type="dxa"/>
          </w:tcPr>
          <w:p w14:paraId="166197E7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4" w:type="dxa"/>
          </w:tcPr>
          <w:p w14:paraId="390D250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6" w:type="dxa"/>
          </w:tcPr>
          <w:p w14:paraId="48533D09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5" w:type="dxa"/>
          </w:tcPr>
          <w:p w14:paraId="3C596FE4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4" w:type="dxa"/>
          </w:tcPr>
          <w:p w14:paraId="4E264DB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2E7FBDF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5" w:type="dxa"/>
          </w:tcPr>
          <w:p w14:paraId="75A89DA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6" w:type="dxa"/>
          </w:tcPr>
          <w:p w14:paraId="60B5DEF8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1A4EB0" w:rsidRPr="00B07187" w14:paraId="41433C71" w14:textId="77777777" w:rsidTr="001A4EB0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4358CFA1" w14:textId="77777777" w:rsidR="001A4EB0" w:rsidRPr="00B07187" w:rsidRDefault="001A4EB0" w:rsidP="001A4EB0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7 Б </w:t>
            </w:r>
          </w:p>
        </w:tc>
        <w:tc>
          <w:tcPr>
            <w:tcW w:w="2114" w:type="dxa"/>
          </w:tcPr>
          <w:p w14:paraId="41221D4B" w14:textId="753F0A6B" w:rsidR="001A4EB0" w:rsidRPr="00B07187" w:rsidRDefault="001A4EB0" w:rsidP="001A4EB0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0" w:type="dxa"/>
          </w:tcPr>
          <w:p w14:paraId="54CA9CDD" w14:textId="0E7F912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1.01</w:t>
            </w:r>
          </w:p>
        </w:tc>
        <w:tc>
          <w:tcPr>
            <w:tcW w:w="1206" w:type="dxa"/>
          </w:tcPr>
          <w:p w14:paraId="7BF0A339" w14:textId="7063A77E" w:rsidR="001A4EB0" w:rsidRPr="00B07187" w:rsidRDefault="001A4EB0" w:rsidP="001A4EB0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1.02</w:t>
            </w:r>
          </w:p>
        </w:tc>
        <w:tc>
          <w:tcPr>
            <w:tcW w:w="1204" w:type="dxa"/>
          </w:tcPr>
          <w:p w14:paraId="59B2B2D9" w14:textId="162CD8D1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8.02</w:t>
            </w:r>
          </w:p>
        </w:tc>
        <w:tc>
          <w:tcPr>
            <w:tcW w:w="1204" w:type="dxa"/>
          </w:tcPr>
          <w:p w14:paraId="37841376" w14:textId="51869334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0EB6D88" w14:textId="0FE56BEE" w:rsidR="001A4EB0" w:rsidRPr="00B07187" w:rsidRDefault="001A4EB0" w:rsidP="001A4EB0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5" w:type="dxa"/>
          </w:tcPr>
          <w:p w14:paraId="42D5E82D" w14:textId="5CC9F12A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" w:type="dxa"/>
          </w:tcPr>
          <w:p w14:paraId="2338E429" w14:textId="0AF823FF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5.04</w:t>
            </w:r>
          </w:p>
        </w:tc>
        <w:tc>
          <w:tcPr>
            <w:tcW w:w="1319" w:type="dxa"/>
          </w:tcPr>
          <w:p w14:paraId="5895BC41" w14:textId="776F61C6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26.04</w:t>
            </w:r>
          </w:p>
        </w:tc>
        <w:tc>
          <w:tcPr>
            <w:tcW w:w="1205" w:type="dxa"/>
          </w:tcPr>
          <w:p w14:paraId="0363EEC5" w14:textId="0706D50E" w:rsidR="001A4EB0" w:rsidRPr="00B07187" w:rsidRDefault="001A4EB0" w:rsidP="001A4EB0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BCBB749" w14:textId="2C2831C2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B0" w:rsidRPr="00B07187" w14:paraId="4D91840A" w14:textId="77777777" w:rsidTr="001A4EB0">
        <w:trPr>
          <w:trHeight w:val="226"/>
        </w:trPr>
        <w:tc>
          <w:tcPr>
            <w:tcW w:w="714" w:type="dxa"/>
            <w:vMerge/>
          </w:tcPr>
          <w:p w14:paraId="4B729B7C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6C3B520" w14:textId="18DACCD1" w:rsidR="001A4EB0" w:rsidRPr="00B07187" w:rsidRDefault="001A4EB0" w:rsidP="001A4EB0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0" w:type="dxa"/>
          </w:tcPr>
          <w:p w14:paraId="1D082E45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DE3D5E5" w14:textId="77777777" w:rsidR="001A4EB0" w:rsidRPr="00B07187" w:rsidRDefault="001A4EB0" w:rsidP="001A4EB0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891A150" w14:textId="1CF02AC5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11.02</w:t>
            </w:r>
          </w:p>
        </w:tc>
        <w:tc>
          <w:tcPr>
            <w:tcW w:w="1204" w:type="dxa"/>
          </w:tcPr>
          <w:p w14:paraId="55E63BD9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C92E01A" w14:textId="77777777" w:rsidR="001A4EB0" w:rsidRPr="00B07187" w:rsidRDefault="001A4EB0" w:rsidP="001A4EB0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9AC3158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EDC606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5D2B1D7" w14:textId="44A58DED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EFD60E4" w14:textId="1E428615" w:rsidR="001A4EB0" w:rsidRPr="00B07187" w:rsidRDefault="001A4EB0" w:rsidP="001A4EB0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0.05</w:t>
            </w:r>
          </w:p>
        </w:tc>
        <w:tc>
          <w:tcPr>
            <w:tcW w:w="1206" w:type="dxa"/>
          </w:tcPr>
          <w:p w14:paraId="097AF83A" w14:textId="791E83F4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B0" w:rsidRPr="00B07187" w14:paraId="3FA14B17" w14:textId="77777777" w:rsidTr="001A4EB0">
        <w:trPr>
          <w:trHeight w:val="226"/>
        </w:trPr>
        <w:tc>
          <w:tcPr>
            <w:tcW w:w="714" w:type="dxa"/>
            <w:vMerge/>
          </w:tcPr>
          <w:p w14:paraId="62834B99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1F80FDC" w14:textId="352330AB" w:rsidR="001A4EB0" w:rsidRPr="00B07187" w:rsidRDefault="001A4EB0" w:rsidP="001A4EB0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0" w:type="dxa"/>
          </w:tcPr>
          <w:p w14:paraId="04855E9D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B8B71E6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F9D3541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11015D" w14:textId="2D19233F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1.02</w:t>
            </w:r>
          </w:p>
        </w:tc>
        <w:tc>
          <w:tcPr>
            <w:tcW w:w="1206" w:type="dxa"/>
          </w:tcPr>
          <w:p w14:paraId="206E2547" w14:textId="77777777" w:rsidR="001A4EB0" w:rsidRPr="00B07187" w:rsidRDefault="001A4EB0" w:rsidP="001A4EB0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C98DC20" w14:textId="5133A365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1.03</w:t>
            </w:r>
          </w:p>
        </w:tc>
        <w:tc>
          <w:tcPr>
            <w:tcW w:w="1204" w:type="dxa"/>
          </w:tcPr>
          <w:p w14:paraId="4F418E77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1035914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87D12AF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14282D1" w14:textId="451038DA" w:rsidR="001A4EB0" w:rsidRPr="00B07187" w:rsidRDefault="001A4EB0" w:rsidP="001A4EB0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B0" w:rsidRPr="00B07187" w14:paraId="2B126A27" w14:textId="77777777" w:rsidTr="001A4EB0">
        <w:trPr>
          <w:trHeight w:val="226"/>
        </w:trPr>
        <w:tc>
          <w:tcPr>
            <w:tcW w:w="714" w:type="dxa"/>
            <w:vMerge/>
          </w:tcPr>
          <w:p w14:paraId="29CA8FEB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AFFE6B0" w14:textId="3597C8E5" w:rsidR="001A4EB0" w:rsidRPr="00B07187" w:rsidRDefault="001A4EB0" w:rsidP="001A4EB0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0" w:type="dxa"/>
          </w:tcPr>
          <w:p w14:paraId="2641D03F" w14:textId="1B02BBA8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5DEC05A" w14:textId="56001844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4" w:type="dxa"/>
          </w:tcPr>
          <w:p w14:paraId="0D8610C5" w14:textId="5CAFDB7E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3E0166" w14:textId="6184551A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4C889DC" w14:textId="1C6DF3D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5" w:type="dxa"/>
          </w:tcPr>
          <w:p w14:paraId="5C5D94A9" w14:textId="4130350E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D1D0C23" w14:textId="7742EB40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19" w:type="dxa"/>
          </w:tcPr>
          <w:p w14:paraId="2E674E0B" w14:textId="2CE91056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5" w:type="dxa"/>
          </w:tcPr>
          <w:p w14:paraId="4C29BFBB" w14:textId="0895D831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06" w:type="dxa"/>
          </w:tcPr>
          <w:p w14:paraId="78AD4A90" w14:textId="77939807" w:rsidR="001A4EB0" w:rsidRPr="00B07187" w:rsidRDefault="001A4EB0" w:rsidP="001A4EB0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B0" w:rsidRPr="00B07187" w14:paraId="0B229A8A" w14:textId="77777777" w:rsidTr="001A4EB0">
        <w:trPr>
          <w:trHeight w:val="226"/>
        </w:trPr>
        <w:tc>
          <w:tcPr>
            <w:tcW w:w="714" w:type="dxa"/>
            <w:vMerge/>
          </w:tcPr>
          <w:p w14:paraId="7C7F2D1C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5F28E4C" w14:textId="743C48A4" w:rsidR="001A4EB0" w:rsidRPr="00B07187" w:rsidRDefault="001A4EB0" w:rsidP="001A4EB0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0" w:type="dxa"/>
          </w:tcPr>
          <w:p w14:paraId="3549CEA7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B89BCB9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E1A002B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68527F1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D5A3CD8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9DCDA5A" w14:textId="47BB9E69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5.03</w:t>
            </w:r>
          </w:p>
        </w:tc>
        <w:tc>
          <w:tcPr>
            <w:tcW w:w="1204" w:type="dxa"/>
          </w:tcPr>
          <w:p w14:paraId="18B164CC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8749F21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D099798" w14:textId="03B8EC1A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6.05</w:t>
            </w:r>
          </w:p>
        </w:tc>
        <w:tc>
          <w:tcPr>
            <w:tcW w:w="1206" w:type="dxa"/>
          </w:tcPr>
          <w:p w14:paraId="54097D8E" w14:textId="77777777" w:rsidR="001A4EB0" w:rsidRPr="00B07187" w:rsidRDefault="001A4EB0" w:rsidP="001A4EB0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B0" w:rsidRPr="00B07187" w14:paraId="2F7500B6" w14:textId="77777777" w:rsidTr="001A4EB0">
        <w:trPr>
          <w:trHeight w:val="226"/>
        </w:trPr>
        <w:tc>
          <w:tcPr>
            <w:tcW w:w="714" w:type="dxa"/>
            <w:vMerge/>
          </w:tcPr>
          <w:p w14:paraId="498F4D77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99BA3F3" w14:textId="68465FA2" w:rsidR="001A4EB0" w:rsidRPr="00B07187" w:rsidRDefault="001A4EB0" w:rsidP="001A4EB0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340" w:type="dxa"/>
          </w:tcPr>
          <w:p w14:paraId="02ED7354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A6E0D05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AF658CE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7B99519" w14:textId="6ECFC0E9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01.03</w:t>
            </w:r>
          </w:p>
        </w:tc>
        <w:tc>
          <w:tcPr>
            <w:tcW w:w="1206" w:type="dxa"/>
          </w:tcPr>
          <w:p w14:paraId="2599DE1D" w14:textId="77777777" w:rsidR="001A4EB0" w:rsidRPr="00B07187" w:rsidRDefault="001A4EB0" w:rsidP="001A4EB0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AEAC618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BBE4C1A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E7A62EE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8320401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1D04F0B" w14:textId="77777777" w:rsidR="001A4EB0" w:rsidRPr="00B07187" w:rsidRDefault="001A4EB0" w:rsidP="001A4EB0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B0" w:rsidRPr="00B07187" w14:paraId="5BA5BCCE" w14:textId="77777777" w:rsidTr="001A4EB0">
        <w:trPr>
          <w:trHeight w:val="226"/>
        </w:trPr>
        <w:tc>
          <w:tcPr>
            <w:tcW w:w="714" w:type="dxa"/>
            <w:vMerge/>
          </w:tcPr>
          <w:p w14:paraId="36A903F0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D08D30D" w14:textId="33289C89" w:rsidR="001A4EB0" w:rsidRPr="00B07187" w:rsidRDefault="001A4EB0" w:rsidP="001A4EB0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0" w:type="dxa"/>
          </w:tcPr>
          <w:p w14:paraId="26954A6E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85513FC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2EC82F7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668FE18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4E8B9AF" w14:textId="380A1135" w:rsidR="001A4EB0" w:rsidRPr="00B07187" w:rsidRDefault="001A4EB0" w:rsidP="001A4EB0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6.03</w:t>
            </w:r>
          </w:p>
        </w:tc>
        <w:tc>
          <w:tcPr>
            <w:tcW w:w="1205" w:type="dxa"/>
          </w:tcPr>
          <w:p w14:paraId="2F284CAF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812B4CF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0AF3DDE" w14:textId="7542E522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  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05" w:type="dxa"/>
          </w:tcPr>
          <w:p w14:paraId="1DE5513B" w14:textId="77777777" w:rsidR="001A4EB0" w:rsidRPr="00B07187" w:rsidRDefault="001A4EB0" w:rsidP="001A4EB0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16A0746" w14:textId="77777777" w:rsidR="001A4EB0" w:rsidRPr="00B07187" w:rsidRDefault="001A4EB0" w:rsidP="001A4EB0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58D31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B42580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1A735BA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BE7556B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56AD5CA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B453ED6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A550DB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DB8E8D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75A738A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F999B7A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E363D8F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71D80A5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9C862C6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10D6AAA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9D1920" w14:textId="77777777" w:rsidR="001A4EB0" w:rsidRDefault="001A4EB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AF5EF1B" w14:textId="47879F2B" w:rsidR="007759EC" w:rsidRDefault="00306D8D" w:rsidP="00306D8D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Б класс</w:t>
      </w:r>
    </w:p>
    <w:p w14:paraId="38F205D8" w14:textId="77777777" w:rsidR="00306D8D" w:rsidRPr="00B07187" w:rsidRDefault="00306D8D" w:rsidP="00306D8D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14"/>
        <w:gridCol w:w="1342"/>
        <w:gridCol w:w="1205"/>
        <w:gridCol w:w="1204"/>
        <w:gridCol w:w="1204"/>
        <w:gridCol w:w="1206"/>
        <w:gridCol w:w="1205"/>
        <w:gridCol w:w="1204"/>
        <w:gridCol w:w="1319"/>
        <w:gridCol w:w="1204"/>
        <w:gridCol w:w="1206"/>
      </w:tblGrid>
      <w:tr w:rsidR="007759EC" w:rsidRPr="00B07187" w14:paraId="630ED461" w14:textId="77777777" w:rsidTr="00306D8D">
        <w:trPr>
          <w:trHeight w:val="226"/>
        </w:trPr>
        <w:tc>
          <w:tcPr>
            <w:tcW w:w="714" w:type="dxa"/>
            <w:vMerge w:val="restart"/>
            <w:vAlign w:val="center"/>
          </w:tcPr>
          <w:p w14:paraId="57E2BC1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4" w:type="dxa"/>
            <w:vMerge w:val="restart"/>
            <w:vAlign w:val="center"/>
          </w:tcPr>
          <w:p w14:paraId="3056C407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7" w:type="dxa"/>
            <w:gridSpan w:val="2"/>
          </w:tcPr>
          <w:p w14:paraId="0BAB1C2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14:paraId="3E64F02C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3" w:type="dxa"/>
            <w:gridSpan w:val="4"/>
          </w:tcPr>
          <w:p w14:paraId="415E8B32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20019C84" w14:textId="77777777" w:rsidTr="00306D8D">
        <w:trPr>
          <w:trHeight w:val="226"/>
        </w:trPr>
        <w:tc>
          <w:tcPr>
            <w:tcW w:w="714" w:type="dxa"/>
            <w:vMerge/>
          </w:tcPr>
          <w:p w14:paraId="4AF6779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6C559F7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BD43F8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5" w:type="dxa"/>
          </w:tcPr>
          <w:p w14:paraId="0895CBA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4" w:type="dxa"/>
          </w:tcPr>
          <w:p w14:paraId="75B3771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4" w:type="dxa"/>
          </w:tcPr>
          <w:p w14:paraId="00EBFBD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6" w:type="dxa"/>
          </w:tcPr>
          <w:p w14:paraId="7828CB7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5" w:type="dxa"/>
          </w:tcPr>
          <w:p w14:paraId="5012205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4" w:type="dxa"/>
          </w:tcPr>
          <w:p w14:paraId="6270ABD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177DFE7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4" w:type="dxa"/>
          </w:tcPr>
          <w:p w14:paraId="579842D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6" w:type="dxa"/>
          </w:tcPr>
          <w:p w14:paraId="07493EF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72FA1466" w14:textId="77777777" w:rsidTr="00306D8D">
        <w:trPr>
          <w:trHeight w:val="226"/>
        </w:trPr>
        <w:tc>
          <w:tcPr>
            <w:tcW w:w="714" w:type="dxa"/>
            <w:vMerge/>
          </w:tcPr>
          <w:p w14:paraId="78DE476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0266E16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FE257A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5" w:type="dxa"/>
          </w:tcPr>
          <w:p w14:paraId="6948973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4" w:type="dxa"/>
          </w:tcPr>
          <w:p w14:paraId="20DD7CF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4" w:type="dxa"/>
          </w:tcPr>
          <w:p w14:paraId="6C0F9F63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6" w:type="dxa"/>
          </w:tcPr>
          <w:p w14:paraId="2E6297BF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5" w:type="dxa"/>
          </w:tcPr>
          <w:p w14:paraId="17643AC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4" w:type="dxa"/>
          </w:tcPr>
          <w:p w14:paraId="7B2EB2B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498ADD96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4" w:type="dxa"/>
          </w:tcPr>
          <w:p w14:paraId="6F63ABD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6" w:type="dxa"/>
          </w:tcPr>
          <w:p w14:paraId="5DC53E7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7759EC" w:rsidRPr="00B07187" w14:paraId="50E84885" w14:textId="77777777" w:rsidTr="00306D8D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7EED7D98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14" w:type="dxa"/>
          </w:tcPr>
          <w:p w14:paraId="77F829D3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2" w:type="dxa"/>
          </w:tcPr>
          <w:p w14:paraId="06697C5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7D4C73E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8EC45A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B37FC7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DDE40CC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.03.</w:t>
            </w:r>
          </w:p>
        </w:tc>
        <w:tc>
          <w:tcPr>
            <w:tcW w:w="1205" w:type="dxa"/>
          </w:tcPr>
          <w:p w14:paraId="42688F7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0550C1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9BDC73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090624C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E17C4D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8BBEA70" w14:textId="77777777" w:rsidTr="00306D8D">
        <w:trPr>
          <w:trHeight w:val="226"/>
        </w:trPr>
        <w:tc>
          <w:tcPr>
            <w:tcW w:w="714" w:type="dxa"/>
            <w:vMerge/>
          </w:tcPr>
          <w:p w14:paraId="7A33084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2D19690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14:paraId="0D89D51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 27</w:t>
            </w:r>
            <w:proofErr w:type="gram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5" w:type="dxa"/>
          </w:tcPr>
          <w:p w14:paraId="7BC00DA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1D95C2C" w14:textId="1A9AEBA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682A90" w:rsidRPr="00B071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" w:type="dxa"/>
          </w:tcPr>
          <w:p w14:paraId="5AB1D1F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2D18DC1" w14:textId="258F974B" w:rsidR="007759EC" w:rsidRPr="00B07187" w:rsidRDefault="007759EC" w:rsidP="00374C66">
            <w:pPr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C3823D1" w14:textId="515C93A6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</w:t>
            </w:r>
            <w:r w:rsidR="0074151A" w:rsidRPr="00B071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dxa"/>
          </w:tcPr>
          <w:p w14:paraId="40C2E8C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068409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A8343E4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8D0438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6933B3A0" w14:textId="77777777" w:rsidTr="00306D8D">
        <w:trPr>
          <w:trHeight w:val="226"/>
        </w:trPr>
        <w:tc>
          <w:tcPr>
            <w:tcW w:w="714" w:type="dxa"/>
            <w:vMerge/>
          </w:tcPr>
          <w:p w14:paraId="7C1D945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5D0BCA7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2" w:type="dxa"/>
          </w:tcPr>
          <w:p w14:paraId="03E20DA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231FE2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04.02</w:t>
            </w:r>
          </w:p>
        </w:tc>
        <w:tc>
          <w:tcPr>
            <w:tcW w:w="1204" w:type="dxa"/>
          </w:tcPr>
          <w:p w14:paraId="22F10DF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4B2969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5.02</w:t>
            </w:r>
          </w:p>
        </w:tc>
        <w:tc>
          <w:tcPr>
            <w:tcW w:w="1206" w:type="dxa"/>
          </w:tcPr>
          <w:p w14:paraId="224856CE" w14:textId="567502CE" w:rsidR="007759EC" w:rsidRPr="00B07187" w:rsidRDefault="007759EC" w:rsidP="00682A90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C36F3E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337C14D" w14:textId="6BFC76E8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74C66" w:rsidRPr="00B071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9" w:type="dxa"/>
          </w:tcPr>
          <w:p w14:paraId="3CFFA5C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6869D7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542C48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0AF81734" w14:textId="77777777" w:rsidTr="00306D8D">
        <w:trPr>
          <w:trHeight w:val="226"/>
        </w:trPr>
        <w:tc>
          <w:tcPr>
            <w:tcW w:w="714" w:type="dxa"/>
            <w:vMerge/>
          </w:tcPr>
          <w:p w14:paraId="7F7EE96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2CDCE71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342" w:type="dxa"/>
          </w:tcPr>
          <w:p w14:paraId="6C75A8C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8D8D16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0E73B9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1E690A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547833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9.03</w:t>
            </w:r>
          </w:p>
        </w:tc>
        <w:tc>
          <w:tcPr>
            <w:tcW w:w="1205" w:type="dxa"/>
          </w:tcPr>
          <w:p w14:paraId="53810807" w14:textId="3A3C08A3" w:rsidR="007759EC" w:rsidRPr="00B07187" w:rsidRDefault="00682A90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74151A" w:rsidRPr="00B0718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04" w:type="dxa"/>
          </w:tcPr>
          <w:p w14:paraId="181DDFEB" w14:textId="011D950F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D23F90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814BC3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8.05</w:t>
            </w:r>
          </w:p>
        </w:tc>
        <w:tc>
          <w:tcPr>
            <w:tcW w:w="1206" w:type="dxa"/>
          </w:tcPr>
          <w:p w14:paraId="4E8622F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1C47FE6" w14:textId="77777777" w:rsidTr="00306D8D">
        <w:trPr>
          <w:trHeight w:val="226"/>
        </w:trPr>
        <w:tc>
          <w:tcPr>
            <w:tcW w:w="714" w:type="dxa"/>
            <w:vMerge/>
          </w:tcPr>
          <w:p w14:paraId="6A9EE59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CDA47BD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2" w:type="dxa"/>
          </w:tcPr>
          <w:p w14:paraId="0CFF09D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F29FB7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8A1B795" w14:textId="2F956C32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682A90" w:rsidRPr="00B071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" w:type="dxa"/>
          </w:tcPr>
          <w:p w14:paraId="6F0CD2C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3.03</w:t>
            </w:r>
          </w:p>
        </w:tc>
        <w:tc>
          <w:tcPr>
            <w:tcW w:w="1206" w:type="dxa"/>
          </w:tcPr>
          <w:p w14:paraId="59FEFBA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609FE8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876635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7.04</w:t>
            </w:r>
          </w:p>
        </w:tc>
        <w:tc>
          <w:tcPr>
            <w:tcW w:w="1319" w:type="dxa"/>
          </w:tcPr>
          <w:p w14:paraId="20CE332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18D7FF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2.05</w:t>
            </w:r>
          </w:p>
        </w:tc>
        <w:tc>
          <w:tcPr>
            <w:tcW w:w="1206" w:type="dxa"/>
          </w:tcPr>
          <w:p w14:paraId="4C72F8ED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4.05</w:t>
            </w:r>
          </w:p>
        </w:tc>
      </w:tr>
      <w:tr w:rsidR="007759EC" w:rsidRPr="00B07187" w14:paraId="104C085F" w14:textId="77777777" w:rsidTr="00306D8D">
        <w:trPr>
          <w:trHeight w:val="226"/>
        </w:trPr>
        <w:tc>
          <w:tcPr>
            <w:tcW w:w="714" w:type="dxa"/>
            <w:vMerge/>
          </w:tcPr>
          <w:p w14:paraId="1A6B98A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CCC59D9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2" w:type="dxa"/>
          </w:tcPr>
          <w:p w14:paraId="369F942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8.01</w:t>
            </w:r>
          </w:p>
        </w:tc>
        <w:tc>
          <w:tcPr>
            <w:tcW w:w="1205" w:type="dxa"/>
          </w:tcPr>
          <w:p w14:paraId="2302759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8.02</w:t>
            </w:r>
          </w:p>
        </w:tc>
        <w:tc>
          <w:tcPr>
            <w:tcW w:w="1204" w:type="dxa"/>
          </w:tcPr>
          <w:p w14:paraId="306676F4" w14:textId="137F0A82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5EE3898" w14:textId="5F14E1A9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EFE03C5" w14:textId="63A53AC4" w:rsidR="007759EC" w:rsidRPr="00B07187" w:rsidRDefault="007759EC" w:rsidP="00682A90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1E393A0" w14:textId="7D36CB9B" w:rsidR="007759EC" w:rsidRPr="00B07187" w:rsidRDefault="0074151A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3</w:t>
            </w:r>
            <w:r w:rsidR="007759EC" w:rsidRPr="00B071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" w:type="dxa"/>
          </w:tcPr>
          <w:p w14:paraId="42A35317" w14:textId="310C4038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EB77DD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6.04</w:t>
            </w:r>
          </w:p>
        </w:tc>
        <w:tc>
          <w:tcPr>
            <w:tcW w:w="1204" w:type="dxa"/>
          </w:tcPr>
          <w:p w14:paraId="306344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B46A59A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3AC0563" w14:textId="77777777" w:rsidTr="00306D8D">
        <w:trPr>
          <w:trHeight w:val="226"/>
        </w:trPr>
        <w:tc>
          <w:tcPr>
            <w:tcW w:w="714" w:type="dxa"/>
            <w:vMerge/>
          </w:tcPr>
          <w:p w14:paraId="4FE9EF1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C852EC0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</w:tcPr>
          <w:p w14:paraId="7C5F51D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FD399F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C78CE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11.02</w:t>
            </w:r>
          </w:p>
        </w:tc>
        <w:tc>
          <w:tcPr>
            <w:tcW w:w="1204" w:type="dxa"/>
          </w:tcPr>
          <w:p w14:paraId="3975357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091BF6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2686E5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B5EDC7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13CDD0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6F7616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0.05</w:t>
            </w:r>
          </w:p>
        </w:tc>
        <w:tc>
          <w:tcPr>
            <w:tcW w:w="1206" w:type="dxa"/>
          </w:tcPr>
          <w:p w14:paraId="7B6097C9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D2B9777" w14:textId="77777777" w:rsidTr="00306D8D">
        <w:trPr>
          <w:trHeight w:val="226"/>
        </w:trPr>
        <w:tc>
          <w:tcPr>
            <w:tcW w:w="714" w:type="dxa"/>
            <w:vMerge/>
          </w:tcPr>
          <w:p w14:paraId="39577B1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C1ABA56" w14:textId="77777777" w:rsidR="007759EC" w:rsidRPr="00B07187" w:rsidRDefault="007759EC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2" w:type="dxa"/>
          </w:tcPr>
          <w:p w14:paraId="586B54E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8A5E04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9A48B3" w14:textId="246F8A00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FE408B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A2F40E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9.03</w:t>
            </w:r>
          </w:p>
        </w:tc>
        <w:tc>
          <w:tcPr>
            <w:tcW w:w="1205" w:type="dxa"/>
          </w:tcPr>
          <w:p w14:paraId="31D9B17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779EA0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4.04</w:t>
            </w:r>
          </w:p>
        </w:tc>
        <w:tc>
          <w:tcPr>
            <w:tcW w:w="1319" w:type="dxa"/>
          </w:tcPr>
          <w:p w14:paraId="6B134F6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ED9115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87BB71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8.05</w:t>
            </w:r>
          </w:p>
        </w:tc>
      </w:tr>
      <w:tr w:rsidR="007759EC" w:rsidRPr="00B07187" w14:paraId="781E0699" w14:textId="77777777" w:rsidTr="00306D8D">
        <w:trPr>
          <w:trHeight w:val="226"/>
        </w:trPr>
        <w:tc>
          <w:tcPr>
            <w:tcW w:w="714" w:type="dxa"/>
            <w:vMerge/>
          </w:tcPr>
          <w:p w14:paraId="1C5E8D3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25C60C7" w14:textId="7FA1FE68" w:rsidR="007759EC" w:rsidRPr="00B07187" w:rsidRDefault="00306D8D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2" w:type="dxa"/>
          </w:tcPr>
          <w:p w14:paraId="5CF99E6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F3F268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4B67AC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79063C8" w14:textId="3788D3F4" w:rsidR="007759EC" w:rsidRPr="00B07187" w:rsidRDefault="00306D8D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28.02</w:t>
            </w:r>
          </w:p>
        </w:tc>
        <w:tc>
          <w:tcPr>
            <w:tcW w:w="1206" w:type="dxa"/>
          </w:tcPr>
          <w:p w14:paraId="0950BA70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90D18C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67D609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2EE6A54" w14:textId="7EA6B7A1" w:rsidR="007759EC" w:rsidRPr="00B07187" w:rsidRDefault="00306D8D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  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" w:type="dxa"/>
          </w:tcPr>
          <w:p w14:paraId="5F71CF3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C273B63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CECD3" w14:textId="77777777" w:rsidR="007D6CD0" w:rsidRPr="00B07187" w:rsidRDefault="007D6CD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B4FB37" w14:textId="77777777" w:rsidR="007D6CD0" w:rsidRPr="00B07187" w:rsidRDefault="007D6CD0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E877BE5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18CF661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3A1C03F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66BFE3B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A765BD5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1C0BFE6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8F185D5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B95001D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A52958C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2779B09" w14:textId="2EFB259E" w:rsidR="007759EC" w:rsidRDefault="00306D8D" w:rsidP="00306D8D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Б класс</w:t>
      </w:r>
    </w:p>
    <w:p w14:paraId="73DEE86D" w14:textId="77777777" w:rsidR="00306D8D" w:rsidRPr="00B07187" w:rsidRDefault="00306D8D" w:rsidP="00306D8D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14"/>
        <w:gridCol w:w="1342"/>
        <w:gridCol w:w="1205"/>
        <w:gridCol w:w="1204"/>
        <w:gridCol w:w="1204"/>
        <w:gridCol w:w="1206"/>
        <w:gridCol w:w="1205"/>
        <w:gridCol w:w="1204"/>
        <w:gridCol w:w="1319"/>
        <w:gridCol w:w="1204"/>
        <w:gridCol w:w="1206"/>
      </w:tblGrid>
      <w:tr w:rsidR="007759EC" w:rsidRPr="00B07187" w14:paraId="3954DC40" w14:textId="77777777" w:rsidTr="00306D8D">
        <w:trPr>
          <w:trHeight w:val="226"/>
        </w:trPr>
        <w:tc>
          <w:tcPr>
            <w:tcW w:w="714" w:type="dxa"/>
            <w:vMerge w:val="restart"/>
            <w:vAlign w:val="center"/>
          </w:tcPr>
          <w:p w14:paraId="7183A53F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4" w:type="dxa"/>
            <w:vMerge w:val="restart"/>
            <w:vAlign w:val="center"/>
          </w:tcPr>
          <w:p w14:paraId="62676130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7" w:type="dxa"/>
            <w:gridSpan w:val="2"/>
          </w:tcPr>
          <w:p w14:paraId="33085FA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14:paraId="634A751D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3" w:type="dxa"/>
            <w:gridSpan w:val="4"/>
          </w:tcPr>
          <w:p w14:paraId="3A7BC582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3C86B6BC" w14:textId="77777777" w:rsidTr="00306D8D">
        <w:trPr>
          <w:trHeight w:val="226"/>
        </w:trPr>
        <w:tc>
          <w:tcPr>
            <w:tcW w:w="714" w:type="dxa"/>
            <w:vMerge/>
          </w:tcPr>
          <w:p w14:paraId="07925CC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14FE8D8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488F76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5" w:type="dxa"/>
          </w:tcPr>
          <w:p w14:paraId="1586C43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4" w:type="dxa"/>
          </w:tcPr>
          <w:p w14:paraId="6E2331F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4" w:type="dxa"/>
          </w:tcPr>
          <w:p w14:paraId="5741FBA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6" w:type="dxa"/>
          </w:tcPr>
          <w:p w14:paraId="1960CF0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5" w:type="dxa"/>
          </w:tcPr>
          <w:p w14:paraId="31F2F55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4" w:type="dxa"/>
          </w:tcPr>
          <w:p w14:paraId="50BAF47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2F41DF6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4" w:type="dxa"/>
          </w:tcPr>
          <w:p w14:paraId="0D2498F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6" w:type="dxa"/>
          </w:tcPr>
          <w:p w14:paraId="500DCD3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3ED3C764" w14:textId="77777777" w:rsidTr="00306D8D">
        <w:trPr>
          <w:trHeight w:val="226"/>
        </w:trPr>
        <w:tc>
          <w:tcPr>
            <w:tcW w:w="714" w:type="dxa"/>
            <w:vMerge/>
          </w:tcPr>
          <w:p w14:paraId="171D188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5242986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FDEA64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5" w:type="dxa"/>
          </w:tcPr>
          <w:p w14:paraId="7B9EB8DA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4" w:type="dxa"/>
          </w:tcPr>
          <w:p w14:paraId="13267E1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4" w:type="dxa"/>
          </w:tcPr>
          <w:p w14:paraId="46BF9AE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6" w:type="dxa"/>
          </w:tcPr>
          <w:p w14:paraId="3FA6A7B9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5" w:type="dxa"/>
          </w:tcPr>
          <w:p w14:paraId="777D3E3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4" w:type="dxa"/>
          </w:tcPr>
          <w:p w14:paraId="1AC7E3C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0179F415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4" w:type="dxa"/>
          </w:tcPr>
          <w:p w14:paraId="3E95723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6" w:type="dxa"/>
          </w:tcPr>
          <w:p w14:paraId="064C793D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306D8D" w:rsidRPr="00B07187" w14:paraId="6E9FE548" w14:textId="77777777" w:rsidTr="00306D8D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5D9523F0" w14:textId="77777777" w:rsidR="00306D8D" w:rsidRPr="00B07187" w:rsidRDefault="00306D8D" w:rsidP="00306D8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14" w:type="dxa"/>
          </w:tcPr>
          <w:p w14:paraId="3D909B82" w14:textId="05BD43BD" w:rsidR="00306D8D" w:rsidRPr="00B07187" w:rsidRDefault="00306D8D" w:rsidP="00306D8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2" w:type="dxa"/>
          </w:tcPr>
          <w:p w14:paraId="6FAAA496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7910F2" w14:textId="77777777" w:rsidR="00306D8D" w:rsidRPr="00B07187" w:rsidRDefault="00306D8D" w:rsidP="00306D8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F8BD088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1CBC938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1F37084" w14:textId="464777E8" w:rsidR="00306D8D" w:rsidRPr="00B07187" w:rsidRDefault="00306D8D" w:rsidP="00306D8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.03.</w:t>
            </w:r>
          </w:p>
        </w:tc>
        <w:tc>
          <w:tcPr>
            <w:tcW w:w="1205" w:type="dxa"/>
          </w:tcPr>
          <w:p w14:paraId="63304581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E73FA0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B80CE31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730B4F" w14:textId="77777777" w:rsidR="00306D8D" w:rsidRPr="00B07187" w:rsidRDefault="00306D8D" w:rsidP="00306D8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385C9E9" w14:textId="3ECFE628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8D" w:rsidRPr="00B07187" w14:paraId="7E9ADAD7" w14:textId="77777777" w:rsidTr="00306D8D">
        <w:trPr>
          <w:trHeight w:val="226"/>
        </w:trPr>
        <w:tc>
          <w:tcPr>
            <w:tcW w:w="714" w:type="dxa"/>
            <w:vMerge/>
          </w:tcPr>
          <w:p w14:paraId="072BDBE4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89F807C" w14:textId="274EE231" w:rsidR="00306D8D" w:rsidRPr="00B07187" w:rsidRDefault="00306D8D" w:rsidP="00306D8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2" w:type="dxa"/>
          </w:tcPr>
          <w:p w14:paraId="5A10F9E6" w14:textId="25126C3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 27</w:t>
            </w:r>
            <w:proofErr w:type="gramEnd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5" w:type="dxa"/>
          </w:tcPr>
          <w:p w14:paraId="584FD920" w14:textId="77777777" w:rsidR="00306D8D" w:rsidRPr="00B07187" w:rsidRDefault="00306D8D" w:rsidP="00306D8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A498209" w14:textId="57BE0726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07.02</w:t>
            </w:r>
          </w:p>
        </w:tc>
        <w:tc>
          <w:tcPr>
            <w:tcW w:w="1204" w:type="dxa"/>
          </w:tcPr>
          <w:p w14:paraId="410E4BD7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C805643" w14:textId="1638FF1C" w:rsidR="00306D8D" w:rsidRPr="00B07187" w:rsidRDefault="00306D8D" w:rsidP="00306D8D">
            <w:pPr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27A3C67" w14:textId="19DFA9BF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 25.03</w:t>
            </w:r>
          </w:p>
        </w:tc>
        <w:tc>
          <w:tcPr>
            <w:tcW w:w="1204" w:type="dxa"/>
          </w:tcPr>
          <w:p w14:paraId="666C231E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D8C1EB9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837D77" w14:textId="77777777" w:rsidR="00306D8D" w:rsidRPr="00B07187" w:rsidRDefault="00306D8D" w:rsidP="00306D8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6712B67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8D" w:rsidRPr="00B07187" w14:paraId="14B00E02" w14:textId="77777777" w:rsidTr="00306D8D">
        <w:trPr>
          <w:trHeight w:val="226"/>
        </w:trPr>
        <w:tc>
          <w:tcPr>
            <w:tcW w:w="714" w:type="dxa"/>
            <w:vMerge/>
          </w:tcPr>
          <w:p w14:paraId="15CA74CD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2EF9858" w14:textId="234A449F" w:rsidR="00306D8D" w:rsidRPr="00B07187" w:rsidRDefault="00306D8D" w:rsidP="00306D8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2" w:type="dxa"/>
          </w:tcPr>
          <w:p w14:paraId="0CB42078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54E4D6B" w14:textId="2D12D4DB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04.02</w:t>
            </w:r>
          </w:p>
        </w:tc>
        <w:tc>
          <w:tcPr>
            <w:tcW w:w="1204" w:type="dxa"/>
          </w:tcPr>
          <w:p w14:paraId="57FCFA0E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F11D26A" w14:textId="336B26E4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25.02</w:t>
            </w:r>
          </w:p>
        </w:tc>
        <w:tc>
          <w:tcPr>
            <w:tcW w:w="1206" w:type="dxa"/>
          </w:tcPr>
          <w:p w14:paraId="09C1F27F" w14:textId="5ADC5C43" w:rsidR="00306D8D" w:rsidRPr="00B07187" w:rsidRDefault="00306D8D" w:rsidP="00306D8D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0809846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05EA0BB" w14:textId="46F3DEF8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 05.04</w:t>
            </w:r>
          </w:p>
        </w:tc>
        <w:tc>
          <w:tcPr>
            <w:tcW w:w="1319" w:type="dxa"/>
          </w:tcPr>
          <w:p w14:paraId="1948DD9C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B6A5B94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A47EF31" w14:textId="77777777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8D" w:rsidRPr="00B07187" w14:paraId="4F82AB0F" w14:textId="77777777" w:rsidTr="00306D8D">
        <w:trPr>
          <w:trHeight w:val="226"/>
        </w:trPr>
        <w:tc>
          <w:tcPr>
            <w:tcW w:w="714" w:type="dxa"/>
            <w:vMerge/>
          </w:tcPr>
          <w:p w14:paraId="41162916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A32F9FA" w14:textId="4C5DB9C9" w:rsidR="00306D8D" w:rsidRPr="00B07187" w:rsidRDefault="00306D8D" w:rsidP="00306D8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342" w:type="dxa"/>
          </w:tcPr>
          <w:p w14:paraId="60AC9C26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8EF3DB6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D1F5C23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71E8F91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A769A66" w14:textId="0C3A7AC4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9.03</w:t>
            </w:r>
          </w:p>
        </w:tc>
        <w:tc>
          <w:tcPr>
            <w:tcW w:w="1205" w:type="dxa"/>
          </w:tcPr>
          <w:p w14:paraId="530E0409" w14:textId="3A8460EF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1.03</w:t>
            </w:r>
          </w:p>
        </w:tc>
        <w:tc>
          <w:tcPr>
            <w:tcW w:w="1204" w:type="dxa"/>
          </w:tcPr>
          <w:p w14:paraId="5BBDA3F6" w14:textId="1A0538C4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547F447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4730E74" w14:textId="002D60F6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8.05</w:t>
            </w:r>
          </w:p>
        </w:tc>
        <w:tc>
          <w:tcPr>
            <w:tcW w:w="1206" w:type="dxa"/>
          </w:tcPr>
          <w:p w14:paraId="4CFE36A1" w14:textId="77777777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8D" w:rsidRPr="00B07187" w14:paraId="0DC4F3D3" w14:textId="77777777" w:rsidTr="00306D8D">
        <w:trPr>
          <w:trHeight w:val="226"/>
        </w:trPr>
        <w:tc>
          <w:tcPr>
            <w:tcW w:w="714" w:type="dxa"/>
            <w:vMerge/>
          </w:tcPr>
          <w:p w14:paraId="62E93FDB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943937F" w14:textId="1C42724F" w:rsidR="00306D8D" w:rsidRPr="00B07187" w:rsidRDefault="00306D8D" w:rsidP="00306D8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2" w:type="dxa"/>
          </w:tcPr>
          <w:p w14:paraId="207E27EF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2CEC987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2160161" w14:textId="630E9CAF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9.02</w:t>
            </w:r>
          </w:p>
        </w:tc>
        <w:tc>
          <w:tcPr>
            <w:tcW w:w="1204" w:type="dxa"/>
          </w:tcPr>
          <w:p w14:paraId="513FCF10" w14:textId="39D62AE5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3.03</w:t>
            </w:r>
          </w:p>
        </w:tc>
        <w:tc>
          <w:tcPr>
            <w:tcW w:w="1206" w:type="dxa"/>
          </w:tcPr>
          <w:p w14:paraId="17F77726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BA2BA95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CDCAE6E" w14:textId="567C8BEF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7.04</w:t>
            </w:r>
          </w:p>
        </w:tc>
        <w:tc>
          <w:tcPr>
            <w:tcW w:w="1319" w:type="dxa"/>
          </w:tcPr>
          <w:p w14:paraId="391CBD07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E8C942E" w14:textId="43F6D640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2.05</w:t>
            </w:r>
          </w:p>
        </w:tc>
        <w:tc>
          <w:tcPr>
            <w:tcW w:w="1206" w:type="dxa"/>
          </w:tcPr>
          <w:p w14:paraId="121D6C00" w14:textId="08C3D9CD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4.05</w:t>
            </w:r>
          </w:p>
        </w:tc>
      </w:tr>
      <w:tr w:rsidR="00306D8D" w:rsidRPr="00B07187" w14:paraId="36F839C7" w14:textId="77777777" w:rsidTr="00306D8D">
        <w:trPr>
          <w:trHeight w:val="226"/>
        </w:trPr>
        <w:tc>
          <w:tcPr>
            <w:tcW w:w="714" w:type="dxa"/>
            <w:vMerge/>
          </w:tcPr>
          <w:p w14:paraId="57CAA57D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43BA353" w14:textId="4EE158C6" w:rsidR="00306D8D" w:rsidRPr="00B07187" w:rsidRDefault="00306D8D" w:rsidP="00306D8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2" w:type="dxa"/>
          </w:tcPr>
          <w:p w14:paraId="4EF564BE" w14:textId="3CED8F80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18.01</w:t>
            </w:r>
          </w:p>
        </w:tc>
        <w:tc>
          <w:tcPr>
            <w:tcW w:w="1205" w:type="dxa"/>
          </w:tcPr>
          <w:p w14:paraId="3726B2B4" w14:textId="1F16A086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ЛР08.02</w:t>
            </w:r>
          </w:p>
        </w:tc>
        <w:tc>
          <w:tcPr>
            <w:tcW w:w="1204" w:type="dxa"/>
          </w:tcPr>
          <w:p w14:paraId="62A26986" w14:textId="57A736E8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BB7141F" w14:textId="4218F9FD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98BA5F5" w14:textId="20C69729" w:rsidR="00306D8D" w:rsidRPr="00B07187" w:rsidRDefault="00306D8D" w:rsidP="00306D8D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D6A606D" w14:textId="23D00A5F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3.03</w:t>
            </w:r>
          </w:p>
        </w:tc>
        <w:tc>
          <w:tcPr>
            <w:tcW w:w="1204" w:type="dxa"/>
          </w:tcPr>
          <w:p w14:paraId="050206D3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9CC7C3C" w14:textId="21B90B5B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6.04</w:t>
            </w:r>
          </w:p>
        </w:tc>
        <w:tc>
          <w:tcPr>
            <w:tcW w:w="1204" w:type="dxa"/>
          </w:tcPr>
          <w:p w14:paraId="74C6CA62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94F0179" w14:textId="77777777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8D" w:rsidRPr="00B07187" w14:paraId="27079B6B" w14:textId="77777777" w:rsidTr="00306D8D">
        <w:trPr>
          <w:trHeight w:val="226"/>
        </w:trPr>
        <w:tc>
          <w:tcPr>
            <w:tcW w:w="714" w:type="dxa"/>
            <w:vMerge/>
          </w:tcPr>
          <w:p w14:paraId="6BCD5152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EB5A250" w14:textId="2CF58B5E" w:rsidR="00306D8D" w:rsidRPr="00B07187" w:rsidRDefault="00306D8D" w:rsidP="00306D8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2" w:type="dxa"/>
          </w:tcPr>
          <w:p w14:paraId="5920A3B7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435765A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0A307E" w14:textId="3C37F915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11.02</w:t>
            </w:r>
          </w:p>
        </w:tc>
        <w:tc>
          <w:tcPr>
            <w:tcW w:w="1204" w:type="dxa"/>
          </w:tcPr>
          <w:p w14:paraId="7BF3046C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4FD9B58" w14:textId="77777777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3D5F68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81C37D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63580C9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9A4FDF" w14:textId="32D1E2C8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0.05</w:t>
            </w:r>
          </w:p>
        </w:tc>
        <w:tc>
          <w:tcPr>
            <w:tcW w:w="1206" w:type="dxa"/>
          </w:tcPr>
          <w:p w14:paraId="33F70856" w14:textId="77777777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8D" w:rsidRPr="00B07187" w14:paraId="6ED3270F" w14:textId="77777777" w:rsidTr="00306D8D">
        <w:trPr>
          <w:trHeight w:val="226"/>
        </w:trPr>
        <w:tc>
          <w:tcPr>
            <w:tcW w:w="714" w:type="dxa"/>
            <w:vMerge/>
          </w:tcPr>
          <w:p w14:paraId="69E218FB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1E54F78" w14:textId="4D3F58A7" w:rsidR="00306D8D" w:rsidRPr="00B07187" w:rsidRDefault="00306D8D" w:rsidP="00306D8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2" w:type="dxa"/>
          </w:tcPr>
          <w:p w14:paraId="752672DA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F11013E" w14:textId="1238E5FF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697EAB" w14:textId="5A81F474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C2D231D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AA8E3D4" w14:textId="38CEF944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9.03</w:t>
            </w:r>
          </w:p>
        </w:tc>
        <w:tc>
          <w:tcPr>
            <w:tcW w:w="1205" w:type="dxa"/>
          </w:tcPr>
          <w:p w14:paraId="1C39231F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050D57" w14:textId="0A30CD41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4.04</w:t>
            </w:r>
          </w:p>
        </w:tc>
        <w:tc>
          <w:tcPr>
            <w:tcW w:w="1319" w:type="dxa"/>
          </w:tcPr>
          <w:p w14:paraId="77DD9B78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BA234C5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8CF2BE0" w14:textId="416DC89D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8.05</w:t>
            </w:r>
          </w:p>
        </w:tc>
      </w:tr>
      <w:tr w:rsidR="00306D8D" w:rsidRPr="00B07187" w14:paraId="64874754" w14:textId="77777777" w:rsidTr="00306D8D">
        <w:trPr>
          <w:trHeight w:val="226"/>
        </w:trPr>
        <w:tc>
          <w:tcPr>
            <w:tcW w:w="714" w:type="dxa"/>
            <w:vMerge/>
          </w:tcPr>
          <w:p w14:paraId="358E5FDD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2006D0A" w14:textId="2BB60E1F" w:rsidR="00306D8D" w:rsidRPr="00B07187" w:rsidRDefault="00306D8D" w:rsidP="00306D8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2" w:type="dxa"/>
          </w:tcPr>
          <w:p w14:paraId="5563E49C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446158D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FB5BD1B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A248A74" w14:textId="02488200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28.02</w:t>
            </w:r>
          </w:p>
        </w:tc>
        <w:tc>
          <w:tcPr>
            <w:tcW w:w="1206" w:type="dxa"/>
          </w:tcPr>
          <w:p w14:paraId="26E04F38" w14:textId="77777777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64BF156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76297D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2227190" w14:textId="32AFD919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  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" w:type="dxa"/>
          </w:tcPr>
          <w:p w14:paraId="4E6B49EC" w14:textId="77777777" w:rsidR="00306D8D" w:rsidRPr="00B07187" w:rsidRDefault="00306D8D" w:rsidP="00306D8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4FFCDD0" w14:textId="77777777" w:rsidR="00306D8D" w:rsidRPr="00B07187" w:rsidRDefault="00306D8D" w:rsidP="00306D8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EA867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A4D6D5D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52C756E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BA6548F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C7F8223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3EB45D8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5688070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503D299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4F581D2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564B37C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D22665" w14:textId="77777777" w:rsidR="00306D8D" w:rsidRDefault="00306D8D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423B553" w14:textId="5A91D107" w:rsidR="007759EC" w:rsidRDefault="00306D8D" w:rsidP="00306D8D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А класс</w:t>
      </w:r>
    </w:p>
    <w:p w14:paraId="270CD57B" w14:textId="77777777" w:rsidR="00306D8D" w:rsidRPr="00B07187" w:rsidRDefault="00306D8D" w:rsidP="00306D8D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17"/>
        <w:gridCol w:w="1343"/>
        <w:gridCol w:w="1204"/>
        <w:gridCol w:w="1203"/>
        <w:gridCol w:w="1203"/>
        <w:gridCol w:w="1207"/>
        <w:gridCol w:w="1204"/>
        <w:gridCol w:w="1203"/>
        <w:gridCol w:w="1319"/>
        <w:gridCol w:w="1203"/>
        <w:gridCol w:w="1207"/>
      </w:tblGrid>
      <w:tr w:rsidR="007759EC" w:rsidRPr="00B07187" w14:paraId="4A2EE58A" w14:textId="77777777" w:rsidTr="00A777EA">
        <w:trPr>
          <w:trHeight w:val="226"/>
        </w:trPr>
        <w:tc>
          <w:tcPr>
            <w:tcW w:w="714" w:type="dxa"/>
            <w:vMerge w:val="restart"/>
            <w:vAlign w:val="center"/>
          </w:tcPr>
          <w:p w14:paraId="08F009CC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7" w:type="dxa"/>
            <w:vMerge w:val="restart"/>
            <w:vAlign w:val="center"/>
          </w:tcPr>
          <w:p w14:paraId="7BB48603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7" w:type="dxa"/>
            <w:gridSpan w:val="2"/>
          </w:tcPr>
          <w:p w14:paraId="5786160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4"/>
          </w:tcPr>
          <w:p w14:paraId="4E08DF64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2" w:type="dxa"/>
            <w:gridSpan w:val="4"/>
          </w:tcPr>
          <w:p w14:paraId="456EE408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10EC8A12" w14:textId="77777777" w:rsidTr="00A777EA">
        <w:trPr>
          <w:trHeight w:val="226"/>
        </w:trPr>
        <w:tc>
          <w:tcPr>
            <w:tcW w:w="714" w:type="dxa"/>
            <w:vMerge/>
          </w:tcPr>
          <w:p w14:paraId="0428C8C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2BAB7ED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D2DE44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4" w:type="dxa"/>
          </w:tcPr>
          <w:p w14:paraId="149C7B4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3" w:type="dxa"/>
          </w:tcPr>
          <w:p w14:paraId="523103E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3" w:type="dxa"/>
          </w:tcPr>
          <w:p w14:paraId="3D7014A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7" w:type="dxa"/>
          </w:tcPr>
          <w:p w14:paraId="0FD5330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4" w:type="dxa"/>
          </w:tcPr>
          <w:p w14:paraId="011407D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3" w:type="dxa"/>
          </w:tcPr>
          <w:p w14:paraId="787C6FBB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58D7497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3" w:type="dxa"/>
          </w:tcPr>
          <w:p w14:paraId="562AABF4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7" w:type="dxa"/>
          </w:tcPr>
          <w:p w14:paraId="3E13994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72961234" w14:textId="77777777" w:rsidTr="00A777EA">
        <w:trPr>
          <w:trHeight w:val="226"/>
        </w:trPr>
        <w:tc>
          <w:tcPr>
            <w:tcW w:w="714" w:type="dxa"/>
            <w:vMerge/>
          </w:tcPr>
          <w:p w14:paraId="5D79946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1C3E1DC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6098BFA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4" w:type="dxa"/>
          </w:tcPr>
          <w:p w14:paraId="074BB52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3" w:type="dxa"/>
          </w:tcPr>
          <w:p w14:paraId="7E70C5D8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3" w:type="dxa"/>
          </w:tcPr>
          <w:p w14:paraId="4762F04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7" w:type="dxa"/>
          </w:tcPr>
          <w:p w14:paraId="39A86A32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4" w:type="dxa"/>
          </w:tcPr>
          <w:p w14:paraId="0CFEE5EC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3" w:type="dxa"/>
          </w:tcPr>
          <w:p w14:paraId="29C7357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5A5B3946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3" w:type="dxa"/>
          </w:tcPr>
          <w:p w14:paraId="78B115DB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7" w:type="dxa"/>
          </w:tcPr>
          <w:p w14:paraId="3CA0742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7759EC" w:rsidRPr="00B07187" w14:paraId="6025F9E8" w14:textId="77777777" w:rsidTr="00A777EA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02453AA6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17" w:type="dxa"/>
          </w:tcPr>
          <w:p w14:paraId="34E7993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3" w:type="dxa"/>
          </w:tcPr>
          <w:p w14:paraId="33ECD10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F1CF847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56D8EB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709C56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CE79520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.03.</w:t>
            </w:r>
          </w:p>
        </w:tc>
        <w:tc>
          <w:tcPr>
            <w:tcW w:w="1204" w:type="dxa"/>
          </w:tcPr>
          <w:p w14:paraId="3B50E51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972400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F0E689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6CF36DC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784CC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05</w:t>
            </w:r>
          </w:p>
        </w:tc>
      </w:tr>
      <w:tr w:rsidR="007759EC" w:rsidRPr="00B07187" w14:paraId="3430C96B" w14:textId="77777777" w:rsidTr="00A777EA">
        <w:trPr>
          <w:trHeight w:val="226"/>
        </w:trPr>
        <w:tc>
          <w:tcPr>
            <w:tcW w:w="714" w:type="dxa"/>
            <w:vMerge/>
          </w:tcPr>
          <w:p w14:paraId="2BF1190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B5A73B7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3" w:type="dxa"/>
          </w:tcPr>
          <w:p w14:paraId="3816209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3EC933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5D8DA2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B36125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469627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9F3ACE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43BDD0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79B0C3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9.04</w:t>
            </w:r>
          </w:p>
        </w:tc>
        <w:tc>
          <w:tcPr>
            <w:tcW w:w="1203" w:type="dxa"/>
          </w:tcPr>
          <w:p w14:paraId="423170ED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DC61C1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5A1E29A0" w14:textId="77777777" w:rsidTr="00A777EA">
        <w:trPr>
          <w:trHeight w:val="226"/>
        </w:trPr>
        <w:tc>
          <w:tcPr>
            <w:tcW w:w="714" w:type="dxa"/>
            <w:vMerge/>
          </w:tcPr>
          <w:p w14:paraId="4EABDBB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219177B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3" w:type="dxa"/>
          </w:tcPr>
          <w:p w14:paraId="07A6AA4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2.01</w:t>
            </w:r>
          </w:p>
        </w:tc>
        <w:tc>
          <w:tcPr>
            <w:tcW w:w="1204" w:type="dxa"/>
          </w:tcPr>
          <w:p w14:paraId="1FDED1B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220193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4754F7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6704F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9.03</w:t>
            </w:r>
          </w:p>
        </w:tc>
        <w:tc>
          <w:tcPr>
            <w:tcW w:w="1204" w:type="dxa"/>
          </w:tcPr>
          <w:p w14:paraId="71BF45A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1DF6E3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394BC8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9.04</w:t>
            </w:r>
          </w:p>
        </w:tc>
        <w:tc>
          <w:tcPr>
            <w:tcW w:w="1203" w:type="dxa"/>
          </w:tcPr>
          <w:p w14:paraId="7C12555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66209C8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8.05</w:t>
            </w:r>
          </w:p>
        </w:tc>
      </w:tr>
      <w:tr w:rsidR="007759EC" w:rsidRPr="00B07187" w14:paraId="558BB3FB" w14:textId="77777777" w:rsidTr="00A777EA">
        <w:trPr>
          <w:trHeight w:val="226"/>
        </w:trPr>
        <w:tc>
          <w:tcPr>
            <w:tcW w:w="714" w:type="dxa"/>
            <w:vMerge/>
          </w:tcPr>
          <w:p w14:paraId="522FD58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01EDC2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3" w:type="dxa"/>
          </w:tcPr>
          <w:p w14:paraId="0AEFBA2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04" w:type="dxa"/>
          </w:tcPr>
          <w:p w14:paraId="29C52DA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03" w:type="dxa"/>
          </w:tcPr>
          <w:p w14:paraId="0C7638F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03" w:type="dxa"/>
          </w:tcPr>
          <w:p w14:paraId="2E732907" w14:textId="1CD4F5EA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9C338" w14:textId="1827032A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2C2EE5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03" w:type="dxa"/>
          </w:tcPr>
          <w:p w14:paraId="5B3F80B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19" w:type="dxa"/>
          </w:tcPr>
          <w:p w14:paraId="2E3A9E6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3" w:type="dxa"/>
          </w:tcPr>
          <w:p w14:paraId="19DC147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07" w:type="dxa"/>
          </w:tcPr>
          <w:p w14:paraId="2B0AB9EE" w14:textId="4ED8F89B" w:rsidR="007759EC" w:rsidRPr="00B07187" w:rsidRDefault="007759EC" w:rsidP="000F2928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607419E2" w14:textId="77777777" w:rsidTr="00A777EA">
        <w:trPr>
          <w:trHeight w:val="226"/>
        </w:trPr>
        <w:tc>
          <w:tcPr>
            <w:tcW w:w="714" w:type="dxa"/>
            <w:vMerge/>
          </w:tcPr>
          <w:p w14:paraId="6B8479D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4428518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3" w:type="dxa"/>
          </w:tcPr>
          <w:p w14:paraId="16F8C3D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07E961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35152B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.02</w:t>
            </w:r>
          </w:p>
        </w:tc>
        <w:tc>
          <w:tcPr>
            <w:tcW w:w="1203" w:type="dxa"/>
          </w:tcPr>
          <w:p w14:paraId="11DF063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3FDDCE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D11100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2A051D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3.04</w:t>
            </w:r>
          </w:p>
        </w:tc>
        <w:tc>
          <w:tcPr>
            <w:tcW w:w="1319" w:type="dxa"/>
          </w:tcPr>
          <w:p w14:paraId="5B700CD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4A9008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870268" w14:textId="60643DA7" w:rsidR="007759EC" w:rsidRPr="00B07187" w:rsidRDefault="007759EC" w:rsidP="000F2928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39F6AAEA" w14:textId="77777777" w:rsidTr="00A777EA">
        <w:trPr>
          <w:trHeight w:val="226"/>
        </w:trPr>
        <w:tc>
          <w:tcPr>
            <w:tcW w:w="714" w:type="dxa"/>
            <w:vMerge/>
          </w:tcPr>
          <w:p w14:paraId="6111E59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06A1C0AE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3" w:type="dxa"/>
          </w:tcPr>
          <w:p w14:paraId="0669792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758970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1.02</w:t>
            </w:r>
          </w:p>
        </w:tc>
        <w:tc>
          <w:tcPr>
            <w:tcW w:w="1203" w:type="dxa"/>
          </w:tcPr>
          <w:p w14:paraId="3CA65ED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591A85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FF3CE99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7.03</w:t>
            </w:r>
          </w:p>
        </w:tc>
        <w:tc>
          <w:tcPr>
            <w:tcW w:w="1204" w:type="dxa"/>
          </w:tcPr>
          <w:p w14:paraId="574997E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D54537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71346C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98E7FB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0.05</w:t>
            </w:r>
          </w:p>
        </w:tc>
        <w:tc>
          <w:tcPr>
            <w:tcW w:w="1207" w:type="dxa"/>
          </w:tcPr>
          <w:p w14:paraId="1AC60691" w14:textId="5279DC82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0F2928" w:rsidRPr="00B071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759EC" w:rsidRPr="00B07187" w14:paraId="4975A689" w14:textId="77777777" w:rsidTr="00A777EA">
        <w:trPr>
          <w:trHeight w:val="226"/>
        </w:trPr>
        <w:tc>
          <w:tcPr>
            <w:tcW w:w="714" w:type="dxa"/>
            <w:vMerge/>
          </w:tcPr>
          <w:p w14:paraId="47079C5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0A066EF6" w14:textId="792F6B65" w:rsidR="007759EC" w:rsidRPr="00B07187" w:rsidRDefault="00306D8D" w:rsidP="00C3752D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3" w:type="dxa"/>
          </w:tcPr>
          <w:p w14:paraId="33DB784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5A3373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18AA5A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F02D67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AEB1775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7EFB720" w14:textId="7EB5D0F5" w:rsidR="007759EC" w:rsidRPr="00B07187" w:rsidRDefault="00A777EA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3.03</w:t>
            </w:r>
          </w:p>
        </w:tc>
        <w:tc>
          <w:tcPr>
            <w:tcW w:w="1203" w:type="dxa"/>
          </w:tcPr>
          <w:p w14:paraId="0251156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BADDA0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792AD7E" w14:textId="4A0E9E0D" w:rsidR="007759EC" w:rsidRPr="00B07187" w:rsidRDefault="00A777EA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7.05</w:t>
            </w:r>
          </w:p>
        </w:tc>
        <w:tc>
          <w:tcPr>
            <w:tcW w:w="1207" w:type="dxa"/>
          </w:tcPr>
          <w:p w14:paraId="31168EEB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A89E77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E15A1C6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57FA8AF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18DF334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E1CFE6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6B8F0A5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57EAC98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D42F892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2766381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6F8ACE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D26E100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E41414F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DFED003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638F96A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C405758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8AF73FD" w14:textId="19606D30" w:rsidR="007759EC" w:rsidRDefault="00A777EA" w:rsidP="00A777EA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Б класс</w:t>
      </w:r>
    </w:p>
    <w:p w14:paraId="23498542" w14:textId="77777777" w:rsidR="00A777EA" w:rsidRPr="00B07187" w:rsidRDefault="00A777EA" w:rsidP="00A777EA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17"/>
        <w:gridCol w:w="1343"/>
        <w:gridCol w:w="1204"/>
        <w:gridCol w:w="1203"/>
        <w:gridCol w:w="1203"/>
        <w:gridCol w:w="1207"/>
        <w:gridCol w:w="1204"/>
        <w:gridCol w:w="1203"/>
        <w:gridCol w:w="1319"/>
        <w:gridCol w:w="1203"/>
        <w:gridCol w:w="1207"/>
      </w:tblGrid>
      <w:tr w:rsidR="007759EC" w:rsidRPr="00B07187" w14:paraId="098B0E1C" w14:textId="77777777" w:rsidTr="00A777EA">
        <w:trPr>
          <w:trHeight w:val="226"/>
        </w:trPr>
        <w:tc>
          <w:tcPr>
            <w:tcW w:w="714" w:type="dxa"/>
            <w:vMerge w:val="restart"/>
            <w:vAlign w:val="center"/>
          </w:tcPr>
          <w:p w14:paraId="3E019012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7" w:type="dxa"/>
            <w:vMerge w:val="restart"/>
            <w:vAlign w:val="center"/>
          </w:tcPr>
          <w:p w14:paraId="5D00D03D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7" w:type="dxa"/>
            <w:gridSpan w:val="2"/>
          </w:tcPr>
          <w:p w14:paraId="03419BD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4"/>
          </w:tcPr>
          <w:p w14:paraId="07052FC0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2" w:type="dxa"/>
            <w:gridSpan w:val="4"/>
          </w:tcPr>
          <w:p w14:paraId="6D0590A5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248B8E0B" w14:textId="77777777" w:rsidTr="00A777EA">
        <w:trPr>
          <w:trHeight w:val="226"/>
        </w:trPr>
        <w:tc>
          <w:tcPr>
            <w:tcW w:w="714" w:type="dxa"/>
            <w:vMerge/>
          </w:tcPr>
          <w:p w14:paraId="36A8FC6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0BE79FB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FE5D31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4" w:type="dxa"/>
          </w:tcPr>
          <w:p w14:paraId="3EE0F7D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3" w:type="dxa"/>
          </w:tcPr>
          <w:p w14:paraId="5791F4E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3" w:type="dxa"/>
          </w:tcPr>
          <w:p w14:paraId="156D72C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7" w:type="dxa"/>
          </w:tcPr>
          <w:p w14:paraId="22D7FD0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4" w:type="dxa"/>
          </w:tcPr>
          <w:p w14:paraId="5311CD4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3" w:type="dxa"/>
          </w:tcPr>
          <w:p w14:paraId="6CFC11C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1D43C17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3" w:type="dxa"/>
          </w:tcPr>
          <w:p w14:paraId="4B628DF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7" w:type="dxa"/>
          </w:tcPr>
          <w:p w14:paraId="1EEDD185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49CA5F58" w14:textId="77777777" w:rsidTr="00A777EA">
        <w:trPr>
          <w:trHeight w:val="226"/>
        </w:trPr>
        <w:tc>
          <w:tcPr>
            <w:tcW w:w="714" w:type="dxa"/>
            <w:vMerge/>
          </w:tcPr>
          <w:p w14:paraId="18D514B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4188665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8CB7B8A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4" w:type="dxa"/>
          </w:tcPr>
          <w:p w14:paraId="214F25BE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3" w:type="dxa"/>
          </w:tcPr>
          <w:p w14:paraId="74679DD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3" w:type="dxa"/>
          </w:tcPr>
          <w:p w14:paraId="4620688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7" w:type="dxa"/>
          </w:tcPr>
          <w:p w14:paraId="6456C7E6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4" w:type="dxa"/>
          </w:tcPr>
          <w:p w14:paraId="703FBFFB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3" w:type="dxa"/>
          </w:tcPr>
          <w:p w14:paraId="58B502E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333E6351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3" w:type="dxa"/>
          </w:tcPr>
          <w:p w14:paraId="7B74E1C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7" w:type="dxa"/>
          </w:tcPr>
          <w:p w14:paraId="4E05A651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A777EA" w:rsidRPr="00B07187" w14:paraId="0218F093" w14:textId="77777777" w:rsidTr="00A777EA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73B89EB6" w14:textId="77777777" w:rsidR="00A777EA" w:rsidRPr="00B07187" w:rsidRDefault="00A777EA" w:rsidP="00A777EA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17" w:type="dxa"/>
          </w:tcPr>
          <w:p w14:paraId="0CADB3F7" w14:textId="372ABD4B" w:rsidR="00A777EA" w:rsidRPr="00B07187" w:rsidRDefault="00A777EA" w:rsidP="00A777E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3" w:type="dxa"/>
          </w:tcPr>
          <w:p w14:paraId="7EDDCA57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DA873FA" w14:textId="77777777" w:rsidR="00A777EA" w:rsidRPr="00B07187" w:rsidRDefault="00A777EA" w:rsidP="00A777EA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27607C6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5151B7B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5CC34BE" w14:textId="67631CE3" w:rsidR="00A777EA" w:rsidRPr="00B07187" w:rsidRDefault="00A777EA" w:rsidP="00A777EA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.03.</w:t>
            </w:r>
          </w:p>
        </w:tc>
        <w:tc>
          <w:tcPr>
            <w:tcW w:w="1204" w:type="dxa"/>
          </w:tcPr>
          <w:p w14:paraId="36104EEA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B04472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73E904C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6328701" w14:textId="6058177D" w:rsidR="00A777EA" w:rsidRPr="00B07187" w:rsidRDefault="00A777EA" w:rsidP="00A777EA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B721193" w14:textId="2E8A0D3F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5.05</w:t>
            </w:r>
          </w:p>
        </w:tc>
      </w:tr>
      <w:tr w:rsidR="00A777EA" w:rsidRPr="00B07187" w14:paraId="28F5031D" w14:textId="77777777" w:rsidTr="00A777EA">
        <w:trPr>
          <w:trHeight w:val="226"/>
        </w:trPr>
        <w:tc>
          <w:tcPr>
            <w:tcW w:w="714" w:type="dxa"/>
            <w:vMerge/>
          </w:tcPr>
          <w:p w14:paraId="11D1E569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C5AB4DB" w14:textId="6AB382CF" w:rsidR="00A777EA" w:rsidRPr="00B07187" w:rsidRDefault="00A777EA" w:rsidP="00A777E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3" w:type="dxa"/>
          </w:tcPr>
          <w:p w14:paraId="7ED8F984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4E9337D" w14:textId="77777777" w:rsidR="00A777EA" w:rsidRPr="00B07187" w:rsidRDefault="00A777EA" w:rsidP="00A777EA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1692A09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7E7D21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1931703" w14:textId="77777777" w:rsidR="00A777EA" w:rsidRPr="00B07187" w:rsidRDefault="00A777EA" w:rsidP="00A777EA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2E66E2A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D1CEAD8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96A3E8A" w14:textId="4BC0D236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ПР29.04</w:t>
            </w:r>
          </w:p>
        </w:tc>
        <w:tc>
          <w:tcPr>
            <w:tcW w:w="1203" w:type="dxa"/>
          </w:tcPr>
          <w:p w14:paraId="3BEE0C19" w14:textId="77777777" w:rsidR="00A777EA" w:rsidRPr="00B07187" w:rsidRDefault="00A777EA" w:rsidP="00A777EA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652FE5D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EA" w:rsidRPr="00B07187" w14:paraId="40B9DE45" w14:textId="77777777" w:rsidTr="00A777EA">
        <w:trPr>
          <w:trHeight w:val="226"/>
        </w:trPr>
        <w:tc>
          <w:tcPr>
            <w:tcW w:w="714" w:type="dxa"/>
            <w:vMerge/>
          </w:tcPr>
          <w:p w14:paraId="5A853465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337DDC2" w14:textId="1433438B" w:rsidR="00A777EA" w:rsidRPr="00B07187" w:rsidRDefault="00A777EA" w:rsidP="00A777E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3" w:type="dxa"/>
          </w:tcPr>
          <w:p w14:paraId="514337DD" w14:textId="2650F7E4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2.01</w:t>
            </w:r>
          </w:p>
        </w:tc>
        <w:tc>
          <w:tcPr>
            <w:tcW w:w="1204" w:type="dxa"/>
          </w:tcPr>
          <w:p w14:paraId="1AC2F1B4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BF46C1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0A3514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EA3075F" w14:textId="1A49FA19" w:rsidR="00A777EA" w:rsidRPr="00B07187" w:rsidRDefault="00A777EA" w:rsidP="00A777EA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9.03</w:t>
            </w:r>
          </w:p>
        </w:tc>
        <w:tc>
          <w:tcPr>
            <w:tcW w:w="1204" w:type="dxa"/>
          </w:tcPr>
          <w:p w14:paraId="5F5EAFCF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E8B9268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B7C836F" w14:textId="2AF0B9A1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9.04</w:t>
            </w:r>
          </w:p>
        </w:tc>
        <w:tc>
          <w:tcPr>
            <w:tcW w:w="1203" w:type="dxa"/>
          </w:tcPr>
          <w:p w14:paraId="52CB297E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7039D64" w14:textId="67C24326" w:rsidR="00A777EA" w:rsidRPr="00B07187" w:rsidRDefault="00A777EA" w:rsidP="00A777EA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8.05</w:t>
            </w:r>
          </w:p>
        </w:tc>
      </w:tr>
      <w:tr w:rsidR="00A777EA" w:rsidRPr="00B07187" w14:paraId="1B254431" w14:textId="77777777" w:rsidTr="00A777EA">
        <w:trPr>
          <w:trHeight w:val="226"/>
        </w:trPr>
        <w:tc>
          <w:tcPr>
            <w:tcW w:w="714" w:type="dxa"/>
            <w:vMerge/>
          </w:tcPr>
          <w:p w14:paraId="3590C7D9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0E4F8DF3" w14:textId="128FD976" w:rsidR="00A777EA" w:rsidRPr="00B07187" w:rsidRDefault="00A777EA" w:rsidP="00A777E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3" w:type="dxa"/>
          </w:tcPr>
          <w:p w14:paraId="1D056D02" w14:textId="33963326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1204" w:type="dxa"/>
          </w:tcPr>
          <w:p w14:paraId="7433B55F" w14:textId="243503E3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03" w:type="dxa"/>
          </w:tcPr>
          <w:p w14:paraId="7EC200EF" w14:textId="382F84F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03" w:type="dxa"/>
          </w:tcPr>
          <w:p w14:paraId="73AAC1BD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8D765AB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64549E" w14:textId="120CC8E2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03" w:type="dxa"/>
          </w:tcPr>
          <w:p w14:paraId="760F2935" w14:textId="36A3E731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19" w:type="dxa"/>
          </w:tcPr>
          <w:p w14:paraId="3EACC12D" w14:textId="48E90BEE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3" w:type="dxa"/>
          </w:tcPr>
          <w:p w14:paraId="047BBCFC" w14:textId="2F7B8E1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07" w:type="dxa"/>
          </w:tcPr>
          <w:p w14:paraId="1A0DB6A9" w14:textId="3206E006" w:rsidR="00A777EA" w:rsidRPr="00B07187" w:rsidRDefault="00A777EA" w:rsidP="00A777EA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EA" w:rsidRPr="00B07187" w14:paraId="7722CABF" w14:textId="77777777" w:rsidTr="00A777EA">
        <w:trPr>
          <w:trHeight w:val="226"/>
        </w:trPr>
        <w:tc>
          <w:tcPr>
            <w:tcW w:w="714" w:type="dxa"/>
            <w:vMerge/>
          </w:tcPr>
          <w:p w14:paraId="7FB5DA9F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E910942" w14:textId="718F114D" w:rsidR="00A777EA" w:rsidRPr="00B07187" w:rsidRDefault="00A777EA" w:rsidP="00A777E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3" w:type="dxa"/>
          </w:tcPr>
          <w:p w14:paraId="1D1D20CA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17FA9F2" w14:textId="1897A0B3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9A7641C" w14:textId="0BFCB1E5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.02</w:t>
            </w:r>
          </w:p>
        </w:tc>
        <w:tc>
          <w:tcPr>
            <w:tcW w:w="1203" w:type="dxa"/>
          </w:tcPr>
          <w:p w14:paraId="45B84CAE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A6291A1" w14:textId="784160E0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279AA8D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090ADA0" w14:textId="7F2E6489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3.04</w:t>
            </w:r>
          </w:p>
        </w:tc>
        <w:tc>
          <w:tcPr>
            <w:tcW w:w="1319" w:type="dxa"/>
          </w:tcPr>
          <w:p w14:paraId="5961BB20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5498F6" w14:textId="31D3E304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97CE324" w14:textId="28B8E50D" w:rsidR="00A777EA" w:rsidRPr="00B07187" w:rsidRDefault="00A777EA" w:rsidP="00A777EA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EA" w:rsidRPr="00B07187" w14:paraId="1214AFB0" w14:textId="77777777" w:rsidTr="00A777EA">
        <w:trPr>
          <w:trHeight w:val="226"/>
        </w:trPr>
        <w:tc>
          <w:tcPr>
            <w:tcW w:w="714" w:type="dxa"/>
            <w:vMerge/>
          </w:tcPr>
          <w:p w14:paraId="0CC8E618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22FDEFE" w14:textId="71B1EC69" w:rsidR="00A777EA" w:rsidRPr="00B07187" w:rsidRDefault="00A777EA" w:rsidP="00A777EA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3" w:type="dxa"/>
          </w:tcPr>
          <w:p w14:paraId="48664122" w14:textId="51C778DF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5DD9B8F" w14:textId="6C74DF3F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1.02</w:t>
            </w:r>
          </w:p>
        </w:tc>
        <w:tc>
          <w:tcPr>
            <w:tcW w:w="1203" w:type="dxa"/>
          </w:tcPr>
          <w:p w14:paraId="71A56722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CF2012A" w14:textId="5AA564BA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B237C66" w14:textId="161622B1" w:rsidR="00A777EA" w:rsidRPr="00B07187" w:rsidRDefault="00A777EA" w:rsidP="00A777EA">
            <w:pPr>
              <w:ind w:left="3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7.03</w:t>
            </w:r>
          </w:p>
        </w:tc>
        <w:tc>
          <w:tcPr>
            <w:tcW w:w="1204" w:type="dxa"/>
          </w:tcPr>
          <w:p w14:paraId="1B685496" w14:textId="6A3DA216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C81B7F7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77B3E6B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E1677D8" w14:textId="59801243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0.05</w:t>
            </w:r>
          </w:p>
        </w:tc>
        <w:tc>
          <w:tcPr>
            <w:tcW w:w="1207" w:type="dxa"/>
          </w:tcPr>
          <w:p w14:paraId="3F0085AA" w14:textId="2149803D" w:rsidR="00A777EA" w:rsidRPr="00B07187" w:rsidRDefault="00A777EA" w:rsidP="00A777EA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3.05</w:t>
            </w:r>
          </w:p>
        </w:tc>
      </w:tr>
      <w:tr w:rsidR="00A777EA" w:rsidRPr="00B07187" w14:paraId="7B5717E4" w14:textId="77777777" w:rsidTr="00A777EA">
        <w:trPr>
          <w:trHeight w:val="226"/>
        </w:trPr>
        <w:tc>
          <w:tcPr>
            <w:tcW w:w="714" w:type="dxa"/>
            <w:vMerge/>
          </w:tcPr>
          <w:p w14:paraId="3EA4C01D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16AF5D2" w14:textId="196FB4A5" w:rsidR="00A777EA" w:rsidRPr="00B07187" w:rsidRDefault="00A777EA" w:rsidP="00A777EA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3" w:type="dxa"/>
          </w:tcPr>
          <w:p w14:paraId="0F65589A" w14:textId="6D71D35D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E04C138" w14:textId="42C6842E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77560CD" w14:textId="54C9BA0B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D0F820C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6FCDD93" w14:textId="77777777" w:rsidR="00A777EA" w:rsidRPr="00B07187" w:rsidRDefault="00A777EA" w:rsidP="00A777EA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DCD3ABB" w14:textId="59F30FF6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3.03</w:t>
            </w:r>
          </w:p>
        </w:tc>
        <w:tc>
          <w:tcPr>
            <w:tcW w:w="1203" w:type="dxa"/>
          </w:tcPr>
          <w:p w14:paraId="1552C1BF" w14:textId="77777777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2DF7D80" w14:textId="5CB833A5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2DE6B6B" w14:textId="21A234A2" w:rsidR="00A777EA" w:rsidRPr="00B07187" w:rsidRDefault="00A777EA" w:rsidP="00A777EA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7.05</w:t>
            </w:r>
          </w:p>
        </w:tc>
        <w:tc>
          <w:tcPr>
            <w:tcW w:w="1207" w:type="dxa"/>
          </w:tcPr>
          <w:p w14:paraId="59CBD27E" w14:textId="77777777" w:rsidR="00A777EA" w:rsidRPr="00B07187" w:rsidRDefault="00A777EA" w:rsidP="00A777EA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A4DDE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FB7E1D1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22E00B1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C2B7D58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01441F7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201121B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DAFE1BF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44EEEEA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E34A237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5E1DA4E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C327FD3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3C75CC3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BAC9A2A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00B98B4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A7AE51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514BD12" w14:textId="16606738" w:rsidR="007759EC" w:rsidRDefault="00A777EA" w:rsidP="00A777EA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p w14:paraId="0B648705" w14:textId="77777777" w:rsidR="00A777EA" w:rsidRPr="00B07187" w:rsidRDefault="00A777EA" w:rsidP="00A777EA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2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714"/>
        <w:gridCol w:w="2109"/>
        <w:gridCol w:w="1345"/>
        <w:gridCol w:w="1205"/>
        <w:gridCol w:w="1204"/>
        <w:gridCol w:w="1206"/>
        <w:gridCol w:w="1205"/>
        <w:gridCol w:w="1207"/>
        <w:gridCol w:w="1204"/>
        <w:gridCol w:w="1319"/>
        <w:gridCol w:w="1204"/>
        <w:gridCol w:w="1205"/>
      </w:tblGrid>
      <w:tr w:rsidR="007759EC" w:rsidRPr="00B07187" w14:paraId="1DD6CBB6" w14:textId="77777777" w:rsidTr="00A777EA">
        <w:trPr>
          <w:trHeight w:val="226"/>
        </w:trPr>
        <w:tc>
          <w:tcPr>
            <w:tcW w:w="714" w:type="dxa"/>
            <w:vMerge w:val="restart"/>
            <w:vAlign w:val="center"/>
          </w:tcPr>
          <w:p w14:paraId="07A60F05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9" w:type="dxa"/>
            <w:vMerge w:val="restart"/>
            <w:vAlign w:val="center"/>
          </w:tcPr>
          <w:p w14:paraId="089ADE21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0" w:type="dxa"/>
            <w:gridSpan w:val="2"/>
          </w:tcPr>
          <w:p w14:paraId="38484B0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4"/>
          </w:tcPr>
          <w:p w14:paraId="4872A6AE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2" w:type="dxa"/>
            <w:gridSpan w:val="4"/>
          </w:tcPr>
          <w:p w14:paraId="71712CF6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0706F877" w14:textId="77777777" w:rsidTr="00A777EA">
        <w:trPr>
          <w:trHeight w:val="226"/>
        </w:trPr>
        <w:tc>
          <w:tcPr>
            <w:tcW w:w="714" w:type="dxa"/>
            <w:vMerge/>
          </w:tcPr>
          <w:p w14:paraId="5451BFC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14:paraId="5F3764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B1669B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5" w:type="dxa"/>
          </w:tcPr>
          <w:p w14:paraId="55E2AA09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4" w:type="dxa"/>
          </w:tcPr>
          <w:p w14:paraId="73A1EE3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6" w:type="dxa"/>
          </w:tcPr>
          <w:p w14:paraId="263C90BE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5" w:type="dxa"/>
          </w:tcPr>
          <w:p w14:paraId="7C899E1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7" w:type="dxa"/>
          </w:tcPr>
          <w:p w14:paraId="4681D23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4" w:type="dxa"/>
          </w:tcPr>
          <w:p w14:paraId="7D6B1C8A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1132C4A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4" w:type="dxa"/>
          </w:tcPr>
          <w:p w14:paraId="63B02C70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5" w:type="dxa"/>
          </w:tcPr>
          <w:p w14:paraId="78A5ADBC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654262ED" w14:textId="77777777" w:rsidTr="00A777EA">
        <w:trPr>
          <w:trHeight w:val="226"/>
        </w:trPr>
        <w:tc>
          <w:tcPr>
            <w:tcW w:w="714" w:type="dxa"/>
            <w:vMerge/>
          </w:tcPr>
          <w:p w14:paraId="3176A7C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14:paraId="300E454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843DB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5" w:type="dxa"/>
          </w:tcPr>
          <w:p w14:paraId="22403A3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4" w:type="dxa"/>
          </w:tcPr>
          <w:p w14:paraId="15056A28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6" w:type="dxa"/>
          </w:tcPr>
          <w:p w14:paraId="0BC639C8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5" w:type="dxa"/>
          </w:tcPr>
          <w:p w14:paraId="4EA35871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7" w:type="dxa"/>
          </w:tcPr>
          <w:p w14:paraId="6B84B60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4" w:type="dxa"/>
          </w:tcPr>
          <w:p w14:paraId="5D47EF40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2BB259D2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4" w:type="dxa"/>
          </w:tcPr>
          <w:p w14:paraId="742C928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5" w:type="dxa"/>
          </w:tcPr>
          <w:p w14:paraId="6CFDF23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7759EC" w:rsidRPr="00B07187" w14:paraId="1A844F41" w14:textId="77777777" w:rsidTr="00A777EA">
        <w:trPr>
          <w:trHeight w:val="226"/>
        </w:trPr>
        <w:tc>
          <w:tcPr>
            <w:tcW w:w="714" w:type="dxa"/>
            <w:vMerge w:val="restart"/>
            <w:textDirection w:val="btLr"/>
          </w:tcPr>
          <w:p w14:paraId="3ED9FF6E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14:paraId="4C28F6ED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5" w:type="dxa"/>
          </w:tcPr>
          <w:p w14:paraId="5A95C56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EC1E791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FDD6A8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C4CE0D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C5A4E22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4.03.</w:t>
            </w:r>
          </w:p>
        </w:tc>
        <w:tc>
          <w:tcPr>
            <w:tcW w:w="1207" w:type="dxa"/>
          </w:tcPr>
          <w:p w14:paraId="7F74206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50BF62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6EEC47A" w14:textId="13A507FF" w:rsidR="007759EC" w:rsidRPr="00B07187" w:rsidRDefault="00E7197B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4D2968" w:rsidRPr="00B0718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04" w:type="dxa"/>
          </w:tcPr>
          <w:p w14:paraId="20F470C3" w14:textId="45F1C77E" w:rsidR="007759EC" w:rsidRPr="00B07187" w:rsidRDefault="007759EC" w:rsidP="004D2968">
            <w:pPr>
              <w:ind w:left="3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C96A6A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7F839BFA" w14:textId="77777777" w:rsidTr="00A777EA">
        <w:trPr>
          <w:trHeight w:val="226"/>
        </w:trPr>
        <w:tc>
          <w:tcPr>
            <w:tcW w:w="714" w:type="dxa"/>
            <w:vMerge/>
          </w:tcPr>
          <w:p w14:paraId="60E12A6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923CD2A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5" w:type="dxa"/>
          </w:tcPr>
          <w:p w14:paraId="2D829CC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8.01</w:t>
            </w:r>
          </w:p>
        </w:tc>
        <w:tc>
          <w:tcPr>
            <w:tcW w:w="1205" w:type="dxa"/>
          </w:tcPr>
          <w:p w14:paraId="06C4391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0CEB17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47B367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22.02</w:t>
            </w:r>
          </w:p>
        </w:tc>
        <w:tc>
          <w:tcPr>
            <w:tcW w:w="1205" w:type="dxa"/>
          </w:tcPr>
          <w:p w14:paraId="05E44B7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2FF9D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59045E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AD6B3D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9BE21CA" w14:textId="3B94E576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A7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05" w:type="dxa"/>
          </w:tcPr>
          <w:p w14:paraId="5E22FE5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80B1565" w14:textId="77777777" w:rsidTr="00A777EA">
        <w:trPr>
          <w:trHeight w:val="226"/>
        </w:trPr>
        <w:tc>
          <w:tcPr>
            <w:tcW w:w="714" w:type="dxa"/>
            <w:vMerge/>
          </w:tcPr>
          <w:p w14:paraId="7703C04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5F34FF5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5" w:type="dxa"/>
          </w:tcPr>
          <w:p w14:paraId="424F5BD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9825DC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31.01</w:t>
            </w:r>
          </w:p>
        </w:tc>
        <w:tc>
          <w:tcPr>
            <w:tcW w:w="1204" w:type="dxa"/>
          </w:tcPr>
          <w:p w14:paraId="1953A67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9268FC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766AFFE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4.03</w:t>
            </w:r>
          </w:p>
        </w:tc>
        <w:tc>
          <w:tcPr>
            <w:tcW w:w="1207" w:type="dxa"/>
          </w:tcPr>
          <w:p w14:paraId="597A6FE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924A9F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8.04</w:t>
            </w:r>
          </w:p>
        </w:tc>
        <w:tc>
          <w:tcPr>
            <w:tcW w:w="1319" w:type="dxa"/>
          </w:tcPr>
          <w:p w14:paraId="1E9964E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DC0317A" w14:textId="6822DB32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1370D6E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.05</w:t>
            </w:r>
          </w:p>
        </w:tc>
      </w:tr>
      <w:tr w:rsidR="007759EC" w:rsidRPr="00B07187" w14:paraId="1645D1F1" w14:textId="77777777" w:rsidTr="00A777EA">
        <w:trPr>
          <w:trHeight w:val="226"/>
        </w:trPr>
        <w:tc>
          <w:tcPr>
            <w:tcW w:w="714" w:type="dxa"/>
            <w:vMerge/>
          </w:tcPr>
          <w:p w14:paraId="6C4094C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0497EB37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5" w:type="dxa"/>
          </w:tcPr>
          <w:p w14:paraId="53273F8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3BCC76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C3A9E7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0.02</w:t>
            </w:r>
          </w:p>
        </w:tc>
        <w:tc>
          <w:tcPr>
            <w:tcW w:w="1206" w:type="dxa"/>
          </w:tcPr>
          <w:p w14:paraId="0FDD681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BEDEFD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7.03</w:t>
            </w:r>
          </w:p>
        </w:tc>
        <w:tc>
          <w:tcPr>
            <w:tcW w:w="1207" w:type="dxa"/>
          </w:tcPr>
          <w:p w14:paraId="32164C7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C8050C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1A7396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75137B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7.05</w:t>
            </w:r>
          </w:p>
        </w:tc>
        <w:tc>
          <w:tcPr>
            <w:tcW w:w="1205" w:type="dxa"/>
          </w:tcPr>
          <w:p w14:paraId="51D2925D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6.05</w:t>
            </w:r>
          </w:p>
        </w:tc>
      </w:tr>
      <w:tr w:rsidR="007759EC" w:rsidRPr="00B07187" w14:paraId="5D304D8C" w14:textId="77777777" w:rsidTr="00A777EA">
        <w:trPr>
          <w:trHeight w:val="226"/>
        </w:trPr>
        <w:tc>
          <w:tcPr>
            <w:tcW w:w="714" w:type="dxa"/>
            <w:vMerge/>
          </w:tcPr>
          <w:p w14:paraId="0F93C5B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315F6E5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5" w:type="dxa"/>
          </w:tcPr>
          <w:p w14:paraId="6CAD861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7FEAE9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07DEA7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06" w:type="dxa"/>
          </w:tcPr>
          <w:p w14:paraId="5999D0B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CE900B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07" w:type="dxa"/>
          </w:tcPr>
          <w:p w14:paraId="11CDD04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FBB7B6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19" w:type="dxa"/>
          </w:tcPr>
          <w:p w14:paraId="7678CDF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382707F" w14:textId="0CDA817B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E22840B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3854257F" w14:textId="77777777" w:rsidTr="00A777EA">
        <w:trPr>
          <w:trHeight w:val="226"/>
        </w:trPr>
        <w:tc>
          <w:tcPr>
            <w:tcW w:w="714" w:type="dxa"/>
            <w:vMerge/>
          </w:tcPr>
          <w:p w14:paraId="211BCC8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2811FC5" w14:textId="401ABBA0" w:rsidR="007759EC" w:rsidRPr="00B07187" w:rsidRDefault="00A777EA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5" w:type="dxa"/>
          </w:tcPr>
          <w:p w14:paraId="6EAC972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E3014D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59CCCE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B6EA9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F616C20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77DE535" w14:textId="27C56528" w:rsidR="007759EC" w:rsidRPr="00B07187" w:rsidRDefault="00A777EA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21.03</w:t>
            </w:r>
          </w:p>
        </w:tc>
        <w:tc>
          <w:tcPr>
            <w:tcW w:w="1204" w:type="dxa"/>
          </w:tcPr>
          <w:p w14:paraId="63CF1D6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BA91CD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1C44510" w14:textId="5A0C4DAA" w:rsidR="007759EC" w:rsidRPr="00B07187" w:rsidRDefault="00A777EA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0.05</w:t>
            </w:r>
          </w:p>
        </w:tc>
        <w:tc>
          <w:tcPr>
            <w:tcW w:w="1205" w:type="dxa"/>
          </w:tcPr>
          <w:p w14:paraId="219A524D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D447E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DD46647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14B3A2E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7DC8F6D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80A270F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FDD984E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B7AA35F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E55C6BD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71FB8B00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3B3993E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4FCB95C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CED000B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2F80AA0E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24EF09B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6A9D600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B99507D" w14:textId="77777777" w:rsidR="00A777EA" w:rsidRDefault="00A777EA" w:rsidP="007759EC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C13C268" w14:textId="323A7DFB" w:rsidR="007759EC" w:rsidRDefault="00A777EA" w:rsidP="00A777EA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14:paraId="08FFDAB5" w14:textId="77777777" w:rsidR="00A777EA" w:rsidRPr="00B07187" w:rsidRDefault="00A777EA" w:rsidP="00A777EA">
      <w:pPr>
        <w:tabs>
          <w:tab w:val="center" w:pos="2495"/>
          <w:tab w:val="center" w:pos="7227"/>
          <w:tab w:val="center" w:pos="10814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4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52" w:type="dxa"/>
        </w:tblCellMar>
        <w:tblLook w:val="04A0" w:firstRow="1" w:lastRow="0" w:firstColumn="1" w:lastColumn="0" w:noHBand="0" w:noVBand="1"/>
      </w:tblPr>
      <w:tblGrid>
        <w:gridCol w:w="693"/>
        <w:gridCol w:w="2063"/>
        <w:gridCol w:w="1307"/>
        <w:gridCol w:w="1189"/>
        <w:gridCol w:w="1178"/>
        <w:gridCol w:w="1178"/>
        <w:gridCol w:w="1189"/>
        <w:gridCol w:w="1179"/>
        <w:gridCol w:w="1178"/>
        <w:gridCol w:w="1319"/>
        <w:gridCol w:w="1188"/>
        <w:gridCol w:w="1179"/>
      </w:tblGrid>
      <w:tr w:rsidR="007759EC" w:rsidRPr="00B07187" w14:paraId="2A9CF5D9" w14:textId="77777777" w:rsidTr="000B3BA3">
        <w:trPr>
          <w:trHeight w:val="226"/>
        </w:trPr>
        <w:tc>
          <w:tcPr>
            <w:tcW w:w="426" w:type="dxa"/>
            <w:vMerge w:val="restart"/>
            <w:vAlign w:val="center"/>
          </w:tcPr>
          <w:p w14:paraId="5D15DA7C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7" w:type="dxa"/>
            <w:vMerge w:val="restart"/>
            <w:vAlign w:val="center"/>
          </w:tcPr>
          <w:p w14:paraId="2A6BA48F" w14:textId="77777777" w:rsidR="007759EC" w:rsidRPr="00B07187" w:rsidRDefault="007759EC" w:rsidP="00C3752D">
            <w:pPr>
              <w:ind w:left="3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gridSpan w:val="2"/>
          </w:tcPr>
          <w:p w14:paraId="7E94CFC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4"/>
          </w:tcPr>
          <w:p w14:paraId="2DF4BAC0" w14:textId="77777777" w:rsidR="007759EC" w:rsidRPr="00B07187" w:rsidRDefault="007759EC" w:rsidP="00C3752D">
            <w:pPr>
              <w:ind w:left="75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935" w:type="dxa"/>
            <w:gridSpan w:val="4"/>
          </w:tcPr>
          <w:p w14:paraId="20AD121F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759EC" w:rsidRPr="00B07187" w14:paraId="00CDFF13" w14:textId="77777777" w:rsidTr="000B3BA3">
        <w:trPr>
          <w:trHeight w:val="226"/>
        </w:trPr>
        <w:tc>
          <w:tcPr>
            <w:tcW w:w="426" w:type="dxa"/>
            <w:vMerge/>
          </w:tcPr>
          <w:p w14:paraId="62903D5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528E966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32C34F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08" w:type="dxa"/>
          </w:tcPr>
          <w:p w14:paraId="11F9FD18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04" w:type="dxa"/>
          </w:tcPr>
          <w:p w14:paraId="3E6F4F1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04" w:type="dxa"/>
          </w:tcPr>
          <w:p w14:paraId="4F3B2417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1208" w:type="dxa"/>
          </w:tcPr>
          <w:p w14:paraId="2AE4594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1205" w:type="dxa"/>
          </w:tcPr>
          <w:p w14:paraId="1542BBB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1204" w:type="dxa"/>
          </w:tcPr>
          <w:p w14:paraId="3C28F03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1319" w:type="dxa"/>
          </w:tcPr>
          <w:p w14:paraId="099359ED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неделя</w:t>
            </w:r>
          </w:p>
        </w:tc>
        <w:tc>
          <w:tcPr>
            <w:tcW w:w="1207" w:type="dxa"/>
          </w:tcPr>
          <w:p w14:paraId="74ED8F91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1205" w:type="dxa"/>
          </w:tcPr>
          <w:p w14:paraId="58A9AFE6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неделя</w:t>
            </w:r>
          </w:p>
        </w:tc>
      </w:tr>
      <w:tr w:rsidR="007759EC" w:rsidRPr="00B07187" w14:paraId="78135B1D" w14:textId="77777777" w:rsidTr="000B3BA3">
        <w:trPr>
          <w:trHeight w:val="226"/>
        </w:trPr>
        <w:tc>
          <w:tcPr>
            <w:tcW w:w="426" w:type="dxa"/>
            <w:vMerge/>
          </w:tcPr>
          <w:p w14:paraId="79BF1A5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3361B24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6002D5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7.01.-22.01</w:t>
            </w:r>
          </w:p>
        </w:tc>
        <w:tc>
          <w:tcPr>
            <w:tcW w:w="1208" w:type="dxa"/>
          </w:tcPr>
          <w:p w14:paraId="0FD9737A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04" w:type="dxa"/>
          </w:tcPr>
          <w:p w14:paraId="242FBA42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1204" w:type="dxa"/>
          </w:tcPr>
          <w:p w14:paraId="56092C86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8.02.-04.03</w:t>
            </w:r>
          </w:p>
        </w:tc>
        <w:tc>
          <w:tcPr>
            <w:tcW w:w="1208" w:type="dxa"/>
          </w:tcPr>
          <w:p w14:paraId="38FDF383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05" w:type="dxa"/>
          </w:tcPr>
          <w:p w14:paraId="0173B279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1204" w:type="dxa"/>
          </w:tcPr>
          <w:p w14:paraId="4E92832E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319" w:type="dxa"/>
          </w:tcPr>
          <w:p w14:paraId="65BF5087" w14:textId="77777777" w:rsidR="007759EC" w:rsidRPr="00B07187" w:rsidRDefault="007759EC" w:rsidP="00C3752D">
            <w:pPr>
              <w:ind w:left="3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5.04.29.04.</w:t>
            </w:r>
          </w:p>
        </w:tc>
        <w:tc>
          <w:tcPr>
            <w:tcW w:w="1207" w:type="dxa"/>
          </w:tcPr>
          <w:p w14:paraId="77814805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16.05.-20.05</w:t>
            </w:r>
          </w:p>
        </w:tc>
        <w:tc>
          <w:tcPr>
            <w:tcW w:w="1205" w:type="dxa"/>
          </w:tcPr>
          <w:p w14:paraId="35B4E71F" w14:textId="77777777" w:rsidR="007759EC" w:rsidRPr="00B07187" w:rsidRDefault="007759EC" w:rsidP="00C3752D">
            <w:pPr>
              <w:ind w:left="3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</w:tr>
      <w:tr w:rsidR="007759EC" w:rsidRPr="00B07187" w14:paraId="0039AB90" w14:textId="77777777" w:rsidTr="000B3BA3">
        <w:trPr>
          <w:trHeight w:val="226"/>
        </w:trPr>
        <w:tc>
          <w:tcPr>
            <w:tcW w:w="426" w:type="dxa"/>
            <w:vMerge w:val="restart"/>
            <w:textDirection w:val="btLr"/>
          </w:tcPr>
          <w:p w14:paraId="199B52FC" w14:textId="77777777" w:rsidR="007759EC" w:rsidRPr="00B07187" w:rsidRDefault="007759EC" w:rsidP="00C3752D">
            <w:pPr>
              <w:ind w:left="466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07" w:type="dxa"/>
          </w:tcPr>
          <w:p w14:paraId="76CB534D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43" w:type="dxa"/>
          </w:tcPr>
          <w:p w14:paraId="7147B5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6702F60E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7A6620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50AC849" w14:textId="4EDA079C" w:rsidR="007759EC" w:rsidRPr="00B07187" w:rsidRDefault="004D2968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04.04</w:t>
            </w:r>
          </w:p>
        </w:tc>
        <w:tc>
          <w:tcPr>
            <w:tcW w:w="1208" w:type="dxa"/>
          </w:tcPr>
          <w:p w14:paraId="49B25F2D" w14:textId="764647FE" w:rsidR="007759EC" w:rsidRPr="00B07187" w:rsidRDefault="007759EC" w:rsidP="00B2284F">
            <w:pPr>
              <w:ind w:left="3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AFA263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9985F1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585237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FAF5159" w14:textId="77777777" w:rsidR="007759EC" w:rsidRPr="00B07187" w:rsidRDefault="007759EC" w:rsidP="00C3752D">
            <w:pPr>
              <w:ind w:left="3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6 .05</w:t>
            </w:r>
          </w:p>
        </w:tc>
        <w:tc>
          <w:tcPr>
            <w:tcW w:w="1205" w:type="dxa"/>
          </w:tcPr>
          <w:p w14:paraId="53D07C3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CE7D8D4" w14:textId="77777777" w:rsidTr="000B3BA3">
        <w:trPr>
          <w:trHeight w:val="226"/>
        </w:trPr>
        <w:tc>
          <w:tcPr>
            <w:tcW w:w="426" w:type="dxa"/>
            <w:vMerge/>
          </w:tcPr>
          <w:p w14:paraId="3F77708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6424D43E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43" w:type="dxa"/>
          </w:tcPr>
          <w:p w14:paraId="73EF37A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B36AF13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03.02</w:t>
            </w:r>
          </w:p>
        </w:tc>
        <w:tc>
          <w:tcPr>
            <w:tcW w:w="1204" w:type="dxa"/>
          </w:tcPr>
          <w:p w14:paraId="3BE748B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2DE568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16AA20AF" w14:textId="77777777" w:rsidR="007759EC" w:rsidRPr="00B07187" w:rsidRDefault="007759EC" w:rsidP="00C3752D">
            <w:pPr>
              <w:ind w:left="3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0.03</w:t>
            </w:r>
          </w:p>
        </w:tc>
        <w:tc>
          <w:tcPr>
            <w:tcW w:w="1205" w:type="dxa"/>
          </w:tcPr>
          <w:p w14:paraId="17B4906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5155794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ECD822A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D073DFA" w14:textId="77777777" w:rsidR="007759EC" w:rsidRPr="00B07187" w:rsidRDefault="007759EC" w:rsidP="00C3752D">
            <w:pPr>
              <w:ind w:left="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17.05</w:t>
            </w:r>
          </w:p>
        </w:tc>
        <w:tc>
          <w:tcPr>
            <w:tcW w:w="1205" w:type="dxa"/>
          </w:tcPr>
          <w:p w14:paraId="29E18CE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5E640838" w14:textId="77777777" w:rsidTr="000B3BA3">
        <w:trPr>
          <w:trHeight w:val="226"/>
        </w:trPr>
        <w:tc>
          <w:tcPr>
            <w:tcW w:w="426" w:type="dxa"/>
            <w:vMerge/>
          </w:tcPr>
          <w:p w14:paraId="7576257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50882803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3" w:type="dxa"/>
          </w:tcPr>
          <w:p w14:paraId="1273D69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08" w:type="dxa"/>
          </w:tcPr>
          <w:p w14:paraId="00FBBD4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4998B5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04" w:type="dxa"/>
          </w:tcPr>
          <w:p w14:paraId="218338B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223749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53C697E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04" w:type="dxa"/>
          </w:tcPr>
          <w:p w14:paraId="59A80028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1AE24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07" w:type="dxa"/>
          </w:tcPr>
          <w:p w14:paraId="2B66F51D" w14:textId="26141681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7D62C08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10B73942" w14:textId="77777777" w:rsidTr="000B3BA3">
        <w:trPr>
          <w:trHeight w:val="226"/>
        </w:trPr>
        <w:tc>
          <w:tcPr>
            <w:tcW w:w="426" w:type="dxa"/>
            <w:vMerge/>
          </w:tcPr>
          <w:p w14:paraId="3E9C39F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A68889C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3" w:type="dxa"/>
          </w:tcPr>
          <w:p w14:paraId="674D6DE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207E680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C6A7D7C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П 14.02</w:t>
            </w:r>
          </w:p>
        </w:tc>
        <w:tc>
          <w:tcPr>
            <w:tcW w:w="1204" w:type="dxa"/>
          </w:tcPr>
          <w:p w14:paraId="0C5CD1D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FEA1B9C" w14:textId="4703EB21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B2284F" w:rsidRPr="00B071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5" w:type="dxa"/>
          </w:tcPr>
          <w:p w14:paraId="333223F6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59A6A9D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FF8BF2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0.04</w:t>
            </w:r>
          </w:p>
        </w:tc>
        <w:tc>
          <w:tcPr>
            <w:tcW w:w="1207" w:type="dxa"/>
          </w:tcPr>
          <w:p w14:paraId="74C95ABB" w14:textId="06DA9BFD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BAAC0E6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483DF0A5" w14:textId="77777777" w:rsidTr="000B3BA3">
        <w:trPr>
          <w:trHeight w:val="226"/>
        </w:trPr>
        <w:tc>
          <w:tcPr>
            <w:tcW w:w="426" w:type="dxa"/>
            <w:vMerge/>
          </w:tcPr>
          <w:p w14:paraId="601C5CA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B1AB3E1" w14:textId="77777777" w:rsidR="007759EC" w:rsidRPr="00B07187" w:rsidRDefault="007759EC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3" w:type="dxa"/>
          </w:tcPr>
          <w:p w14:paraId="0A73905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8.01</w:t>
            </w:r>
          </w:p>
        </w:tc>
        <w:tc>
          <w:tcPr>
            <w:tcW w:w="1208" w:type="dxa"/>
          </w:tcPr>
          <w:p w14:paraId="0E7505A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A671D1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0D4603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E7AE0F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15.03</w:t>
            </w:r>
          </w:p>
        </w:tc>
        <w:tc>
          <w:tcPr>
            <w:tcW w:w="1205" w:type="dxa"/>
          </w:tcPr>
          <w:p w14:paraId="1B142650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F0E9DB5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EC51002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187">
              <w:rPr>
                <w:rFonts w:ascii="Times New Roman" w:hAnsi="Times New Roman" w:cs="Times New Roman"/>
                <w:sz w:val="24"/>
                <w:szCs w:val="24"/>
              </w:rPr>
              <w:t>КР 21.04</w:t>
            </w:r>
          </w:p>
        </w:tc>
        <w:tc>
          <w:tcPr>
            <w:tcW w:w="1207" w:type="dxa"/>
          </w:tcPr>
          <w:p w14:paraId="0903DBE5" w14:textId="33AAB8FD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4179863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C" w:rsidRPr="00B07187" w14:paraId="255985E4" w14:textId="77777777" w:rsidTr="000B3BA3">
        <w:trPr>
          <w:trHeight w:val="226"/>
        </w:trPr>
        <w:tc>
          <w:tcPr>
            <w:tcW w:w="426" w:type="dxa"/>
            <w:vMerge/>
          </w:tcPr>
          <w:p w14:paraId="0B45CC53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FBC5297" w14:textId="78F365C4" w:rsidR="007759EC" w:rsidRPr="00B07187" w:rsidRDefault="00A777EA" w:rsidP="00C3752D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3" w:type="dxa"/>
          </w:tcPr>
          <w:p w14:paraId="46B9147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552059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6AE850B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032E07F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ADB3862" w14:textId="77777777" w:rsidR="007759EC" w:rsidRPr="00B07187" w:rsidRDefault="007759EC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70EF60C" w14:textId="65D53704" w:rsidR="007759EC" w:rsidRPr="00B07187" w:rsidRDefault="000B3BA3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3.03</w:t>
            </w:r>
          </w:p>
        </w:tc>
        <w:tc>
          <w:tcPr>
            <w:tcW w:w="1204" w:type="dxa"/>
          </w:tcPr>
          <w:p w14:paraId="0401FA29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AE6BB87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0B51291" w14:textId="77777777" w:rsidR="007759EC" w:rsidRPr="00B07187" w:rsidRDefault="007759EC" w:rsidP="00C3752D">
            <w:pPr>
              <w:spacing w:after="16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D962D6E" w14:textId="7757E3BA" w:rsidR="007759EC" w:rsidRPr="00B07187" w:rsidRDefault="000B3BA3" w:rsidP="00C3752D">
            <w:pPr>
              <w:ind w:left="3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3.05</w:t>
            </w:r>
          </w:p>
        </w:tc>
      </w:tr>
    </w:tbl>
    <w:p w14:paraId="2A5940D0" w14:textId="77777777" w:rsidR="00176287" w:rsidRPr="00B07187" w:rsidRDefault="00176287" w:rsidP="007D6CD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sectPr w:rsidR="00176287" w:rsidRPr="00B07187" w:rsidSect="006033A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87"/>
    <w:rsid w:val="00022657"/>
    <w:rsid w:val="00034F90"/>
    <w:rsid w:val="000939D2"/>
    <w:rsid w:val="00096BE9"/>
    <w:rsid w:val="000A6738"/>
    <w:rsid w:val="000B3BA3"/>
    <w:rsid w:val="000D4722"/>
    <w:rsid w:val="000D68EF"/>
    <w:rsid w:val="000E4E24"/>
    <w:rsid w:val="000F2928"/>
    <w:rsid w:val="001058D1"/>
    <w:rsid w:val="00114E29"/>
    <w:rsid w:val="001162D8"/>
    <w:rsid w:val="001227AF"/>
    <w:rsid w:val="0012456E"/>
    <w:rsid w:val="00143C37"/>
    <w:rsid w:val="00166710"/>
    <w:rsid w:val="00176287"/>
    <w:rsid w:val="001A3382"/>
    <w:rsid w:val="001A4EB0"/>
    <w:rsid w:val="001C7B99"/>
    <w:rsid w:val="00306369"/>
    <w:rsid w:val="00306D8D"/>
    <w:rsid w:val="00335EAC"/>
    <w:rsid w:val="00364E11"/>
    <w:rsid w:val="00372A15"/>
    <w:rsid w:val="00374C66"/>
    <w:rsid w:val="00376E89"/>
    <w:rsid w:val="00380C80"/>
    <w:rsid w:val="003B79AF"/>
    <w:rsid w:val="003C00B6"/>
    <w:rsid w:val="0040010B"/>
    <w:rsid w:val="00463023"/>
    <w:rsid w:val="004D2968"/>
    <w:rsid w:val="004F1FB7"/>
    <w:rsid w:val="004F3AAB"/>
    <w:rsid w:val="005044D2"/>
    <w:rsid w:val="00581419"/>
    <w:rsid w:val="005B6086"/>
    <w:rsid w:val="005E706F"/>
    <w:rsid w:val="005F0964"/>
    <w:rsid w:val="006033A6"/>
    <w:rsid w:val="00682A90"/>
    <w:rsid w:val="00697B83"/>
    <w:rsid w:val="006C1E25"/>
    <w:rsid w:val="006E2FF8"/>
    <w:rsid w:val="0074151A"/>
    <w:rsid w:val="0076266C"/>
    <w:rsid w:val="007759EC"/>
    <w:rsid w:val="007D6CD0"/>
    <w:rsid w:val="007F35C9"/>
    <w:rsid w:val="00804254"/>
    <w:rsid w:val="00832739"/>
    <w:rsid w:val="0083338F"/>
    <w:rsid w:val="00833ACE"/>
    <w:rsid w:val="00866AF6"/>
    <w:rsid w:val="00866BAD"/>
    <w:rsid w:val="00883286"/>
    <w:rsid w:val="008A70FD"/>
    <w:rsid w:val="0096159E"/>
    <w:rsid w:val="00964954"/>
    <w:rsid w:val="009D12DE"/>
    <w:rsid w:val="009D1964"/>
    <w:rsid w:val="009D4DDA"/>
    <w:rsid w:val="009D6736"/>
    <w:rsid w:val="009E7AA4"/>
    <w:rsid w:val="00A33699"/>
    <w:rsid w:val="00A3389A"/>
    <w:rsid w:val="00A61DD5"/>
    <w:rsid w:val="00A777EA"/>
    <w:rsid w:val="00A95540"/>
    <w:rsid w:val="00B07187"/>
    <w:rsid w:val="00B2284F"/>
    <w:rsid w:val="00B30110"/>
    <w:rsid w:val="00B3265E"/>
    <w:rsid w:val="00B42B3A"/>
    <w:rsid w:val="00B61D3F"/>
    <w:rsid w:val="00B92F0A"/>
    <w:rsid w:val="00B974E8"/>
    <w:rsid w:val="00BB0202"/>
    <w:rsid w:val="00BB0DCC"/>
    <w:rsid w:val="00BC3B6A"/>
    <w:rsid w:val="00BC68F8"/>
    <w:rsid w:val="00BD57F8"/>
    <w:rsid w:val="00BF458B"/>
    <w:rsid w:val="00C02128"/>
    <w:rsid w:val="00C2271B"/>
    <w:rsid w:val="00C44C9E"/>
    <w:rsid w:val="00C553BB"/>
    <w:rsid w:val="00C86FDF"/>
    <w:rsid w:val="00CE26DB"/>
    <w:rsid w:val="00CE3CF1"/>
    <w:rsid w:val="00D31A93"/>
    <w:rsid w:val="00D33363"/>
    <w:rsid w:val="00D46C15"/>
    <w:rsid w:val="00D821DB"/>
    <w:rsid w:val="00DE0131"/>
    <w:rsid w:val="00DE37CF"/>
    <w:rsid w:val="00E006DE"/>
    <w:rsid w:val="00E07DB2"/>
    <w:rsid w:val="00E1380D"/>
    <w:rsid w:val="00E45B9C"/>
    <w:rsid w:val="00E7197B"/>
    <w:rsid w:val="00E87029"/>
    <w:rsid w:val="00EB5D8C"/>
    <w:rsid w:val="00ED378E"/>
    <w:rsid w:val="00ED6A84"/>
    <w:rsid w:val="00F21425"/>
    <w:rsid w:val="00F366AF"/>
    <w:rsid w:val="00F461A5"/>
    <w:rsid w:val="00FD600D"/>
    <w:rsid w:val="00FD6425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A91A"/>
  <w15:chartTrackingRefBased/>
  <w15:docId w15:val="{AAF69653-A1EF-45ED-9685-DDDC9F13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3A6"/>
    <w:pPr>
      <w:spacing w:after="0" w:line="256" w:lineRule="auto"/>
      <w:ind w:left="1813" w:right="-228" w:hanging="10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33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033A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759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759EC"/>
    <w:rPr>
      <w:rFonts w:ascii="Arial" w:eastAsia="Arial" w:hAnsi="Arial" w:cs="Arial"/>
      <w:color w:val="00000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78B7-F0B3-4379-BE89-6AEC50C7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2-28T09:34:00Z</dcterms:created>
  <dcterms:modified xsi:type="dcterms:W3CDTF">2021-12-29T02:52:00Z</dcterms:modified>
</cp:coreProperties>
</file>